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D83F" w14:textId="10F9E5A8" w:rsidR="00160199" w:rsidRDefault="00DA0EAA" w:rsidP="00160199">
      <w:r>
        <w:rPr>
          <w:rFonts w:hint="eastAsia"/>
          <w:noProof/>
        </w:rPr>
        <w:drawing>
          <wp:anchor distT="0" distB="0" distL="114300" distR="114300" simplePos="0" relativeHeight="251610110" behindDoc="0" locked="0" layoutInCell="1" allowOverlap="1" wp14:anchorId="00D5277B" wp14:editId="54EFDCE3">
            <wp:simplePos x="0" y="0"/>
            <wp:positionH relativeFrom="column">
              <wp:posOffset>5105400</wp:posOffset>
            </wp:positionH>
            <wp:positionV relativeFrom="paragraph">
              <wp:posOffset>-202565</wp:posOffset>
            </wp:positionV>
            <wp:extent cx="1623695" cy="852170"/>
            <wp:effectExtent l="0" t="0" r="0" b="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48C" w:rsidRPr="000D39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D1AC57" wp14:editId="5DEC14CD">
                <wp:simplePos x="0" y="0"/>
                <wp:positionH relativeFrom="margin">
                  <wp:posOffset>2428875</wp:posOffset>
                </wp:positionH>
                <wp:positionV relativeFrom="paragraph">
                  <wp:posOffset>-83820</wp:posOffset>
                </wp:positionV>
                <wp:extent cx="2105025" cy="630555"/>
                <wp:effectExtent l="0" t="0" r="9525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12915" w14:textId="77777777" w:rsidR="00B7148C" w:rsidRDefault="00B7148C" w:rsidP="00B7148C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基本：★★☆　小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年～</w:t>
                            </w:r>
                          </w:p>
                          <w:p w14:paraId="0981E0E0" w14:textId="77777777" w:rsidR="00B7148C" w:rsidRPr="00680C31" w:rsidRDefault="00B7148C" w:rsidP="00B7148C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応用：★★★　小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年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1AC57" id="正方形/長方形 39" o:spid="_x0000_s1026" style="position:absolute;left:0;text-align:left;margin-left:191.25pt;margin-top:-6.6pt;width:165.75pt;height:49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" stroked="f" strokeweight="1pt">
                <v:textbox>
                  <w:txbxContent>
                    <w:p w14:paraId="4AB12915" w14:textId="77777777" w:rsidR="00B7148C" w:rsidRDefault="00B7148C" w:rsidP="00B7148C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基本：★★☆　小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年～</w:t>
                      </w:r>
                    </w:p>
                    <w:p w14:paraId="0981E0E0" w14:textId="77777777" w:rsidR="00B7148C" w:rsidRPr="00680C31" w:rsidRDefault="00B7148C" w:rsidP="00B7148C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応用：★★★　小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年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4D9B03" w14:textId="77777777" w:rsidR="00160199" w:rsidRDefault="00160199" w:rsidP="00160199"/>
    <w:p w14:paraId="1C40AFCA" w14:textId="77777777" w:rsidR="00160199" w:rsidRDefault="00160199" w:rsidP="00160199"/>
    <w:p w14:paraId="7C480ED9" w14:textId="09E7C1F5" w:rsidR="005C75D7" w:rsidRDefault="005C75D7" w:rsidP="005C75D7">
      <w:pPr>
        <w:spacing w:line="1000" w:lineRule="exact"/>
        <w:jc w:val="center"/>
        <w:rPr>
          <w:rFonts w:ascii="メイリオ" w:eastAsia="メイリオ" w:hAnsi="メイリオ" w:cs="メイリオ"/>
          <w:sz w:val="48"/>
          <w:szCs w:val="56"/>
        </w:rPr>
      </w:pPr>
      <w:r w:rsidRPr="00301972">
        <w:rPr>
          <w:rFonts w:ascii="メイリオ" w:eastAsia="メイリオ" w:hAnsi="メイリオ" w:cs="メイリオ" w:hint="eastAsia"/>
          <w:sz w:val="48"/>
          <w:szCs w:val="56"/>
        </w:rPr>
        <w:t>トイオ</w:t>
      </w:r>
      <w:r w:rsidRPr="00301972">
        <w:rPr>
          <w:rFonts w:ascii="メイリオ" w:eastAsia="メイリオ" w:hAnsi="メイリオ" w:cs="メイリオ" w:hint="eastAsia"/>
          <w:sz w:val="28"/>
          <w:szCs w:val="36"/>
        </w:rPr>
        <w:t>（</w:t>
      </w:r>
      <w:r w:rsidRPr="00301972">
        <w:rPr>
          <w:rFonts w:ascii="メイリオ" w:eastAsia="メイリオ" w:hAnsi="メイリオ" w:cs="メイリオ"/>
          <w:sz w:val="28"/>
          <w:szCs w:val="36"/>
        </w:rPr>
        <w:t>toio™</w:t>
      </w:r>
      <w:r w:rsidRPr="00301972">
        <w:rPr>
          <w:rFonts w:ascii="メイリオ" w:eastAsia="メイリオ" w:hAnsi="メイリオ" w:cs="メイリオ" w:hint="eastAsia"/>
          <w:sz w:val="28"/>
          <w:szCs w:val="36"/>
        </w:rPr>
        <w:t>）</w:t>
      </w:r>
      <w:r>
        <w:rPr>
          <w:rFonts w:ascii="メイリオ" w:eastAsia="メイリオ" w:hAnsi="メイリオ" w:cs="メイリオ" w:hint="eastAsia"/>
          <w:sz w:val="48"/>
          <w:szCs w:val="56"/>
        </w:rPr>
        <w:t>①</w:t>
      </w:r>
    </w:p>
    <w:p w14:paraId="2EE138F1" w14:textId="47C82BA0" w:rsidR="005C75D7" w:rsidRPr="00074475" w:rsidRDefault="005C75D7" w:rsidP="005C75D7">
      <w:pPr>
        <w:spacing w:line="1000" w:lineRule="exact"/>
        <w:jc w:val="center"/>
        <w:rPr>
          <w:rFonts w:ascii="メイリオ" w:eastAsia="メイリオ" w:hAnsi="メイリオ" w:cs="メイリオ"/>
          <w:sz w:val="48"/>
          <w:szCs w:val="48"/>
        </w:rPr>
      </w:pPr>
      <w:r>
        <w:rPr>
          <w:rFonts w:ascii="メイリオ" w:eastAsia="メイリオ" w:hAnsi="メイリオ" w:cs="メイリオ" w:hint="eastAsia"/>
          <w:sz w:val="52"/>
          <w:szCs w:val="56"/>
        </w:rPr>
        <w:t>レゴ</w:t>
      </w:r>
      <w:r w:rsidRPr="002112F5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®</w:t>
      </w:r>
      <w:r>
        <w:rPr>
          <w:rFonts w:ascii="メイリオ" w:eastAsia="メイリオ" w:hAnsi="メイリオ" w:cs="メイリオ" w:hint="eastAsia"/>
          <w:sz w:val="52"/>
          <w:szCs w:val="56"/>
        </w:rPr>
        <w:t>で「おしだし」</w:t>
      </w:r>
      <w:r w:rsidRPr="00301972">
        <w:rPr>
          <w:rFonts w:ascii="メイリオ" w:eastAsia="メイリオ" w:hAnsi="メイリオ" w:cs="メイリオ" w:hint="eastAsia"/>
          <w:sz w:val="52"/>
          <w:szCs w:val="56"/>
        </w:rPr>
        <w:t>バトル</w:t>
      </w:r>
    </w:p>
    <w:p w14:paraId="51150E87" w14:textId="56DA3CD9" w:rsidR="00160199" w:rsidRPr="005C75D7" w:rsidRDefault="00160199" w:rsidP="00160199"/>
    <w:p w14:paraId="2FDB2E7B" w14:textId="7EEF5CA3" w:rsidR="00160199" w:rsidRDefault="00666E42" w:rsidP="00160199">
      <w:r>
        <w:rPr>
          <w:noProof/>
        </w:rPr>
        <w:drawing>
          <wp:anchor distT="0" distB="0" distL="114300" distR="114300" simplePos="0" relativeHeight="251665408" behindDoc="0" locked="0" layoutInCell="1" allowOverlap="1" wp14:anchorId="7EAB9415" wp14:editId="6A078734">
            <wp:simplePos x="0" y="0"/>
            <wp:positionH relativeFrom="column">
              <wp:posOffset>762000</wp:posOffset>
            </wp:positionH>
            <wp:positionV relativeFrom="paragraph">
              <wp:posOffset>96520</wp:posOffset>
            </wp:positionV>
            <wp:extent cx="4860925" cy="2785110"/>
            <wp:effectExtent l="19050" t="19050" r="15875" b="1524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2785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2EB92" w14:textId="03376376" w:rsidR="00160199" w:rsidRDefault="00160199" w:rsidP="00160199"/>
    <w:p w14:paraId="4D63ED12" w14:textId="0ADC9D28" w:rsidR="00160199" w:rsidRDefault="00160199" w:rsidP="00160199"/>
    <w:p w14:paraId="0D8AABC0" w14:textId="77777777" w:rsidR="00160199" w:rsidRDefault="00160199" w:rsidP="00160199"/>
    <w:p w14:paraId="1BEBA0EC" w14:textId="77777777" w:rsidR="00160199" w:rsidRDefault="00160199" w:rsidP="00160199"/>
    <w:p w14:paraId="39892BBE" w14:textId="31DF717D" w:rsidR="00160199" w:rsidRDefault="00160199" w:rsidP="00160199"/>
    <w:p w14:paraId="5E5FDFBA" w14:textId="3EE56542" w:rsidR="00160199" w:rsidRDefault="00160199" w:rsidP="00160199"/>
    <w:p w14:paraId="1F16DC42" w14:textId="77777777" w:rsidR="00160199" w:rsidRDefault="00160199" w:rsidP="00160199"/>
    <w:p w14:paraId="4B0C82DA" w14:textId="77777777" w:rsidR="00160199" w:rsidRDefault="00160199" w:rsidP="00160199"/>
    <w:p w14:paraId="3A04CBD9" w14:textId="77777777" w:rsidR="00160199" w:rsidRDefault="00160199" w:rsidP="00160199"/>
    <w:p w14:paraId="650D17D3" w14:textId="77777777" w:rsidR="00160199" w:rsidRDefault="00160199" w:rsidP="00160199"/>
    <w:p w14:paraId="4257EB3E" w14:textId="6CDA722C" w:rsidR="00160199" w:rsidRDefault="00160199" w:rsidP="00160199"/>
    <w:p w14:paraId="41E89173" w14:textId="0F253A7A" w:rsidR="00160199" w:rsidRDefault="00160199" w:rsidP="00160199"/>
    <w:p w14:paraId="2C4021FF" w14:textId="1662AB71" w:rsidR="00160199" w:rsidRDefault="00160199" w:rsidP="00160199"/>
    <w:p w14:paraId="33650084" w14:textId="6ADC08C5" w:rsidR="00160199" w:rsidRDefault="00160199" w:rsidP="00160199"/>
    <w:p w14:paraId="44D1895E" w14:textId="1E7ECFF6" w:rsidR="00160199" w:rsidRDefault="00160199" w:rsidP="00160199"/>
    <w:p w14:paraId="358FA494" w14:textId="359969E0" w:rsidR="00160199" w:rsidRDefault="00795D7C" w:rsidP="00160199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E18641D" wp14:editId="2ED08A9E">
                <wp:simplePos x="0" y="0"/>
                <wp:positionH relativeFrom="margin">
                  <wp:posOffset>41113</wp:posOffset>
                </wp:positionH>
                <wp:positionV relativeFrom="margin">
                  <wp:posOffset>5394960</wp:posOffset>
                </wp:positionV>
                <wp:extent cx="6546850" cy="4103370"/>
                <wp:effectExtent l="0" t="0" r="25400" b="11430"/>
                <wp:wrapNone/>
                <wp:docPr id="399" name="角丸四角形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410337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62616" w14:textId="7F8890E6" w:rsidR="00985F09" w:rsidRPr="00A015D1" w:rsidRDefault="00985F09" w:rsidP="00160199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＜</w:t>
                            </w:r>
                            <w:r w:rsidRPr="001F097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トイオ</w:t>
                            </w:r>
                            <w:r w:rsidRPr="00D7120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2"/>
                              </w:rPr>
                              <w:t>（</w:t>
                            </w:r>
                            <w:r w:rsidRPr="00D71208"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2"/>
                              </w:rPr>
                              <w:t>toio™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とは？</w:t>
                            </w: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7C4FF1F4" w14:textId="16B60DB5" w:rsidR="00985F09" w:rsidRDefault="00985F09" w:rsidP="001F097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トイオは手のひらサイズの四角いロボット。スクラッチベースのブラウザアプリ「</w:t>
                            </w:r>
                            <w:r w:rsidRPr="001F0975">
                              <w:rPr>
                                <w:rFonts w:ascii="メイリオ" w:eastAsia="メイリオ" w:hAnsi="メイリオ" w:cs="メイリオ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toio Do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」でプログラミングしよう。</w:t>
                            </w:r>
                          </w:p>
                          <w:p w14:paraId="47A9E8EC" w14:textId="5E1F5452" w:rsidR="00985F09" w:rsidRDefault="00985F09" w:rsidP="001F0975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12F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トイオ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 w:rsidRPr="002112F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パソコ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ケーブルがない無線（</w:t>
                            </w:r>
                            <w:r w:rsidR="00ED172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D172C" w:rsidRPr="00ED172C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ブルートゥース</w:t>
                                  </w:r>
                                </w:rt>
                                <w:rubyBase>
                                  <w:r w:rsidR="00ED172C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luetooth</w:t>
                                  </w:r>
                                </w:rubyBase>
                              </w:ruby>
                            </w:r>
                            <w:r w:rsidR="001547A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="00EE53AB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5F09" w:rsidRPr="007D491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つぞく</w:t>
                                  </w:r>
                                </w:rt>
                                <w:rubyBase>
                                  <w:r w:rsidR="00985F09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接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だから、トイオ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5F09" w:rsidRPr="007D491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けいりょう</w:t>
                                  </w:r>
                                </w:rt>
                                <w:rubyBase>
                                  <w:r w:rsidR="00985F09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軽量</w:t>
                                  </w:r>
                                </w:rubyBase>
                              </w:ruby>
                            </w:r>
                            <w:r w:rsidRPr="002112F5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コンパクト、レゴ®ブロッ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もつくんだよ。</w:t>
                            </w:r>
                          </w:p>
                          <w:p w14:paraId="218B0EA4" w14:textId="553D5ECE" w:rsidR="00985F09" w:rsidRPr="00541229" w:rsidRDefault="00985F09" w:rsidP="00985F0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4122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のレッス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は</w:t>
                            </w:r>
                            <w:r w:rsidRPr="0054122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Pr="0054122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toio コア キューブ（単体）</w:t>
                            </w:r>
                            <w:r w:rsidRPr="0054122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とパソコ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="001547A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また</w:t>
                            </w:r>
                            <w:r w:rsidRPr="0054122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はキーボード付きタブレッ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があればOK。</w:t>
                            </w:r>
                            <w:r w:rsidR="00A9105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9105B" w:rsidRPr="00A9105B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せんよう</w:t>
                                  </w:r>
                                </w:rt>
                                <w:rubyBase>
                                  <w:r w:rsidR="00A9105B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専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マット、</w:t>
                            </w:r>
                            <w:r w:rsidRPr="00541229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コントローラーは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使いません。</w:t>
                            </w:r>
                          </w:p>
                          <w:p w14:paraId="5C59718F" w14:textId="77777777" w:rsidR="00985F09" w:rsidRPr="00A015D1" w:rsidRDefault="00985F09" w:rsidP="00160199">
                            <w:pPr>
                              <w:spacing w:beforeLines="100" w:before="360"/>
                              <w:rPr>
                                <w:rFonts w:ascii="メイリオ" w:eastAsia="メイリオ" w:hAnsi="メイリオ" w:cs="メイリオ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＜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学習のポイント</w:t>
                            </w:r>
                            <w:r w:rsidRPr="00A015D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＞</w:t>
                            </w:r>
                          </w:p>
                          <w:p w14:paraId="252D6AE9" w14:textId="38C1CC72" w:rsidR="00985F09" w:rsidRDefault="00985F09" w:rsidP="00985F0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トイオで</w:t>
                            </w:r>
                            <w:r w:rsidRPr="001007F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すもう」のような「おしだ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バトル</w:t>
                            </w:r>
                            <w:r w:rsidRPr="001007F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を</w:t>
                            </w:r>
                            <w:r w:rsidR="008C281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ってみよ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4F7B4C4" w14:textId="2E161A54" w:rsidR="00985F09" w:rsidRDefault="00985F09" w:rsidP="00985F0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上下左右キーのキーボード</w:t>
                            </w:r>
                            <w:r w:rsidR="00A9105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9105B" w:rsidRPr="00A9105B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そうさ</w:t>
                                  </w:r>
                                </w:rt>
                                <w:rubyBase>
                                  <w:r w:rsidR="00A9105B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操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、トイオを</w:t>
                            </w:r>
                            <w:r w:rsidR="00C843CE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C843CE" w:rsidRPr="00C843CE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うご</w:t>
                                  </w:r>
                                </w:rt>
                                <w:rubyBase>
                                  <w:r w:rsidR="00C843CE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か</w:t>
                            </w:r>
                            <w:r w:rsidR="008C281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そ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D3FBF25" w14:textId="12D4D069" w:rsidR="00985F09" w:rsidRDefault="00985F09" w:rsidP="00985F0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07F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5F09" w:rsidRPr="001007F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ひっさつ</w:t>
                                  </w:r>
                                </w:rt>
                                <w:rubyBase>
                                  <w:r w:rsidR="00985F09" w:rsidRPr="001007F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必殺</w:t>
                                  </w:r>
                                </w:rubyBase>
                              </w:ruby>
                            </w:r>
                            <w:r w:rsidRPr="001007F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5F09" w:rsidRPr="001007F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わざ</w:t>
                                  </w:r>
                                </w:rt>
                                <w:rubyBase>
                                  <w:r w:rsidR="00985F09" w:rsidRPr="001007FD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1007F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しだし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5F09" w:rsidRPr="00795D7C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こうそく</w:t>
                                  </w:r>
                                </w:rt>
                                <w:rubyBase>
                                  <w:r w:rsidR="00985F09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高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5F09" w:rsidRPr="00795D7C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かいてん</w:t>
                                  </w:r>
                                </w:rt>
                                <w:rubyBase>
                                  <w:r w:rsidR="00985F09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回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など）のプログラムを作</w:t>
                            </w:r>
                            <w:r w:rsidR="008C281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ろ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101FBB4" w14:textId="1E219D72" w:rsidR="00985F09" w:rsidRPr="001007FD" w:rsidRDefault="00985F09" w:rsidP="00985F0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40" w:lineRule="exact"/>
                              <w:ind w:leftChars="0" w:left="704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トイオにブロックを組み立てる</w:t>
                            </w:r>
                            <w:r w:rsidRPr="001007FD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8641D" id="角丸四角形 399" o:spid="_x0000_s1027" style="position:absolute;left:0;text-align:left;margin-left:3.25pt;margin-top:424.8pt;width:515.5pt;height:323.1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" filled="f" strokecolor="gray" strokeweight="1pt">
                <v:stroke joinstyle="miter"/>
                <v:textbox inset=",0,,0">
                  <w:txbxContent>
                    <w:p w14:paraId="34E62616" w14:textId="7F8890E6" w:rsidR="00985F09" w:rsidRPr="00A015D1" w:rsidRDefault="00985F09" w:rsidP="00160199">
                      <w:pPr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＜</w:t>
                      </w:r>
                      <w:r w:rsidRPr="001F0975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トイオ</w:t>
                      </w:r>
                      <w:r w:rsidRPr="00D71208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2"/>
                        </w:rPr>
                        <w:t>（</w:t>
                      </w:r>
                      <w:r w:rsidRPr="00D71208"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2"/>
                        </w:rPr>
                        <w:t>toio™）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とは？</w:t>
                      </w: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＞</w:t>
                      </w:r>
                    </w:p>
                    <w:p w14:paraId="7C4FF1F4" w14:textId="16B60DB5" w:rsidR="00985F09" w:rsidRDefault="00985F09" w:rsidP="001F097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トイオは手のひらサイズの四角いロボット。スクラッチベースのブラウザアプリ「</w:t>
                      </w:r>
                      <w:r w:rsidRPr="001F0975">
                        <w:rPr>
                          <w:rFonts w:ascii="メイリオ" w:eastAsia="メイリオ" w:hAnsi="メイリオ" w:cs="メイリオ"/>
                          <w:noProof/>
                          <w:color w:val="000000" w:themeColor="text1"/>
                          <w:sz w:val="24"/>
                          <w:szCs w:val="24"/>
                        </w:rPr>
                        <w:t>toio Do</w:t>
                      </w:r>
                      <w:r>
                        <w:rPr>
                          <w:rFonts w:ascii="メイリオ" w:eastAsia="メイリオ" w:hAnsi="メイリオ" w:cs="メイリオ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」でプログラミングしよう。</w:t>
                      </w:r>
                    </w:p>
                    <w:p w14:paraId="47A9E8EC" w14:textId="5E1F5452" w:rsidR="00985F09" w:rsidRDefault="00985F09" w:rsidP="001F0975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2112F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トイオ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と</w:t>
                      </w:r>
                      <w:r w:rsidRPr="002112F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パソコン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はケーブルがない無線（</w:t>
                      </w:r>
                      <w:r w:rsidR="00ED172C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D172C" w:rsidRPr="00ED172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ブルートゥース</w:t>
                            </w:r>
                          </w:rt>
                          <w:rubyBase>
                            <w:r w:rsidR="00ED172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Bluetooth</w:t>
                            </w:r>
                          </w:rubyBase>
                        </w:ruby>
                      </w:r>
                      <w:r w:rsidR="001547A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="00EE53AB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5F09" w:rsidRPr="007D491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せつぞく</w:t>
                            </w:r>
                          </w:rt>
                          <w:rubyBase>
                            <w:r w:rsidR="00985F0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接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だから、トイオは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5F09" w:rsidRPr="007D491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けいりょう</w:t>
                            </w:r>
                          </w:rt>
                          <w:rubyBase>
                            <w:r w:rsidR="00985F0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軽量</w:t>
                            </w:r>
                          </w:rubyBase>
                        </w:ruby>
                      </w:r>
                      <w:r w:rsidRPr="002112F5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でコンパクト、レゴ®ブロック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もつくんだよ。</w:t>
                      </w:r>
                    </w:p>
                    <w:p w14:paraId="218B0EA4" w14:textId="553D5ECE" w:rsidR="00985F09" w:rsidRPr="00541229" w:rsidRDefault="00985F09" w:rsidP="00985F0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54122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このレッスン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では</w:t>
                      </w:r>
                      <w:r w:rsidRPr="0054122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「</w:t>
                      </w:r>
                      <w:r w:rsidRPr="00541229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t>toio コア キューブ（単体）</w:t>
                      </w:r>
                      <w:r w:rsidRPr="0054122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」とパソコン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="001547A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また</w:t>
                      </w:r>
                      <w:r w:rsidRPr="0054122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はキーボード付きタブレッ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）があればOK。</w:t>
                      </w:r>
                      <w:r w:rsidR="00A9105B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9105B" w:rsidRPr="00A9105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せんよう</w:t>
                            </w:r>
                          </w:rt>
                          <w:rubyBase>
                            <w:r w:rsidR="00A9105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専用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マット、</w:t>
                      </w:r>
                      <w:r w:rsidRPr="00541229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コントローラーは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使いません。</w:t>
                      </w:r>
                    </w:p>
                    <w:p w14:paraId="5C59718F" w14:textId="77777777" w:rsidR="00985F09" w:rsidRPr="00A015D1" w:rsidRDefault="00985F09" w:rsidP="00160199">
                      <w:pPr>
                        <w:spacing w:beforeLines="100" w:before="360"/>
                        <w:rPr>
                          <w:rFonts w:ascii="メイリオ" w:eastAsia="メイリオ" w:hAnsi="メイリオ" w:cs="メイリオ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＜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学習のポイント</w:t>
                      </w:r>
                      <w:r w:rsidRPr="00A015D1">
                        <w:rPr>
                          <w:rFonts w:ascii="メイリオ" w:eastAsia="メイリオ" w:hAnsi="メイリオ" w:cs="メイリオ" w:hint="eastAsia"/>
                          <w:b/>
                          <w:color w:val="C00000"/>
                          <w:sz w:val="28"/>
                          <w:szCs w:val="28"/>
                        </w:rPr>
                        <w:t>＞</w:t>
                      </w:r>
                    </w:p>
                    <w:p w14:paraId="252D6AE9" w14:textId="38C1CC72" w:rsidR="00985F09" w:rsidRDefault="00985F09" w:rsidP="00985F0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トイオで</w:t>
                      </w:r>
                      <w:r w:rsidRPr="001007F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「すもう」のような「おしだし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バトル</w:t>
                      </w:r>
                      <w:r w:rsidRPr="001007F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を</w:t>
                      </w:r>
                      <w:r w:rsidR="008C281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やってみよう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44F7B4C4" w14:textId="2E161A54" w:rsidR="00985F09" w:rsidRDefault="00985F09" w:rsidP="00985F0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上下左右キーのキーボード</w:t>
                      </w:r>
                      <w:r w:rsidR="00A9105B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A9105B" w:rsidRPr="00A9105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そうさ</w:t>
                            </w:r>
                          </w:rt>
                          <w:rubyBase>
                            <w:r w:rsidR="00A9105B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操作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で、トイオを</w:t>
                      </w:r>
                      <w:r w:rsidR="00C843CE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C843CE" w:rsidRPr="00C843CE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うご</w:t>
                            </w:r>
                          </w:rt>
                          <w:rubyBase>
                            <w:r w:rsidR="00C843CE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か</w:t>
                      </w:r>
                      <w:r w:rsidR="008C281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そう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4D3FBF25" w14:textId="12D4D069" w:rsidR="00985F09" w:rsidRDefault="00985F09" w:rsidP="00985F0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 w:rsidRPr="001007FD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5F09" w:rsidRPr="001007F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ひっさつ</w:t>
                            </w:r>
                          </w:rt>
                          <w:rubyBase>
                            <w:r w:rsidR="00985F09" w:rsidRPr="001007F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必殺</w:t>
                            </w:r>
                          </w:rubyBase>
                        </w:ruby>
                      </w:r>
                      <w:r w:rsidRPr="001007FD"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5F09" w:rsidRPr="001007F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わざ</w:t>
                            </w:r>
                          </w:rt>
                          <w:rubyBase>
                            <w:r w:rsidR="00985F09" w:rsidRPr="001007FD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技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1007F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おしだし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5F09" w:rsidRPr="00795D7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こうそく</w:t>
                            </w:r>
                          </w:rt>
                          <w:rubyBase>
                            <w:r w:rsidR="00985F0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高速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5F09" w:rsidRPr="00795D7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2"/>
                                <w:szCs w:val="24"/>
                              </w:rPr>
                              <w:t>かいてん</w:t>
                            </w:r>
                          </w:rt>
                          <w:rubyBase>
                            <w:r w:rsidR="00985F09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4"/>
                                <w:szCs w:val="24"/>
                              </w:rPr>
                              <w:t>回転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など）のプログラムを作</w:t>
                      </w:r>
                      <w:r w:rsidR="008C281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ろう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3101FBB4" w14:textId="1E219D72" w:rsidR="00985F09" w:rsidRPr="001007FD" w:rsidRDefault="00985F09" w:rsidP="00985F0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40" w:lineRule="exact"/>
                        <w:ind w:leftChars="0" w:left="704"/>
                        <w:rPr>
                          <w:rFonts w:ascii="メイリオ" w:eastAsia="メイリオ" w:hAnsi="メイリオ" w:cs="メイリオ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トイオにブロックを組み立てる</w:t>
                      </w:r>
                      <w:r w:rsidRPr="001007FD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62A99BE7" w14:textId="3E434421" w:rsidR="00160199" w:rsidRDefault="00160199" w:rsidP="00160199"/>
    <w:p w14:paraId="1FCEDA77" w14:textId="77777777" w:rsidR="00160199" w:rsidRDefault="00160199" w:rsidP="00160199"/>
    <w:p w14:paraId="5D9FD022" w14:textId="77777777" w:rsidR="00160199" w:rsidRDefault="00160199" w:rsidP="00160199"/>
    <w:p w14:paraId="57009E70" w14:textId="77777777" w:rsidR="00160199" w:rsidRDefault="00160199" w:rsidP="00160199"/>
    <w:p w14:paraId="0C1DB601" w14:textId="77777777" w:rsidR="00160199" w:rsidRDefault="00160199" w:rsidP="00160199"/>
    <w:p w14:paraId="6ADBFC7B" w14:textId="77777777" w:rsidR="00160199" w:rsidRDefault="00160199" w:rsidP="00160199"/>
    <w:p w14:paraId="1471FCC3" w14:textId="77777777" w:rsidR="00160199" w:rsidRDefault="00160199" w:rsidP="00160199"/>
    <w:p w14:paraId="73FA84E7" w14:textId="77777777" w:rsidR="00160199" w:rsidRDefault="00160199" w:rsidP="00160199"/>
    <w:p w14:paraId="6CC9775E" w14:textId="77777777" w:rsidR="00160199" w:rsidRDefault="00160199" w:rsidP="00160199"/>
    <w:p w14:paraId="07F54F42" w14:textId="77777777" w:rsidR="00160199" w:rsidRDefault="00160199" w:rsidP="00160199"/>
    <w:p w14:paraId="68EE3F10" w14:textId="77777777" w:rsidR="00160199" w:rsidRDefault="00160199" w:rsidP="00160199"/>
    <w:p w14:paraId="16F62979" w14:textId="77777777" w:rsidR="00160199" w:rsidRDefault="00160199" w:rsidP="00160199"/>
    <w:p w14:paraId="7CA1C691" w14:textId="77777777" w:rsidR="00160199" w:rsidRDefault="00160199" w:rsidP="00160199"/>
    <w:p w14:paraId="654BB10B" w14:textId="77777777" w:rsidR="00160199" w:rsidRDefault="00160199" w:rsidP="00160199"/>
    <w:p w14:paraId="23D3E351" w14:textId="6E2BC1FB" w:rsidR="0059209E" w:rsidRDefault="0059209E">
      <w:pPr>
        <w:widowControl/>
        <w:jc w:val="left"/>
      </w:pPr>
      <w:r>
        <w:br w:type="page"/>
      </w:r>
    </w:p>
    <w:p w14:paraId="2D864724" w14:textId="1CD52F37" w:rsidR="005A1420" w:rsidRDefault="00705993" w:rsidP="005A1420">
      <w:pPr>
        <w:pStyle w:val="ae"/>
        <w:spacing w:after="180"/>
        <w:ind w:left="-206"/>
      </w:pPr>
      <w:r>
        <w:rPr>
          <w:rFonts w:hint="eastAsia"/>
        </w:rPr>
        <w:lastRenderedPageBreak/>
        <w:t>＜</w:t>
      </w:r>
      <w:r w:rsidR="00ED5D24">
        <w:rPr>
          <w:rFonts w:hint="eastAsia"/>
        </w:rPr>
        <w:t>準備１</w:t>
      </w:r>
      <w:r>
        <w:rPr>
          <w:rFonts w:hint="eastAsia"/>
        </w:rPr>
        <w:t>＞</w:t>
      </w:r>
      <w:r w:rsidR="007D491D"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D491D" w:rsidRPr="007D491D">
              <w:rPr>
                <w:sz w:val="18"/>
              </w:rPr>
              <w:t>さんこう</w:t>
            </w:r>
          </w:rt>
          <w:rubyBase>
            <w:r w:rsidR="007D491D">
              <w:t>参考</w:t>
            </w:r>
          </w:rubyBase>
        </w:ruby>
      </w:r>
      <w:r w:rsidR="005A1420">
        <w:rPr>
          <w:rFonts w:hint="eastAsia"/>
        </w:rPr>
        <w:t>URL</w:t>
      </w:r>
    </w:p>
    <w:p w14:paraId="39811983" w14:textId="58905359" w:rsidR="00705993" w:rsidRDefault="00705993" w:rsidP="00705993">
      <w:pPr>
        <w:pStyle w:val="af2"/>
      </w:pPr>
      <w:r>
        <w:rPr>
          <w:rFonts w:hint="eastAsia"/>
        </w:rPr>
        <w:t>toioは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5993" w:rsidRPr="00705993">
              <w:rPr>
                <w:rFonts w:cs="メイリオ"/>
                <w:sz w:val="16"/>
              </w:rPr>
              <w:t>こうしき</w:t>
            </w:r>
          </w:rt>
          <w:rubyBase>
            <w:r w:rsidR="00705993">
              <w:t>公式</w:t>
            </w:r>
          </w:rubyBase>
        </w:ruby>
      </w:r>
      <w:r>
        <w:rPr>
          <w:rFonts w:hint="eastAsia"/>
        </w:rPr>
        <w:t>のサイトやYouTubeチャンネルがとても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05993" w:rsidRPr="00705993">
              <w:rPr>
                <w:rFonts w:cs="メイリオ"/>
                <w:sz w:val="16"/>
              </w:rPr>
              <w:t>じゅうじつ</w:t>
            </w:r>
          </w:rt>
          <w:rubyBase>
            <w:r w:rsidR="00705993">
              <w:t>充実</w:t>
            </w:r>
          </w:rubyBase>
        </w:ruby>
      </w:r>
      <w:r>
        <w:rPr>
          <w:rFonts w:hint="eastAsia"/>
        </w:rPr>
        <w:t>しています。</w:t>
      </w:r>
    </w:p>
    <w:p w14:paraId="1879B2D1" w14:textId="22FDC570" w:rsidR="005A1420" w:rsidRPr="00685A3B" w:rsidRDefault="00107FB5" w:rsidP="00685A3B">
      <w:pPr>
        <w:pStyle w:val="ac"/>
        <w:numPr>
          <w:ilvl w:val="0"/>
          <w:numId w:val="6"/>
        </w:numPr>
        <w:spacing w:line="400" w:lineRule="exact"/>
        <w:ind w:leftChars="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A0F6021" wp14:editId="1162A32C">
                <wp:simplePos x="0" y="0"/>
                <wp:positionH relativeFrom="column">
                  <wp:posOffset>393700</wp:posOffset>
                </wp:positionH>
                <wp:positionV relativeFrom="paragraph">
                  <wp:posOffset>525145</wp:posOffset>
                </wp:positionV>
                <wp:extent cx="3685735" cy="293663"/>
                <wp:effectExtent l="0" t="0" r="10160" b="11430"/>
                <wp:wrapNone/>
                <wp:docPr id="38" name="四角形: 角を丸くす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5735" cy="29366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34B8BA" id="四角形: 角を丸くする 38" o:spid="_x0000_s1026" style="position:absolute;left:0;text-align:left;margin-left:31pt;margin-top:41.35pt;width:290.2pt;height:23.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" fillcolor="#fff2cc [663]" strokecolor="#7f7f7f [1612]" strokeweight="1pt">
                <v:stroke joinstyle="miter"/>
              </v:roundrect>
            </w:pict>
          </mc:Fallback>
        </mc:AlternateContent>
      </w:r>
      <w:r w:rsidR="007B65C7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B65C7" w:rsidRPr="007B65C7">
              <w:rPr>
                <w:sz w:val="11"/>
                <w:szCs w:val="22"/>
              </w:rPr>
              <w:t>さいしょ</w:t>
            </w:r>
          </w:rt>
          <w:rubyBase>
            <w:r w:rsidR="007B65C7">
              <w:rPr>
                <w:sz w:val="22"/>
                <w:szCs w:val="22"/>
              </w:rPr>
              <w:t>最初</w:t>
            </w:r>
          </w:rubyBase>
        </w:ruby>
      </w:r>
      <w:r w:rsidR="00ED5D24" w:rsidRPr="00685A3B">
        <w:rPr>
          <w:rFonts w:hint="eastAsia"/>
          <w:sz w:val="22"/>
          <w:szCs w:val="22"/>
        </w:rPr>
        <w:t>に</w:t>
      </w:r>
      <w:r w:rsidR="00AF11D1" w:rsidRPr="00685A3B">
        <w:rPr>
          <w:rFonts w:hint="eastAsia"/>
          <w:sz w:val="22"/>
          <w:szCs w:val="22"/>
        </w:rPr>
        <w:t>、「</w:t>
      </w:r>
      <w:r w:rsidR="005A1420" w:rsidRPr="00685A3B">
        <w:rPr>
          <w:sz w:val="22"/>
          <w:szCs w:val="22"/>
        </w:rPr>
        <w:t xml:space="preserve">toio™ </w:t>
      </w:r>
      <w:r w:rsidR="0070599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5993" w:rsidRPr="00705993">
              <w:rPr>
                <w:rFonts w:cs="メイリオ"/>
                <w:sz w:val="11"/>
                <w:szCs w:val="22"/>
              </w:rPr>
              <w:t>ぎじゅつ</w:t>
            </w:r>
          </w:rt>
          <w:rubyBase>
            <w:r w:rsidR="00705993">
              <w:rPr>
                <w:sz w:val="22"/>
                <w:szCs w:val="22"/>
              </w:rPr>
              <w:t>技術</w:t>
            </w:r>
          </w:rubyBase>
        </w:ruby>
      </w:r>
      <w:r w:rsidR="0070599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5993" w:rsidRPr="00705993">
              <w:rPr>
                <w:rFonts w:cs="メイリオ"/>
                <w:sz w:val="11"/>
                <w:szCs w:val="22"/>
              </w:rPr>
              <w:t>しょうかい</w:t>
            </w:r>
          </w:rt>
          <w:rubyBase>
            <w:r w:rsidR="00705993">
              <w:rPr>
                <w:sz w:val="22"/>
                <w:szCs w:val="22"/>
              </w:rPr>
              <w:t>紹介</w:t>
            </w:r>
          </w:rubyBase>
        </w:ruby>
      </w:r>
      <w:r w:rsidR="0070599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5993" w:rsidRPr="00705993">
              <w:rPr>
                <w:rFonts w:cs="メイリオ"/>
                <w:sz w:val="11"/>
                <w:szCs w:val="22"/>
              </w:rPr>
              <w:t>どうが</w:t>
            </w:r>
          </w:rt>
          <w:rubyBase>
            <w:r w:rsidR="00705993">
              <w:rPr>
                <w:sz w:val="22"/>
                <w:szCs w:val="22"/>
              </w:rPr>
              <w:t>動画</w:t>
            </w:r>
          </w:rubyBase>
        </w:ruby>
      </w:r>
      <w:r w:rsidR="002376AD" w:rsidRPr="00685A3B">
        <w:rPr>
          <w:rFonts w:hint="eastAsia"/>
          <w:sz w:val="22"/>
          <w:szCs w:val="22"/>
        </w:rPr>
        <w:t>」</w:t>
      </w:r>
      <w:r w:rsidR="005A1420" w:rsidRPr="00685A3B">
        <w:rPr>
          <w:sz w:val="22"/>
          <w:szCs w:val="22"/>
        </w:rPr>
        <w:t>（</w:t>
      </w:r>
      <w:r w:rsidR="005A1420" w:rsidRPr="00685A3B">
        <w:rPr>
          <w:color w:val="FF0000"/>
          <w:sz w:val="22"/>
          <w:szCs w:val="22"/>
        </w:rPr>
        <w:t>YouTube</w:t>
      </w:r>
      <w:r w:rsidR="00705993">
        <w:rPr>
          <w:rFonts w:hint="eastAsia"/>
          <w:color w:val="FF0000"/>
          <w:sz w:val="22"/>
          <w:szCs w:val="22"/>
        </w:rPr>
        <w:t xml:space="preserve"> </w:t>
      </w:r>
      <w:r w:rsidR="00795D7C" w:rsidRPr="00685A3B">
        <w:rPr>
          <w:sz w:val="22"/>
          <w:szCs w:val="22"/>
        </w:rPr>
        <w:t>toio™</w:t>
      </w:r>
      <w:r w:rsidR="005A1420" w:rsidRPr="00685A3B">
        <w:rPr>
          <w:sz w:val="22"/>
          <w:szCs w:val="22"/>
        </w:rPr>
        <w:t>公式チャンネル）</w:t>
      </w:r>
      <w:r w:rsidR="00AF11D1" w:rsidRPr="00685A3B">
        <w:rPr>
          <w:rFonts w:hint="eastAsia"/>
          <w:sz w:val="22"/>
          <w:szCs w:val="22"/>
        </w:rPr>
        <w:t>を</w:t>
      </w:r>
      <w:r w:rsidR="002A704E">
        <w:rPr>
          <w:rFonts w:hint="eastAsia"/>
          <w:sz w:val="22"/>
          <w:szCs w:val="22"/>
        </w:rPr>
        <w:t>見ましょう</w:t>
      </w:r>
      <w:r w:rsidR="00ED5D24" w:rsidRPr="00685A3B">
        <w:rPr>
          <w:rFonts w:hint="eastAsia"/>
          <w:sz w:val="22"/>
          <w:szCs w:val="22"/>
        </w:rPr>
        <w:t>。</w:t>
      </w:r>
      <w:r w:rsidR="00ED5D24" w:rsidRPr="00685A3B">
        <w:rPr>
          <w:sz w:val="22"/>
          <w:szCs w:val="22"/>
        </w:rPr>
        <w:br/>
      </w:r>
      <w:r w:rsidR="00AF11D1" w:rsidRPr="00685A3B">
        <w:rPr>
          <w:rFonts w:hint="eastAsia"/>
          <w:sz w:val="22"/>
          <w:szCs w:val="22"/>
        </w:rPr>
        <w:t>トイオがどんなロボットなのか</w:t>
      </w:r>
      <w:r w:rsidR="00ED5D24" w:rsidRPr="00685A3B">
        <w:rPr>
          <w:rFonts w:hint="eastAsia"/>
          <w:sz w:val="22"/>
          <w:szCs w:val="22"/>
        </w:rPr>
        <w:t>、イメージ</w:t>
      </w:r>
      <w:r w:rsidR="00A9105B">
        <w:rPr>
          <w:rFonts w:hint="eastAsia"/>
          <w:sz w:val="22"/>
          <w:szCs w:val="22"/>
        </w:rPr>
        <w:t>できます</w:t>
      </w:r>
      <w:r w:rsidR="00ED5D24" w:rsidRPr="00685A3B">
        <w:rPr>
          <w:rFonts w:hint="eastAsia"/>
          <w:sz w:val="22"/>
          <w:szCs w:val="22"/>
        </w:rPr>
        <w:t>。</w:t>
      </w:r>
      <w:r w:rsidR="00ED5D24" w:rsidRPr="00685A3B">
        <w:rPr>
          <w:sz w:val="22"/>
          <w:szCs w:val="22"/>
        </w:rPr>
        <w:br/>
      </w:r>
      <w:r>
        <w:rPr>
          <w:rFonts w:hint="eastAsia"/>
        </w:rPr>
        <w:t xml:space="preserve"> </w:t>
      </w:r>
      <w:hyperlink r:id="rId10" w:history="1">
        <w:r w:rsidRPr="0098758F">
          <w:rPr>
            <w:rStyle w:val="aa"/>
            <w:sz w:val="22"/>
            <w:szCs w:val="22"/>
          </w:rPr>
          <w:t>https://youtu.be/hX9kN7qeaYY</w:t>
        </w:r>
      </w:hyperlink>
    </w:p>
    <w:p w14:paraId="66953A22" w14:textId="05E40638" w:rsidR="00AF11D1" w:rsidRPr="00685A3B" w:rsidRDefault="00AF11D1" w:rsidP="00685A3B">
      <w:pPr>
        <w:pStyle w:val="ac"/>
        <w:spacing w:line="400" w:lineRule="exact"/>
        <w:rPr>
          <w:sz w:val="22"/>
          <w:szCs w:val="22"/>
        </w:rPr>
      </w:pPr>
    </w:p>
    <w:p w14:paraId="3A35CFB1" w14:textId="5C6795D7" w:rsidR="00AF11D1" w:rsidRPr="00685A3B" w:rsidRDefault="0023797D" w:rsidP="00685A3B">
      <w:pPr>
        <w:pStyle w:val="ac"/>
        <w:numPr>
          <w:ilvl w:val="0"/>
          <w:numId w:val="6"/>
        </w:numPr>
        <w:spacing w:line="400" w:lineRule="exact"/>
        <w:ind w:leftChars="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0C1D2498" wp14:editId="101A8550">
                <wp:simplePos x="0" y="0"/>
                <wp:positionH relativeFrom="column">
                  <wp:posOffset>394970</wp:posOffset>
                </wp:positionH>
                <wp:positionV relativeFrom="paragraph">
                  <wp:posOffset>292100</wp:posOffset>
                </wp:positionV>
                <wp:extent cx="4832430" cy="526061"/>
                <wp:effectExtent l="0" t="0" r="25400" b="2667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430" cy="52606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C05CD" id="四角形: 角を丸くする 7" o:spid="_x0000_s1026" style="position:absolute;left:0;text-align:left;margin-left:31.1pt;margin-top:23pt;width:380.5pt;height:41.4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" fillcolor="#fff2cc [663]" strokecolor="#7f7f7f [1612]" strokeweight="1pt">
                <v:stroke joinstyle="miter"/>
              </v:roundrect>
            </w:pict>
          </mc:Fallback>
        </mc:AlternateContent>
      </w:r>
      <w:r w:rsidR="0070599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5993" w:rsidRPr="00705993">
              <w:rPr>
                <w:rFonts w:cs="メイリオ"/>
                <w:sz w:val="11"/>
                <w:szCs w:val="22"/>
              </w:rPr>
              <w:t>じっさい</w:t>
            </w:r>
          </w:rt>
          <w:rubyBase>
            <w:r w:rsidR="00705993">
              <w:rPr>
                <w:sz w:val="22"/>
                <w:szCs w:val="22"/>
              </w:rPr>
              <w:t>実際</w:t>
            </w:r>
          </w:rubyBase>
        </w:ruby>
      </w:r>
      <w:r w:rsidR="00F05592" w:rsidRPr="00685A3B">
        <w:rPr>
          <w:rFonts w:hint="eastAsia"/>
          <w:sz w:val="22"/>
          <w:szCs w:val="22"/>
        </w:rPr>
        <w:t>にどうやって、</w:t>
      </w:r>
      <w:r w:rsidR="00ED5D24" w:rsidRPr="00685A3B">
        <w:rPr>
          <w:rFonts w:hint="eastAsia"/>
          <w:sz w:val="22"/>
          <w:szCs w:val="22"/>
        </w:rPr>
        <w:t>トイオを</w:t>
      </w:r>
      <w:r w:rsidR="007B65C7">
        <w:rPr>
          <w:rFonts w:hint="eastAsia"/>
          <w:sz w:val="22"/>
          <w:szCs w:val="22"/>
        </w:rPr>
        <w:t>つか</w:t>
      </w:r>
      <w:r w:rsidR="00705993">
        <w:rPr>
          <w:rFonts w:hint="eastAsia"/>
          <w:sz w:val="22"/>
          <w:szCs w:val="22"/>
        </w:rPr>
        <w:t>うのか</w:t>
      </w:r>
      <w:r w:rsidR="00F05592" w:rsidRPr="00685A3B">
        <w:rPr>
          <w:rFonts w:hint="eastAsia"/>
          <w:sz w:val="22"/>
          <w:szCs w:val="22"/>
        </w:rPr>
        <w:t>？</w:t>
      </w:r>
      <w:r w:rsidR="00705993">
        <w:rPr>
          <w:rFonts w:hint="eastAsia"/>
          <w:sz w:val="22"/>
          <w:szCs w:val="22"/>
        </w:rPr>
        <w:t xml:space="preserve">　</w:t>
      </w:r>
      <w:r w:rsidR="00F05592" w:rsidRPr="00685A3B">
        <w:rPr>
          <w:rFonts w:hint="eastAsia"/>
          <w:sz w:val="22"/>
          <w:szCs w:val="22"/>
        </w:rPr>
        <w:t>この動画を</w:t>
      </w:r>
      <w:r w:rsidR="009E6774">
        <w:rPr>
          <w:rFonts w:hint="eastAsia"/>
          <w:sz w:val="22"/>
          <w:szCs w:val="22"/>
        </w:rPr>
        <w:t>見れ</w:t>
      </w:r>
      <w:r w:rsidR="00F05592" w:rsidRPr="00685A3B">
        <w:rPr>
          <w:rFonts w:hint="eastAsia"/>
          <w:sz w:val="22"/>
          <w:szCs w:val="22"/>
        </w:rPr>
        <w:t>ば</w:t>
      </w:r>
      <w:r w:rsidR="00ED5D24" w:rsidRPr="00685A3B">
        <w:rPr>
          <w:rFonts w:hint="eastAsia"/>
          <w:sz w:val="22"/>
          <w:szCs w:val="22"/>
        </w:rPr>
        <w:t>バッチリ</w:t>
      </w:r>
      <w:r w:rsidR="00F05592" w:rsidRPr="00685A3B">
        <w:rPr>
          <w:rFonts w:hint="eastAsia"/>
          <w:sz w:val="22"/>
          <w:szCs w:val="22"/>
        </w:rPr>
        <w:t>です。</w:t>
      </w:r>
      <w:r w:rsidR="00ED5D24" w:rsidRPr="00685A3B">
        <w:rPr>
          <w:sz w:val="22"/>
          <w:szCs w:val="22"/>
        </w:rPr>
        <w:br/>
      </w:r>
      <w:r w:rsidR="00F05592" w:rsidRPr="00685A3B">
        <w:rPr>
          <w:rFonts w:hint="eastAsia"/>
          <w:sz w:val="22"/>
          <w:szCs w:val="22"/>
        </w:rPr>
        <w:t>「</w:t>
      </w:r>
      <w:r w:rsidR="00AF11D1" w:rsidRPr="00685A3B">
        <w:rPr>
          <w:sz w:val="22"/>
          <w:szCs w:val="22"/>
        </w:rPr>
        <w:t>21年版　簡単！toio™ではじめるビジュアルプログラミング</w:t>
      </w:r>
      <w:r w:rsidR="00F05592" w:rsidRPr="00685A3B">
        <w:rPr>
          <w:rFonts w:hint="eastAsia"/>
          <w:sz w:val="22"/>
          <w:szCs w:val="22"/>
        </w:rPr>
        <w:t>」</w:t>
      </w:r>
      <w:r w:rsidR="002376AD" w:rsidRPr="00685A3B">
        <w:rPr>
          <w:sz w:val="22"/>
          <w:szCs w:val="22"/>
        </w:rPr>
        <w:br/>
      </w:r>
      <w:r w:rsidR="00F05592" w:rsidRPr="00685A3B">
        <w:rPr>
          <w:sz w:val="22"/>
          <w:szCs w:val="22"/>
        </w:rPr>
        <w:t>（</w:t>
      </w:r>
      <w:r w:rsidR="00F05592" w:rsidRPr="00685A3B">
        <w:rPr>
          <w:color w:val="FF0000"/>
          <w:sz w:val="22"/>
          <w:szCs w:val="22"/>
        </w:rPr>
        <w:t>YouTube</w:t>
      </w:r>
      <w:r w:rsidR="00705993">
        <w:rPr>
          <w:rFonts w:hint="eastAsia"/>
          <w:color w:val="FF0000"/>
          <w:sz w:val="22"/>
          <w:szCs w:val="22"/>
        </w:rPr>
        <w:t xml:space="preserve"> </w:t>
      </w:r>
      <w:r w:rsidR="00795D7C" w:rsidRPr="00795D7C">
        <w:rPr>
          <w:sz w:val="22"/>
          <w:szCs w:val="22"/>
        </w:rPr>
        <w:t xml:space="preserve"> </w:t>
      </w:r>
      <w:r w:rsidR="00795D7C" w:rsidRPr="00685A3B">
        <w:rPr>
          <w:sz w:val="22"/>
          <w:szCs w:val="22"/>
        </w:rPr>
        <w:t>toio™</w:t>
      </w:r>
      <w:r w:rsidR="00F05592" w:rsidRPr="00685A3B">
        <w:rPr>
          <w:sz w:val="22"/>
          <w:szCs w:val="22"/>
        </w:rPr>
        <w:t>公式チャンネル）</w:t>
      </w:r>
      <w:r w:rsidR="002376AD" w:rsidRPr="00685A3B">
        <w:rPr>
          <w:rFonts w:hint="eastAsia"/>
          <w:sz w:val="22"/>
          <w:szCs w:val="22"/>
        </w:rPr>
        <w:t xml:space="preserve">　</w:t>
      </w:r>
      <w:hyperlink r:id="rId11" w:history="1">
        <w:r w:rsidR="00AF11D1" w:rsidRPr="00685A3B">
          <w:rPr>
            <w:rStyle w:val="aa"/>
            <w:sz w:val="22"/>
            <w:szCs w:val="22"/>
          </w:rPr>
          <w:t>https://youtu.be/_RllUUDJTe8</w:t>
        </w:r>
      </w:hyperlink>
    </w:p>
    <w:p w14:paraId="6C7E1E38" w14:textId="3AEF539E" w:rsidR="00ED5D24" w:rsidRPr="00685A3B" w:rsidRDefault="00ED5D24" w:rsidP="00685A3B">
      <w:pPr>
        <w:pStyle w:val="ac"/>
        <w:spacing w:line="400" w:lineRule="exact"/>
        <w:rPr>
          <w:sz w:val="22"/>
          <w:szCs w:val="22"/>
        </w:rPr>
      </w:pPr>
    </w:p>
    <w:p w14:paraId="4B0798BF" w14:textId="20C68858" w:rsidR="00ED5D24" w:rsidRPr="00685A3B" w:rsidRDefault="0023797D" w:rsidP="00685A3B">
      <w:pPr>
        <w:pStyle w:val="ac"/>
        <w:numPr>
          <w:ilvl w:val="0"/>
          <w:numId w:val="6"/>
        </w:numPr>
        <w:spacing w:line="400" w:lineRule="exact"/>
        <w:ind w:leftChars="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E210FE5" wp14:editId="7D7CDB56">
                <wp:simplePos x="0" y="0"/>
                <wp:positionH relativeFrom="column">
                  <wp:posOffset>393700</wp:posOffset>
                </wp:positionH>
                <wp:positionV relativeFrom="paragraph">
                  <wp:posOffset>532765</wp:posOffset>
                </wp:positionV>
                <wp:extent cx="5563773" cy="300941"/>
                <wp:effectExtent l="0" t="0" r="18415" b="2349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773" cy="300941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A8E51" id="四角形: 角を丸くする 6" o:spid="_x0000_s1026" style="position:absolute;left:0;text-align:left;margin-left:31pt;margin-top:41.95pt;width:438.1pt;height:23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" fillcolor="#fff2cc [663]" strokecolor="#7f7f7f [1612]" strokeweight="1pt">
                <v:stroke joinstyle="miter"/>
              </v:roundrect>
            </w:pict>
          </mc:Fallback>
        </mc:AlternateContent>
      </w:r>
      <w:r w:rsidR="0070599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5993" w:rsidRPr="00705993">
              <w:rPr>
                <w:rFonts w:cs="メイリオ"/>
                <w:sz w:val="11"/>
                <w:szCs w:val="22"/>
              </w:rPr>
              <w:t>こま</w:t>
            </w:r>
          </w:rt>
          <w:rubyBase>
            <w:r w:rsidR="00705993">
              <w:rPr>
                <w:sz w:val="22"/>
                <w:szCs w:val="22"/>
              </w:rPr>
              <w:t>困</w:t>
            </w:r>
          </w:rubyBase>
        </w:ruby>
      </w:r>
      <w:r w:rsidR="00ED5D24" w:rsidRPr="00685A3B">
        <w:rPr>
          <w:rFonts w:hint="eastAsia"/>
          <w:sz w:val="22"/>
          <w:szCs w:val="22"/>
        </w:rPr>
        <w:t>った事があったらこの「</w:t>
      </w:r>
      <w:r w:rsidR="0070599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5993" w:rsidRPr="00705993">
              <w:rPr>
                <w:rFonts w:cs="メイリオ"/>
                <w:sz w:val="11"/>
                <w:szCs w:val="22"/>
              </w:rPr>
              <w:t>ぎじゅつ</w:t>
            </w:r>
          </w:rt>
          <w:rubyBase>
            <w:r w:rsidR="00705993">
              <w:rPr>
                <w:sz w:val="22"/>
                <w:szCs w:val="22"/>
              </w:rPr>
              <w:t>技術</w:t>
            </w:r>
          </w:rubyBase>
        </w:ruby>
      </w:r>
      <w:r w:rsidR="0070599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5993" w:rsidRPr="00705993">
              <w:rPr>
                <w:rFonts w:cs="メイリオ"/>
                <w:sz w:val="11"/>
                <w:szCs w:val="22"/>
              </w:rPr>
              <w:t>しよう</w:t>
            </w:r>
          </w:rt>
          <w:rubyBase>
            <w:r w:rsidR="00705993">
              <w:rPr>
                <w:sz w:val="22"/>
                <w:szCs w:val="22"/>
              </w:rPr>
              <w:t>仕様</w:t>
            </w:r>
          </w:rubyBase>
        </w:ruby>
      </w:r>
      <w:r w:rsidR="00ED5D24" w:rsidRPr="00685A3B">
        <w:rPr>
          <w:rFonts w:hint="eastAsia"/>
          <w:sz w:val="22"/>
          <w:szCs w:val="22"/>
        </w:rPr>
        <w:t>」</w:t>
      </w:r>
      <w:r w:rsidR="009E6774">
        <w:rPr>
          <w:rFonts w:hint="eastAsia"/>
          <w:sz w:val="22"/>
          <w:szCs w:val="22"/>
        </w:rPr>
        <w:t>で</w:t>
      </w:r>
      <w:r w:rsidR="009D6919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6919" w:rsidRPr="009D6919">
              <w:rPr>
                <w:sz w:val="11"/>
                <w:szCs w:val="22"/>
              </w:rPr>
              <w:t>しら</w:t>
            </w:r>
          </w:rt>
          <w:rubyBase>
            <w:r w:rsidR="009D6919">
              <w:rPr>
                <w:sz w:val="22"/>
                <w:szCs w:val="22"/>
              </w:rPr>
              <w:t>調</w:t>
            </w:r>
          </w:rubyBase>
        </w:ruby>
      </w:r>
      <w:r w:rsidR="009E6774">
        <w:rPr>
          <w:rFonts w:hint="eastAsia"/>
          <w:sz w:val="22"/>
          <w:szCs w:val="22"/>
        </w:rPr>
        <w:t>べてみましょう</w:t>
      </w:r>
      <w:r w:rsidR="00ED5D24" w:rsidRPr="00685A3B">
        <w:rPr>
          <w:rFonts w:hint="eastAsia"/>
          <w:sz w:val="22"/>
          <w:szCs w:val="22"/>
        </w:rPr>
        <w:t>。※動画ではありません</w:t>
      </w:r>
      <w:r w:rsidR="00ED5D24" w:rsidRPr="00685A3B">
        <w:rPr>
          <w:rFonts w:hint="eastAsia"/>
          <w:sz w:val="22"/>
          <w:szCs w:val="22"/>
        </w:rPr>
        <w:br/>
      </w:r>
      <w:r w:rsidR="009D6919">
        <w:rPr>
          <w:rFonts w:hint="eastAsia"/>
          <w:sz w:val="22"/>
          <w:szCs w:val="22"/>
        </w:rPr>
        <w:t>「</w:t>
      </w:r>
      <w:r w:rsidR="0070599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5993" w:rsidRPr="00705993">
              <w:rPr>
                <w:rFonts w:cs="メイリオ"/>
                <w:sz w:val="11"/>
                <w:szCs w:val="22"/>
              </w:rPr>
              <w:t>でんち</w:t>
            </w:r>
          </w:rt>
          <w:rubyBase>
            <w:r w:rsidR="00705993">
              <w:rPr>
                <w:sz w:val="22"/>
                <w:szCs w:val="22"/>
              </w:rPr>
              <w:t>電池</w:t>
            </w:r>
          </w:rubyBase>
        </w:ruby>
      </w:r>
      <w:r w:rsidR="00ED5D24" w:rsidRPr="00685A3B">
        <w:rPr>
          <w:rFonts w:hint="eastAsia"/>
          <w:sz w:val="22"/>
          <w:szCs w:val="22"/>
        </w:rPr>
        <w:t>の</w:t>
      </w:r>
      <w:r w:rsidR="0070599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5993" w:rsidRPr="00705993">
              <w:rPr>
                <w:rFonts w:cs="メイリオ"/>
                <w:sz w:val="11"/>
                <w:szCs w:val="22"/>
              </w:rPr>
              <w:t>ざんりょう</w:t>
            </w:r>
          </w:rt>
          <w:rubyBase>
            <w:r w:rsidR="00705993">
              <w:rPr>
                <w:sz w:val="22"/>
                <w:szCs w:val="22"/>
              </w:rPr>
              <w:t>残量</w:t>
            </w:r>
          </w:rubyBase>
        </w:ruby>
      </w:r>
      <w:r w:rsidR="00ED5D24" w:rsidRPr="00685A3B">
        <w:rPr>
          <w:rFonts w:hint="eastAsia"/>
          <w:sz w:val="22"/>
          <w:szCs w:val="22"/>
        </w:rPr>
        <w:t>を</w:t>
      </w:r>
      <w:r w:rsidR="002E76E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76EF" w:rsidRPr="002E76EF">
              <w:rPr>
                <w:sz w:val="11"/>
                <w:szCs w:val="22"/>
              </w:rPr>
              <w:t>かくにん</w:t>
            </w:r>
          </w:rt>
          <w:rubyBase>
            <w:r w:rsidR="002E76EF">
              <w:rPr>
                <w:sz w:val="22"/>
                <w:szCs w:val="22"/>
              </w:rPr>
              <w:t>確認</w:t>
            </w:r>
          </w:rubyBase>
        </w:ruby>
      </w:r>
      <w:r w:rsidR="00ED5D24" w:rsidRPr="00685A3B">
        <w:rPr>
          <w:rFonts w:hint="eastAsia"/>
          <w:sz w:val="22"/>
          <w:szCs w:val="22"/>
        </w:rPr>
        <w:t>するには？</w:t>
      </w:r>
      <w:r w:rsidR="009D6919">
        <w:rPr>
          <w:rFonts w:hint="eastAsia"/>
          <w:sz w:val="22"/>
          <w:szCs w:val="22"/>
        </w:rPr>
        <w:t>」「</w:t>
      </w:r>
      <w:r w:rsidR="00ED5D24" w:rsidRPr="00685A3B">
        <w:rPr>
          <w:rFonts w:hint="eastAsia"/>
          <w:sz w:val="22"/>
          <w:szCs w:val="22"/>
        </w:rPr>
        <w:t>どんなセンサーが</w:t>
      </w:r>
      <w:r w:rsidR="0070599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5993" w:rsidRPr="00705993">
              <w:rPr>
                <w:rFonts w:cs="メイリオ"/>
                <w:sz w:val="11"/>
                <w:szCs w:val="22"/>
              </w:rPr>
              <w:t>とうさい</w:t>
            </w:r>
          </w:rt>
          <w:rubyBase>
            <w:r w:rsidR="00705993">
              <w:rPr>
                <w:sz w:val="22"/>
                <w:szCs w:val="22"/>
              </w:rPr>
              <w:t>搭載</w:t>
            </w:r>
          </w:rubyBase>
        </w:ruby>
      </w:r>
      <w:r w:rsidR="00ED5D24" w:rsidRPr="00685A3B">
        <w:rPr>
          <w:rFonts w:hint="eastAsia"/>
          <w:sz w:val="22"/>
          <w:szCs w:val="22"/>
        </w:rPr>
        <w:t>されているの？</w:t>
      </w:r>
      <w:r w:rsidR="009D6919">
        <w:rPr>
          <w:rFonts w:hint="eastAsia"/>
          <w:sz w:val="22"/>
          <w:szCs w:val="22"/>
        </w:rPr>
        <w:t>」などがわかります</w:t>
      </w:r>
      <w:r w:rsidR="00ED5D24" w:rsidRPr="00685A3B">
        <w:rPr>
          <w:rFonts w:hint="eastAsia"/>
          <w:sz w:val="22"/>
          <w:szCs w:val="22"/>
        </w:rPr>
        <w:t>。</w:t>
      </w:r>
      <w:r w:rsidR="00ED5D24" w:rsidRPr="00685A3B">
        <w:rPr>
          <w:sz w:val="22"/>
          <w:szCs w:val="22"/>
        </w:rPr>
        <w:br/>
      </w:r>
      <w:r w:rsidR="002376AD" w:rsidRPr="00685A3B">
        <w:rPr>
          <w:rFonts w:hint="eastAsia"/>
          <w:sz w:val="22"/>
          <w:szCs w:val="22"/>
        </w:rPr>
        <w:t>「</w:t>
      </w:r>
      <w:r w:rsidR="00E666AA" w:rsidRPr="00685A3B">
        <w:rPr>
          <w:sz w:val="22"/>
          <w:szCs w:val="22"/>
        </w:rPr>
        <w:t>toio™コア キューブ 技術仕様</w:t>
      </w:r>
      <w:r w:rsidR="00E666AA" w:rsidRPr="00685A3B">
        <w:rPr>
          <w:rFonts w:hint="eastAsia"/>
          <w:sz w:val="22"/>
          <w:szCs w:val="22"/>
        </w:rPr>
        <w:t>」</w:t>
      </w:r>
      <w:r w:rsidR="00ED5D24" w:rsidRPr="00685A3B">
        <w:rPr>
          <w:sz w:val="22"/>
          <w:szCs w:val="22"/>
        </w:rPr>
        <w:t>（</w:t>
      </w:r>
      <w:r w:rsidR="00ED5D24" w:rsidRPr="00685A3B">
        <w:rPr>
          <w:color w:val="FF0000"/>
          <w:sz w:val="22"/>
          <w:szCs w:val="22"/>
        </w:rPr>
        <w:t>公式サイト</w:t>
      </w:r>
      <w:r w:rsidR="00ED5D24" w:rsidRPr="00685A3B">
        <w:rPr>
          <w:sz w:val="22"/>
          <w:szCs w:val="22"/>
        </w:rPr>
        <w:t>）</w:t>
      </w:r>
      <w:hyperlink r:id="rId12" w:history="1">
        <w:r w:rsidR="00ED5D24" w:rsidRPr="00685A3B">
          <w:rPr>
            <w:rStyle w:val="aa"/>
            <w:sz w:val="22"/>
            <w:szCs w:val="22"/>
          </w:rPr>
          <w:t>https://toio.github.io/toio-spec/</w:t>
        </w:r>
      </w:hyperlink>
    </w:p>
    <w:p w14:paraId="3C2A29B4" w14:textId="57896C50" w:rsidR="00F05592" w:rsidRPr="00685A3B" w:rsidRDefault="00F05592" w:rsidP="00685A3B">
      <w:pPr>
        <w:pStyle w:val="ac"/>
        <w:spacing w:line="400" w:lineRule="exact"/>
        <w:rPr>
          <w:sz w:val="22"/>
          <w:szCs w:val="22"/>
        </w:rPr>
      </w:pPr>
    </w:p>
    <w:p w14:paraId="74ED9DB9" w14:textId="30A89730" w:rsidR="005A1420" w:rsidRPr="00685A3B" w:rsidRDefault="0023797D" w:rsidP="00B4605A">
      <w:pPr>
        <w:pStyle w:val="ac"/>
        <w:numPr>
          <w:ilvl w:val="0"/>
          <w:numId w:val="6"/>
        </w:numPr>
        <w:spacing w:line="400" w:lineRule="exact"/>
        <w:ind w:leftChars="0" w:left="709"/>
        <w:rPr>
          <w:sz w:val="18"/>
          <w:szCs w:val="18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F6388CD" wp14:editId="0F73D15F">
                <wp:simplePos x="0" y="0"/>
                <wp:positionH relativeFrom="column">
                  <wp:posOffset>393700</wp:posOffset>
                </wp:positionH>
                <wp:positionV relativeFrom="paragraph">
                  <wp:posOffset>276225</wp:posOffset>
                </wp:positionV>
                <wp:extent cx="5831059" cy="601883"/>
                <wp:effectExtent l="0" t="0" r="17780" b="2730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059" cy="60188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D3D9C" id="四角形: 角を丸くする 9" o:spid="_x0000_s1026" style="position:absolute;left:0;text-align:left;margin-left:31pt;margin-top:21.75pt;width:459.15pt;height:47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" fillcolor="#fff2cc [663]" strokecolor="#7f7f7f [1612]" strokeweight="1pt">
                <v:stroke joinstyle="miter"/>
              </v:roundrect>
            </w:pict>
          </mc:Fallback>
        </mc:AlternateContent>
      </w:r>
      <w:r w:rsidR="00F05592" w:rsidRPr="00685A3B">
        <w:rPr>
          <w:rFonts w:hint="eastAsia"/>
          <w:sz w:val="22"/>
          <w:szCs w:val="22"/>
        </w:rPr>
        <w:t>トイオ</w:t>
      </w:r>
      <w:r w:rsidR="00ED5D24" w:rsidRPr="00685A3B">
        <w:rPr>
          <w:rFonts w:hint="eastAsia"/>
          <w:sz w:val="22"/>
          <w:szCs w:val="22"/>
        </w:rPr>
        <w:t>に</w:t>
      </w:r>
      <w:r w:rsidR="0070599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5993" w:rsidRPr="00705993">
              <w:rPr>
                <w:rFonts w:cs="メイリオ"/>
                <w:sz w:val="11"/>
                <w:szCs w:val="22"/>
              </w:rPr>
              <w:t>な</w:t>
            </w:r>
          </w:rt>
          <w:rubyBase>
            <w:r w:rsidR="00705993">
              <w:rPr>
                <w:sz w:val="22"/>
                <w:szCs w:val="22"/>
              </w:rPr>
              <w:t>慣</w:t>
            </w:r>
          </w:rubyBase>
        </w:ruby>
      </w:r>
      <w:r w:rsidR="00ED5D24" w:rsidRPr="00685A3B">
        <w:rPr>
          <w:rFonts w:hint="eastAsia"/>
          <w:sz w:val="22"/>
          <w:szCs w:val="22"/>
        </w:rPr>
        <w:t>れてきたら、アレンジタイム</w:t>
      </w:r>
      <w:r w:rsidR="00385193">
        <w:rPr>
          <w:rFonts w:hint="eastAsia"/>
          <w:sz w:val="22"/>
          <w:szCs w:val="22"/>
        </w:rPr>
        <w:t>！</w:t>
      </w:r>
      <w:r w:rsidR="00F05592" w:rsidRPr="00685A3B">
        <w:rPr>
          <w:rFonts w:hint="eastAsia"/>
          <w:sz w:val="22"/>
          <w:szCs w:val="22"/>
        </w:rPr>
        <w:t>自由工作のアイデア</w:t>
      </w:r>
      <w:r w:rsidR="00ED5D24" w:rsidRPr="00685A3B">
        <w:rPr>
          <w:rFonts w:hint="eastAsia"/>
          <w:sz w:val="22"/>
          <w:szCs w:val="22"/>
        </w:rPr>
        <w:t>がもりだくさん</w:t>
      </w:r>
      <w:r w:rsidR="00385193">
        <w:rPr>
          <w:rFonts w:hint="eastAsia"/>
          <w:sz w:val="22"/>
          <w:szCs w:val="22"/>
        </w:rPr>
        <w:t>です</w:t>
      </w:r>
      <w:r w:rsidR="00ED5D24" w:rsidRPr="00685A3B">
        <w:rPr>
          <w:rFonts w:hint="eastAsia"/>
          <w:sz w:val="22"/>
          <w:szCs w:val="22"/>
        </w:rPr>
        <w:t>。</w:t>
      </w:r>
      <w:r w:rsidR="00ED5D24" w:rsidRPr="00685A3B">
        <w:rPr>
          <w:sz w:val="22"/>
          <w:szCs w:val="22"/>
        </w:rPr>
        <w:br/>
      </w:r>
      <w:r w:rsidR="00685A3B">
        <w:rPr>
          <w:rFonts w:hint="eastAsia"/>
          <w:sz w:val="22"/>
          <w:szCs w:val="22"/>
        </w:rPr>
        <w:t>「</w:t>
      </w:r>
      <w:r w:rsidR="005A1420" w:rsidRPr="00685A3B">
        <w:rPr>
          <w:sz w:val="22"/>
          <w:szCs w:val="22"/>
        </w:rPr>
        <w:t>toio</w:t>
      </w:r>
      <w:r w:rsidR="00ED5D24" w:rsidRPr="00685A3B">
        <w:rPr>
          <w:sz w:val="22"/>
          <w:szCs w:val="22"/>
        </w:rPr>
        <w:t>™</w:t>
      </w:r>
      <w:r w:rsidR="005A1420" w:rsidRPr="00685A3B">
        <w:rPr>
          <w:sz w:val="22"/>
          <w:szCs w:val="22"/>
        </w:rPr>
        <w:t xml:space="preserve"> LAB | あそびレシピ</w:t>
      </w:r>
      <w:r w:rsidR="00685A3B">
        <w:rPr>
          <w:rFonts w:hint="eastAsia"/>
          <w:sz w:val="22"/>
          <w:szCs w:val="22"/>
        </w:rPr>
        <w:t>」</w:t>
      </w:r>
      <w:r w:rsidR="005A1420" w:rsidRPr="00685A3B">
        <w:rPr>
          <w:sz w:val="22"/>
          <w:szCs w:val="22"/>
        </w:rPr>
        <w:t>（</w:t>
      </w:r>
      <w:r w:rsidR="005A1420" w:rsidRPr="00685A3B">
        <w:rPr>
          <w:color w:val="FF0000"/>
          <w:sz w:val="22"/>
          <w:szCs w:val="22"/>
        </w:rPr>
        <w:t>YouTube</w:t>
      </w:r>
      <w:r w:rsidR="00705993" w:rsidRPr="00705993">
        <w:rPr>
          <w:sz w:val="22"/>
          <w:szCs w:val="22"/>
        </w:rPr>
        <w:t xml:space="preserve"> </w:t>
      </w:r>
      <w:r w:rsidR="00705993" w:rsidRPr="00685A3B">
        <w:rPr>
          <w:sz w:val="22"/>
          <w:szCs w:val="22"/>
        </w:rPr>
        <w:t>toio™</w:t>
      </w:r>
      <w:r w:rsidR="005A1420" w:rsidRPr="00685A3B">
        <w:rPr>
          <w:sz w:val="22"/>
          <w:szCs w:val="22"/>
        </w:rPr>
        <w:t>公式チャンネル）</w:t>
      </w:r>
      <w:r w:rsidR="00ED5D24" w:rsidRPr="00685A3B">
        <w:rPr>
          <w:rFonts w:hint="eastAsia"/>
          <w:sz w:val="22"/>
          <w:szCs w:val="22"/>
        </w:rPr>
        <w:br/>
      </w:r>
      <w:r w:rsidR="00B4605A">
        <w:t xml:space="preserve"> </w:t>
      </w:r>
      <w:hyperlink r:id="rId13" w:history="1">
        <w:r w:rsidR="00B4605A" w:rsidRPr="0098758F">
          <w:rPr>
            <w:rStyle w:val="aa"/>
            <w:sz w:val="18"/>
            <w:szCs w:val="18"/>
          </w:rPr>
          <w:t>https://www.youtube.com/watch?v=Hb7KbyQZfHM&amp;list=PLznSUV4lm0iPP66sOY91h_ObSC7FBkTJl</w:t>
        </w:r>
      </w:hyperlink>
    </w:p>
    <w:p w14:paraId="096AD1E7" w14:textId="24954FF3" w:rsidR="00ED5D24" w:rsidRPr="00685A3B" w:rsidRDefault="00ED5D24" w:rsidP="00685A3B">
      <w:pPr>
        <w:pStyle w:val="ac"/>
        <w:spacing w:line="400" w:lineRule="exact"/>
        <w:ind w:leftChars="0" w:left="703"/>
        <w:jc w:val="left"/>
        <w:rPr>
          <w:sz w:val="22"/>
          <w:szCs w:val="22"/>
        </w:rPr>
      </w:pPr>
    </w:p>
    <w:p w14:paraId="0924A8DE" w14:textId="3CAC7C68" w:rsidR="000C3CBB" w:rsidRDefault="002376AD" w:rsidP="00985F09">
      <w:pPr>
        <w:pStyle w:val="ac"/>
        <w:numPr>
          <w:ilvl w:val="0"/>
          <w:numId w:val="6"/>
        </w:numPr>
        <w:spacing w:line="400" w:lineRule="exact"/>
        <w:ind w:leftChars="0"/>
        <w:jc w:val="left"/>
        <w:rPr>
          <w:sz w:val="22"/>
          <w:szCs w:val="22"/>
        </w:rPr>
      </w:pPr>
      <w:r w:rsidRPr="00F0621C">
        <w:rPr>
          <w:rFonts w:hint="eastAsia"/>
          <w:sz w:val="22"/>
          <w:szCs w:val="22"/>
        </w:rPr>
        <w:t>【パソコン版】</w:t>
      </w:r>
      <w:r w:rsidR="00ED5D24" w:rsidRPr="00F0621C">
        <w:rPr>
          <w:rFonts w:hint="eastAsia"/>
          <w:sz w:val="22"/>
          <w:szCs w:val="22"/>
        </w:rPr>
        <w:t>トイオをプログラミングする</w:t>
      </w:r>
      <w:r w:rsidR="00ED5D24" w:rsidRPr="00705993">
        <w:rPr>
          <w:rFonts w:hint="eastAsia"/>
          <w:color w:val="FF0000"/>
          <w:sz w:val="22"/>
          <w:szCs w:val="22"/>
        </w:rPr>
        <w:t>アプリ「</w:t>
      </w:r>
      <w:r w:rsidR="00ED5D24" w:rsidRPr="00705993">
        <w:rPr>
          <w:color w:val="FF0000"/>
          <w:sz w:val="22"/>
          <w:szCs w:val="22"/>
        </w:rPr>
        <w:t>toio Do」</w:t>
      </w:r>
      <w:r w:rsidR="00ED5D24" w:rsidRPr="00F0621C">
        <w:rPr>
          <w:rFonts w:hint="eastAsia"/>
          <w:sz w:val="22"/>
          <w:szCs w:val="22"/>
        </w:rPr>
        <w:t>はこちら。</w:t>
      </w:r>
      <w:r w:rsidR="00685A3B" w:rsidRPr="00F0621C">
        <w:rPr>
          <w:sz w:val="22"/>
          <w:szCs w:val="22"/>
        </w:rPr>
        <w:br/>
      </w:r>
      <w:r w:rsidR="00ED5D24" w:rsidRPr="00F0621C">
        <w:rPr>
          <w:rFonts w:hint="eastAsia"/>
          <w:sz w:val="22"/>
          <w:szCs w:val="22"/>
        </w:rPr>
        <w:t>お気に入りに</w:t>
      </w:r>
      <w:r w:rsidR="00BF4FB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FB3" w:rsidRPr="00BF4FB3">
              <w:rPr>
                <w:sz w:val="11"/>
                <w:szCs w:val="22"/>
              </w:rPr>
              <w:t>とうろく</w:t>
            </w:r>
          </w:rt>
          <w:rubyBase>
            <w:r w:rsidR="00BF4FB3">
              <w:rPr>
                <w:sz w:val="22"/>
                <w:szCs w:val="22"/>
              </w:rPr>
              <w:t>登録</w:t>
            </w:r>
          </w:rubyBase>
        </w:ruby>
      </w:r>
      <w:r w:rsidR="00ED5D24" w:rsidRPr="00F0621C">
        <w:rPr>
          <w:rFonts w:hint="eastAsia"/>
          <w:sz w:val="22"/>
          <w:szCs w:val="22"/>
        </w:rPr>
        <w:t>して</w:t>
      </w:r>
      <w:r w:rsidR="00CE6B0B">
        <w:rPr>
          <w:rFonts w:hint="eastAsia"/>
          <w:sz w:val="22"/>
          <w:szCs w:val="22"/>
        </w:rPr>
        <w:t>、</w:t>
      </w:r>
      <w:r w:rsidR="00ED5D24" w:rsidRPr="00F0621C">
        <w:rPr>
          <w:rFonts w:hint="eastAsia"/>
          <w:sz w:val="22"/>
          <w:szCs w:val="22"/>
        </w:rPr>
        <w:t>すぐにアクセスできるようにし</w:t>
      </w:r>
      <w:r w:rsidR="00CE6B0B">
        <w:rPr>
          <w:rFonts w:hint="eastAsia"/>
          <w:sz w:val="22"/>
          <w:szCs w:val="22"/>
        </w:rPr>
        <w:t>ておきましょう</w:t>
      </w:r>
      <w:r w:rsidR="00ED5D24" w:rsidRPr="00F0621C">
        <w:rPr>
          <w:rFonts w:hint="eastAsia"/>
          <w:sz w:val="22"/>
          <w:szCs w:val="22"/>
        </w:rPr>
        <w:t>。</w:t>
      </w:r>
      <w:r w:rsidR="00840918" w:rsidRPr="00F0621C">
        <w:rPr>
          <w:sz w:val="22"/>
          <w:szCs w:val="22"/>
        </w:rPr>
        <w:t>（</w:t>
      </w:r>
      <w:r w:rsidR="00840918" w:rsidRPr="00F0621C">
        <w:rPr>
          <w:color w:val="FF0000"/>
          <w:sz w:val="22"/>
          <w:szCs w:val="22"/>
        </w:rPr>
        <w:t>toio™</w:t>
      </w:r>
      <w:r w:rsidR="00840918" w:rsidRPr="00F0621C">
        <w:rPr>
          <w:rFonts w:hint="eastAsia"/>
          <w:color w:val="FF0000"/>
          <w:sz w:val="22"/>
          <w:szCs w:val="22"/>
        </w:rPr>
        <w:t>ブラウザアプリ</w:t>
      </w:r>
      <w:r w:rsidR="00840918" w:rsidRPr="00F0621C">
        <w:rPr>
          <w:sz w:val="22"/>
          <w:szCs w:val="22"/>
        </w:rPr>
        <w:t>）</w:t>
      </w:r>
    </w:p>
    <w:p w14:paraId="7C8EBC2A" w14:textId="534418F2" w:rsidR="000C3CBB" w:rsidRPr="0023797D" w:rsidRDefault="00B02DF0" w:rsidP="00B4605A">
      <w:pPr>
        <w:pStyle w:val="ac"/>
        <w:spacing w:line="400" w:lineRule="exact"/>
        <w:ind w:leftChars="0" w:left="851"/>
        <w:jc w:val="left"/>
        <w:rPr>
          <w:sz w:val="22"/>
          <w:szCs w:val="22"/>
        </w:rPr>
      </w:pPr>
      <w:r w:rsidRPr="00107FB5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652089B" wp14:editId="6933DF9C">
                <wp:simplePos x="0" y="0"/>
                <wp:positionH relativeFrom="column">
                  <wp:posOffset>393700</wp:posOffset>
                </wp:positionH>
                <wp:positionV relativeFrom="paragraph">
                  <wp:posOffset>32385</wp:posOffset>
                </wp:positionV>
                <wp:extent cx="4895557" cy="601883"/>
                <wp:effectExtent l="0" t="0" r="19685" b="27305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557" cy="60188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91040" id="四角形: 角を丸くする 31" o:spid="_x0000_s1026" style="position:absolute;left:0;text-align:left;margin-left:31pt;margin-top:2.55pt;width:385.5pt;height:47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" fillcolor="#fff2cc [663]" strokecolor="#7f7f7f [1612]" strokeweight="1pt">
                <v:stroke joinstyle="miter"/>
              </v:roundrect>
            </w:pict>
          </mc:Fallback>
        </mc:AlternateContent>
      </w:r>
      <w:r w:rsidR="000C3CBB" w:rsidRPr="00107FB5">
        <w:rPr>
          <w:rFonts w:hint="eastAsia"/>
          <w:sz w:val="22"/>
          <w:szCs w:val="22"/>
        </w:rPr>
        <w:t>t</w:t>
      </w:r>
      <w:r w:rsidR="000C3CBB" w:rsidRPr="00107FB5">
        <w:rPr>
          <w:sz w:val="22"/>
          <w:szCs w:val="22"/>
        </w:rPr>
        <w:t>oio Do</w:t>
      </w:r>
      <w:r w:rsidR="000C3CBB" w:rsidRPr="00F0621C">
        <w:rPr>
          <w:sz w:val="20"/>
          <w:szCs w:val="20"/>
        </w:rPr>
        <w:br/>
      </w:r>
      <w:hyperlink r:id="rId14" w:history="1">
        <w:r w:rsidR="000C3CBB" w:rsidRPr="0023797D">
          <w:rPr>
            <w:rStyle w:val="aa"/>
            <w:sz w:val="22"/>
            <w:szCs w:val="22"/>
          </w:rPr>
          <w:t>https://toio.github.io/toio-visual-programming/beta/?category=do</w:t>
        </w:r>
      </w:hyperlink>
    </w:p>
    <w:p w14:paraId="44B6270D" w14:textId="183FA518" w:rsidR="000C3CBB" w:rsidRPr="000C3CBB" w:rsidRDefault="000C3CBB" w:rsidP="000C3CBB">
      <w:pPr>
        <w:pStyle w:val="ac"/>
        <w:spacing w:line="400" w:lineRule="exact"/>
        <w:ind w:leftChars="0" w:left="0"/>
        <w:jc w:val="left"/>
        <w:rPr>
          <w:sz w:val="22"/>
          <w:szCs w:val="22"/>
        </w:rPr>
      </w:pPr>
    </w:p>
    <w:p w14:paraId="2DD14EC2" w14:textId="7A584297" w:rsidR="00795D7C" w:rsidRDefault="00685A3B" w:rsidP="00685A3B">
      <w:pPr>
        <w:pStyle w:val="ac"/>
        <w:spacing w:line="400" w:lineRule="exact"/>
        <w:ind w:leftChars="0"/>
        <w:jc w:val="left"/>
        <w:rPr>
          <w:sz w:val="22"/>
          <w:szCs w:val="22"/>
        </w:rPr>
      </w:pPr>
      <w:r w:rsidRPr="000C3CBB">
        <w:rPr>
          <w:rFonts w:hint="eastAsia"/>
          <w:sz w:val="22"/>
          <w:szCs w:val="22"/>
        </w:rPr>
        <w:t>※トイオを</w:t>
      </w:r>
      <w:r w:rsidR="00BF4FB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FB3" w:rsidRPr="00BF4FB3">
              <w:rPr>
                <w:sz w:val="11"/>
                <w:szCs w:val="22"/>
              </w:rPr>
              <w:t>ブルートゥース</w:t>
            </w:r>
          </w:rt>
          <w:rubyBase>
            <w:r w:rsidR="00BF4FB3">
              <w:rPr>
                <w:sz w:val="22"/>
                <w:szCs w:val="22"/>
              </w:rPr>
              <w:t>Bluetooth</w:t>
            </w:r>
          </w:rubyBase>
        </w:ruby>
      </w:r>
      <w:r w:rsidR="00BF4FB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FB3" w:rsidRPr="00BF4FB3">
              <w:rPr>
                <w:sz w:val="11"/>
                <w:szCs w:val="22"/>
              </w:rPr>
              <w:t>せつぞく</w:t>
            </w:r>
          </w:rt>
          <w:rubyBase>
            <w:r w:rsidR="00BF4FB3">
              <w:rPr>
                <w:sz w:val="22"/>
                <w:szCs w:val="22"/>
              </w:rPr>
              <w:t>接続</w:t>
            </w:r>
          </w:rubyBase>
        </w:ruby>
      </w:r>
      <w:r w:rsidRPr="000C3CBB">
        <w:rPr>
          <w:rFonts w:hint="eastAsia"/>
          <w:sz w:val="22"/>
          <w:szCs w:val="22"/>
        </w:rPr>
        <w:t>するのに「Web　Bluetooth</w:t>
      </w:r>
      <w:r w:rsidR="00BF4FB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FB3" w:rsidRPr="00BF4FB3">
              <w:rPr>
                <w:sz w:val="11"/>
                <w:szCs w:val="22"/>
              </w:rPr>
              <w:t>きのう</w:t>
            </w:r>
          </w:rt>
          <w:rubyBase>
            <w:r w:rsidR="00BF4FB3">
              <w:rPr>
                <w:sz w:val="22"/>
                <w:szCs w:val="22"/>
              </w:rPr>
              <w:t>機能</w:t>
            </w:r>
          </w:rubyBase>
        </w:ruby>
      </w:r>
      <w:r w:rsidRPr="000C3CBB">
        <w:rPr>
          <w:rFonts w:hint="eastAsia"/>
          <w:sz w:val="22"/>
          <w:szCs w:val="22"/>
        </w:rPr>
        <w:t>」を使うため、</w:t>
      </w:r>
      <w:r w:rsidR="000C3CBB" w:rsidRPr="000C3CBB">
        <w:rPr>
          <w:rFonts w:hint="eastAsia"/>
          <w:sz w:val="22"/>
          <w:szCs w:val="22"/>
        </w:rPr>
        <w:t>つか</w:t>
      </w:r>
      <w:r w:rsidR="00D44B9A" w:rsidRPr="000C3CBB">
        <w:rPr>
          <w:rFonts w:hint="eastAsia"/>
          <w:sz w:val="22"/>
          <w:szCs w:val="22"/>
        </w:rPr>
        <w:t>える</w:t>
      </w:r>
      <w:r w:rsidRPr="000C3CBB">
        <w:rPr>
          <w:rFonts w:hint="eastAsia"/>
          <w:sz w:val="22"/>
          <w:szCs w:val="22"/>
        </w:rPr>
        <w:t>ブラウザはChrome、Edgeのみです。この接続</w:t>
      </w:r>
      <w:r w:rsidR="00BF4FB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FB3" w:rsidRPr="00BF4FB3">
              <w:rPr>
                <w:sz w:val="11"/>
                <w:szCs w:val="22"/>
              </w:rPr>
              <w:t>しゅだん</w:t>
            </w:r>
          </w:rt>
          <w:rubyBase>
            <w:r w:rsidR="00BF4FB3">
              <w:rPr>
                <w:sz w:val="22"/>
                <w:szCs w:val="22"/>
              </w:rPr>
              <w:t>手段</w:t>
            </w:r>
          </w:rubyBase>
        </w:ruby>
      </w:r>
      <w:r w:rsidRPr="000C3CBB">
        <w:rPr>
          <w:rFonts w:hint="eastAsia"/>
          <w:sz w:val="22"/>
          <w:szCs w:val="22"/>
        </w:rPr>
        <w:t>だと「Scratch　Link</w:t>
      </w:r>
      <w:r w:rsidRPr="000C3CBB">
        <w:rPr>
          <w:sz w:val="22"/>
          <w:szCs w:val="22"/>
        </w:rPr>
        <w:t>」</w:t>
      </w:r>
      <w:r w:rsidRPr="000C3CBB">
        <w:rPr>
          <w:rFonts w:hint="eastAsia"/>
          <w:sz w:val="22"/>
          <w:szCs w:val="22"/>
        </w:rPr>
        <w:t>という追加アプリをインストールする</w:t>
      </w:r>
      <w:r w:rsidR="00BF4FB3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4FB3" w:rsidRPr="00BF4FB3">
              <w:rPr>
                <w:sz w:val="11"/>
                <w:szCs w:val="22"/>
              </w:rPr>
              <w:t>ひつよう</w:t>
            </w:r>
          </w:rt>
          <w:rubyBase>
            <w:r w:rsidR="00BF4FB3">
              <w:rPr>
                <w:sz w:val="22"/>
                <w:szCs w:val="22"/>
              </w:rPr>
              <w:t>必要</w:t>
            </w:r>
          </w:rubyBase>
        </w:ruby>
      </w:r>
      <w:r w:rsidRPr="000C3CBB">
        <w:rPr>
          <w:rFonts w:hint="eastAsia"/>
          <w:sz w:val="22"/>
          <w:szCs w:val="22"/>
        </w:rPr>
        <w:t>がありません。</w:t>
      </w:r>
      <w:r w:rsidRPr="000C3CBB">
        <w:rPr>
          <w:sz w:val="22"/>
          <w:szCs w:val="22"/>
        </w:rPr>
        <w:br/>
      </w:r>
      <w:r w:rsidRPr="000C3CBB">
        <w:rPr>
          <w:rFonts w:hint="eastAsia"/>
          <w:sz w:val="21"/>
          <w:szCs w:val="21"/>
        </w:rPr>
        <w:t xml:space="preserve">Web　Bluetooth機能について　</w:t>
      </w:r>
      <w:hyperlink r:id="rId15" w:history="1">
        <w:r w:rsidRPr="000C3CBB">
          <w:rPr>
            <w:rStyle w:val="aa"/>
            <w:sz w:val="20"/>
            <w:szCs w:val="20"/>
          </w:rPr>
          <w:t>https://toio.io/blog/detail/toio-do_web-bluetooth_how-to.html</w:t>
        </w:r>
      </w:hyperlink>
      <w:r w:rsidRPr="000C3CBB">
        <w:rPr>
          <w:sz w:val="20"/>
          <w:szCs w:val="20"/>
        </w:rPr>
        <w:br/>
      </w:r>
      <w:r w:rsidR="000C3CBB">
        <w:rPr>
          <w:rFonts w:hint="eastAsia"/>
          <w:sz w:val="22"/>
          <w:szCs w:val="22"/>
        </w:rPr>
        <w:t>※タブレットでは</w:t>
      </w:r>
      <w:r w:rsidR="00E274EF">
        <w:rPr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74EF" w:rsidRPr="00E274EF">
              <w:rPr>
                <w:sz w:val="11"/>
                <w:szCs w:val="22"/>
              </w:rPr>
              <w:t>せんよう</w:t>
            </w:r>
          </w:rt>
          <w:rubyBase>
            <w:r w:rsidR="00E274EF">
              <w:rPr>
                <w:sz w:val="22"/>
                <w:szCs w:val="22"/>
              </w:rPr>
              <w:t>専用</w:t>
            </w:r>
          </w:rubyBase>
        </w:ruby>
      </w:r>
      <w:r w:rsidR="000C3CBB">
        <w:rPr>
          <w:rFonts w:hint="eastAsia"/>
          <w:sz w:val="22"/>
          <w:szCs w:val="22"/>
        </w:rPr>
        <w:t>アプリをインストールします。</w:t>
      </w:r>
    </w:p>
    <w:p w14:paraId="1C34D816" w14:textId="6AED0A68" w:rsidR="00795D7C" w:rsidRPr="00685A3B" w:rsidRDefault="00795D7C" w:rsidP="00685A3B">
      <w:pPr>
        <w:pStyle w:val="ac"/>
        <w:spacing w:line="400" w:lineRule="exact"/>
        <w:ind w:leftChars="0"/>
        <w:jc w:val="left"/>
        <w:rPr>
          <w:sz w:val="22"/>
          <w:szCs w:val="22"/>
        </w:rPr>
      </w:pPr>
    </w:p>
    <w:p w14:paraId="1E8E165D" w14:textId="22B52C39" w:rsidR="000E2C4F" w:rsidRPr="00685A3B" w:rsidRDefault="00B02DF0" w:rsidP="00107FB5">
      <w:pPr>
        <w:pStyle w:val="ac"/>
        <w:spacing w:line="400" w:lineRule="exact"/>
        <w:ind w:leftChars="0" w:left="851"/>
        <w:jc w:val="lef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D5FA4C" wp14:editId="0616430F">
                <wp:simplePos x="0" y="0"/>
                <wp:positionH relativeFrom="column">
                  <wp:posOffset>396875</wp:posOffset>
                </wp:positionH>
                <wp:positionV relativeFrom="paragraph">
                  <wp:posOffset>6350</wp:posOffset>
                </wp:positionV>
                <wp:extent cx="4809281" cy="601883"/>
                <wp:effectExtent l="0" t="0" r="10795" b="2730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281" cy="60188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6935D" id="四角形: 角を丸くする 3" o:spid="_x0000_s1026" style="position:absolute;left:0;text-align:left;margin-left:31.25pt;margin-top:.5pt;width:378.7pt;height:4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" fillcolor="#fff2cc [663]" strokecolor="#7f7f7f [1612]" strokeweight="1pt">
                <v:stroke joinstyle="miter"/>
              </v:roundrect>
            </w:pict>
          </mc:Fallback>
        </mc:AlternateContent>
      </w:r>
      <w:r w:rsidR="000E2C4F" w:rsidRPr="00685A3B">
        <w:rPr>
          <w:rFonts w:hint="eastAsia"/>
          <w:sz w:val="22"/>
          <w:szCs w:val="22"/>
        </w:rPr>
        <w:t>チュートリアルで「</w:t>
      </w:r>
      <w:r w:rsidR="000E2C4F" w:rsidRPr="00685A3B">
        <w:rPr>
          <w:sz w:val="22"/>
          <w:szCs w:val="22"/>
        </w:rPr>
        <w:t>toio Do」</w:t>
      </w:r>
      <w:r w:rsidR="000E2C4F" w:rsidRPr="00685A3B">
        <w:rPr>
          <w:rFonts w:hint="eastAsia"/>
          <w:sz w:val="22"/>
          <w:szCs w:val="22"/>
        </w:rPr>
        <w:t>の使い方をまなぼう。</w:t>
      </w:r>
      <w:r w:rsidR="00840918" w:rsidRPr="00685A3B">
        <w:rPr>
          <w:sz w:val="22"/>
          <w:szCs w:val="22"/>
        </w:rPr>
        <w:t>（</w:t>
      </w:r>
      <w:r w:rsidR="00840918" w:rsidRPr="00685A3B">
        <w:rPr>
          <w:color w:val="FF0000"/>
          <w:sz w:val="22"/>
          <w:szCs w:val="22"/>
        </w:rPr>
        <w:t>toio™公式サイト</w:t>
      </w:r>
      <w:r w:rsidR="00840918" w:rsidRPr="00685A3B">
        <w:rPr>
          <w:sz w:val="22"/>
          <w:szCs w:val="22"/>
        </w:rPr>
        <w:t>）</w:t>
      </w:r>
      <w:r w:rsidR="000E2C4F" w:rsidRPr="00685A3B">
        <w:rPr>
          <w:sz w:val="22"/>
          <w:szCs w:val="22"/>
        </w:rPr>
        <w:br/>
      </w:r>
      <w:hyperlink r:id="rId16" w:history="1">
        <w:r w:rsidR="000E2C4F" w:rsidRPr="00685A3B">
          <w:rPr>
            <w:rStyle w:val="aa"/>
            <w:sz w:val="22"/>
            <w:szCs w:val="22"/>
          </w:rPr>
          <w:t>https://toio.io/do/make/</w:t>
        </w:r>
      </w:hyperlink>
    </w:p>
    <w:p w14:paraId="4CA9DB09" w14:textId="77777777" w:rsidR="00ED5D24" w:rsidRPr="00685A3B" w:rsidRDefault="00ED5D24" w:rsidP="00685A3B">
      <w:pPr>
        <w:pStyle w:val="ac"/>
        <w:spacing w:line="400" w:lineRule="exact"/>
        <w:ind w:leftChars="0" w:left="703"/>
        <w:jc w:val="left"/>
        <w:rPr>
          <w:sz w:val="22"/>
          <w:szCs w:val="22"/>
        </w:rPr>
      </w:pPr>
    </w:p>
    <w:p w14:paraId="668A46CF" w14:textId="77777777" w:rsidR="00F05592" w:rsidRDefault="00F05592" w:rsidP="00F05592">
      <w:pPr>
        <w:jc w:val="left"/>
      </w:pPr>
    </w:p>
    <w:p w14:paraId="6C493EB3" w14:textId="09DC0340" w:rsidR="00F0621C" w:rsidRDefault="00F0621C">
      <w:pPr>
        <w:widowControl/>
        <w:jc w:val="left"/>
      </w:pPr>
      <w:r>
        <w:br w:type="page"/>
      </w:r>
    </w:p>
    <w:p w14:paraId="67185529" w14:textId="33D2A394" w:rsidR="00A8455B" w:rsidRPr="00A8455B" w:rsidRDefault="00705993" w:rsidP="007D491D">
      <w:pPr>
        <w:pStyle w:val="ae"/>
        <w:spacing w:after="180"/>
        <w:ind w:left="-206"/>
      </w:pPr>
      <w:r>
        <w:rPr>
          <w:rFonts w:hint="eastAsia"/>
        </w:rPr>
        <w:lastRenderedPageBreak/>
        <w:t>＜</w:t>
      </w:r>
      <w:r w:rsidR="00ED5D24">
        <w:rPr>
          <w:rFonts w:hint="eastAsia"/>
        </w:rPr>
        <w:t>準備</w:t>
      </w:r>
      <w:r w:rsidR="00221C75">
        <w:rPr>
          <w:rFonts w:hint="eastAsia"/>
        </w:rPr>
        <w:t>2</w:t>
      </w:r>
      <w:r>
        <w:rPr>
          <w:rFonts w:hint="eastAsia"/>
        </w:rPr>
        <w:t>＞</w:t>
      </w:r>
      <w:r w:rsidR="00A8455B" w:rsidRPr="00A8455B">
        <w:rPr>
          <w:rFonts w:hint="eastAsia"/>
        </w:rPr>
        <w:t>トイオとパソコンを</w:t>
      </w:r>
      <w:r w:rsidR="0059209E"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9209E" w:rsidRPr="0059209E">
              <w:rPr>
                <w:sz w:val="18"/>
              </w:rPr>
              <w:t>ブルートゥース</w:t>
            </w:r>
          </w:rt>
          <w:rubyBase>
            <w:r w:rsidR="0059209E">
              <w:t>Bluetooth</w:t>
            </w:r>
          </w:rubyBase>
        </w:ruby>
      </w:r>
      <w:r w:rsidR="00A8455B" w:rsidRPr="00A8455B">
        <w:rPr>
          <w:rFonts w:hint="eastAsia"/>
        </w:rPr>
        <w:t>で</w:t>
      </w:r>
      <w:r w:rsidR="0059209E"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9209E" w:rsidRPr="0059209E">
              <w:rPr>
                <w:sz w:val="18"/>
              </w:rPr>
              <w:t>せつぞく</w:t>
            </w:r>
          </w:rt>
          <w:rubyBase>
            <w:r w:rsidR="0059209E">
              <w:t>接続</w:t>
            </w:r>
          </w:rubyBase>
        </w:ruby>
      </w:r>
    </w:p>
    <w:p w14:paraId="0C4D8C4C" w14:textId="234EF20F" w:rsidR="00705993" w:rsidRDefault="00705993" w:rsidP="00705993">
      <w:pPr>
        <w:pStyle w:val="af2"/>
      </w:pPr>
      <w:r>
        <w:rPr>
          <w:rFonts w:hint="eastAsia"/>
        </w:rPr>
        <w:t>ブラウザで「</w:t>
      </w:r>
      <w:r w:rsidRPr="00F0621C">
        <w:rPr>
          <w:rFonts w:hint="eastAsia"/>
        </w:rPr>
        <w:t>t</w:t>
      </w:r>
      <w:r w:rsidRPr="00F0621C">
        <w:t>oio Do</w:t>
      </w:r>
      <w:r>
        <w:rPr>
          <w:rFonts w:hint="eastAsia"/>
        </w:rPr>
        <w:t>」にアクセス</w:t>
      </w:r>
    </w:p>
    <w:p w14:paraId="26A8EAB7" w14:textId="024A52C8" w:rsidR="00705993" w:rsidRPr="00705993" w:rsidRDefault="00CD563D" w:rsidP="00705993">
      <w:pPr>
        <w:pStyle w:val="ac"/>
        <w:spacing w:line="400" w:lineRule="exact"/>
        <w:rPr>
          <w:sz w:val="28"/>
        </w:rPr>
      </w:pPr>
      <w:hyperlink r:id="rId17" w:history="1">
        <w:r w:rsidR="00705993" w:rsidRPr="00705993">
          <w:rPr>
            <w:rStyle w:val="aa"/>
            <w:szCs w:val="22"/>
          </w:rPr>
          <w:t>https://toio.github.io/toio-visual-programming/beta/?category=do</w:t>
        </w:r>
      </w:hyperlink>
    </w:p>
    <w:p w14:paraId="5402CFDC" w14:textId="60AB2246" w:rsidR="006250D1" w:rsidRDefault="00705993" w:rsidP="00A8455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2A0F9" wp14:editId="1F1752B2">
                <wp:simplePos x="0" y="0"/>
                <wp:positionH relativeFrom="column">
                  <wp:posOffset>9525</wp:posOffset>
                </wp:positionH>
                <wp:positionV relativeFrom="paragraph">
                  <wp:posOffset>207645</wp:posOffset>
                </wp:positionV>
                <wp:extent cx="514985" cy="304165"/>
                <wp:effectExtent l="19050" t="19050" r="18415" b="19685"/>
                <wp:wrapNone/>
                <wp:docPr id="92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4985" cy="30416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E2EB08" id="四角形: 角を丸くする 7" o:spid="_x0000_s1026" style="position:absolute;left:0;text-align:left;margin-left:.75pt;margin-top:16.35pt;width:40.55pt;height:23.9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" filled="f" strokecolor="red" strokeweight="2.25pt">
                <v:stroke joinstyle="miter"/>
              </v:roundrect>
            </w:pict>
          </mc:Fallback>
        </mc:AlternateContent>
      </w:r>
    </w:p>
    <w:p w14:paraId="3D7A1314" w14:textId="7AC13214" w:rsidR="006250D1" w:rsidRDefault="00705993" w:rsidP="00A8455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C2E77D" wp14:editId="5CCC2BA3">
                <wp:simplePos x="0" y="0"/>
                <wp:positionH relativeFrom="column">
                  <wp:posOffset>3714751</wp:posOffset>
                </wp:positionH>
                <wp:positionV relativeFrom="paragraph">
                  <wp:posOffset>90804</wp:posOffset>
                </wp:positionV>
                <wp:extent cx="457200" cy="409575"/>
                <wp:effectExtent l="19050" t="19050" r="19050" b="28575"/>
                <wp:wrapNone/>
                <wp:docPr id="18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0" cy="4095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C043D" id="四角形: 角を丸くする 7" o:spid="_x0000_s1026" style="position:absolute;left:0;text-align:left;margin-left:292.5pt;margin-top:7.15pt;width:36pt;height:32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9F45EEC" wp14:editId="1FB2F62A">
            <wp:simplePos x="0" y="0"/>
            <wp:positionH relativeFrom="column">
              <wp:posOffset>3131185</wp:posOffset>
            </wp:positionH>
            <wp:positionV relativeFrom="paragraph">
              <wp:posOffset>90805</wp:posOffset>
            </wp:positionV>
            <wp:extent cx="1504950" cy="409575"/>
            <wp:effectExtent l="19050" t="19050" r="19050" b="2857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09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0AEFB61" wp14:editId="2F9A7CF4">
            <wp:simplePos x="0" y="0"/>
            <wp:positionH relativeFrom="column">
              <wp:posOffset>73660</wp:posOffset>
            </wp:positionH>
            <wp:positionV relativeFrom="paragraph">
              <wp:posOffset>44023</wp:posOffset>
            </wp:positionV>
            <wp:extent cx="4252215" cy="3126346"/>
            <wp:effectExtent l="19050" t="19050" r="15240" b="171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215" cy="31263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9E334C2" w14:textId="0042D9B8" w:rsidR="006250D1" w:rsidRDefault="006250D1" w:rsidP="00A8455B"/>
    <w:p w14:paraId="5100AFA1" w14:textId="785DC336" w:rsidR="006250D1" w:rsidRDefault="00705993" w:rsidP="00A8455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9C7FF4" wp14:editId="72F93478">
                <wp:simplePos x="0" y="0"/>
                <wp:positionH relativeFrom="column">
                  <wp:posOffset>228600</wp:posOffset>
                </wp:positionH>
                <wp:positionV relativeFrom="paragraph">
                  <wp:posOffset>15240</wp:posOffset>
                </wp:positionV>
                <wp:extent cx="1915795" cy="583565"/>
                <wp:effectExtent l="0" t="266700" r="27305" b="26035"/>
                <wp:wrapNone/>
                <wp:docPr id="93" name="吹き出し: 角を丸めた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583565"/>
                        </a:xfrm>
                        <a:prstGeom prst="wedgeRoundRectCallout">
                          <a:avLst>
                            <a:gd name="adj1" fmla="val -39718"/>
                            <a:gd name="adj2" fmla="val -9322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4A709" w14:textId="1AD6BE0E" w:rsidR="00985F09" w:rsidRDefault="00752C14" w:rsidP="005F6FD6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52C14" w:rsidRPr="00752C14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スクラッチ</w:t>
                                  </w:r>
                                </w:rt>
                                <w:rubyBase>
                                  <w:r w:rsidR="00752C14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Scratch</w:t>
                                  </w:r>
                                </w:rubyBase>
                              </w:ruby>
                            </w:r>
                            <w:r w:rsidR="00985F0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に</w:t>
                            </w:r>
                            <w:r w:rsidR="00985F0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5F09" w:rsidRPr="00705993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に</w:t>
                                  </w:r>
                                </w:rt>
                                <w:rubyBase>
                                  <w:r w:rsidR="00985F0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="00985F0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ていますが、</w:t>
                            </w:r>
                          </w:p>
                          <w:p w14:paraId="5704FAB1" w14:textId="0DA05EE4" w:rsidR="00985F09" w:rsidRPr="00C26BB9" w:rsidRDefault="00985F09" w:rsidP="005F6FD6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ここがち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9C7FF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13" o:spid="_x0000_s1028" type="#_x0000_t62" style="position:absolute;left:0;text-align:left;margin-left:18pt;margin-top:1.2pt;width:150.85pt;height:45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" adj="2221,-9336" fillcolor="white [3212]" strokecolor="#7f7f7f [1612]" strokeweight="1pt">
                <v:textbox inset="2mm,1mm,2mm,1mm">
                  <w:txbxContent>
                    <w:p w14:paraId="0A24A709" w14:textId="1AD6BE0E" w:rsidR="00985F09" w:rsidRDefault="00752C14" w:rsidP="005F6FD6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52C14" w:rsidRPr="00752C14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スクラッチ</w:t>
                            </w:r>
                          </w:rt>
                          <w:rubyBase>
                            <w:r w:rsidR="00752C14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Scratch</w:t>
                            </w:r>
                          </w:rubyBase>
                        </w:ruby>
                      </w:r>
                      <w:r w:rsidR="00985F0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に</w:t>
                      </w:r>
                      <w:r w:rsidR="00985F09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5F09" w:rsidRPr="00705993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に</w:t>
                            </w:r>
                          </w:rt>
                          <w:rubyBase>
                            <w:r w:rsidR="00985F0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似</w:t>
                            </w:r>
                          </w:rubyBase>
                        </w:ruby>
                      </w:r>
                      <w:r w:rsidR="00985F0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ていますが、</w:t>
                      </w:r>
                    </w:p>
                    <w:p w14:paraId="5704FAB1" w14:textId="0DA05EE4" w:rsidR="00985F09" w:rsidRPr="00C26BB9" w:rsidRDefault="00985F09" w:rsidP="005F6FD6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ここがちが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14696D8" w14:textId="50CDAC93" w:rsidR="006250D1" w:rsidRDefault="00705993" w:rsidP="00A845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41BEF" wp14:editId="725DC48B">
                <wp:simplePos x="0" y="0"/>
                <wp:positionH relativeFrom="column">
                  <wp:posOffset>2657475</wp:posOffset>
                </wp:positionH>
                <wp:positionV relativeFrom="paragraph">
                  <wp:posOffset>5715</wp:posOffset>
                </wp:positionV>
                <wp:extent cx="2038350" cy="659765"/>
                <wp:effectExtent l="0" t="152400" r="19050" b="26035"/>
                <wp:wrapNone/>
                <wp:docPr id="8" name="吹き出し: 角を丸めた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59765"/>
                        </a:xfrm>
                        <a:prstGeom prst="wedgeRoundRectCallout">
                          <a:avLst>
                            <a:gd name="adj1" fmla="val 12693"/>
                            <a:gd name="adj2" fmla="val -7229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E9D26" w14:textId="32B80ED1" w:rsidR="00985F09" w:rsidRDefault="00985F09" w:rsidP="005F6FD6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①トイオ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5F09" w:rsidRPr="00705993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でんげん</w:t>
                                  </w:r>
                                </w:rt>
                                <w:rubyBase>
                                  <w:r w:rsidR="00985F0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電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いれる。</w:t>
                            </w:r>
                          </w:p>
                          <w:p w14:paraId="7AAE50F1" w14:textId="0AD79E8E" w:rsidR="00985F09" w:rsidRPr="00C26BB9" w:rsidRDefault="00985F09" w:rsidP="005F6FD6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②このアイコンをクリッ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E41BEF" id="_x0000_s1029" type="#_x0000_t62" style="position:absolute;left:0;text-align:left;margin-left:209.25pt;margin-top:.45pt;width:160.5pt;height:51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" adj="13542,-4815" fillcolor="white [3212]" strokecolor="#7f7f7f [1612]" strokeweight="1pt">
                <v:textbox inset="2mm,1mm,2mm,1mm">
                  <w:txbxContent>
                    <w:p w14:paraId="708E9D26" w14:textId="32B80ED1" w:rsidR="00985F09" w:rsidRDefault="00985F09" w:rsidP="005F6FD6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①トイオ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5F09" w:rsidRPr="00705993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でんげん</w:t>
                            </w:r>
                          </w:rt>
                          <w:rubyBase>
                            <w:r w:rsidR="00985F0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電源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いれる。</w:t>
                      </w:r>
                    </w:p>
                    <w:p w14:paraId="7AAE50F1" w14:textId="0AD79E8E" w:rsidR="00985F09" w:rsidRPr="00C26BB9" w:rsidRDefault="00985F09" w:rsidP="005F6FD6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②このアイコンをクリック。</w:t>
                      </w:r>
                    </w:p>
                  </w:txbxContent>
                </v:textbox>
              </v:shape>
            </w:pict>
          </mc:Fallback>
        </mc:AlternateContent>
      </w:r>
    </w:p>
    <w:p w14:paraId="5484AE76" w14:textId="0125C9CD" w:rsidR="006250D1" w:rsidRDefault="006250D1" w:rsidP="00A8455B"/>
    <w:p w14:paraId="21BB644A" w14:textId="2D5C8100" w:rsidR="006250D1" w:rsidRDefault="006250D1" w:rsidP="00A8455B">
      <w:r w:rsidRPr="005F6FD6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79E8DE5" wp14:editId="25C6A277">
                <wp:simplePos x="0" y="0"/>
                <wp:positionH relativeFrom="column">
                  <wp:posOffset>2072005</wp:posOffset>
                </wp:positionH>
                <wp:positionV relativeFrom="paragraph">
                  <wp:posOffset>34290</wp:posOffset>
                </wp:positionV>
                <wp:extent cx="871220" cy="1403985"/>
                <wp:effectExtent l="19050" t="19050" r="62230" b="4381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220" cy="14039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342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163.15pt;margin-top:2.7pt;width:68.6pt;height:110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" strokecolor="red" strokeweight="3pt">
                <v:stroke endarrow="open" joinstyle="miter"/>
              </v:shape>
            </w:pict>
          </mc:Fallback>
        </mc:AlternateContent>
      </w:r>
    </w:p>
    <w:p w14:paraId="6C34C6A5" w14:textId="3FB5923A" w:rsidR="006250D1" w:rsidRDefault="006250D1" w:rsidP="00A8455B"/>
    <w:p w14:paraId="33B79B0E" w14:textId="3BDD85CB" w:rsidR="006250D1" w:rsidRDefault="006250D1" w:rsidP="00A8455B"/>
    <w:p w14:paraId="734D67D9" w14:textId="35CFF40E" w:rsidR="006250D1" w:rsidRDefault="006250D1" w:rsidP="00A8455B"/>
    <w:p w14:paraId="3F439C54" w14:textId="1FD11ADC" w:rsidR="006250D1" w:rsidRDefault="006250D1" w:rsidP="00A8455B"/>
    <w:p w14:paraId="5C64F76A" w14:textId="77777777" w:rsidR="00705993" w:rsidRDefault="00705993" w:rsidP="00A8455B"/>
    <w:p w14:paraId="28748C41" w14:textId="13996EF8" w:rsidR="00705993" w:rsidRDefault="00705993" w:rsidP="00A8455B"/>
    <w:p w14:paraId="1A355EED" w14:textId="77777777" w:rsidR="00705993" w:rsidRDefault="00705993" w:rsidP="00A8455B"/>
    <w:p w14:paraId="0C875E40" w14:textId="77777777" w:rsidR="00705993" w:rsidRDefault="00705993" w:rsidP="00A8455B"/>
    <w:p w14:paraId="403780E9" w14:textId="77777777" w:rsidR="00705993" w:rsidRDefault="00705993" w:rsidP="00A8455B"/>
    <w:p w14:paraId="34002351" w14:textId="5B6B1E3C" w:rsidR="006250D1" w:rsidRPr="0059209E" w:rsidRDefault="00705993" w:rsidP="00A8455B">
      <w:r w:rsidRPr="005F6FD6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F6CD9C5" wp14:editId="505368DA">
                <wp:simplePos x="0" y="0"/>
                <wp:positionH relativeFrom="column">
                  <wp:posOffset>9525</wp:posOffset>
                </wp:positionH>
                <wp:positionV relativeFrom="paragraph">
                  <wp:posOffset>52704</wp:posOffset>
                </wp:positionV>
                <wp:extent cx="1645285" cy="1009650"/>
                <wp:effectExtent l="19050" t="19050" r="12065" b="19050"/>
                <wp:wrapNone/>
                <wp:docPr id="429" name="四角形: 角を丸くする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45285" cy="10096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87986" id="四角形: 角を丸くする 429" o:spid="_x0000_s1026" style="position:absolute;left:0;text-align:left;margin-left:.75pt;margin-top:4.15pt;width:129.55pt;height:79.5pt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8544" behindDoc="0" locked="0" layoutInCell="1" allowOverlap="1" wp14:anchorId="47F34F18" wp14:editId="2AEA40D3">
            <wp:simplePos x="0" y="0"/>
            <wp:positionH relativeFrom="column">
              <wp:posOffset>76200</wp:posOffset>
            </wp:positionH>
            <wp:positionV relativeFrom="paragraph">
              <wp:posOffset>52705</wp:posOffset>
            </wp:positionV>
            <wp:extent cx="2661746" cy="2552700"/>
            <wp:effectExtent l="19050" t="19050" r="24765" b="19050"/>
            <wp:wrapNone/>
            <wp:docPr id="428" name="図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79" cy="25576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04CED" w14:textId="31F71FA9" w:rsidR="00A8455B" w:rsidRDefault="00705993" w:rsidP="00A8455B">
      <w:r w:rsidRPr="005F6FD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865F4C" wp14:editId="77C59905">
                <wp:simplePos x="0" y="0"/>
                <wp:positionH relativeFrom="column">
                  <wp:posOffset>1952626</wp:posOffset>
                </wp:positionH>
                <wp:positionV relativeFrom="paragraph">
                  <wp:posOffset>24130</wp:posOffset>
                </wp:positionV>
                <wp:extent cx="3752850" cy="676275"/>
                <wp:effectExtent l="342900" t="0" r="19050" b="28575"/>
                <wp:wrapNone/>
                <wp:docPr id="22" name="吹き出し: 角を丸めた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676275"/>
                        </a:xfrm>
                        <a:prstGeom prst="wedgeRoundRectCallout">
                          <a:avLst>
                            <a:gd name="adj1" fmla="val -58099"/>
                            <a:gd name="adj2" fmla="val -3375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D3A68" w14:textId="349EB445" w:rsidR="00985F09" w:rsidRDefault="00985F09" w:rsidP="00795D7C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③トイオの名前が表示されるので、えらぶ。</w:t>
                            </w:r>
                          </w:p>
                          <w:p w14:paraId="4F767136" w14:textId="15361080" w:rsidR="00985F09" w:rsidRPr="00C26BB9" w:rsidRDefault="00985F09" w:rsidP="005F6FD6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（トイオ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5F09" w:rsidRPr="0059209E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ほんたい</w:t>
                                  </w:r>
                                </w:rt>
                                <w:rubyBase>
                                  <w:r w:rsidR="00985F0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本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5F09" w:rsidRPr="0059209E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きさい</w:t>
                                  </w:r>
                                </w:rt>
                                <w:rubyBase>
                                  <w:r w:rsidR="00985F0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記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はなく、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5F09" w:rsidRPr="0059209E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せつぞく</w:t>
                                  </w:r>
                                </w:rt>
                                <w:rubyBase>
                                  <w:r w:rsidR="00985F0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接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してはじめてわかる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65F4C" id="_x0000_s1030" type="#_x0000_t62" style="position:absolute;left:0;text-align:left;margin-left:153.75pt;margin-top:1.9pt;width:295.5pt;height:5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" adj="-1749,3509" fillcolor="white [3212]" strokecolor="#7f7f7f [1612]" strokeweight="1pt">
                <v:textbox inset="2mm,1mm,2mm,1mm">
                  <w:txbxContent>
                    <w:p w14:paraId="2DBD3A68" w14:textId="349EB445" w:rsidR="00985F09" w:rsidRDefault="00985F09" w:rsidP="00795D7C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③トイオの名前が表示されるので、えらぶ。</w:t>
                      </w:r>
                    </w:p>
                    <w:p w14:paraId="4F767136" w14:textId="15361080" w:rsidR="00985F09" w:rsidRPr="00C26BB9" w:rsidRDefault="00985F09" w:rsidP="005F6FD6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（トイオ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5F09" w:rsidRPr="0059209E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ほんたい</w:t>
                            </w:r>
                          </w:rt>
                          <w:rubyBase>
                            <w:r w:rsidR="00985F0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本体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5F09" w:rsidRPr="0059209E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きさい</w:t>
                            </w:r>
                          </w:rt>
                          <w:rubyBase>
                            <w:r w:rsidR="00985F0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記載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はなく、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5F09" w:rsidRPr="0059209E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せつぞく</w:t>
                            </w:r>
                          </w:rt>
                          <w:rubyBase>
                            <w:r w:rsidR="00985F0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接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してはじめてわかる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1BE6840E" w14:textId="5A29DF3B" w:rsidR="0059209E" w:rsidRPr="0059209E" w:rsidRDefault="0059209E" w:rsidP="0059209E"/>
    <w:p w14:paraId="34D4AAA4" w14:textId="5DA32A05" w:rsidR="0059209E" w:rsidRPr="0059209E" w:rsidRDefault="0059209E" w:rsidP="0059209E"/>
    <w:p w14:paraId="578FF6DA" w14:textId="0A211171" w:rsidR="0059209E" w:rsidRPr="0059209E" w:rsidRDefault="00705993" w:rsidP="0059209E">
      <w:r>
        <w:rPr>
          <w:rFonts w:hint="eastAsia"/>
          <w:noProof/>
        </w:rPr>
        <w:drawing>
          <wp:anchor distT="0" distB="0" distL="114300" distR="114300" simplePos="0" relativeHeight="251624448" behindDoc="0" locked="0" layoutInCell="1" allowOverlap="1" wp14:anchorId="16CDBC18" wp14:editId="728C41C2">
            <wp:simplePos x="0" y="0"/>
            <wp:positionH relativeFrom="column">
              <wp:posOffset>3333750</wp:posOffset>
            </wp:positionH>
            <wp:positionV relativeFrom="paragraph">
              <wp:posOffset>147955</wp:posOffset>
            </wp:positionV>
            <wp:extent cx="2076930" cy="1362075"/>
            <wp:effectExtent l="19050" t="19050" r="19050" b="9525"/>
            <wp:wrapNone/>
            <wp:docPr id="421" name="図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392" cy="1364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33217" w14:textId="08457F7D" w:rsidR="0059209E" w:rsidRPr="0059209E" w:rsidRDefault="0059209E" w:rsidP="0059209E"/>
    <w:p w14:paraId="6D389DCC" w14:textId="3844432E" w:rsidR="0059209E" w:rsidRPr="0059209E" w:rsidRDefault="0059209E" w:rsidP="0059209E"/>
    <w:p w14:paraId="200C73CC" w14:textId="76E7428C" w:rsidR="0059209E" w:rsidRPr="0059209E" w:rsidRDefault="0059209E" w:rsidP="0059209E"/>
    <w:p w14:paraId="1041EB96" w14:textId="31534559" w:rsidR="0059209E" w:rsidRPr="0059209E" w:rsidRDefault="0059209E" w:rsidP="0059209E"/>
    <w:p w14:paraId="7454E757" w14:textId="6D02830F" w:rsidR="0059209E" w:rsidRPr="0059209E" w:rsidRDefault="00705993" w:rsidP="0059209E">
      <w:r w:rsidRPr="005F6FD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2BBF31" wp14:editId="09C3B3E1">
                <wp:simplePos x="0" y="0"/>
                <wp:positionH relativeFrom="column">
                  <wp:posOffset>1571625</wp:posOffset>
                </wp:positionH>
                <wp:positionV relativeFrom="paragraph">
                  <wp:posOffset>205105</wp:posOffset>
                </wp:positionV>
                <wp:extent cx="581025" cy="333375"/>
                <wp:effectExtent l="19050" t="19050" r="28575" b="28575"/>
                <wp:wrapNone/>
                <wp:docPr id="21" name="四角形: 角を丸くする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1025" cy="3333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4315B" id="四角形: 角を丸くする 429" o:spid="_x0000_s1026" style="position:absolute;left:0;text-align:left;margin-left:123.75pt;margin-top:16.15pt;width:45.75pt;height:26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" filled="f" strokecolor="red" strokeweight="2.25pt">
                <v:stroke joinstyle="miter"/>
              </v:roundrect>
            </w:pict>
          </mc:Fallback>
        </mc:AlternateContent>
      </w:r>
    </w:p>
    <w:p w14:paraId="2B688632" w14:textId="13819374" w:rsidR="0059209E" w:rsidRPr="0059209E" w:rsidRDefault="00705993" w:rsidP="0059209E">
      <w:r w:rsidRPr="005F6FD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3B4CD2" wp14:editId="33D870B7">
                <wp:simplePos x="0" y="0"/>
                <wp:positionH relativeFrom="column">
                  <wp:posOffset>2428875</wp:posOffset>
                </wp:positionH>
                <wp:positionV relativeFrom="paragraph">
                  <wp:posOffset>186056</wp:posOffset>
                </wp:positionV>
                <wp:extent cx="1533525" cy="457200"/>
                <wp:effectExtent l="152400" t="0" r="28575" b="19050"/>
                <wp:wrapNone/>
                <wp:docPr id="25" name="吹き出し: 角を丸めた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57200"/>
                        </a:xfrm>
                        <a:prstGeom prst="wedgeRoundRectCallout">
                          <a:avLst>
                            <a:gd name="adj1" fmla="val -58099"/>
                            <a:gd name="adj2" fmla="val -3375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ECF86" w14:textId="2B8B6A6E" w:rsidR="00985F09" w:rsidRPr="00C26BB9" w:rsidRDefault="00985F09" w:rsidP="00A9105B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④ペアリング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4CD2" id="_x0000_s1031" type="#_x0000_t62" style="position:absolute;left:0;text-align:left;margin-left:191.25pt;margin-top:14.65pt;width:120.7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" adj="-1749,3509" fillcolor="white [3212]" strokecolor="#7f7f7f [1612]" strokeweight="1pt">
                <v:textbox inset="2mm,1mm,2mm,1mm">
                  <w:txbxContent>
                    <w:p w14:paraId="65BECF86" w14:textId="2B8B6A6E" w:rsidR="00985F09" w:rsidRPr="00C26BB9" w:rsidRDefault="00985F09" w:rsidP="00A9105B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④ペアリング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05DA797" w14:textId="13F309F9" w:rsidR="0059209E" w:rsidRPr="0059209E" w:rsidRDefault="0059209E" w:rsidP="0059209E"/>
    <w:p w14:paraId="6DD25F2F" w14:textId="79AE8C80" w:rsidR="0059209E" w:rsidRPr="0059209E" w:rsidRDefault="0059209E" w:rsidP="0059209E"/>
    <w:p w14:paraId="54CA1D21" w14:textId="0E7B571B" w:rsidR="0059209E" w:rsidRPr="0059209E" w:rsidRDefault="00076571" w:rsidP="0059209E">
      <w:r w:rsidRPr="005F6FD6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3CEF0D0" wp14:editId="1438A84A">
                <wp:simplePos x="0" y="0"/>
                <wp:positionH relativeFrom="column">
                  <wp:posOffset>628650</wp:posOffset>
                </wp:positionH>
                <wp:positionV relativeFrom="paragraph">
                  <wp:posOffset>196215</wp:posOffset>
                </wp:positionV>
                <wp:extent cx="5172075" cy="1107440"/>
                <wp:effectExtent l="0" t="0" r="28575" b="16510"/>
                <wp:wrapNone/>
                <wp:docPr id="434" name="吹き出し: 角を丸めた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107440"/>
                        </a:xfrm>
                        <a:prstGeom prst="wedgeRoundRectCallout">
                          <a:avLst>
                            <a:gd name="adj1" fmla="val 7983"/>
                            <a:gd name="adj2" fmla="val -49047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BD00B" w14:textId="77777777" w:rsidR="00985F09" w:rsidRDefault="00985F09" w:rsidP="00A9105B">
                            <w:pPr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 w:rsidRPr="0007657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24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85F09" w:rsidRPr="00076571">
                                    <w:rPr>
                                      <w:rFonts w:ascii="メイリオ" w:eastAsia="メイリオ" w:hAnsi="メイリオ" w:cs="メイリオ"/>
                                      <w:b/>
                                      <w:bCs/>
                                      <w:color w:val="FF0000"/>
                                      <w:sz w:val="10"/>
                                      <w:szCs w:val="21"/>
                                    </w:rPr>
                                    <w:t>せつぞく</w:t>
                                  </w:r>
                                </w:rt>
                                <w:rubyBase>
                                  <w:r w:rsidR="00985F09" w:rsidRPr="00076571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 w:val="24"/>
                                      <w:szCs w:val="21"/>
                                    </w:rPr>
                                    <w:t>接続</w:t>
                                  </w:r>
                                </w:rubyBase>
                              </w:ruby>
                            </w:r>
                            <w:r w:rsidRPr="0007657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4"/>
                                <w:szCs w:val="21"/>
                              </w:rPr>
                              <w:t>ができない時が、よくあります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0000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そんな時は、あせらず、</w:t>
                            </w:r>
                          </w:p>
                          <w:p w14:paraId="230B1B33" w14:textId="238609BA" w:rsidR="00985F09" w:rsidRDefault="00985F09" w:rsidP="00A9105B">
                            <w:pPr>
                              <w:spacing w:line="340" w:lineRule="exact"/>
                              <w:ind w:firstLineChars="202" w:firstLine="424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・トイオ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5F09" w:rsidRPr="00795D7C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でんげん</w:t>
                                  </w:r>
                                </w:rt>
                                <w:rubyBase>
                                  <w:r w:rsidR="00985F0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電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「</w:t>
                            </w:r>
                            <w:r w:rsidR="00ED172C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切る」→「入れ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して、もう</w:t>
                            </w:r>
                            <w:r w:rsidR="002259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いちど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ペアリングする。</w:t>
                            </w:r>
                          </w:p>
                          <w:p w14:paraId="24F78C5F" w14:textId="74F557FC" w:rsidR="00985F09" w:rsidRPr="00C26BB9" w:rsidRDefault="00985F09" w:rsidP="00A9105B">
                            <w:pPr>
                              <w:spacing w:line="340" w:lineRule="exact"/>
                              <w:ind w:firstLineChars="202" w:firstLine="424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・ブラウザを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5F09" w:rsidRPr="00705993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さいきどう</w:t>
                                  </w:r>
                                </w:rt>
                                <w:rubyBase>
                                  <w:r w:rsidR="00985F0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再起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して、</w:t>
                            </w:r>
                            <w:r w:rsidR="00225942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もういちど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ペアリング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EF0D0" id="_x0000_s1032" type="#_x0000_t62" style="position:absolute;left:0;text-align:left;margin-left:49.5pt;margin-top:15.45pt;width:407.25pt;height:87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" adj="12524,206" fillcolor="#fff2cc [663]" strokecolor="#7f7f7f [1612]" strokeweight="1pt">
                <v:textbox inset="2mm,0,2mm,0">
                  <w:txbxContent>
                    <w:p w14:paraId="3F9BD00B" w14:textId="77777777" w:rsidR="00985F09" w:rsidRDefault="00985F09" w:rsidP="00A9105B">
                      <w:pPr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 w:rsidRPr="00076571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24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85F09" w:rsidRPr="00076571"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0000"/>
                                <w:sz w:val="10"/>
                                <w:szCs w:val="21"/>
                              </w:rPr>
                              <w:t>せつぞく</w:t>
                            </w:r>
                          </w:rt>
                          <w:rubyBase>
                            <w:r w:rsidR="00985F09" w:rsidRPr="0007657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24"/>
                                <w:szCs w:val="21"/>
                              </w:rPr>
                              <w:t>接続</w:t>
                            </w:r>
                          </w:rubyBase>
                        </w:ruby>
                      </w:r>
                      <w:r w:rsidRPr="00076571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4"/>
                          <w:szCs w:val="21"/>
                        </w:rPr>
                        <w:t>ができない時が、よくあります！</w:t>
                      </w:r>
                      <w:r>
                        <w:rPr>
                          <w:rFonts w:ascii="メイリオ" w:eastAsia="メイリオ" w:hAnsi="メイリオ" w:hint="eastAsia"/>
                          <w:color w:val="FF0000"/>
                          <w:sz w:val="24"/>
                          <w:szCs w:val="21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そんな時は、あせらず、</w:t>
                      </w:r>
                    </w:p>
                    <w:p w14:paraId="230B1B33" w14:textId="238609BA" w:rsidR="00985F09" w:rsidRDefault="00985F09" w:rsidP="00A9105B">
                      <w:pPr>
                        <w:spacing w:line="340" w:lineRule="exact"/>
                        <w:ind w:firstLineChars="202" w:firstLine="424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・トイオ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5F09" w:rsidRPr="00795D7C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でんげん</w:t>
                            </w:r>
                          </w:rt>
                          <w:rubyBase>
                            <w:r w:rsidR="00985F0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電源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「</w:t>
                      </w:r>
                      <w:r w:rsidR="00ED172C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切る」→「入れる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して、もう</w:t>
                      </w:r>
                      <w:r w:rsidR="002259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いちど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ペアリングする。</w:t>
                      </w:r>
                    </w:p>
                    <w:p w14:paraId="24F78C5F" w14:textId="74F557FC" w:rsidR="00985F09" w:rsidRPr="00C26BB9" w:rsidRDefault="00985F09" w:rsidP="00A9105B">
                      <w:pPr>
                        <w:spacing w:line="340" w:lineRule="exact"/>
                        <w:ind w:firstLineChars="202" w:firstLine="424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・ブラウザを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5F09" w:rsidRPr="00705993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さいきどう</w:t>
                            </w:r>
                          </w:rt>
                          <w:rubyBase>
                            <w:r w:rsidR="00985F0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再起動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して、</w:t>
                      </w:r>
                      <w:r w:rsidR="00225942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もういちど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ペアリング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009A494E" w14:textId="52CFF1C8" w:rsidR="0059209E" w:rsidRPr="0059209E" w:rsidRDefault="0059209E" w:rsidP="0059209E"/>
    <w:p w14:paraId="6A7D1CD4" w14:textId="5CC7D68B" w:rsidR="0059209E" w:rsidRPr="0059209E" w:rsidRDefault="0059209E" w:rsidP="0059209E"/>
    <w:p w14:paraId="797E710D" w14:textId="02C408C5" w:rsidR="0059209E" w:rsidRPr="0059209E" w:rsidRDefault="0059209E" w:rsidP="0059209E"/>
    <w:p w14:paraId="35912996" w14:textId="1CF525EE" w:rsidR="0059209E" w:rsidRDefault="0059209E" w:rsidP="0059209E"/>
    <w:p w14:paraId="03BCDC0E" w14:textId="0C747861" w:rsidR="006250D1" w:rsidRDefault="006250D1">
      <w:pPr>
        <w:widowControl/>
        <w:jc w:val="left"/>
      </w:pPr>
      <w:r>
        <w:br w:type="page"/>
      </w:r>
    </w:p>
    <w:p w14:paraId="6BDE2382" w14:textId="19DBFF81" w:rsidR="00A118C1" w:rsidRPr="00C3529E" w:rsidRDefault="00A118C1" w:rsidP="00ED3473">
      <w:pPr>
        <w:pStyle w:val="ae"/>
        <w:spacing w:after="180"/>
        <w:ind w:left="-206"/>
      </w:pPr>
      <w:r w:rsidRPr="00C3529E">
        <w:rPr>
          <w:rFonts w:hint="eastAsia"/>
        </w:rPr>
        <w:lastRenderedPageBreak/>
        <w:t>（</w:t>
      </w:r>
      <w:r>
        <w:rPr>
          <w:rFonts w:hint="eastAsia"/>
        </w:rPr>
        <w:t>基本1</w:t>
      </w:r>
      <w:r w:rsidRPr="00C3529E">
        <w:rPr>
          <w:rFonts w:hint="eastAsia"/>
        </w:rPr>
        <w:t>）</w:t>
      </w:r>
      <w: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118C1" w:rsidRPr="00A118C1">
              <w:rPr>
                <w:sz w:val="18"/>
              </w:rPr>
              <w:t>まえ</w:t>
            </w:r>
          </w:rt>
          <w:rubyBase>
            <w:r w:rsidR="00A118C1">
              <w:t>前</w:t>
            </w:r>
          </w:rubyBase>
        </w:ruby>
      </w:r>
      <w:r>
        <w:rPr>
          <w:rFonts w:hint="eastAsia"/>
        </w:rPr>
        <w:t>やうしろに</w:t>
      </w:r>
      <w:r w:rsidR="00D44D68"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44D68" w:rsidRPr="00D44D68">
              <w:rPr>
                <w:sz w:val="18"/>
              </w:rPr>
              <w:t>すす</w:t>
            </w:r>
          </w:rt>
          <w:rubyBase>
            <w:r w:rsidR="00D44D68">
              <w:t>進</w:t>
            </w:r>
          </w:rubyBase>
        </w:ruby>
      </w:r>
      <w:r w:rsidR="00805933">
        <w:rPr>
          <w:rFonts w:hint="eastAsia"/>
        </w:rPr>
        <w:t>む</w:t>
      </w:r>
    </w:p>
    <w:p w14:paraId="1887D087" w14:textId="5870B325" w:rsidR="003D6C95" w:rsidRDefault="006250D1" w:rsidP="006250D1">
      <w:pPr>
        <w:pStyle w:val="af2"/>
      </w:pPr>
      <w:r>
        <w:rPr>
          <w:rFonts w:hint="eastAsia"/>
        </w:rPr>
        <w:t>まずは、トイオを</w:t>
      </w:r>
      <w:r w:rsidR="00805933">
        <w:rPr>
          <w:rFonts w:hint="eastAsia"/>
        </w:rPr>
        <w:t>「前」や「うしろ」</w:t>
      </w:r>
      <w:r>
        <w:rPr>
          <w:rFonts w:hint="eastAsia"/>
        </w:rPr>
        <w:t>に</w:t>
      </w:r>
      <w:r w:rsidR="00A9105B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9105B" w:rsidRPr="00A9105B">
              <w:rPr>
                <w:sz w:val="16"/>
              </w:rPr>
              <w:t>うご</w:t>
            </w:r>
          </w:rt>
          <w:rubyBase>
            <w:r w:rsidR="00A9105B">
              <w:t>動</w:t>
            </w:r>
          </w:rubyBase>
        </w:ruby>
      </w:r>
      <w:r w:rsidR="00805933">
        <w:rPr>
          <w:rFonts w:hint="eastAsia"/>
        </w:rPr>
        <w:t>か</w:t>
      </w:r>
      <w:r>
        <w:rPr>
          <w:rFonts w:hint="eastAsia"/>
        </w:rPr>
        <w:t>そう。</w:t>
      </w:r>
    </w:p>
    <w:p w14:paraId="27E28C60" w14:textId="77777777" w:rsidR="006250D1" w:rsidRDefault="006250D1"/>
    <w:p w14:paraId="13C541A7" w14:textId="08C229C2" w:rsidR="003D6C95" w:rsidRDefault="003D6C95">
      <w:r>
        <w:rPr>
          <w:noProof/>
        </w:rPr>
        <w:drawing>
          <wp:anchor distT="0" distB="0" distL="114300" distR="114300" simplePos="0" relativeHeight="251625472" behindDoc="0" locked="0" layoutInCell="1" allowOverlap="1" wp14:anchorId="41BCD592" wp14:editId="03A18F40">
            <wp:simplePos x="0" y="0"/>
            <wp:positionH relativeFrom="column">
              <wp:posOffset>19050</wp:posOffset>
            </wp:positionH>
            <wp:positionV relativeFrom="paragraph">
              <wp:posOffset>40640</wp:posOffset>
            </wp:positionV>
            <wp:extent cx="3223895" cy="2377085"/>
            <wp:effectExtent l="0" t="0" r="0" b="4445"/>
            <wp:wrapNone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895" cy="23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DA52D" w14:textId="1BC8B6F2" w:rsidR="003D6C95" w:rsidRDefault="0080593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296912" wp14:editId="68012A9E">
                <wp:simplePos x="0" y="0"/>
                <wp:positionH relativeFrom="column">
                  <wp:posOffset>3990975</wp:posOffset>
                </wp:positionH>
                <wp:positionV relativeFrom="paragraph">
                  <wp:posOffset>43180</wp:posOffset>
                </wp:positionV>
                <wp:extent cx="2105025" cy="400050"/>
                <wp:effectExtent l="0" t="0" r="28575" b="228600"/>
                <wp:wrapNone/>
                <wp:docPr id="106" name="吹き出し: 角を丸めた四角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00050"/>
                        </a:xfrm>
                        <a:prstGeom prst="wedgeRoundRectCallout">
                          <a:avLst>
                            <a:gd name="adj1" fmla="val -33985"/>
                            <a:gd name="adj2" fmla="val 9944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C9F11" w14:textId="7E1BE169" w:rsidR="00985F09" w:rsidRPr="00C26BB9" w:rsidRDefault="00985F09" w:rsidP="007C6195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toio」のロゴが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5F09" w:rsidRPr="007C6195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985F0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進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方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6912" id="吹き出し: 角を丸めた四角形 106" o:spid="_x0000_s1033" type="#_x0000_t62" style="position:absolute;left:0;text-align:left;margin-left:314.25pt;margin-top:3.4pt;width:165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" adj="3459,32280" fillcolor="white [3212]" strokecolor="#7f7f7f [1612]" strokeweight="1pt">
                <v:textbox inset="2mm,1mm,2mm,1mm">
                  <w:txbxContent>
                    <w:p w14:paraId="693C9F11" w14:textId="7E1BE169" w:rsidR="00985F09" w:rsidRPr="00C26BB9" w:rsidRDefault="00985F09" w:rsidP="007C6195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toio」のロゴが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5F09" w:rsidRPr="007C6195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しんこう</w:t>
                            </w:r>
                          </w:rt>
                          <w:rubyBase>
                            <w:r w:rsidR="00985F0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進行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方向</w:t>
                      </w:r>
                    </w:p>
                  </w:txbxContent>
                </v:textbox>
              </v:shape>
            </w:pict>
          </mc:Fallback>
        </mc:AlternateContent>
      </w:r>
    </w:p>
    <w:p w14:paraId="53EB32D8" w14:textId="46489712" w:rsidR="003D6C95" w:rsidRDefault="00BC7BF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2DDDA" wp14:editId="0FCCDB39">
                <wp:simplePos x="0" y="0"/>
                <wp:positionH relativeFrom="column">
                  <wp:posOffset>133350</wp:posOffset>
                </wp:positionH>
                <wp:positionV relativeFrom="paragraph">
                  <wp:posOffset>68580</wp:posOffset>
                </wp:positionV>
                <wp:extent cx="3552825" cy="1019175"/>
                <wp:effectExtent l="0" t="0" r="28575" b="28575"/>
                <wp:wrapNone/>
                <wp:docPr id="272" name="吹き出し: 角を丸めた四角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1019175"/>
                        </a:xfrm>
                        <a:prstGeom prst="wedgeRoundRectCallout">
                          <a:avLst>
                            <a:gd name="adj1" fmla="val -47126"/>
                            <a:gd name="adj2" fmla="val 157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5A6E6" w14:textId="7E91BC23" w:rsidR="00985F09" w:rsidRPr="003D6C95" w:rsidRDefault="00985F09" w:rsidP="00657980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5F09" w:rsidRPr="00657980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せんよう</w:t>
                                  </w:r>
                                </w:rt>
                                <w:rubyBase>
                                  <w:r w:rsidR="00985F0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専用</w:t>
                                  </w:r>
                                </w:rubyBase>
                              </w:ruby>
                            </w:r>
                            <w:r w:rsidRPr="003D6C95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マットはつかわず、</w:t>
                            </w:r>
                            <w:r w:rsidRPr="003D6C95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工作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用紙や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5F09" w:rsidRPr="007C6195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がようし</w:t>
                                  </w:r>
                                </w:rt>
                                <w:rubyBase>
                                  <w:r w:rsidR="00985F0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画用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つかう</w:t>
                            </w:r>
                            <w:r w:rsidRPr="003D6C95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  <w:p w14:paraId="6F46AFD2" w14:textId="23F8116A" w:rsidR="00985F09" w:rsidRPr="003D6C95" w:rsidRDefault="00985F09" w:rsidP="007C6195">
                            <w:pPr>
                              <w:spacing w:line="380" w:lineRule="exact"/>
                              <w:ind w:firstLineChars="200" w:firstLine="420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⇒</w:t>
                            </w:r>
                            <w:r w:rsidR="00DA7BAB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 xml:space="preserve"> </w:t>
                            </w:r>
                            <w:r w:rsidRPr="003D6C95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表面</w:t>
                            </w:r>
                            <w:r w:rsidRPr="003D6C95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がつるつる（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5F09" w:rsidRPr="007C6195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まさつ</w:t>
                                  </w:r>
                                </w:rt>
                                <w:rubyBase>
                                  <w:r w:rsidR="00985F0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摩擦</w:t>
                                  </w:r>
                                </w:rubyBase>
                              </w:ruby>
                            </w:r>
                            <w:r w:rsidRPr="003D6C95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が少ない）</w:t>
                            </w:r>
                          </w:p>
                          <w:p w14:paraId="51BD6FC5" w14:textId="469E8148" w:rsidR="00985F09" w:rsidRPr="003D6C95" w:rsidRDefault="00985F09" w:rsidP="007C6195">
                            <w:pPr>
                              <w:spacing w:line="380" w:lineRule="exact"/>
                              <w:ind w:firstLineChars="200" w:firstLine="420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⇒</w:t>
                            </w:r>
                            <w:r w:rsidR="00DA7BAB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 xml:space="preserve"> </w:t>
                            </w:r>
                            <w:r w:rsidRPr="003D6C95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マスで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5F09" w:rsidRPr="007C6195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きょり</w:t>
                                  </w:r>
                                </w:rt>
                                <w:rubyBase>
                                  <w:r w:rsidR="00985F0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距離</w:t>
                                  </w:r>
                                </w:rubyBase>
                              </w:ruby>
                            </w:r>
                            <w:r w:rsidRPr="003D6C95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がわか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DDDA" id="_x0000_s1034" type="#_x0000_t62" style="position:absolute;left:0;text-align:left;margin-left:10.5pt;margin-top:5.4pt;width:279.75pt;height:8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" adj="621,14208" fillcolor="white [3212]" strokecolor="#7f7f7f [1612]" strokeweight="1pt">
                <v:textbox inset="2mm,1mm,2mm,1mm">
                  <w:txbxContent>
                    <w:p w14:paraId="3005A6E6" w14:textId="7E91BC23" w:rsidR="00985F09" w:rsidRPr="003D6C95" w:rsidRDefault="00985F09" w:rsidP="00657980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5F09" w:rsidRPr="00657980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せんよう</w:t>
                            </w:r>
                          </w:rt>
                          <w:rubyBase>
                            <w:r w:rsidR="00985F0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専用</w:t>
                            </w:r>
                          </w:rubyBase>
                        </w:ruby>
                      </w:r>
                      <w:r w:rsidRPr="003D6C95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マットはつかわず、</w:t>
                      </w:r>
                      <w:r w:rsidRPr="003D6C95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工作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用紙や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5F09" w:rsidRPr="007C6195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がようし</w:t>
                            </w:r>
                          </w:rt>
                          <w:rubyBase>
                            <w:r w:rsidR="00985F0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画用紙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つかう</w:t>
                      </w:r>
                      <w:r w:rsidRPr="003D6C95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  <w:p w14:paraId="6F46AFD2" w14:textId="23F8116A" w:rsidR="00985F09" w:rsidRPr="003D6C95" w:rsidRDefault="00985F09" w:rsidP="007C6195">
                      <w:pPr>
                        <w:spacing w:line="380" w:lineRule="exact"/>
                        <w:ind w:firstLineChars="200" w:firstLine="420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⇒</w:t>
                      </w:r>
                      <w:r w:rsidR="00DA7BAB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 xml:space="preserve"> </w:t>
                      </w:r>
                      <w:r w:rsidRPr="003D6C95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表面</w:t>
                      </w:r>
                      <w:r w:rsidRPr="003D6C95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がつるつる（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5F09" w:rsidRPr="007C6195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まさつ</w:t>
                            </w:r>
                          </w:rt>
                          <w:rubyBase>
                            <w:r w:rsidR="00985F0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摩擦</w:t>
                            </w:r>
                          </w:rubyBase>
                        </w:ruby>
                      </w:r>
                      <w:r w:rsidRPr="003D6C95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が少ない）</w:t>
                      </w:r>
                    </w:p>
                    <w:p w14:paraId="51BD6FC5" w14:textId="469E8148" w:rsidR="00985F09" w:rsidRPr="003D6C95" w:rsidRDefault="00985F09" w:rsidP="007C6195">
                      <w:pPr>
                        <w:spacing w:line="380" w:lineRule="exact"/>
                        <w:ind w:firstLineChars="200" w:firstLine="420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⇒</w:t>
                      </w:r>
                      <w:r w:rsidR="00DA7BAB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 xml:space="preserve"> </w:t>
                      </w:r>
                      <w:r w:rsidRPr="003D6C95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マスで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5F09" w:rsidRPr="007C6195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きょり</w:t>
                            </w:r>
                          </w:rt>
                          <w:rubyBase>
                            <w:r w:rsidR="00985F0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距離</w:t>
                            </w:r>
                          </w:rubyBase>
                        </w:ruby>
                      </w:r>
                      <w:r w:rsidRPr="003D6C95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がわか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05DD68B6" w14:textId="3447BE70" w:rsidR="003D6C95" w:rsidRDefault="00BC7BF7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1D9AF56" wp14:editId="4102DBCB">
                <wp:simplePos x="0" y="0"/>
                <wp:positionH relativeFrom="column">
                  <wp:posOffset>3686175</wp:posOffset>
                </wp:positionH>
                <wp:positionV relativeFrom="paragraph">
                  <wp:posOffset>73660</wp:posOffset>
                </wp:positionV>
                <wp:extent cx="2638425" cy="1657985"/>
                <wp:effectExtent l="0" t="0" r="9525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1657985"/>
                          <a:chOff x="0" y="0"/>
                          <a:chExt cx="2638425" cy="1657985"/>
                        </a:xfrm>
                      </wpg:grpSpPr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65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直線矢印コネクタ 16"/>
                        <wps:cNvCnPr/>
                        <wps:spPr>
                          <a:xfrm flipV="1">
                            <a:off x="1695450" y="704850"/>
                            <a:ext cx="171450" cy="3460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矢印コネクタ 17"/>
                        <wps:cNvCnPr/>
                        <wps:spPr>
                          <a:xfrm flipH="1" flipV="1">
                            <a:off x="523875" y="361950"/>
                            <a:ext cx="85725" cy="4953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65D2A9" id="グループ化 19" o:spid="_x0000_s1026" style="position:absolute;left:0;text-align:left;margin-left:290.25pt;margin-top:5.8pt;width:207.75pt;height:130.55pt;z-index:251666432" coordsize="26384,165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">
                <v:shape id="図 15" o:spid="_x0000_s1027" type="#_x0000_t75" style="position:absolute;width:26384;height:1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">
                  <v:imagedata r:id="rId25" o:title=""/>
                </v:shape>
                <v:shape id="直線矢印コネクタ 16" o:spid="_x0000_s1028" type="#_x0000_t32" style="position:absolute;left:16954;top:7048;width:1715;height:34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" strokecolor="red" strokeweight="3pt">
                  <v:stroke startarrow="open" joinstyle="miter"/>
                </v:shape>
                <v:shape id="直線矢印コネクタ 17" o:spid="_x0000_s1029" type="#_x0000_t32" style="position:absolute;left:5238;top:3619;width:858;height:49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" strokecolor="red" strokeweight="3pt">
                  <v:stroke startarrow="open" joinstyle="miter"/>
                </v:shape>
              </v:group>
            </w:pict>
          </mc:Fallback>
        </mc:AlternateContent>
      </w:r>
    </w:p>
    <w:p w14:paraId="11B090B5" w14:textId="3944D392" w:rsidR="003D6C95" w:rsidRDefault="003D6C95"/>
    <w:p w14:paraId="119E7352" w14:textId="075E434D" w:rsidR="003D6C95" w:rsidRDefault="003D6C95"/>
    <w:p w14:paraId="45DD1851" w14:textId="77777777" w:rsidR="003D6C95" w:rsidRDefault="003D6C95"/>
    <w:p w14:paraId="23BB7DE4" w14:textId="77777777" w:rsidR="003D6C95" w:rsidRDefault="003D6C95"/>
    <w:p w14:paraId="2C9FAC5D" w14:textId="77777777" w:rsidR="003D6C95" w:rsidRDefault="003D6C95"/>
    <w:p w14:paraId="29EB0102" w14:textId="77777777" w:rsidR="003D6C95" w:rsidRDefault="003D6C95"/>
    <w:p w14:paraId="0B2FDEF4" w14:textId="77777777" w:rsidR="003D6C95" w:rsidRDefault="003D6C95"/>
    <w:p w14:paraId="0F78BC54" w14:textId="63BCE030" w:rsidR="003D6C95" w:rsidRDefault="003D6C95"/>
    <w:p w14:paraId="43C12110" w14:textId="0F275A7C" w:rsidR="003D6C95" w:rsidRDefault="00805933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EAA44B1" wp14:editId="25B6DC88">
                <wp:simplePos x="0" y="0"/>
                <wp:positionH relativeFrom="column">
                  <wp:posOffset>3248025</wp:posOffset>
                </wp:positionH>
                <wp:positionV relativeFrom="paragraph">
                  <wp:posOffset>81280</wp:posOffset>
                </wp:positionV>
                <wp:extent cx="2724150" cy="609600"/>
                <wp:effectExtent l="0" t="19050" r="0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609600"/>
                          <a:chOff x="0" y="0"/>
                          <a:chExt cx="2724150" cy="609600"/>
                        </a:xfrm>
                      </wpg:grpSpPr>
                      <pic:pic xmlns:pic="http://schemas.openxmlformats.org/drawingml/2006/picture">
                        <pic:nvPicPr>
                          <pic:cNvPr id="33" name="図 3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2724150" cy="53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四角形: 角を丸くする 7"/>
                        <wps:cNvSpPr/>
                        <wps:spPr>
                          <a:xfrm flipV="1">
                            <a:off x="1219200" y="123825"/>
                            <a:ext cx="361950" cy="4095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線矢印コネクタ 35"/>
                        <wps:cNvCnPr/>
                        <wps:spPr>
                          <a:xfrm flipH="1" flipV="1">
                            <a:off x="838200" y="0"/>
                            <a:ext cx="276225" cy="26035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E1529" id="グループ化 36" o:spid="_x0000_s1026" style="position:absolute;left:0;text-align:left;margin-left:255.75pt;margin-top:6.4pt;width:214.5pt;height:48pt;z-index:251686912" coordsize="27241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">
                <v:shape id="図 33" o:spid="_x0000_s1027" type="#_x0000_t75" style="position:absolute;top:762;width:27241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">
                  <v:imagedata r:id="rId27" o:title="" chromakey="#f9f9f9"/>
                </v:shape>
                <v:roundrect id="四角形: 角を丸くする 7" o:spid="_x0000_s1028" style="position:absolute;left:12192;top:1238;width:3619;height:4096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" filled="f" strokecolor="red" strokeweight="2.25pt">
                  <v:stroke joinstyle="miter"/>
                </v:roundrect>
                <v:shape id="直線矢印コネクタ 35" o:spid="_x0000_s1029" type="#_x0000_t32" style="position:absolute;left:8382;width:2762;height:26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" strokecolor="red" strokeweight="3pt">
                  <v:stroke startarrow="open" joinstyle="miter"/>
                </v:shape>
              </v:group>
            </w:pict>
          </mc:Fallback>
        </mc:AlternateContent>
      </w:r>
      <w:r w:rsidR="00BC7BF7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5473BC6" wp14:editId="73370274">
                <wp:simplePos x="0" y="0"/>
                <wp:positionH relativeFrom="column">
                  <wp:posOffset>123825</wp:posOffset>
                </wp:positionH>
                <wp:positionV relativeFrom="paragraph">
                  <wp:posOffset>88265</wp:posOffset>
                </wp:positionV>
                <wp:extent cx="6362700" cy="2266950"/>
                <wp:effectExtent l="0" t="0" r="19050" b="19050"/>
                <wp:wrapNone/>
                <wp:docPr id="140" name="吹き出し: 角を丸めた四角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266950"/>
                        </a:xfrm>
                        <a:prstGeom prst="wedgeRoundRectCallout">
                          <a:avLst>
                            <a:gd name="adj1" fmla="val -47126"/>
                            <a:gd name="adj2" fmla="val 157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2B96D" w14:textId="538D290F" w:rsidR="00985F09" w:rsidRPr="00BC7BF7" w:rsidRDefault="00985F09" w:rsidP="00BC7BF7">
                            <w:pPr>
                              <w:pStyle w:val="af2"/>
                            </w:pPr>
                            <w: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85F09" w:rsidRPr="00BC7BF7">
                                    <w:rPr>
                                      <w:sz w:val="16"/>
                                    </w:rPr>
                                    <w:t>はや</w:t>
                                  </w:r>
                                </w:rt>
                                <w:rubyBase>
                                  <w:r w:rsidR="00985F09">
                                    <w:t>速</w:t>
                                  </w:r>
                                </w:rubyBase>
                              </w:ruby>
                            </w:r>
                            <w:r w:rsidRPr="00BC7BF7">
                              <w:rPr>
                                <w:rFonts w:hint="eastAsia"/>
                              </w:rPr>
                              <w:t>さの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85F09" w:rsidRPr="00BC7BF7">
                                    <w:rPr>
                                      <w:sz w:val="16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985F09">
                                    <w:t>最高</w:t>
                                  </w:r>
                                </w:rubyBase>
                              </w:ruby>
                            </w:r>
                            <w:r w:rsidRPr="00BC7BF7">
                              <w:rPr>
                                <w:rFonts w:hint="eastAsia"/>
                              </w:rPr>
                              <w:t>はいくつだろう？</w:t>
                            </w:r>
                            <w:r w:rsidRPr="00BC7BF7">
                              <w:t xml:space="preserve"> </w:t>
                            </w:r>
                          </w:p>
                          <w:p w14:paraId="4B87F9A0" w14:textId="1252186B" w:rsidR="00985F09" w:rsidRDefault="00985F09" w:rsidP="00BC7BF7">
                            <w:pPr>
                              <w:spacing w:line="380" w:lineRule="exact"/>
                              <w:ind w:left="630" w:hangingChars="300" w:hanging="630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速さ100」と「速さ200」「速さ300」でどれだけ進むか</w:t>
                            </w:r>
                            <w:r w:rsidR="00D44D68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4D68" w:rsidRPr="00D44D68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しら</w:t>
                                  </w:r>
                                </w:rt>
                                <w:rubyBase>
                                  <w:r w:rsidR="00D44D68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べてみよう。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 xml:space="preserve">⇒ </w:t>
                            </w:r>
                            <w:r w:rsidRPr="00BC7BF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どれも、あまり変わらな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（「速さ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30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は「速さ100」の3</w:t>
                            </w:r>
                            <w:r w:rsidR="002A7BDF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7BDF" w:rsidRPr="002A7BDF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ばい</w:t>
                                  </w:r>
                                </w:rt>
                                <w:rubyBase>
                                  <w:r w:rsidR="002A7BDF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進むことはない。）</w:t>
                            </w:r>
                          </w:p>
                          <w:p w14:paraId="228452A2" w14:textId="77777777" w:rsidR="00985F09" w:rsidRDefault="00985F09" w:rsidP="00795D7C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</w:p>
                          <w:p w14:paraId="100C019C" w14:textId="3D8DBEDD" w:rsidR="00985F09" w:rsidRPr="00BE78D5" w:rsidRDefault="00BE78D5" w:rsidP="00BC7BF7">
                            <w:pPr>
                              <w:pStyle w:val="af2"/>
                            </w:pPr>
                            <w:r>
                              <w:rPr>
                                <w:rFonts w:hint="eastAsia"/>
                              </w:rPr>
                              <w:t xml:space="preserve">⇒ </w:t>
                            </w:r>
                            <w:r w:rsidR="002F424A">
                              <w:rPr>
                                <w:rFonts w:hint="eastAsia"/>
                              </w:rPr>
                              <w:t>トイオの</w:t>
                            </w:r>
                            <w:r w:rsidR="00985F09"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85F09" w:rsidRPr="00805933">
                                    <w:rPr>
                                      <w:rFonts w:cs="メイリオ"/>
                                      <w:sz w:val="16"/>
                                    </w:rPr>
                                    <w:t>はや</w:t>
                                  </w:r>
                                </w:rt>
                                <w:rubyBase>
                                  <w:r w:rsidR="00985F09">
                                    <w:t>速</w:t>
                                  </w:r>
                                </w:rubyBase>
                              </w:ruby>
                            </w:r>
                            <w:r w:rsidR="00985F09" w:rsidRPr="00BC7BF7">
                              <w:rPr>
                                <w:rFonts w:hint="eastAsia"/>
                              </w:rPr>
                              <w:t>さの</w:t>
                            </w:r>
                            <w:r w:rsidR="00985F09"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85F09" w:rsidRPr="00A64571">
                                    <w:rPr>
                                      <w:sz w:val="16"/>
                                    </w:rPr>
                                    <w:t>ゆうこう</w:t>
                                  </w:r>
                                </w:rt>
                                <w:rubyBase>
                                  <w:r w:rsidR="00985F09">
                                    <w:t>有効</w:t>
                                  </w:r>
                                </w:rubyBase>
                              </w:ruby>
                            </w:r>
                            <w:r w:rsidR="00985F09"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985F09" w:rsidRPr="00A64571">
                                    <w:rPr>
                                      <w:sz w:val="16"/>
                                    </w:rPr>
                                    <w:t>はんい</w:t>
                                  </w:r>
                                </w:rt>
                                <w:rubyBase>
                                  <w:r w:rsidR="00985F09">
                                    <w:t>範囲</w:t>
                                  </w:r>
                                </w:rubyBase>
                              </w:ruby>
                            </w:r>
                            <w:r w:rsidR="00985F09" w:rsidRPr="00BC7BF7">
                              <w:rPr>
                                <w:rFonts w:hint="eastAsia"/>
                              </w:rPr>
                              <w:t>は「</w:t>
                            </w:r>
                            <w:r w:rsidR="00985F09" w:rsidRPr="00BC7BF7">
                              <w:t>8～115</w:t>
                            </w:r>
                            <w:r w:rsidR="00985F09" w:rsidRPr="00BC7BF7">
                              <w:rPr>
                                <w:rFonts w:hint="eastAsia"/>
                              </w:rPr>
                              <w:t>」</w:t>
                            </w:r>
                            <w:r w:rsidR="00985F09" w:rsidRPr="00BC7BF7">
                              <w:rPr>
                                <w:b w:val="0"/>
                                <w:bCs w:val="0"/>
                                <w:color w:val="080808"/>
                                <w:sz w:val="22"/>
                                <w:szCs w:val="16"/>
                              </w:rPr>
                              <w:t>（および -8 ～ -115）</w:t>
                            </w:r>
                          </w:p>
                          <w:p w14:paraId="16400398" w14:textId="61C9AC3F" w:rsidR="00985F09" w:rsidRPr="00432E25" w:rsidRDefault="00985F09" w:rsidP="00BC7BF7">
                            <w:pPr>
                              <w:spacing w:line="380" w:lineRule="exact"/>
                              <w:ind w:firstLineChars="100" w:firstLine="200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 w:val="20"/>
                                <w:szCs w:val="20"/>
                              </w:rPr>
                            </w:pPr>
                            <w:r w:rsidRPr="00432E25">
                              <w:rPr>
                                <w:rFonts w:ascii="メイリオ" w:eastAsia="メイリオ" w:hAnsi="メイリオ" w:hint="eastAsia"/>
                                <w:color w:val="080808"/>
                                <w:sz w:val="20"/>
                                <w:szCs w:val="20"/>
                              </w:rPr>
                              <w:t>1～7は</w:t>
                            </w:r>
                            <w:r w:rsidRPr="00795D7C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小さすぎて</w:t>
                            </w:r>
                            <w:r w:rsidRPr="00432E25">
                              <w:rPr>
                                <w:rFonts w:ascii="メイリオ" w:eastAsia="メイリオ" w:hAnsi="メイリオ" w:hint="eastAsia"/>
                                <w:color w:val="080808"/>
                                <w:sz w:val="20"/>
                                <w:szCs w:val="20"/>
                              </w:rPr>
                              <w:t>動かない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 w:val="20"/>
                                <w:szCs w:val="20"/>
                              </w:rPr>
                              <w:t>。</w:t>
                            </w:r>
                            <w:r w:rsidRPr="00432E25">
                              <w:rPr>
                                <w:rFonts w:ascii="メイリオ" w:eastAsia="メイリオ" w:hAnsi="メイリオ" w:hint="eastAsia"/>
                                <w:color w:val="080808"/>
                                <w:sz w:val="20"/>
                                <w:szCs w:val="20"/>
                              </w:rPr>
                              <w:t>※タイヤ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85F09" w:rsidRPr="00432E25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0"/>
                                    </w:rPr>
                                    <w:t>まさつ</w:t>
                                  </w:r>
                                </w:rt>
                                <w:rubyBase>
                                  <w:r w:rsidR="00985F09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20"/>
                                      <w:szCs w:val="20"/>
                                    </w:rPr>
                                    <w:t>摩擦</w:t>
                                  </w:r>
                                </w:rubyBase>
                              </w:ruby>
                            </w:r>
                            <w:r w:rsidRPr="00432E25">
                              <w:rPr>
                                <w:rFonts w:ascii="メイリオ" w:eastAsia="メイリオ" w:hAnsi="メイリオ" w:hint="eastAsia"/>
                                <w:color w:val="080808"/>
                                <w:sz w:val="20"/>
                                <w:szCs w:val="20"/>
                              </w:rPr>
                              <w:t>もあるので、だいたいでOK</w:t>
                            </w:r>
                            <w:r w:rsidR="00687860">
                              <w:rPr>
                                <w:rFonts w:ascii="メイリオ" w:eastAsia="メイリオ" w:hAnsi="メイリオ" w:hint="eastAsia"/>
                                <w:color w:val="080808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F5F8D6F" w14:textId="5C43F2EB" w:rsidR="00985F09" w:rsidRPr="00432E25" w:rsidRDefault="00985F09" w:rsidP="00C14AFA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 w:val="20"/>
                                <w:szCs w:val="20"/>
                              </w:rPr>
                            </w:pPr>
                          </w:p>
                          <w:p w14:paraId="0A6FF761" w14:textId="77777777" w:rsidR="00985F09" w:rsidRDefault="00985F09" w:rsidP="00C14AFA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</w:p>
                          <w:p w14:paraId="0471FB04" w14:textId="77777777" w:rsidR="00985F09" w:rsidRPr="00C26BB9" w:rsidRDefault="00985F09" w:rsidP="00C14AFA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73BC6" id="_x0000_s1035" type="#_x0000_t62" style="position:absolute;left:0;text-align:left;margin-left:9.75pt;margin-top:6.95pt;width:501pt;height:178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" adj="621,14208" fillcolor="white [3212]" strokecolor="#7f7f7f [1612]" strokeweight="1pt">
                <v:textbox inset="2mm,1mm,2mm,1mm">
                  <w:txbxContent>
                    <w:p w14:paraId="3CA2B96D" w14:textId="538D290F" w:rsidR="00985F09" w:rsidRPr="00BC7BF7" w:rsidRDefault="00985F09" w:rsidP="00BC7BF7">
                      <w:pPr>
                        <w:pStyle w:val="af2"/>
                      </w:pPr>
                      <w: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85F09" w:rsidRPr="00BC7BF7">
                              <w:rPr>
                                <w:sz w:val="16"/>
                              </w:rPr>
                              <w:t>はや</w:t>
                            </w:r>
                          </w:rt>
                          <w:rubyBase>
                            <w:r w:rsidR="00985F09">
                              <w:t>速</w:t>
                            </w:r>
                          </w:rubyBase>
                        </w:ruby>
                      </w:r>
                      <w:r w:rsidRPr="00BC7BF7">
                        <w:rPr>
                          <w:rFonts w:hint="eastAsia"/>
                        </w:rPr>
                        <w:t>さの</w:t>
                      </w:r>
                      <w: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85F09" w:rsidRPr="00BC7BF7">
                              <w:rPr>
                                <w:sz w:val="16"/>
                              </w:rPr>
                              <w:t>さいこう</w:t>
                            </w:r>
                          </w:rt>
                          <w:rubyBase>
                            <w:r w:rsidR="00985F09">
                              <w:t>最高</w:t>
                            </w:r>
                          </w:rubyBase>
                        </w:ruby>
                      </w:r>
                      <w:r w:rsidRPr="00BC7BF7">
                        <w:rPr>
                          <w:rFonts w:hint="eastAsia"/>
                        </w:rPr>
                        <w:t>はいくつだろう？</w:t>
                      </w:r>
                      <w:r w:rsidRPr="00BC7BF7">
                        <w:t xml:space="preserve"> </w:t>
                      </w:r>
                    </w:p>
                    <w:p w14:paraId="4B87F9A0" w14:textId="1252186B" w:rsidR="00985F09" w:rsidRDefault="00985F09" w:rsidP="00BC7BF7">
                      <w:pPr>
                        <w:spacing w:line="380" w:lineRule="exact"/>
                        <w:ind w:left="630" w:hangingChars="300" w:hanging="630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速さ100」と「速さ200」「速さ300」でどれだけ進むか</w:t>
                      </w:r>
                      <w:r w:rsidR="00D44D68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44D68" w:rsidRPr="00D44D68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しら</w:t>
                            </w:r>
                          </w:rt>
                          <w:rubyBase>
                            <w:r w:rsidR="00D44D68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べてみよう。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br/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 xml:space="preserve">⇒ </w:t>
                      </w:r>
                      <w:r w:rsidRPr="00BC7BF7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Cs w:val="21"/>
                        </w:rPr>
                        <w:t>どれも、あまり変わらない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（「速さ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300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は「速さ100」の3</w:t>
                      </w:r>
                      <w:r w:rsidR="002A7BDF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7BDF" w:rsidRPr="002A7BDF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ばい</w:t>
                            </w:r>
                          </w:rt>
                          <w:rubyBase>
                            <w:r w:rsidR="002A7BDF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倍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進むことはない。）</w:t>
                      </w:r>
                    </w:p>
                    <w:p w14:paraId="228452A2" w14:textId="77777777" w:rsidR="00985F09" w:rsidRDefault="00985F09" w:rsidP="00795D7C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</w:p>
                    <w:p w14:paraId="100C019C" w14:textId="3D8DBEDD" w:rsidR="00985F09" w:rsidRPr="00BE78D5" w:rsidRDefault="00BE78D5" w:rsidP="00BC7BF7">
                      <w:pPr>
                        <w:pStyle w:val="af2"/>
                      </w:pPr>
                      <w:r>
                        <w:rPr>
                          <w:rFonts w:hint="eastAsia"/>
                        </w:rPr>
                        <w:t xml:space="preserve">⇒ </w:t>
                      </w:r>
                      <w:r w:rsidR="002F424A">
                        <w:rPr>
                          <w:rFonts w:hint="eastAsia"/>
                        </w:rPr>
                        <w:t>トイオの</w:t>
                      </w:r>
                      <w:r w:rsidR="00985F09"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85F09" w:rsidRPr="00805933">
                              <w:rPr>
                                <w:rFonts w:cs="メイリオ"/>
                                <w:sz w:val="16"/>
                              </w:rPr>
                              <w:t>はや</w:t>
                            </w:r>
                          </w:rt>
                          <w:rubyBase>
                            <w:r w:rsidR="00985F09">
                              <w:t>速</w:t>
                            </w:r>
                          </w:rubyBase>
                        </w:ruby>
                      </w:r>
                      <w:r w:rsidR="00985F09" w:rsidRPr="00BC7BF7">
                        <w:rPr>
                          <w:rFonts w:hint="eastAsia"/>
                        </w:rPr>
                        <w:t>さの</w:t>
                      </w:r>
                      <w:r w:rsidR="00985F09"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85F09" w:rsidRPr="00A64571">
                              <w:rPr>
                                <w:sz w:val="16"/>
                              </w:rPr>
                              <w:t>ゆうこう</w:t>
                            </w:r>
                          </w:rt>
                          <w:rubyBase>
                            <w:r w:rsidR="00985F09">
                              <w:t>有効</w:t>
                            </w:r>
                          </w:rubyBase>
                        </w:ruby>
                      </w:r>
                      <w:r w:rsidR="00985F09"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985F09" w:rsidRPr="00A64571">
                              <w:rPr>
                                <w:sz w:val="16"/>
                              </w:rPr>
                              <w:t>はんい</w:t>
                            </w:r>
                          </w:rt>
                          <w:rubyBase>
                            <w:r w:rsidR="00985F09">
                              <w:t>範囲</w:t>
                            </w:r>
                          </w:rubyBase>
                        </w:ruby>
                      </w:r>
                      <w:r w:rsidR="00985F09" w:rsidRPr="00BC7BF7">
                        <w:rPr>
                          <w:rFonts w:hint="eastAsia"/>
                        </w:rPr>
                        <w:t>は「</w:t>
                      </w:r>
                      <w:r w:rsidR="00985F09" w:rsidRPr="00BC7BF7">
                        <w:t>8～115</w:t>
                      </w:r>
                      <w:r w:rsidR="00985F09" w:rsidRPr="00BC7BF7">
                        <w:rPr>
                          <w:rFonts w:hint="eastAsia"/>
                        </w:rPr>
                        <w:t>」</w:t>
                      </w:r>
                      <w:r w:rsidR="00985F09" w:rsidRPr="00BC7BF7">
                        <w:rPr>
                          <w:b w:val="0"/>
                          <w:bCs w:val="0"/>
                          <w:color w:val="080808"/>
                          <w:sz w:val="22"/>
                          <w:szCs w:val="16"/>
                        </w:rPr>
                        <w:t>（および -8 ～ -115）</w:t>
                      </w:r>
                    </w:p>
                    <w:p w14:paraId="16400398" w14:textId="61C9AC3F" w:rsidR="00985F09" w:rsidRPr="00432E25" w:rsidRDefault="00985F09" w:rsidP="00BC7BF7">
                      <w:pPr>
                        <w:spacing w:line="380" w:lineRule="exact"/>
                        <w:ind w:firstLineChars="100" w:firstLine="200"/>
                        <w:jc w:val="left"/>
                        <w:rPr>
                          <w:rFonts w:ascii="メイリオ" w:eastAsia="メイリオ" w:hAnsi="メイリオ"/>
                          <w:color w:val="080808"/>
                          <w:sz w:val="20"/>
                          <w:szCs w:val="20"/>
                        </w:rPr>
                      </w:pPr>
                      <w:r w:rsidRPr="00432E25">
                        <w:rPr>
                          <w:rFonts w:ascii="メイリオ" w:eastAsia="メイリオ" w:hAnsi="メイリオ" w:hint="eastAsia"/>
                          <w:color w:val="080808"/>
                          <w:sz w:val="20"/>
                          <w:szCs w:val="20"/>
                        </w:rPr>
                        <w:t>1～7は</w:t>
                      </w:r>
                      <w:r w:rsidRPr="00795D7C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小さすぎて</w:t>
                      </w:r>
                      <w:r w:rsidRPr="00432E25">
                        <w:rPr>
                          <w:rFonts w:ascii="メイリオ" w:eastAsia="メイリオ" w:hAnsi="メイリオ" w:hint="eastAsia"/>
                          <w:color w:val="080808"/>
                          <w:sz w:val="20"/>
                          <w:szCs w:val="20"/>
                        </w:rPr>
                        <w:t>動かない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 w:val="20"/>
                          <w:szCs w:val="20"/>
                        </w:rPr>
                        <w:t>。</w:t>
                      </w:r>
                      <w:r w:rsidRPr="00432E25">
                        <w:rPr>
                          <w:rFonts w:ascii="メイリオ" w:eastAsia="メイリオ" w:hAnsi="メイリオ" w:hint="eastAsia"/>
                          <w:color w:val="080808"/>
                          <w:sz w:val="20"/>
                          <w:szCs w:val="20"/>
                        </w:rPr>
                        <w:t>※タイヤ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85F09" w:rsidRPr="00432E25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0"/>
                              </w:rPr>
                              <w:t>まさつ</w:t>
                            </w:r>
                          </w:rt>
                          <w:rubyBase>
                            <w:r w:rsidR="00985F09">
                              <w:rPr>
                                <w:rFonts w:ascii="メイリオ" w:eastAsia="メイリオ" w:hAnsi="メイリオ"/>
                                <w:color w:val="080808"/>
                                <w:sz w:val="20"/>
                                <w:szCs w:val="20"/>
                              </w:rPr>
                              <w:t>摩擦</w:t>
                            </w:r>
                          </w:rubyBase>
                        </w:ruby>
                      </w:r>
                      <w:r w:rsidRPr="00432E25">
                        <w:rPr>
                          <w:rFonts w:ascii="メイリオ" w:eastAsia="メイリオ" w:hAnsi="メイリオ" w:hint="eastAsia"/>
                          <w:color w:val="080808"/>
                          <w:sz w:val="20"/>
                          <w:szCs w:val="20"/>
                        </w:rPr>
                        <w:t>もあるので、だいたいでOK</w:t>
                      </w:r>
                      <w:r w:rsidR="00687860">
                        <w:rPr>
                          <w:rFonts w:ascii="メイリオ" w:eastAsia="メイリオ" w:hAnsi="メイリオ" w:hint="eastAsia"/>
                          <w:color w:val="080808"/>
                          <w:sz w:val="20"/>
                          <w:szCs w:val="20"/>
                        </w:rPr>
                        <w:t>。</w:t>
                      </w:r>
                    </w:p>
                    <w:p w14:paraId="0F5F8D6F" w14:textId="5C43F2EB" w:rsidR="00985F09" w:rsidRPr="00432E25" w:rsidRDefault="00985F09" w:rsidP="00C14AFA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 w:val="20"/>
                          <w:szCs w:val="20"/>
                        </w:rPr>
                      </w:pPr>
                    </w:p>
                    <w:p w14:paraId="0A6FF761" w14:textId="77777777" w:rsidR="00985F09" w:rsidRDefault="00985F09" w:rsidP="00C14AFA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</w:p>
                    <w:p w14:paraId="0471FB04" w14:textId="77777777" w:rsidR="00985F09" w:rsidRPr="00C26BB9" w:rsidRDefault="00985F09" w:rsidP="00C14AFA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8A5472" w14:textId="68BF54DC" w:rsidR="005C45E4" w:rsidRDefault="005C45E4"/>
    <w:p w14:paraId="09D6743B" w14:textId="59560D08" w:rsidR="005C45E4" w:rsidRDefault="005C45E4"/>
    <w:p w14:paraId="52002A2C" w14:textId="7A687FE8" w:rsidR="007C6195" w:rsidRDefault="007C6195"/>
    <w:p w14:paraId="2CF44281" w14:textId="22BF9795" w:rsidR="007C6195" w:rsidRDefault="007C6195"/>
    <w:p w14:paraId="196DE73D" w14:textId="561F0C3B" w:rsidR="007C6195" w:rsidRDefault="007C6195"/>
    <w:p w14:paraId="281DC77C" w14:textId="0E89C224" w:rsidR="007C6195" w:rsidRDefault="007C6195"/>
    <w:p w14:paraId="0335B49C" w14:textId="2F196922" w:rsidR="005C45E4" w:rsidRDefault="005C45E4"/>
    <w:p w14:paraId="3E5E687D" w14:textId="0E16DCAC" w:rsidR="005C45E4" w:rsidRDefault="005C45E4"/>
    <w:p w14:paraId="46DB5682" w14:textId="129610B8" w:rsidR="005C45E4" w:rsidRDefault="005C45E4"/>
    <w:p w14:paraId="7D5A4242" w14:textId="0D749ADC" w:rsidR="005C45E4" w:rsidRDefault="005C45E4"/>
    <w:p w14:paraId="0AACD80A" w14:textId="7D3DBBC5" w:rsidR="005C45E4" w:rsidRDefault="005C45E4"/>
    <w:p w14:paraId="23E8A711" w14:textId="3A606722" w:rsidR="005C45E4" w:rsidRDefault="007C6195">
      <w:r>
        <w:rPr>
          <w:noProof/>
        </w:rPr>
        <w:drawing>
          <wp:anchor distT="0" distB="0" distL="114300" distR="114300" simplePos="0" relativeHeight="251620352" behindDoc="0" locked="0" layoutInCell="1" allowOverlap="1" wp14:anchorId="51F6B526" wp14:editId="20660D0F">
            <wp:simplePos x="0" y="0"/>
            <wp:positionH relativeFrom="column">
              <wp:posOffset>125730</wp:posOffset>
            </wp:positionH>
            <wp:positionV relativeFrom="paragraph">
              <wp:posOffset>1113155</wp:posOffset>
            </wp:positionV>
            <wp:extent cx="3119120" cy="956945"/>
            <wp:effectExtent l="0" t="0" r="5080" b="0"/>
            <wp:wrapNone/>
            <wp:docPr id="68" name="図 68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28" cstate="screen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4B1F5441" wp14:editId="060FC81A">
            <wp:simplePos x="0" y="0"/>
            <wp:positionH relativeFrom="column">
              <wp:posOffset>133985</wp:posOffset>
            </wp:positionH>
            <wp:positionV relativeFrom="paragraph">
              <wp:posOffset>60325</wp:posOffset>
            </wp:positionV>
            <wp:extent cx="3064510" cy="986155"/>
            <wp:effectExtent l="0" t="0" r="2540" b="4445"/>
            <wp:wrapNone/>
            <wp:docPr id="1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29" cstate="screen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DE9D4" w14:textId="32544803" w:rsidR="005C45E4" w:rsidRDefault="00BC7BF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5B6C63" wp14:editId="267C4425">
                <wp:simplePos x="0" y="0"/>
                <wp:positionH relativeFrom="column">
                  <wp:posOffset>3390265</wp:posOffset>
                </wp:positionH>
                <wp:positionV relativeFrom="paragraph">
                  <wp:posOffset>193040</wp:posOffset>
                </wp:positionV>
                <wp:extent cx="2581275" cy="447675"/>
                <wp:effectExtent l="266700" t="0" r="28575" b="28575"/>
                <wp:wrapNone/>
                <wp:docPr id="23" name="吹き出し: 角を丸めた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47675"/>
                        </a:xfrm>
                        <a:prstGeom prst="wedgeRoundRectCallout">
                          <a:avLst>
                            <a:gd name="adj1" fmla="val -58681"/>
                            <a:gd name="adj2" fmla="val 1610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2B771" w14:textId="5D7F9514" w:rsidR="00985F09" w:rsidRPr="00C26BB9" w:rsidRDefault="00985F09" w:rsidP="00795D7C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上向き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5F09" w:rsidRPr="00805933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やじるし</w:t>
                                  </w:r>
                                </w:rt>
                                <w:rubyBase>
                                  <w:r w:rsidR="00985F0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矢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キーをおすと、前に</w:t>
                            </w:r>
                            <w:r w:rsidR="00A9105B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9105B" w:rsidRPr="00A9105B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すす</w:t>
                                  </w:r>
                                </w:rt>
                                <w:rubyBase>
                                  <w:r w:rsidR="00A9105B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む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B6C63" id="吹き出し: 角を丸めた四角形 23" o:spid="_x0000_s1036" type="#_x0000_t62" style="position:absolute;left:0;text-align:left;margin-left:266.95pt;margin-top:15.2pt;width:203.2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" adj="-1875,14280" fillcolor="white [3212]" strokecolor="#7f7f7f [1612]" strokeweight="1pt">
                <v:textbox inset="2mm,1mm,2mm,1mm">
                  <w:txbxContent>
                    <w:p w14:paraId="5A52B771" w14:textId="5D7F9514" w:rsidR="00985F09" w:rsidRPr="00C26BB9" w:rsidRDefault="00985F09" w:rsidP="00795D7C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上向き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5F09" w:rsidRPr="00805933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やじるし</w:t>
                            </w:r>
                          </w:rt>
                          <w:rubyBase>
                            <w:r w:rsidR="00985F0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矢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キーをおすと、前に</w:t>
                      </w:r>
                      <w:r w:rsidR="00A9105B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9105B" w:rsidRPr="00A9105B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すす</w:t>
                            </w:r>
                          </w:rt>
                          <w:rubyBase>
                            <w:r w:rsidR="00A9105B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む。</w:t>
                      </w:r>
                    </w:p>
                  </w:txbxContent>
                </v:textbox>
              </v:shape>
            </w:pict>
          </mc:Fallback>
        </mc:AlternateContent>
      </w:r>
    </w:p>
    <w:p w14:paraId="40E03BC3" w14:textId="404C912D" w:rsidR="005C45E4" w:rsidRDefault="005C45E4"/>
    <w:p w14:paraId="67B4F516" w14:textId="4BC4077F" w:rsidR="00ED0EAC" w:rsidRDefault="00ED0EAC"/>
    <w:p w14:paraId="7C8F66F7" w14:textId="5EF9A961" w:rsidR="00E30888" w:rsidRDefault="00E30888"/>
    <w:p w14:paraId="37891C2C" w14:textId="002BD424" w:rsidR="00047B28" w:rsidRDefault="007C619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2DF1D3" wp14:editId="084F09D9">
                <wp:simplePos x="0" y="0"/>
                <wp:positionH relativeFrom="column">
                  <wp:posOffset>3390900</wp:posOffset>
                </wp:positionH>
                <wp:positionV relativeFrom="paragraph">
                  <wp:posOffset>221615</wp:posOffset>
                </wp:positionV>
                <wp:extent cx="2705100" cy="709295"/>
                <wp:effectExtent l="266700" t="0" r="19050" b="14605"/>
                <wp:wrapNone/>
                <wp:docPr id="20" name="吹き出し: 角を丸めた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709295"/>
                        </a:xfrm>
                        <a:prstGeom prst="wedgeRoundRectCallout">
                          <a:avLst>
                            <a:gd name="adj1" fmla="val -58681"/>
                            <a:gd name="adj2" fmla="val 1610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12736" w14:textId="556E9516" w:rsidR="00985F09" w:rsidRPr="00BC7BF7" w:rsidRDefault="00985F09" w:rsidP="00795D7C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下向き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5F09" w:rsidRPr="00805933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やじるし</w:t>
                                  </w:r>
                                </w:rt>
                                <w:rubyBase>
                                  <w:r w:rsidR="00985F0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矢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キーをおすと、バックする。</w:t>
                            </w:r>
                          </w:p>
                          <w:p w14:paraId="0E5247F9" w14:textId="75CD8D89" w:rsidR="00985F09" w:rsidRPr="00C26BB9" w:rsidRDefault="00985F09" w:rsidP="00795D7C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（「前」にして「-50」でもOK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F1D3" id="吹き出し: 角を丸めた四角形 20" o:spid="_x0000_s1037" type="#_x0000_t62" style="position:absolute;left:0;text-align:left;margin-left:267pt;margin-top:17.45pt;width:213pt;height:5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" adj="-1875,14280" fillcolor="white [3212]" strokecolor="#7f7f7f [1612]" strokeweight="1pt">
                <v:textbox inset="2mm,1mm,2mm,1mm">
                  <w:txbxContent>
                    <w:p w14:paraId="41512736" w14:textId="556E9516" w:rsidR="00985F09" w:rsidRPr="00BC7BF7" w:rsidRDefault="00985F09" w:rsidP="00795D7C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下向き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5F09" w:rsidRPr="00805933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やじるし</w:t>
                            </w:r>
                          </w:rt>
                          <w:rubyBase>
                            <w:r w:rsidR="00985F0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矢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キーをおすと、バックする。</w:t>
                      </w:r>
                    </w:p>
                    <w:p w14:paraId="0E5247F9" w14:textId="75CD8D89" w:rsidR="00985F09" w:rsidRPr="00C26BB9" w:rsidRDefault="00985F09" w:rsidP="00795D7C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（「前」にして「-50」でもOK。）</w:t>
                      </w:r>
                    </w:p>
                  </w:txbxContent>
                </v:textbox>
              </v:shape>
            </w:pict>
          </mc:Fallback>
        </mc:AlternateContent>
      </w:r>
    </w:p>
    <w:p w14:paraId="2C0962B6" w14:textId="52B8373C" w:rsidR="00E30888" w:rsidRDefault="00E30888"/>
    <w:p w14:paraId="0C7B5927" w14:textId="6C9988A6" w:rsidR="00E30888" w:rsidRDefault="00E30888"/>
    <w:p w14:paraId="77651C5A" w14:textId="4C694E8B" w:rsidR="00E30888" w:rsidRDefault="00E30888"/>
    <w:p w14:paraId="26517ED3" w14:textId="691CAFF8" w:rsidR="006250D1" w:rsidRDefault="006250D1">
      <w:pPr>
        <w:widowControl/>
        <w:jc w:val="left"/>
      </w:pPr>
      <w:r>
        <w:br w:type="page"/>
      </w:r>
    </w:p>
    <w:p w14:paraId="2FC36B46" w14:textId="436DDDC4" w:rsidR="00FD3724" w:rsidRPr="00C3529E" w:rsidRDefault="00FD3724" w:rsidP="00FD3724">
      <w:pPr>
        <w:pStyle w:val="ae"/>
        <w:spacing w:after="180"/>
        <w:ind w:left="-206"/>
      </w:pPr>
      <w:r w:rsidRPr="00C3529E">
        <w:rPr>
          <w:rFonts w:hint="eastAsia"/>
        </w:rPr>
        <w:lastRenderedPageBreak/>
        <w:t>（</w:t>
      </w:r>
      <w:r>
        <w:rPr>
          <w:rFonts w:hint="eastAsia"/>
        </w:rPr>
        <w:t>基本2</w:t>
      </w:r>
      <w:r w:rsidRPr="00C3529E">
        <w:rPr>
          <w:rFonts w:hint="eastAsia"/>
        </w:rPr>
        <w:t>）</w:t>
      </w:r>
      <w:r>
        <w:rPr>
          <w:rFonts w:hint="eastAsia"/>
        </w:rPr>
        <w:t>まわりながら</w:t>
      </w:r>
      <w:r w:rsidR="00A9105B"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9105B" w:rsidRPr="00A9105B">
              <w:rPr>
                <w:sz w:val="18"/>
              </w:rPr>
              <w:t>すす</w:t>
            </w:r>
          </w:rt>
          <w:rubyBase>
            <w:r w:rsidR="00A9105B">
              <w:t>進</w:t>
            </w:r>
          </w:rubyBase>
        </w:ruby>
      </w:r>
      <w:r w:rsidR="00805933">
        <w:rPr>
          <w:rFonts w:hint="eastAsia"/>
        </w:rPr>
        <w:t>む</w:t>
      </w:r>
      <w:r w:rsidR="00A9105B">
        <w:rPr>
          <w:rFonts w:hint="eastAsia"/>
        </w:rPr>
        <w:t xml:space="preserve"> </w:t>
      </w:r>
      <w:r w:rsidR="00F2267D">
        <w:rPr>
          <w:rFonts w:hint="eastAsia"/>
        </w:rPr>
        <w:t>１</w:t>
      </w:r>
    </w:p>
    <w:p w14:paraId="02156755" w14:textId="406F178B" w:rsidR="00FD3724" w:rsidRDefault="00805933" w:rsidP="00805933">
      <w:pPr>
        <w:pStyle w:val="af2"/>
      </w:pPr>
      <w:r>
        <w:rPr>
          <w:rFonts w:hint="eastAsia"/>
        </w:rPr>
        <w:t>トイオにはハンドルがない。</w:t>
      </w:r>
      <w:r w:rsidR="00FD3724">
        <w:rPr>
          <w:rFonts w:hint="eastAsia"/>
        </w:rPr>
        <w:t>どうやって向きを</w:t>
      </w:r>
      <w:r w:rsidR="00752C14">
        <w:t>変</w:t>
      </w:r>
      <w:r w:rsidR="00FD3724">
        <w:rPr>
          <w:rFonts w:hint="eastAsia"/>
        </w:rPr>
        <w:t>えるの</w:t>
      </w:r>
      <w:r>
        <w:rPr>
          <w:rFonts w:hint="eastAsia"/>
        </w:rPr>
        <w:t>だろう</w:t>
      </w:r>
      <w:r w:rsidR="00FD3724">
        <w:rPr>
          <w:rFonts w:hint="eastAsia"/>
        </w:rPr>
        <w:t>？</w:t>
      </w:r>
    </w:p>
    <w:p w14:paraId="3939BA84" w14:textId="041A645B" w:rsidR="004C1853" w:rsidRDefault="00FD07D3" w:rsidP="00FD3724">
      <w:pPr>
        <w:pStyle w:val="ac"/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D07D3" w:rsidRPr="00FD07D3">
              <w:rPr>
                <w:sz w:val="12"/>
              </w:rPr>
              <w:t>じっさい</w:t>
            </w:r>
          </w:rt>
          <w:rubyBase>
            <w:r w:rsidR="00FD07D3">
              <w:t>実際</w:t>
            </w:r>
          </w:rubyBase>
        </w:ruby>
      </w:r>
      <w:r w:rsidR="004C1853">
        <w:rPr>
          <w:rFonts w:hint="eastAsia"/>
        </w:rPr>
        <w:t>に、</w:t>
      </w:r>
      <w:r w:rsidR="00F2267D">
        <w:rPr>
          <w:rFonts w:hint="eastAsia"/>
        </w:rPr>
        <w:t>立ち上がって</w:t>
      </w:r>
      <w:r w:rsidR="004C1853">
        <w:rPr>
          <w:rFonts w:hint="eastAsia"/>
        </w:rPr>
        <w:t>右に</w:t>
      </w:r>
      <w:r w:rsidR="00752C14">
        <w:rPr>
          <w:rFonts w:hint="eastAsia"/>
        </w:rPr>
        <w:t>まわりながら</w:t>
      </w:r>
      <w:r w:rsidR="00752C14">
        <w:t>歩</w:t>
      </w:r>
      <w:r w:rsidR="004C1853">
        <w:rPr>
          <w:rFonts w:hint="eastAsia"/>
        </w:rPr>
        <w:t>いてみ</w:t>
      </w:r>
      <w:r w:rsidR="00F2267D">
        <w:rPr>
          <w:rFonts w:hint="eastAsia"/>
        </w:rPr>
        <w:t>よう。</w:t>
      </w:r>
      <w:r w:rsidR="00F2267D">
        <w:br/>
      </w:r>
      <w:r w:rsidR="004C1853">
        <w:rPr>
          <w:rFonts w:hint="eastAsia"/>
        </w:rPr>
        <w:t>左</w:t>
      </w:r>
      <w:r w:rsidR="00F2267D">
        <w:rPr>
          <w:rFonts w:hint="eastAsia"/>
        </w:rPr>
        <w:t>と</w:t>
      </w:r>
      <w:r w:rsidR="004C1853">
        <w:rPr>
          <w:rFonts w:hint="eastAsia"/>
        </w:rPr>
        <w:t>右の足の</w:t>
      </w:r>
      <w:r w:rsidR="00F2267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67D" w:rsidRPr="00F2267D">
              <w:rPr>
                <w:rFonts w:cs="メイリオ"/>
                <w:sz w:val="12"/>
              </w:rPr>
              <w:t>はや</w:t>
            </w:r>
          </w:rt>
          <w:rubyBase>
            <w:r w:rsidR="00F2267D">
              <w:t>速</w:t>
            </w:r>
          </w:rubyBase>
        </w:ruby>
      </w:r>
      <w:r w:rsidR="00F2267D">
        <w:rPr>
          <w:rFonts w:hint="eastAsia"/>
        </w:rPr>
        <w:t>さが</w:t>
      </w:r>
      <w:r w:rsidR="00F2267D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67D" w:rsidRPr="00F2267D">
              <w:rPr>
                <w:rFonts w:cs="メイリオ"/>
                <w:sz w:val="12"/>
              </w:rPr>
              <w:t>ちが</w:t>
            </w:r>
          </w:rt>
          <w:rubyBase>
            <w:r w:rsidR="00F2267D">
              <w:t>違</w:t>
            </w:r>
          </w:rubyBase>
        </w:ruby>
      </w:r>
      <w:r w:rsidR="00F2267D">
        <w:rPr>
          <w:rFonts w:hint="eastAsia"/>
        </w:rPr>
        <w:t>うことに気づいたかな？</w:t>
      </w:r>
    </w:p>
    <w:p w14:paraId="705649D1" w14:textId="293E02A3" w:rsidR="00FD3724" w:rsidRPr="002C2B8B" w:rsidRDefault="00FD07D3" w:rsidP="00F2267D">
      <w:pPr>
        <w:pStyle w:val="ac"/>
        <w:spacing w:line="240" w:lineRule="auto"/>
        <w:ind w:firstLineChars="150" w:firstLine="420"/>
        <w:rPr>
          <w:b/>
          <w:bCs/>
          <w:color w:val="FF0000"/>
          <w:sz w:val="28"/>
          <w:szCs w:val="32"/>
        </w:rPr>
      </w:pPr>
      <w:r w:rsidRPr="002C2B8B">
        <w:rPr>
          <w:rFonts w:hint="eastAsia"/>
          <w:b/>
          <w:bCs/>
          <w:color w:val="FF0000"/>
          <w:sz w:val="28"/>
          <w:szCs w:val="32"/>
        </w:rPr>
        <w:t>⇒</w:t>
      </w:r>
      <w:r w:rsidRPr="002C2B8B">
        <w:rPr>
          <w:b/>
          <w:bCs/>
          <w:color w:val="FF0000"/>
          <w:sz w:val="28"/>
          <w:szCs w:val="32"/>
        </w:rPr>
        <w:t xml:space="preserve"> </w:t>
      </w:r>
      <w:r w:rsidR="00F2267D">
        <w:rPr>
          <w:rFonts w:hint="eastAsia"/>
          <w:b/>
          <w:bCs/>
          <w:color w:val="FF0000"/>
          <w:sz w:val="28"/>
          <w:szCs w:val="32"/>
        </w:rPr>
        <w:t>トイオ</w:t>
      </w:r>
      <w:r w:rsidR="0080162C">
        <w:rPr>
          <w:rFonts w:hint="eastAsia"/>
          <w:b/>
          <w:bCs/>
          <w:color w:val="FF0000"/>
          <w:sz w:val="28"/>
          <w:szCs w:val="32"/>
        </w:rPr>
        <w:t>で</w:t>
      </w:r>
      <w:r w:rsidR="00F2267D">
        <w:rPr>
          <w:rFonts w:hint="eastAsia"/>
          <w:b/>
          <w:bCs/>
          <w:color w:val="FF0000"/>
          <w:sz w:val="28"/>
          <w:szCs w:val="32"/>
        </w:rPr>
        <w:t>も「</w:t>
      </w:r>
      <w:r w:rsidR="00FD3724" w:rsidRPr="002C2B8B">
        <w:rPr>
          <w:rFonts w:hint="eastAsia"/>
          <w:b/>
          <w:bCs/>
          <w:color w:val="FF0000"/>
          <w:sz w:val="28"/>
          <w:szCs w:val="32"/>
        </w:rPr>
        <w:t>左</w:t>
      </w:r>
      <w:r w:rsidR="00F2267D">
        <w:rPr>
          <w:rFonts w:hint="eastAsia"/>
          <w:b/>
          <w:bCs/>
          <w:color w:val="FF0000"/>
          <w:sz w:val="28"/>
          <w:szCs w:val="32"/>
        </w:rPr>
        <w:t>と</w:t>
      </w:r>
      <w:r w:rsidR="00FD3724" w:rsidRPr="002C2B8B">
        <w:rPr>
          <w:rFonts w:hint="eastAsia"/>
          <w:b/>
          <w:bCs/>
          <w:color w:val="FF0000"/>
          <w:sz w:val="28"/>
          <w:szCs w:val="32"/>
        </w:rPr>
        <w:t>右の</w:t>
      </w:r>
      <w:r w:rsidR="006250D1" w:rsidRPr="002C2B8B">
        <w:rPr>
          <w:rFonts w:hint="eastAsia"/>
          <w:b/>
          <w:bCs/>
          <w:color w:val="FF0000"/>
          <w:sz w:val="28"/>
          <w:szCs w:val="32"/>
        </w:rPr>
        <w:t>タイヤの</w:t>
      </w:r>
      <w:r w:rsidR="00FD3724" w:rsidRPr="002C2B8B">
        <w:rPr>
          <w:rFonts w:hint="eastAsia"/>
          <w:b/>
          <w:bCs/>
          <w:color w:val="FF0000"/>
          <w:sz w:val="28"/>
          <w:szCs w:val="32"/>
        </w:rPr>
        <w:t>スピード</w:t>
      </w:r>
      <w:r w:rsidR="00F2267D">
        <w:rPr>
          <w:rFonts w:hint="eastAsia"/>
          <w:b/>
          <w:bCs/>
          <w:color w:val="FF0000"/>
          <w:sz w:val="28"/>
          <w:szCs w:val="32"/>
        </w:rPr>
        <w:t>」</w:t>
      </w:r>
      <w:r w:rsidR="00FD3724" w:rsidRPr="002C2B8B">
        <w:rPr>
          <w:rFonts w:hint="eastAsia"/>
          <w:b/>
          <w:bCs/>
          <w:color w:val="FF0000"/>
          <w:sz w:val="28"/>
          <w:szCs w:val="32"/>
        </w:rPr>
        <w:t>を</w:t>
      </w:r>
      <w:r w:rsidR="00F2267D">
        <w:rPr>
          <w:b/>
          <w:bCs/>
          <w:color w:val="FF0000"/>
          <w:sz w:val="28"/>
          <w:szCs w:val="32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2267D" w:rsidRPr="00F2267D">
              <w:rPr>
                <w:rFonts w:cs="メイリオ"/>
                <w:b/>
                <w:bCs/>
                <w:color w:val="FF0000"/>
                <w:sz w:val="14"/>
                <w:szCs w:val="32"/>
              </w:rPr>
              <w:t>か</w:t>
            </w:r>
          </w:rt>
          <w:rubyBase>
            <w:r w:rsidR="00F2267D">
              <w:rPr>
                <w:b/>
                <w:bCs/>
                <w:color w:val="FF0000"/>
                <w:sz w:val="28"/>
                <w:szCs w:val="32"/>
              </w:rPr>
              <w:t>変</w:t>
            </w:r>
          </w:rubyBase>
        </w:ruby>
      </w:r>
      <w:r w:rsidR="00FD3724" w:rsidRPr="002C2B8B">
        <w:rPr>
          <w:rFonts w:hint="eastAsia"/>
          <w:b/>
          <w:bCs/>
          <w:color w:val="FF0000"/>
          <w:sz w:val="28"/>
          <w:szCs w:val="32"/>
        </w:rPr>
        <w:t>え</w:t>
      </w:r>
      <w:r w:rsidR="00F2267D">
        <w:rPr>
          <w:rFonts w:hint="eastAsia"/>
          <w:b/>
          <w:bCs/>
          <w:color w:val="FF0000"/>
          <w:sz w:val="28"/>
          <w:szCs w:val="32"/>
        </w:rPr>
        <w:t>てみよう</w:t>
      </w:r>
      <w:r w:rsidR="004C1853" w:rsidRPr="002C2B8B">
        <w:rPr>
          <w:rFonts w:hint="eastAsia"/>
          <w:b/>
          <w:bCs/>
          <w:color w:val="FF0000"/>
          <w:sz w:val="28"/>
          <w:szCs w:val="32"/>
        </w:rPr>
        <w:t>！</w:t>
      </w:r>
    </w:p>
    <w:p w14:paraId="395ABF2F" w14:textId="138CA21B" w:rsidR="00FD3724" w:rsidRPr="00F93195" w:rsidRDefault="00F2267D" w:rsidP="00FD3724">
      <w:pPr>
        <w:pStyle w:val="a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7AE58F7" wp14:editId="5B398B78">
                <wp:simplePos x="0" y="0"/>
                <wp:positionH relativeFrom="column">
                  <wp:posOffset>2619375</wp:posOffset>
                </wp:positionH>
                <wp:positionV relativeFrom="paragraph">
                  <wp:posOffset>157480</wp:posOffset>
                </wp:positionV>
                <wp:extent cx="2888615" cy="542925"/>
                <wp:effectExtent l="0" t="0" r="26035" b="180975"/>
                <wp:wrapNone/>
                <wp:docPr id="205" name="吹き出し: 角を丸めた四角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615" cy="542925"/>
                        </a:xfrm>
                        <a:prstGeom prst="wedgeRoundRectCallout">
                          <a:avLst>
                            <a:gd name="adj1" fmla="val -34812"/>
                            <a:gd name="adj2" fmla="val 7661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98340" w14:textId="57D2DC27" w:rsidR="00985F09" w:rsidRDefault="00985F09" w:rsidP="00F2267D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左のタイヤが</w:t>
                            </w:r>
                            <w:r w:rsidR="00C22AE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2AE1" w:rsidRPr="00C22AE1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はや</w:t>
                                  </w:r>
                                </w:rt>
                                <w:rubyBase>
                                  <w:r w:rsidR="00C22AE1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い　　右のタイヤがおそい</w:t>
                            </w:r>
                          </w:p>
                          <w:p w14:paraId="5B589C36" w14:textId="5836BB80" w:rsidR="00985F09" w:rsidRPr="00F2267D" w:rsidRDefault="00985F09" w:rsidP="00F2267D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 xml:space="preserve">　</w:t>
                            </w:r>
                            <w:r w:rsidRPr="00F2267D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2"/>
                                <w:szCs w:val="21"/>
                              </w:rPr>
                              <w:t xml:space="preserve">⇒ </w:t>
                            </w:r>
                            <w:r w:rsidRPr="00B7148C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Cs w:val="21"/>
                              </w:rPr>
                              <w:t>右ま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58F7" id="吹き出し: 角を丸めた四角形 205" o:spid="_x0000_s1038" type="#_x0000_t62" style="position:absolute;left:0;text-align:left;margin-left:206.25pt;margin-top:12.4pt;width:227.45pt;height:42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" adj="3281,27348" fillcolor="white [3212]" strokecolor="#7f7f7f [1612]" strokeweight="1pt">
                <v:textbox inset="2mm,1mm,2mm,1mm">
                  <w:txbxContent>
                    <w:p w14:paraId="2AF98340" w14:textId="57D2DC27" w:rsidR="00985F09" w:rsidRDefault="00985F09" w:rsidP="00F2267D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左のタイヤが</w:t>
                      </w:r>
                      <w:r w:rsidR="00C22AE1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2AE1" w:rsidRPr="00C22AE1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はや</w:t>
                            </w:r>
                          </w:rt>
                          <w:rubyBase>
                            <w:r w:rsidR="00C22AE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速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い　　右のタイヤがおそい</w:t>
                      </w:r>
                    </w:p>
                    <w:p w14:paraId="5B589C36" w14:textId="5836BB80" w:rsidR="00985F09" w:rsidRPr="00F2267D" w:rsidRDefault="00985F09" w:rsidP="00F2267D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0000"/>
                          <w:sz w:val="22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 xml:space="preserve">　</w:t>
                      </w:r>
                      <w:r w:rsidRPr="00F2267D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2"/>
                          <w:szCs w:val="21"/>
                        </w:rPr>
                        <w:t xml:space="preserve">⇒ </w:t>
                      </w:r>
                      <w:r w:rsidRPr="00B7148C">
                        <w:rPr>
                          <w:rFonts w:ascii="メイリオ" w:eastAsia="メイリオ" w:hAnsi="メイリオ" w:hint="eastAsia"/>
                          <w:b/>
                          <w:color w:val="FF0000"/>
                          <w:szCs w:val="21"/>
                        </w:rPr>
                        <w:t>右まわり</w:t>
                      </w:r>
                    </w:p>
                  </w:txbxContent>
                </v:textbox>
              </v:shape>
            </w:pict>
          </mc:Fallback>
        </mc:AlternateContent>
      </w:r>
    </w:p>
    <w:p w14:paraId="69653315" w14:textId="5F415F14" w:rsidR="00FD3724" w:rsidRDefault="00FD3724" w:rsidP="00FD3724"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76A77936" wp14:editId="49A858EE">
                <wp:simplePos x="0" y="0"/>
                <wp:positionH relativeFrom="column">
                  <wp:posOffset>3810</wp:posOffset>
                </wp:positionH>
                <wp:positionV relativeFrom="paragraph">
                  <wp:posOffset>50800</wp:posOffset>
                </wp:positionV>
                <wp:extent cx="4232910" cy="982980"/>
                <wp:effectExtent l="0" t="0" r="0" b="7620"/>
                <wp:wrapNone/>
                <wp:docPr id="208" name="グループ化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2910" cy="982980"/>
                          <a:chOff x="0" y="0"/>
                          <a:chExt cx="4893945" cy="1136650"/>
                        </a:xfrm>
                      </wpg:grpSpPr>
                      <pic:pic xmlns:pic="http://schemas.openxmlformats.org/drawingml/2006/picture">
                        <pic:nvPicPr>
                          <pic:cNvPr id="80" name="図 80" descr="グラフィカル ユーザー インターフェイス, アプリケーション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F9F9F9"/>
                              </a:clrFrom>
                              <a:clrTo>
                                <a:srgbClr val="F9F9F9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945" cy="1136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四角形: 角を丸くする 206"/>
                        <wps:cNvSpPr/>
                        <wps:spPr>
                          <a:xfrm flipV="1">
                            <a:off x="1494384" y="610720"/>
                            <a:ext cx="452755" cy="35496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四角形: 角を丸くする 207"/>
                        <wps:cNvSpPr/>
                        <wps:spPr>
                          <a:xfrm flipV="1">
                            <a:off x="2954351" y="610720"/>
                            <a:ext cx="452755" cy="35496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74BE7" id="グループ化 208" o:spid="_x0000_s1026" style="position:absolute;left:0;text-align:left;margin-left:.3pt;margin-top:4pt;width:333.3pt;height:77.4pt;z-index:251643904;mso-width-relative:margin;mso-height-relative:margin" coordsize="48939,11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">
                <v:shape id="図 80" o:spid="_x0000_s1027" type="#_x0000_t75" alt="グラフィカル ユーザー インターフェイス, アプリケーション&#10;&#10;自動的に生成された説明" style="position:absolute;width:48939;height:1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">
                  <v:imagedata r:id="rId31" o:title="グラフィカル ユーザー インターフェイス, アプリケーション&#10;&#10;自動的に生成された説明" chromakey="#f9f9f9"/>
                </v:shape>
                <v:roundrect id="四角形: 角を丸くする 206" o:spid="_x0000_s1028" style="position:absolute;left:14943;top:6107;width:4528;height:3549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" filled="f" strokecolor="red" strokeweight="2.25pt">
                  <v:stroke joinstyle="miter"/>
                </v:roundrect>
                <v:roundrect id="四角形: 角を丸くする 207" o:spid="_x0000_s1029" style="position:absolute;left:29543;top:6107;width:4528;height:3549;flip:y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" filled="f" strokecolor="red" strokeweight="2.25pt">
                  <v:stroke joinstyle="miter"/>
                </v:roundrect>
              </v:group>
            </w:pict>
          </mc:Fallback>
        </mc:AlternateContent>
      </w:r>
    </w:p>
    <w:p w14:paraId="6A6591A1" w14:textId="5EEA78F4" w:rsidR="00FD3724" w:rsidRPr="00F2267D" w:rsidRDefault="00985F09" w:rsidP="00FD3724"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B478FBF" wp14:editId="5A68703C">
                <wp:simplePos x="0" y="0"/>
                <wp:positionH relativeFrom="column">
                  <wp:posOffset>5471574</wp:posOffset>
                </wp:positionH>
                <wp:positionV relativeFrom="paragraph">
                  <wp:posOffset>194096</wp:posOffset>
                </wp:positionV>
                <wp:extent cx="575310" cy="912495"/>
                <wp:effectExtent l="40957" t="0" r="18098" b="37147"/>
                <wp:wrapNone/>
                <wp:docPr id="52" name="下カーブ矢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38753">
                          <a:off x="0" y="0"/>
                          <a:ext cx="575310" cy="912495"/>
                        </a:xfrm>
                        <a:prstGeom prst="curvedDownArrow">
                          <a:avLst>
                            <a:gd name="adj1" fmla="val 6770"/>
                            <a:gd name="adj2" fmla="val 18361"/>
                            <a:gd name="adj3" fmla="val 34717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710BD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下カーブ矢印 52" o:spid="_x0000_s1026" type="#_x0000_t105" style="position:absolute;left:0;text-align:left;margin-left:430.85pt;margin-top:15.3pt;width:45.3pt;height:71.85pt;rotation:5612889fd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" adj="17634,20348,16872" fillcolor="#70ad47 [3209]" strokecolor="#375623 [1609]" strokeweight="1pt"/>
            </w:pict>
          </mc:Fallback>
        </mc:AlternateContent>
      </w:r>
    </w:p>
    <w:p w14:paraId="5590C7FF" w14:textId="3E6FB7C9" w:rsidR="00FD3724" w:rsidRDefault="00985F09" w:rsidP="00FD3724">
      <w:r w:rsidRPr="00432E25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4CF59D1" wp14:editId="73A69C77">
                <wp:simplePos x="0" y="0"/>
                <wp:positionH relativeFrom="column">
                  <wp:posOffset>5170805</wp:posOffset>
                </wp:positionH>
                <wp:positionV relativeFrom="paragraph">
                  <wp:posOffset>62865</wp:posOffset>
                </wp:positionV>
                <wp:extent cx="834390" cy="536575"/>
                <wp:effectExtent l="0" t="0" r="3810" b="1587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" cy="536575"/>
                          <a:chOff x="0" y="0"/>
                          <a:chExt cx="1208567" cy="777307"/>
                        </a:xfrm>
                      </wpg:grpSpPr>
                      <wps:wsp>
                        <wps:cNvPr id="48" name="楕円 360"/>
                        <wps:cNvSpPr/>
                        <wps:spPr>
                          <a:xfrm>
                            <a:off x="900753" y="266132"/>
                            <a:ext cx="122555" cy="51117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楕円 361"/>
                        <wps:cNvSpPr/>
                        <wps:spPr>
                          <a:xfrm>
                            <a:off x="122830" y="266132"/>
                            <a:ext cx="122555" cy="51117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正方形/長方形 50"/>
                        <wps:cNvSpPr/>
                        <wps:spPr>
                          <a:xfrm>
                            <a:off x="0" y="0"/>
                            <a:ext cx="1123950" cy="7023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テキスト ボックス 51"/>
                        <wps:cNvSpPr txBox="1"/>
                        <wps:spPr>
                          <a:xfrm>
                            <a:off x="102566" y="116006"/>
                            <a:ext cx="1106001" cy="476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3B876F" w14:textId="77777777" w:rsidR="00985F09" w:rsidRPr="00432E25" w:rsidRDefault="00985F09" w:rsidP="00985F09">
                              <w:pPr>
                                <w:spacing w:line="400" w:lineRule="exact"/>
                                <w:rPr>
                                  <w:rFonts w:ascii="STCaiyun" w:eastAsia="STCaiyun" w:hAnsi="STCaiyun" w:cs="CordiaUPC"/>
                                  <w:color w:val="7F7F7F" w:themeColor="text1" w:themeTint="80"/>
                                  <w:spacing w:val="20"/>
                                  <w:sz w:val="44"/>
                                  <w:szCs w:val="48"/>
                                </w:rPr>
                              </w:pPr>
                              <w:r w:rsidRPr="00985F09">
                                <w:rPr>
                                  <w:rFonts w:ascii="STCaiyun" w:eastAsia="STCaiyun" w:hAnsi="STCaiyun" w:cs="CordiaUPC" w:hint="cs"/>
                                  <w:color w:val="7F7F7F" w:themeColor="text1" w:themeTint="80"/>
                                  <w:spacing w:val="20"/>
                                  <w:sz w:val="40"/>
                                  <w:szCs w:val="48"/>
                                </w:rPr>
                                <w:t>toi</w:t>
                              </w:r>
                              <w:r w:rsidRPr="00985F09">
                                <w:rPr>
                                  <w:rFonts w:ascii="STCaiyun" w:eastAsia="STCaiyun" w:hAnsi="STCaiyun" w:cs="CordiaUPC"/>
                                  <w:color w:val="7F7F7F" w:themeColor="text1" w:themeTint="80"/>
                                  <w:spacing w:val="20"/>
                                  <w:sz w:val="40"/>
                                  <w:szCs w:val="48"/>
                                </w:rPr>
                                <w:t>o</w:t>
                              </w:r>
                              <w:r w:rsidRPr="00432E25">
                                <w:rPr>
                                  <w:rFonts w:ascii="STCaiyun" w:eastAsia="STCaiyun" w:hAnsi="STCaiyun" w:cs="CordiaUPC" w:hint="cs"/>
                                  <w:color w:val="7F7F7F" w:themeColor="text1" w:themeTint="80"/>
                                  <w:spacing w:val="20"/>
                                  <w:sz w:val="44"/>
                                  <w:szCs w:val="4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F59D1" id="グループ化 47" o:spid="_x0000_s1039" style="position:absolute;left:0;text-align:left;margin-left:407.15pt;margin-top:4.95pt;width:65.7pt;height:42.25pt;z-index:251695104;mso-width-relative:margin;mso-height-relative:margin" coordsize="12085,7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">
                <v:oval id="楕円 360" o:spid="_x0000_s1040" style="position:absolute;left:9007;top:2661;width:1226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" fillcolor="#bfbfbf [2412]" strokecolor="#7f7f7f [1612]" strokeweight="1pt">
                  <v:stroke joinstyle="miter"/>
                </v:oval>
                <v:oval id="楕円 361" o:spid="_x0000_s1041" style="position:absolute;left:1228;top:2661;width:1225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" fillcolor="#bfbfbf [2412]" strokecolor="#7f7f7f [1612]" strokeweight="1pt">
                  <v:stroke joinstyle="miter"/>
                </v:oval>
                <v:rect id="正方形/長方形 50" o:spid="_x0000_s1042" style="position:absolute;width:11239;height:7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" fillcolor="#f2f2f2 [3052]" strokecolor="#404040 [2429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1" o:spid="_x0000_s1043" type="#_x0000_t202" style="position:absolute;left:1025;top:1160;width:11060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5F3B876F" w14:textId="77777777" w:rsidR="00985F09" w:rsidRPr="00432E25" w:rsidRDefault="00985F09" w:rsidP="00985F09">
                        <w:pPr>
                          <w:spacing w:line="400" w:lineRule="exact"/>
                          <w:rPr>
                            <w:rFonts w:ascii="STCaiyun" w:eastAsia="STCaiyun" w:hAnsi="STCaiyun" w:cs="CordiaUPC"/>
                            <w:color w:val="7F7F7F" w:themeColor="text1" w:themeTint="80"/>
                            <w:spacing w:val="20"/>
                            <w:sz w:val="44"/>
                            <w:szCs w:val="48"/>
                          </w:rPr>
                        </w:pPr>
                        <w:r w:rsidRPr="00985F09">
                          <w:rPr>
                            <w:rFonts w:ascii="STCaiyun" w:eastAsia="STCaiyun" w:hAnsi="STCaiyun" w:cs="CordiaUPC" w:hint="cs"/>
                            <w:color w:val="7F7F7F" w:themeColor="text1" w:themeTint="80"/>
                            <w:spacing w:val="20"/>
                            <w:sz w:val="40"/>
                            <w:szCs w:val="48"/>
                          </w:rPr>
                          <w:t>toi</w:t>
                        </w:r>
                        <w:r w:rsidRPr="00985F09">
                          <w:rPr>
                            <w:rFonts w:ascii="STCaiyun" w:eastAsia="STCaiyun" w:hAnsi="STCaiyun" w:cs="CordiaUPC"/>
                            <w:color w:val="7F7F7F" w:themeColor="text1" w:themeTint="80"/>
                            <w:spacing w:val="20"/>
                            <w:sz w:val="40"/>
                            <w:szCs w:val="48"/>
                          </w:rPr>
                          <w:t>o</w:t>
                        </w:r>
                        <w:r w:rsidRPr="00432E25">
                          <w:rPr>
                            <w:rFonts w:ascii="STCaiyun" w:eastAsia="STCaiyun" w:hAnsi="STCaiyun" w:cs="CordiaUPC" w:hint="cs"/>
                            <w:color w:val="7F7F7F" w:themeColor="text1" w:themeTint="80"/>
                            <w:spacing w:val="20"/>
                            <w:sz w:val="44"/>
                            <w:szCs w:val="48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555ACE" w14:textId="2B971EC3" w:rsidR="00FD3724" w:rsidRDefault="00FD3724" w:rsidP="00FD3724"/>
    <w:p w14:paraId="1B894A29" w14:textId="48FCAA6A" w:rsidR="00FD3724" w:rsidRDefault="00FD3724" w:rsidP="00FD3724"/>
    <w:p w14:paraId="7CEEB8A5" w14:textId="32766663" w:rsidR="00FD3724" w:rsidRDefault="00F2267D" w:rsidP="00FD372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A2E55D" wp14:editId="59CD65EF">
                <wp:simplePos x="0" y="0"/>
                <wp:positionH relativeFrom="column">
                  <wp:posOffset>2505075</wp:posOffset>
                </wp:positionH>
                <wp:positionV relativeFrom="paragraph">
                  <wp:posOffset>24130</wp:posOffset>
                </wp:positionV>
                <wp:extent cx="2888615" cy="533400"/>
                <wp:effectExtent l="0" t="0" r="26035" b="171450"/>
                <wp:wrapNone/>
                <wp:docPr id="37" name="吹き出し: 角を丸めた四角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615" cy="533400"/>
                        </a:xfrm>
                        <a:prstGeom prst="wedgeRoundRectCallout">
                          <a:avLst>
                            <a:gd name="adj1" fmla="val -34812"/>
                            <a:gd name="adj2" fmla="val 7661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6B348" w14:textId="1CD45FEF" w:rsidR="00985F09" w:rsidRDefault="00985F09" w:rsidP="00F2267D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左のタイヤがおそい　　右のタイヤが</w:t>
                            </w:r>
                            <w:r w:rsidR="00C22AE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2AE1" w:rsidRPr="00C22AE1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はや</w:t>
                                  </w:r>
                                </w:rt>
                                <w:rubyBase>
                                  <w:r w:rsidR="00C22AE1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い</w:t>
                            </w:r>
                          </w:p>
                          <w:p w14:paraId="3528BACE" w14:textId="5B1D6C1A" w:rsidR="00985F09" w:rsidRPr="00F2267D" w:rsidRDefault="00985F09" w:rsidP="00F2267D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 xml:space="preserve">　</w:t>
                            </w:r>
                            <w:r w:rsidRPr="00F2267D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2"/>
                                <w:szCs w:val="21"/>
                              </w:rPr>
                              <w:t xml:space="preserve">⇒ </w:t>
                            </w:r>
                            <w:r w:rsidRPr="00B7148C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Cs w:val="21"/>
                              </w:rPr>
                              <w:t>左ま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E55D" id="_x0000_s1044" type="#_x0000_t62" style="position:absolute;left:0;text-align:left;margin-left:197.25pt;margin-top:1.9pt;width:227.45pt;height:4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" adj="3281,27348" fillcolor="white [3212]" strokecolor="#7f7f7f [1612]" strokeweight="1pt">
                <v:textbox inset="2mm,1mm,2mm,1mm">
                  <w:txbxContent>
                    <w:p w14:paraId="4C56B348" w14:textId="1CD45FEF" w:rsidR="00985F09" w:rsidRDefault="00985F09" w:rsidP="00F2267D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左のタイヤがおそい　　右のタイヤが</w:t>
                      </w:r>
                      <w:r w:rsidR="00C22AE1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2AE1" w:rsidRPr="00C22AE1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はや</w:t>
                            </w:r>
                          </w:rt>
                          <w:rubyBase>
                            <w:r w:rsidR="00C22AE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速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い</w:t>
                      </w:r>
                    </w:p>
                    <w:p w14:paraId="3528BACE" w14:textId="5B1D6C1A" w:rsidR="00985F09" w:rsidRPr="00F2267D" w:rsidRDefault="00985F09" w:rsidP="00F2267D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/>
                          <w:color w:val="FF0000"/>
                          <w:sz w:val="22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 xml:space="preserve">　</w:t>
                      </w:r>
                      <w:r w:rsidRPr="00F2267D"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2"/>
                          <w:szCs w:val="21"/>
                        </w:rPr>
                        <w:t xml:space="preserve">⇒ </w:t>
                      </w:r>
                      <w:r w:rsidRPr="00B7148C">
                        <w:rPr>
                          <w:rFonts w:ascii="メイリオ" w:eastAsia="メイリオ" w:hAnsi="メイリオ" w:hint="eastAsia"/>
                          <w:b/>
                          <w:color w:val="FF0000"/>
                          <w:szCs w:val="21"/>
                        </w:rPr>
                        <w:t>左まわり</w:t>
                      </w:r>
                    </w:p>
                  </w:txbxContent>
                </v:textbox>
              </v:shape>
            </w:pict>
          </mc:Fallback>
        </mc:AlternateContent>
      </w:r>
    </w:p>
    <w:p w14:paraId="6D2E8328" w14:textId="2C5CEE1F" w:rsidR="00FD3724" w:rsidRDefault="00F2267D" w:rsidP="00FD3724">
      <w:r>
        <w:rPr>
          <w:noProof/>
        </w:rPr>
        <w:drawing>
          <wp:anchor distT="0" distB="0" distL="114300" distR="114300" simplePos="0" relativeHeight="251638784" behindDoc="0" locked="0" layoutInCell="1" allowOverlap="1" wp14:anchorId="28E19CBA" wp14:editId="37CC6076">
            <wp:simplePos x="0" y="0"/>
            <wp:positionH relativeFrom="column">
              <wp:posOffset>-33655</wp:posOffset>
            </wp:positionH>
            <wp:positionV relativeFrom="paragraph">
              <wp:posOffset>23495</wp:posOffset>
            </wp:positionV>
            <wp:extent cx="4235450" cy="989330"/>
            <wp:effectExtent l="0" t="0" r="0" b="1270"/>
            <wp:wrapNone/>
            <wp:docPr id="86" name="図 86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32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A810E" w14:textId="46976D72" w:rsidR="00FD3724" w:rsidRDefault="00985F09" w:rsidP="00FD3724">
      <w:r w:rsidRPr="00432E25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DF4A911" wp14:editId="369D5227">
                <wp:simplePos x="0" y="0"/>
                <wp:positionH relativeFrom="column">
                  <wp:posOffset>5135456</wp:posOffset>
                </wp:positionH>
                <wp:positionV relativeFrom="paragraph">
                  <wp:posOffset>272414</wp:posOffset>
                </wp:positionV>
                <wp:extent cx="834390" cy="536575"/>
                <wp:effectExtent l="0" t="0" r="3810" b="15875"/>
                <wp:wrapNone/>
                <wp:docPr id="54" name="グループ化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" cy="536575"/>
                          <a:chOff x="0" y="0"/>
                          <a:chExt cx="1208567" cy="777307"/>
                        </a:xfrm>
                      </wpg:grpSpPr>
                      <wps:wsp>
                        <wps:cNvPr id="55" name="楕円 360"/>
                        <wps:cNvSpPr/>
                        <wps:spPr>
                          <a:xfrm>
                            <a:off x="900753" y="266132"/>
                            <a:ext cx="122555" cy="51117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楕円 361"/>
                        <wps:cNvSpPr/>
                        <wps:spPr>
                          <a:xfrm>
                            <a:off x="122830" y="266132"/>
                            <a:ext cx="122555" cy="51117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正方形/長方形 57"/>
                        <wps:cNvSpPr/>
                        <wps:spPr>
                          <a:xfrm>
                            <a:off x="0" y="0"/>
                            <a:ext cx="1123950" cy="7023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ボックス 58"/>
                        <wps:cNvSpPr txBox="1"/>
                        <wps:spPr>
                          <a:xfrm>
                            <a:off x="102566" y="116006"/>
                            <a:ext cx="1106001" cy="476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294899" w14:textId="77777777" w:rsidR="00985F09" w:rsidRPr="00432E25" w:rsidRDefault="00985F09" w:rsidP="00985F09">
                              <w:pPr>
                                <w:spacing w:line="400" w:lineRule="exact"/>
                                <w:rPr>
                                  <w:rFonts w:ascii="STCaiyun" w:eastAsia="STCaiyun" w:hAnsi="STCaiyun" w:cs="CordiaUPC"/>
                                  <w:color w:val="7F7F7F" w:themeColor="text1" w:themeTint="80"/>
                                  <w:spacing w:val="20"/>
                                  <w:sz w:val="44"/>
                                  <w:szCs w:val="48"/>
                                </w:rPr>
                              </w:pPr>
                              <w:r w:rsidRPr="00985F09">
                                <w:rPr>
                                  <w:rFonts w:ascii="STCaiyun" w:eastAsia="STCaiyun" w:hAnsi="STCaiyun" w:cs="CordiaUPC" w:hint="cs"/>
                                  <w:color w:val="7F7F7F" w:themeColor="text1" w:themeTint="80"/>
                                  <w:spacing w:val="20"/>
                                  <w:sz w:val="40"/>
                                  <w:szCs w:val="48"/>
                                </w:rPr>
                                <w:t>toi</w:t>
                              </w:r>
                              <w:r w:rsidRPr="00985F09">
                                <w:rPr>
                                  <w:rFonts w:ascii="STCaiyun" w:eastAsia="STCaiyun" w:hAnsi="STCaiyun" w:cs="CordiaUPC"/>
                                  <w:color w:val="7F7F7F" w:themeColor="text1" w:themeTint="80"/>
                                  <w:spacing w:val="20"/>
                                  <w:sz w:val="40"/>
                                  <w:szCs w:val="48"/>
                                </w:rPr>
                                <w:t>o</w:t>
                              </w:r>
                              <w:r w:rsidRPr="00432E25">
                                <w:rPr>
                                  <w:rFonts w:ascii="STCaiyun" w:eastAsia="STCaiyun" w:hAnsi="STCaiyun" w:cs="CordiaUPC" w:hint="cs"/>
                                  <w:color w:val="7F7F7F" w:themeColor="text1" w:themeTint="80"/>
                                  <w:spacing w:val="20"/>
                                  <w:sz w:val="44"/>
                                  <w:szCs w:val="4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4A911" id="グループ化 54" o:spid="_x0000_s1045" style="position:absolute;left:0;text-align:left;margin-left:404.35pt;margin-top:21.45pt;width:65.7pt;height:42.25pt;z-index:251697152;mso-width-relative:margin;mso-height-relative:margin" coordsize="12085,7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">
                <v:oval id="楕円 360" o:spid="_x0000_s1046" style="position:absolute;left:9007;top:2661;width:1226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" fillcolor="#bfbfbf [2412]" strokecolor="#7f7f7f [1612]" strokeweight="1pt">
                  <v:stroke joinstyle="miter"/>
                </v:oval>
                <v:oval id="楕円 361" o:spid="_x0000_s1047" style="position:absolute;left:1228;top:2661;width:1225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" fillcolor="#bfbfbf [2412]" strokecolor="#7f7f7f [1612]" strokeweight="1pt">
                  <v:stroke joinstyle="miter"/>
                </v:oval>
                <v:rect id="正方形/長方形 57" o:spid="_x0000_s1048" style="position:absolute;width:11239;height:7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" fillcolor="#f2f2f2 [3052]" strokecolor="#404040 [2429]" strokeweight="1pt"/>
                <v:shape id="テキスト ボックス 58" o:spid="_x0000_s1049" type="#_x0000_t202" style="position:absolute;left:1025;top:1160;width:11060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0B294899" w14:textId="77777777" w:rsidR="00985F09" w:rsidRPr="00432E25" w:rsidRDefault="00985F09" w:rsidP="00985F09">
                        <w:pPr>
                          <w:spacing w:line="400" w:lineRule="exact"/>
                          <w:rPr>
                            <w:rFonts w:ascii="STCaiyun" w:eastAsia="STCaiyun" w:hAnsi="STCaiyun" w:cs="CordiaUPC"/>
                            <w:color w:val="7F7F7F" w:themeColor="text1" w:themeTint="80"/>
                            <w:spacing w:val="20"/>
                            <w:sz w:val="44"/>
                            <w:szCs w:val="48"/>
                          </w:rPr>
                        </w:pPr>
                        <w:r w:rsidRPr="00985F09">
                          <w:rPr>
                            <w:rFonts w:ascii="STCaiyun" w:eastAsia="STCaiyun" w:hAnsi="STCaiyun" w:cs="CordiaUPC" w:hint="cs"/>
                            <w:color w:val="7F7F7F" w:themeColor="text1" w:themeTint="80"/>
                            <w:spacing w:val="20"/>
                            <w:sz w:val="40"/>
                            <w:szCs w:val="48"/>
                          </w:rPr>
                          <w:t>toi</w:t>
                        </w:r>
                        <w:r w:rsidRPr="00985F09">
                          <w:rPr>
                            <w:rFonts w:ascii="STCaiyun" w:eastAsia="STCaiyun" w:hAnsi="STCaiyun" w:cs="CordiaUPC"/>
                            <w:color w:val="7F7F7F" w:themeColor="text1" w:themeTint="80"/>
                            <w:spacing w:val="20"/>
                            <w:sz w:val="40"/>
                            <w:szCs w:val="48"/>
                          </w:rPr>
                          <w:t>o</w:t>
                        </w:r>
                        <w:r w:rsidRPr="00432E25">
                          <w:rPr>
                            <w:rFonts w:ascii="STCaiyun" w:eastAsia="STCaiyun" w:hAnsi="STCaiyun" w:cs="CordiaUPC" w:hint="cs"/>
                            <w:color w:val="7F7F7F" w:themeColor="text1" w:themeTint="80"/>
                            <w:spacing w:val="20"/>
                            <w:sz w:val="44"/>
                            <w:szCs w:val="48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E5C2BE" w14:textId="3A4E8A6D" w:rsidR="00FD3724" w:rsidRDefault="00985F09" w:rsidP="00FD372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CD189D" wp14:editId="4C65805A">
                <wp:simplePos x="0" y="0"/>
                <wp:positionH relativeFrom="column">
                  <wp:posOffset>5079439</wp:posOffset>
                </wp:positionH>
                <wp:positionV relativeFrom="paragraph">
                  <wp:posOffset>71356</wp:posOffset>
                </wp:positionV>
                <wp:extent cx="575310" cy="737235"/>
                <wp:effectExtent l="14287" t="42863" r="29528" b="0"/>
                <wp:wrapNone/>
                <wp:docPr id="53" name="下カーブ矢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38753" flipV="1">
                          <a:off x="0" y="0"/>
                          <a:ext cx="575310" cy="737235"/>
                        </a:xfrm>
                        <a:prstGeom prst="curvedDownArrow">
                          <a:avLst>
                            <a:gd name="adj1" fmla="val 6770"/>
                            <a:gd name="adj2" fmla="val 18361"/>
                            <a:gd name="adj3" fmla="val 34717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AED6" id="下カーブ矢印 53" o:spid="_x0000_s1026" type="#_x0000_t105" style="position:absolute;left:0;text-align:left;margin-left:399.95pt;margin-top:5.6pt;width:45.3pt;height:58.05pt;rotation:-5612889fd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" adj="17634,20348,15748" fillcolor="#70ad47 [3209]" strokecolor="#375623 [1609]" strokeweight="1pt"/>
            </w:pict>
          </mc:Fallback>
        </mc:AlternateContent>
      </w:r>
    </w:p>
    <w:p w14:paraId="656C9F87" w14:textId="43823376" w:rsidR="00FD3724" w:rsidRDefault="00FD3724" w:rsidP="00FD3724"/>
    <w:p w14:paraId="79CD1D1D" w14:textId="77777777" w:rsidR="00F2267D" w:rsidRDefault="00F2267D" w:rsidP="0059209E"/>
    <w:p w14:paraId="176B34DA" w14:textId="78A40340" w:rsidR="00F2267D" w:rsidRPr="00C3529E" w:rsidRDefault="00F2267D" w:rsidP="00F2267D">
      <w:pPr>
        <w:pStyle w:val="ae"/>
        <w:spacing w:after="180"/>
        <w:ind w:left="-206"/>
      </w:pPr>
      <w:r w:rsidRPr="00C3529E">
        <w:rPr>
          <w:rFonts w:hint="eastAsia"/>
        </w:rPr>
        <w:t>（</w:t>
      </w:r>
      <w:r>
        <w:rPr>
          <w:rFonts w:hint="eastAsia"/>
        </w:rPr>
        <w:t>基本３</w:t>
      </w:r>
      <w:r w:rsidRPr="00C3529E">
        <w:rPr>
          <w:rFonts w:hint="eastAsia"/>
        </w:rPr>
        <w:t>）</w:t>
      </w:r>
      <w:r>
        <w:rPr>
          <w:rFonts w:hint="eastAsia"/>
        </w:rPr>
        <w:t>まわりながら</w:t>
      </w:r>
      <w:r w:rsidR="00944358"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44358" w:rsidRPr="00944358">
              <w:rPr>
                <w:sz w:val="18"/>
              </w:rPr>
              <w:t>すす</w:t>
            </w:r>
          </w:rt>
          <w:rubyBase>
            <w:r w:rsidR="00944358">
              <w:t>進</w:t>
            </w:r>
          </w:rubyBase>
        </w:ruby>
      </w:r>
      <w:r>
        <w:rPr>
          <w:rFonts w:hint="eastAsia"/>
        </w:rPr>
        <w:t>む</w:t>
      </w:r>
      <w:r w:rsidR="00A9105B">
        <w:rPr>
          <w:rFonts w:hint="eastAsia"/>
        </w:rPr>
        <w:t xml:space="preserve"> </w:t>
      </w:r>
      <w:r>
        <w:rPr>
          <w:rFonts w:hint="eastAsia"/>
        </w:rPr>
        <w:t>２</w:t>
      </w:r>
    </w:p>
    <w:p w14:paraId="06D746B9" w14:textId="5F24E63C" w:rsidR="00F2267D" w:rsidRDefault="00F2267D" w:rsidP="00F2267D">
      <w:pPr>
        <w:pStyle w:val="af2"/>
      </w:pPr>
      <w:r>
        <w:rPr>
          <w:rFonts w:hint="eastAsia"/>
        </w:rPr>
        <w:t>大きくまわる、小さくまわる、の</w:t>
      </w:r>
      <w:r w:rsidR="00C55D26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55D26" w:rsidRPr="00C55D26">
              <w:rPr>
                <w:sz w:val="16"/>
              </w:rPr>
              <w:t>ちが</w:t>
            </w:r>
          </w:rt>
          <w:rubyBase>
            <w:r w:rsidR="00C55D26">
              <w:t>違</w:t>
            </w:r>
          </w:rubyBase>
        </w:ruby>
      </w:r>
      <w:r>
        <w:rPr>
          <w:rFonts w:hint="eastAsia"/>
        </w:rPr>
        <w:t>いはなんだろう？</w:t>
      </w:r>
    </w:p>
    <w:p w14:paraId="0BC0D6AD" w14:textId="640E415B" w:rsidR="00F2267D" w:rsidRDefault="00F2267D" w:rsidP="00F2267D">
      <w:pPr>
        <w:pStyle w:val="ac"/>
      </w:pPr>
      <w:r>
        <w:rPr>
          <w:rFonts w:hint="eastAsia"/>
        </w:rPr>
        <w:t>左と右のタイヤのスピードの「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67D" w:rsidRPr="00F2267D">
              <w:rPr>
                <w:rFonts w:cs="メイリオ"/>
                <w:sz w:val="12"/>
              </w:rPr>
              <w:t>さ</w:t>
            </w:r>
          </w:rt>
          <w:rubyBase>
            <w:r w:rsidR="00F2267D">
              <w:t>差</w:t>
            </w:r>
          </w:rubyBase>
        </w:ruby>
      </w:r>
      <w:r>
        <w:rPr>
          <w:rFonts w:hint="eastAsia"/>
        </w:rPr>
        <w:t>」をみてみよう。</w:t>
      </w:r>
    </w:p>
    <w:p w14:paraId="798D521F" w14:textId="2499FAC7" w:rsidR="00F2267D" w:rsidRPr="00F93195" w:rsidRDefault="00F2267D" w:rsidP="00F2267D">
      <w:pPr>
        <w:pStyle w:val="a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947635" wp14:editId="6CF9E2E5">
                <wp:simplePos x="0" y="0"/>
                <wp:positionH relativeFrom="column">
                  <wp:posOffset>2238375</wp:posOffset>
                </wp:positionH>
                <wp:positionV relativeFrom="paragraph">
                  <wp:posOffset>167005</wp:posOffset>
                </wp:positionV>
                <wp:extent cx="3362325" cy="590550"/>
                <wp:effectExtent l="0" t="0" r="28575" b="190500"/>
                <wp:wrapNone/>
                <wp:docPr id="42" name="吹き出し: 角を丸めた四角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590550"/>
                        </a:xfrm>
                        <a:prstGeom prst="wedgeRoundRectCallout">
                          <a:avLst>
                            <a:gd name="adj1" fmla="val -34812"/>
                            <a:gd name="adj2" fmla="val 7661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3BDF1" w14:textId="77777777" w:rsidR="00985F09" w:rsidRDefault="00985F09" w:rsidP="00F2267D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右まわりの場合</w:t>
                            </w:r>
                          </w:p>
                          <w:p w14:paraId="6A9F6E38" w14:textId="6604CA5B" w:rsidR="00985F09" w:rsidRPr="00F2267D" w:rsidRDefault="00985F09" w:rsidP="00F2267D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左と右のスピードの</w:t>
                            </w:r>
                            <w:r w:rsidR="00C22AE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2AE1" w:rsidRPr="00C22AE1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さ</w:t>
                                  </w:r>
                                </w:rt>
                                <w:rubyBase>
                                  <w:r w:rsidR="00C22AE1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が</w:t>
                            </w:r>
                            <w:r w:rsidR="007978B8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1</w:t>
                            </w:r>
                            <w:r w:rsidR="007978B8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00</w:t>
                            </w:r>
                            <w:r w:rsidR="007978B8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⇒</w:t>
                            </w:r>
                            <w:r w:rsidRPr="00F2267D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Cs w:val="21"/>
                              </w:rPr>
                              <w:t xml:space="preserve"> 小さくまわ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47635" id="_x0000_s1050" type="#_x0000_t62" style="position:absolute;left:0;text-align:left;margin-left:176.25pt;margin-top:13.15pt;width:264.75pt;height:4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" adj="3281,27348" fillcolor="white [3212]" strokecolor="#7f7f7f [1612]" strokeweight="1pt">
                <v:textbox inset="2mm,1mm,2mm,1mm">
                  <w:txbxContent>
                    <w:p w14:paraId="03B3BDF1" w14:textId="77777777" w:rsidR="00985F09" w:rsidRDefault="00985F09" w:rsidP="00F2267D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右まわりの場合</w:t>
                      </w:r>
                    </w:p>
                    <w:p w14:paraId="6A9F6E38" w14:textId="6604CA5B" w:rsidR="00985F09" w:rsidRPr="00F2267D" w:rsidRDefault="00985F09" w:rsidP="00F2267D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  <w:b/>
                          <w:color w:val="FF0000"/>
                          <w:sz w:val="22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左と右のスピードの</w:t>
                      </w:r>
                      <w:r w:rsidR="00C22AE1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2AE1" w:rsidRPr="00C22AE1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さ</w:t>
                            </w:r>
                          </w:rt>
                          <w:rubyBase>
                            <w:r w:rsidR="00C22AE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差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が</w:t>
                      </w:r>
                      <w:r w:rsidR="007978B8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1</w:t>
                      </w:r>
                      <w:r w:rsidR="007978B8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00</w:t>
                      </w:r>
                      <w:r w:rsidR="007978B8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⇒</w:t>
                      </w:r>
                      <w:r w:rsidRPr="00F2267D">
                        <w:rPr>
                          <w:rFonts w:ascii="メイリオ" w:eastAsia="メイリオ" w:hAnsi="メイリオ" w:hint="eastAsia"/>
                          <w:b/>
                          <w:color w:val="FF0000"/>
                          <w:szCs w:val="21"/>
                        </w:rPr>
                        <w:t xml:space="preserve"> 小さくまわる</w:t>
                      </w:r>
                    </w:p>
                  </w:txbxContent>
                </v:textbox>
              </v:shape>
            </w:pict>
          </mc:Fallback>
        </mc:AlternateContent>
      </w:r>
    </w:p>
    <w:p w14:paraId="4CE2ECD4" w14:textId="006CF765" w:rsidR="00F2267D" w:rsidRPr="00F2267D" w:rsidRDefault="00F2267D" w:rsidP="0059209E">
      <w:r>
        <w:rPr>
          <w:noProof/>
        </w:rPr>
        <w:drawing>
          <wp:anchor distT="0" distB="0" distL="114300" distR="114300" simplePos="0" relativeHeight="251688960" behindDoc="0" locked="0" layoutInCell="1" allowOverlap="1" wp14:anchorId="4B404F5C" wp14:editId="4982621A">
            <wp:simplePos x="0" y="0"/>
            <wp:positionH relativeFrom="column">
              <wp:posOffset>57150</wp:posOffset>
            </wp:positionH>
            <wp:positionV relativeFrom="paragraph">
              <wp:posOffset>147955</wp:posOffset>
            </wp:positionV>
            <wp:extent cx="4048125" cy="1000125"/>
            <wp:effectExtent l="0" t="0" r="9525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44E44" w14:textId="7951EC85" w:rsidR="00F2267D" w:rsidRDefault="00F2267D" w:rsidP="0059209E"/>
    <w:p w14:paraId="125B6AF6" w14:textId="56EB9D08" w:rsidR="00F2267D" w:rsidRDefault="00985F09" w:rsidP="0059209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CC92F7" wp14:editId="29FA637A">
                <wp:simplePos x="0" y="0"/>
                <wp:positionH relativeFrom="column">
                  <wp:posOffset>5068570</wp:posOffset>
                </wp:positionH>
                <wp:positionV relativeFrom="paragraph">
                  <wp:posOffset>37465</wp:posOffset>
                </wp:positionV>
                <wp:extent cx="429260" cy="469900"/>
                <wp:effectExtent l="36830" t="1270" r="26670" b="26670"/>
                <wp:wrapNone/>
                <wp:docPr id="59" name="下カーブ矢印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38753">
                          <a:off x="0" y="0"/>
                          <a:ext cx="429260" cy="469900"/>
                        </a:xfrm>
                        <a:custGeom>
                          <a:avLst/>
                          <a:gdLst>
                            <a:gd name="connsiteX0" fmla="*/ 522494 w 575310"/>
                            <a:gd name="connsiteY0" fmla="*/ 619760 h 619760"/>
                            <a:gd name="connsiteX1" fmla="*/ 456259 w 575310"/>
                            <a:gd name="connsiteY1" fmla="*/ 420030 h 619760"/>
                            <a:gd name="connsiteX2" fmla="*/ 489601 w 575310"/>
                            <a:gd name="connsiteY2" fmla="*/ 420030 h 619760"/>
                            <a:gd name="connsiteX3" fmla="*/ 251510 w 575310"/>
                            <a:gd name="connsiteY3" fmla="*/ 1 h 619760"/>
                            <a:gd name="connsiteX4" fmla="*/ 290458 w 575310"/>
                            <a:gd name="connsiteY4" fmla="*/ 0 h 619760"/>
                            <a:gd name="connsiteX5" fmla="*/ 528549 w 575310"/>
                            <a:gd name="connsiteY5" fmla="*/ 420029 h 619760"/>
                            <a:gd name="connsiteX6" fmla="*/ 561891 w 575310"/>
                            <a:gd name="connsiteY6" fmla="*/ 420030 h 619760"/>
                            <a:gd name="connsiteX7" fmla="*/ 522494 w 575310"/>
                            <a:gd name="connsiteY7" fmla="*/ 619760 h 619760"/>
                            <a:gd name="connsiteX0" fmla="*/ 270984 w 575310"/>
                            <a:gd name="connsiteY0" fmla="*/ 1861 h 619760"/>
                            <a:gd name="connsiteX1" fmla="*/ 38948 w 575310"/>
                            <a:gd name="connsiteY1" fmla="*/ 619760 h 619760"/>
                            <a:gd name="connsiteX2" fmla="*/ 0 w 575310"/>
                            <a:gd name="connsiteY2" fmla="*/ 619760 h 619760"/>
                            <a:gd name="connsiteX3" fmla="*/ 19524 w 575310"/>
                            <a:gd name="connsiteY3" fmla="*/ 380347 h 619760"/>
                            <a:gd name="connsiteX4" fmla="*/ 270985 w 575310"/>
                            <a:gd name="connsiteY4" fmla="*/ 1861 h 619760"/>
                            <a:gd name="connsiteX5" fmla="*/ 270984 w 575310"/>
                            <a:gd name="connsiteY5" fmla="*/ 1861 h 619760"/>
                            <a:gd name="connsiteX0" fmla="*/ 270984 w 575310"/>
                            <a:gd name="connsiteY0" fmla="*/ 1861 h 619760"/>
                            <a:gd name="connsiteX1" fmla="*/ 38948 w 575310"/>
                            <a:gd name="connsiteY1" fmla="*/ 619760 h 619760"/>
                            <a:gd name="connsiteX2" fmla="*/ 0 w 575310"/>
                            <a:gd name="connsiteY2" fmla="*/ 619760 h 619760"/>
                            <a:gd name="connsiteX3" fmla="*/ 251510 w 575310"/>
                            <a:gd name="connsiteY3" fmla="*/ 0 h 619760"/>
                            <a:gd name="connsiteX4" fmla="*/ 290458 w 575310"/>
                            <a:gd name="connsiteY4" fmla="*/ 0 h 619760"/>
                            <a:gd name="connsiteX5" fmla="*/ 528549 w 575310"/>
                            <a:gd name="connsiteY5" fmla="*/ 420029 h 619760"/>
                            <a:gd name="connsiteX6" fmla="*/ 561891 w 575310"/>
                            <a:gd name="connsiteY6" fmla="*/ 420030 h 619760"/>
                            <a:gd name="connsiteX7" fmla="*/ 522494 w 575310"/>
                            <a:gd name="connsiteY7" fmla="*/ 619760 h 619760"/>
                            <a:gd name="connsiteX8" fmla="*/ 456259 w 575310"/>
                            <a:gd name="connsiteY8" fmla="*/ 420030 h 619760"/>
                            <a:gd name="connsiteX9" fmla="*/ 489601 w 575310"/>
                            <a:gd name="connsiteY9" fmla="*/ 420030 h 619760"/>
                            <a:gd name="connsiteX10" fmla="*/ 251510 w 575310"/>
                            <a:gd name="connsiteY10" fmla="*/ 1 h 619760"/>
                            <a:gd name="connsiteX0" fmla="*/ 567012 w 606409"/>
                            <a:gd name="connsiteY0" fmla="*/ 619771 h 619771"/>
                            <a:gd name="connsiteX1" fmla="*/ 500777 w 606409"/>
                            <a:gd name="connsiteY1" fmla="*/ 420041 h 619771"/>
                            <a:gd name="connsiteX2" fmla="*/ 534119 w 606409"/>
                            <a:gd name="connsiteY2" fmla="*/ 420041 h 619771"/>
                            <a:gd name="connsiteX3" fmla="*/ 296028 w 606409"/>
                            <a:gd name="connsiteY3" fmla="*/ 12 h 619771"/>
                            <a:gd name="connsiteX4" fmla="*/ 334976 w 606409"/>
                            <a:gd name="connsiteY4" fmla="*/ 11 h 619771"/>
                            <a:gd name="connsiteX5" fmla="*/ 573067 w 606409"/>
                            <a:gd name="connsiteY5" fmla="*/ 420040 h 619771"/>
                            <a:gd name="connsiteX6" fmla="*/ 606409 w 606409"/>
                            <a:gd name="connsiteY6" fmla="*/ 420041 h 619771"/>
                            <a:gd name="connsiteX7" fmla="*/ 567012 w 606409"/>
                            <a:gd name="connsiteY7" fmla="*/ 619771 h 619771"/>
                            <a:gd name="connsiteX0" fmla="*/ 315502 w 606409"/>
                            <a:gd name="connsiteY0" fmla="*/ 1872 h 619771"/>
                            <a:gd name="connsiteX1" fmla="*/ 83466 w 606409"/>
                            <a:gd name="connsiteY1" fmla="*/ 619771 h 619771"/>
                            <a:gd name="connsiteX2" fmla="*/ 44518 w 606409"/>
                            <a:gd name="connsiteY2" fmla="*/ 619771 h 619771"/>
                            <a:gd name="connsiteX3" fmla="*/ 64042 w 606409"/>
                            <a:gd name="connsiteY3" fmla="*/ 380358 h 619771"/>
                            <a:gd name="connsiteX4" fmla="*/ 315503 w 606409"/>
                            <a:gd name="connsiteY4" fmla="*/ 1872 h 619771"/>
                            <a:gd name="connsiteX5" fmla="*/ 315502 w 606409"/>
                            <a:gd name="connsiteY5" fmla="*/ 1872 h 619771"/>
                            <a:gd name="connsiteX0" fmla="*/ 315502 w 606409"/>
                            <a:gd name="connsiteY0" fmla="*/ 1872 h 619771"/>
                            <a:gd name="connsiteX1" fmla="*/ 83466 w 606409"/>
                            <a:gd name="connsiteY1" fmla="*/ 619771 h 619771"/>
                            <a:gd name="connsiteX2" fmla="*/ 0 w 606409"/>
                            <a:gd name="connsiteY2" fmla="*/ 584683 h 619771"/>
                            <a:gd name="connsiteX3" fmla="*/ 296028 w 606409"/>
                            <a:gd name="connsiteY3" fmla="*/ 11 h 619771"/>
                            <a:gd name="connsiteX4" fmla="*/ 334976 w 606409"/>
                            <a:gd name="connsiteY4" fmla="*/ 11 h 619771"/>
                            <a:gd name="connsiteX5" fmla="*/ 573067 w 606409"/>
                            <a:gd name="connsiteY5" fmla="*/ 420040 h 619771"/>
                            <a:gd name="connsiteX6" fmla="*/ 606409 w 606409"/>
                            <a:gd name="connsiteY6" fmla="*/ 420041 h 619771"/>
                            <a:gd name="connsiteX7" fmla="*/ 567012 w 606409"/>
                            <a:gd name="connsiteY7" fmla="*/ 619771 h 619771"/>
                            <a:gd name="connsiteX8" fmla="*/ 500777 w 606409"/>
                            <a:gd name="connsiteY8" fmla="*/ 420041 h 619771"/>
                            <a:gd name="connsiteX9" fmla="*/ 534119 w 606409"/>
                            <a:gd name="connsiteY9" fmla="*/ 420041 h 619771"/>
                            <a:gd name="connsiteX10" fmla="*/ 296028 w 606409"/>
                            <a:gd name="connsiteY10" fmla="*/ 12 h 619771"/>
                            <a:gd name="connsiteX0" fmla="*/ 522494 w 561891"/>
                            <a:gd name="connsiteY0" fmla="*/ 619771 h 619771"/>
                            <a:gd name="connsiteX1" fmla="*/ 456259 w 561891"/>
                            <a:gd name="connsiteY1" fmla="*/ 420041 h 619771"/>
                            <a:gd name="connsiteX2" fmla="*/ 489601 w 561891"/>
                            <a:gd name="connsiteY2" fmla="*/ 420041 h 619771"/>
                            <a:gd name="connsiteX3" fmla="*/ 251510 w 561891"/>
                            <a:gd name="connsiteY3" fmla="*/ 12 h 619771"/>
                            <a:gd name="connsiteX4" fmla="*/ 290458 w 561891"/>
                            <a:gd name="connsiteY4" fmla="*/ 11 h 619771"/>
                            <a:gd name="connsiteX5" fmla="*/ 528549 w 561891"/>
                            <a:gd name="connsiteY5" fmla="*/ 420040 h 619771"/>
                            <a:gd name="connsiteX6" fmla="*/ 561891 w 561891"/>
                            <a:gd name="connsiteY6" fmla="*/ 420041 h 619771"/>
                            <a:gd name="connsiteX7" fmla="*/ 522494 w 561891"/>
                            <a:gd name="connsiteY7" fmla="*/ 619771 h 619771"/>
                            <a:gd name="connsiteX0" fmla="*/ 270984 w 561891"/>
                            <a:gd name="connsiteY0" fmla="*/ 1872 h 619771"/>
                            <a:gd name="connsiteX1" fmla="*/ 38948 w 561891"/>
                            <a:gd name="connsiteY1" fmla="*/ 619771 h 619771"/>
                            <a:gd name="connsiteX2" fmla="*/ 0 w 561891"/>
                            <a:gd name="connsiteY2" fmla="*/ 619771 h 619771"/>
                            <a:gd name="connsiteX3" fmla="*/ 19524 w 561891"/>
                            <a:gd name="connsiteY3" fmla="*/ 380358 h 619771"/>
                            <a:gd name="connsiteX4" fmla="*/ 270985 w 561891"/>
                            <a:gd name="connsiteY4" fmla="*/ 1872 h 619771"/>
                            <a:gd name="connsiteX5" fmla="*/ 270984 w 561891"/>
                            <a:gd name="connsiteY5" fmla="*/ 1872 h 619771"/>
                            <a:gd name="connsiteX0" fmla="*/ 270984 w 561891"/>
                            <a:gd name="connsiteY0" fmla="*/ 1872 h 619771"/>
                            <a:gd name="connsiteX1" fmla="*/ 38948 w 561891"/>
                            <a:gd name="connsiteY1" fmla="*/ 619771 h 619771"/>
                            <a:gd name="connsiteX2" fmla="*/ 251510 w 561891"/>
                            <a:gd name="connsiteY2" fmla="*/ 11 h 619771"/>
                            <a:gd name="connsiteX3" fmla="*/ 290458 w 561891"/>
                            <a:gd name="connsiteY3" fmla="*/ 11 h 619771"/>
                            <a:gd name="connsiteX4" fmla="*/ 528549 w 561891"/>
                            <a:gd name="connsiteY4" fmla="*/ 420040 h 619771"/>
                            <a:gd name="connsiteX5" fmla="*/ 561891 w 561891"/>
                            <a:gd name="connsiteY5" fmla="*/ 420041 h 619771"/>
                            <a:gd name="connsiteX6" fmla="*/ 522494 w 561891"/>
                            <a:gd name="connsiteY6" fmla="*/ 619771 h 619771"/>
                            <a:gd name="connsiteX7" fmla="*/ 456259 w 561891"/>
                            <a:gd name="connsiteY7" fmla="*/ 420041 h 619771"/>
                            <a:gd name="connsiteX8" fmla="*/ 489601 w 561891"/>
                            <a:gd name="connsiteY8" fmla="*/ 420041 h 619771"/>
                            <a:gd name="connsiteX9" fmla="*/ 251510 w 561891"/>
                            <a:gd name="connsiteY9" fmla="*/ 12 h 619771"/>
                            <a:gd name="connsiteX0" fmla="*/ 522494 w 561891"/>
                            <a:gd name="connsiteY0" fmla="*/ 619771 h 619771"/>
                            <a:gd name="connsiteX1" fmla="*/ 456259 w 561891"/>
                            <a:gd name="connsiteY1" fmla="*/ 420041 h 619771"/>
                            <a:gd name="connsiteX2" fmla="*/ 489601 w 561891"/>
                            <a:gd name="connsiteY2" fmla="*/ 420041 h 619771"/>
                            <a:gd name="connsiteX3" fmla="*/ 251510 w 561891"/>
                            <a:gd name="connsiteY3" fmla="*/ 12 h 619771"/>
                            <a:gd name="connsiteX4" fmla="*/ 290458 w 561891"/>
                            <a:gd name="connsiteY4" fmla="*/ 11 h 619771"/>
                            <a:gd name="connsiteX5" fmla="*/ 528549 w 561891"/>
                            <a:gd name="connsiteY5" fmla="*/ 420040 h 619771"/>
                            <a:gd name="connsiteX6" fmla="*/ 561891 w 561891"/>
                            <a:gd name="connsiteY6" fmla="*/ 420041 h 619771"/>
                            <a:gd name="connsiteX7" fmla="*/ 522494 w 561891"/>
                            <a:gd name="connsiteY7" fmla="*/ 619771 h 619771"/>
                            <a:gd name="connsiteX0" fmla="*/ 270984 w 561891"/>
                            <a:gd name="connsiteY0" fmla="*/ 1872 h 619771"/>
                            <a:gd name="connsiteX1" fmla="*/ 38948 w 561891"/>
                            <a:gd name="connsiteY1" fmla="*/ 619771 h 619771"/>
                            <a:gd name="connsiteX2" fmla="*/ 0 w 561891"/>
                            <a:gd name="connsiteY2" fmla="*/ 619771 h 619771"/>
                            <a:gd name="connsiteX3" fmla="*/ 19524 w 561891"/>
                            <a:gd name="connsiteY3" fmla="*/ 380358 h 619771"/>
                            <a:gd name="connsiteX4" fmla="*/ 270985 w 561891"/>
                            <a:gd name="connsiteY4" fmla="*/ 1872 h 619771"/>
                            <a:gd name="connsiteX5" fmla="*/ 270984 w 561891"/>
                            <a:gd name="connsiteY5" fmla="*/ 1872 h 619771"/>
                            <a:gd name="connsiteX0" fmla="*/ 270984 w 561891"/>
                            <a:gd name="connsiteY0" fmla="*/ 1872 h 619771"/>
                            <a:gd name="connsiteX1" fmla="*/ 251510 w 561891"/>
                            <a:gd name="connsiteY1" fmla="*/ 11 h 619771"/>
                            <a:gd name="connsiteX2" fmla="*/ 290458 w 561891"/>
                            <a:gd name="connsiteY2" fmla="*/ 11 h 619771"/>
                            <a:gd name="connsiteX3" fmla="*/ 528549 w 561891"/>
                            <a:gd name="connsiteY3" fmla="*/ 420040 h 619771"/>
                            <a:gd name="connsiteX4" fmla="*/ 561891 w 561891"/>
                            <a:gd name="connsiteY4" fmla="*/ 420041 h 619771"/>
                            <a:gd name="connsiteX5" fmla="*/ 522494 w 561891"/>
                            <a:gd name="connsiteY5" fmla="*/ 619771 h 619771"/>
                            <a:gd name="connsiteX6" fmla="*/ 456259 w 561891"/>
                            <a:gd name="connsiteY6" fmla="*/ 420041 h 619771"/>
                            <a:gd name="connsiteX7" fmla="*/ 489601 w 561891"/>
                            <a:gd name="connsiteY7" fmla="*/ 420041 h 619771"/>
                            <a:gd name="connsiteX8" fmla="*/ 251510 w 561891"/>
                            <a:gd name="connsiteY8" fmla="*/ 12 h 619771"/>
                            <a:gd name="connsiteX0" fmla="*/ 502970 w 542367"/>
                            <a:gd name="connsiteY0" fmla="*/ 619771 h 619771"/>
                            <a:gd name="connsiteX1" fmla="*/ 436735 w 542367"/>
                            <a:gd name="connsiteY1" fmla="*/ 420041 h 619771"/>
                            <a:gd name="connsiteX2" fmla="*/ 470077 w 542367"/>
                            <a:gd name="connsiteY2" fmla="*/ 420041 h 619771"/>
                            <a:gd name="connsiteX3" fmla="*/ 231986 w 542367"/>
                            <a:gd name="connsiteY3" fmla="*/ 12 h 619771"/>
                            <a:gd name="connsiteX4" fmla="*/ 270934 w 542367"/>
                            <a:gd name="connsiteY4" fmla="*/ 11 h 619771"/>
                            <a:gd name="connsiteX5" fmla="*/ 509025 w 542367"/>
                            <a:gd name="connsiteY5" fmla="*/ 420040 h 619771"/>
                            <a:gd name="connsiteX6" fmla="*/ 542367 w 542367"/>
                            <a:gd name="connsiteY6" fmla="*/ 420041 h 619771"/>
                            <a:gd name="connsiteX7" fmla="*/ 502970 w 542367"/>
                            <a:gd name="connsiteY7" fmla="*/ 619771 h 619771"/>
                            <a:gd name="connsiteX0" fmla="*/ 251460 w 542367"/>
                            <a:gd name="connsiteY0" fmla="*/ 1872 h 619771"/>
                            <a:gd name="connsiteX1" fmla="*/ 19424 w 542367"/>
                            <a:gd name="connsiteY1" fmla="*/ 619771 h 619771"/>
                            <a:gd name="connsiteX2" fmla="*/ 0 w 542367"/>
                            <a:gd name="connsiteY2" fmla="*/ 380358 h 619771"/>
                            <a:gd name="connsiteX3" fmla="*/ 251461 w 542367"/>
                            <a:gd name="connsiteY3" fmla="*/ 1872 h 619771"/>
                            <a:gd name="connsiteX4" fmla="*/ 251460 w 542367"/>
                            <a:gd name="connsiteY4" fmla="*/ 1872 h 619771"/>
                            <a:gd name="connsiteX0" fmla="*/ 251460 w 542367"/>
                            <a:gd name="connsiteY0" fmla="*/ 1872 h 619771"/>
                            <a:gd name="connsiteX1" fmla="*/ 231986 w 542367"/>
                            <a:gd name="connsiteY1" fmla="*/ 11 h 619771"/>
                            <a:gd name="connsiteX2" fmla="*/ 270934 w 542367"/>
                            <a:gd name="connsiteY2" fmla="*/ 11 h 619771"/>
                            <a:gd name="connsiteX3" fmla="*/ 509025 w 542367"/>
                            <a:gd name="connsiteY3" fmla="*/ 420040 h 619771"/>
                            <a:gd name="connsiteX4" fmla="*/ 542367 w 542367"/>
                            <a:gd name="connsiteY4" fmla="*/ 420041 h 619771"/>
                            <a:gd name="connsiteX5" fmla="*/ 502970 w 542367"/>
                            <a:gd name="connsiteY5" fmla="*/ 619771 h 619771"/>
                            <a:gd name="connsiteX6" fmla="*/ 436735 w 542367"/>
                            <a:gd name="connsiteY6" fmla="*/ 420041 h 619771"/>
                            <a:gd name="connsiteX7" fmla="*/ 470077 w 542367"/>
                            <a:gd name="connsiteY7" fmla="*/ 420041 h 619771"/>
                            <a:gd name="connsiteX8" fmla="*/ 231986 w 542367"/>
                            <a:gd name="connsiteY8" fmla="*/ 12 h 6197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42367" h="619771" stroke="0" extrusionOk="0">
                              <a:moveTo>
                                <a:pt x="502970" y="619771"/>
                              </a:moveTo>
                              <a:lnTo>
                                <a:pt x="436735" y="420041"/>
                              </a:lnTo>
                              <a:lnTo>
                                <a:pt x="470077" y="420041"/>
                              </a:lnTo>
                              <a:cubicBezTo>
                                <a:pt x="435379" y="168886"/>
                                <a:pt x="339653" y="12"/>
                                <a:pt x="231986" y="12"/>
                              </a:cubicBezTo>
                              <a:lnTo>
                                <a:pt x="270934" y="11"/>
                              </a:lnTo>
                              <a:cubicBezTo>
                                <a:pt x="378602" y="11"/>
                                <a:pt x="474327" y="168886"/>
                                <a:pt x="509025" y="420040"/>
                              </a:cubicBezTo>
                              <a:lnTo>
                                <a:pt x="542367" y="420041"/>
                              </a:lnTo>
                              <a:lnTo>
                                <a:pt x="502970" y="619771"/>
                              </a:lnTo>
                              <a:close/>
                            </a:path>
                            <a:path w="542367" h="619771" fill="darkenLess" stroke="0" extrusionOk="0">
                              <a:moveTo>
                                <a:pt x="251460" y="1872"/>
                              </a:moveTo>
                              <a:cubicBezTo>
                                <a:pt x="120502" y="26934"/>
                                <a:pt x="19424" y="296099"/>
                                <a:pt x="19424" y="619771"/>
                              </a:cubicBezTo>
                              <a:lnTo>
                                <a:pt x="0" y="380358"/>
                              </a:lnTo>
                              <a:cubicBezTo>
                                <a:pt x="41914" y="133746"/>
                                <a:pt x="143284" y="-18831"/>
                                <a:pt x="251461" y="1872"/>
                              </a:cubicBezTo>
                              <a:lnTo>
                                <a:pt x="251460" y="1872"/>
                              </a:lnTo>
                              <a:close/>
                            </a:path>
                            <a:path w="542367" h="619771" fill="none" extrusionOk="0">
                              <a:moveTo>
                                <a:pt x="251460" y="1872"/>
                              </a:moveTo>
                              <a:cubicBezTo>
                                <a:pt x="247403" y="1484"/>
                                <a:pt x="228741" y="321"/>
                                <a:pt x="231986" y="11"/>
                              </a:cubicBezTo>
                              <a:lnTo>
                                <a:pt x="270934" y="11"/>
                              </a:lnTo>
                              <a:cubicBezTo>
                                <a:pt x="378602" y="11"/>
                                <a:pt x="474327" y="168886"/>
                                <a:pt x="509025" y="420040"/>
                              </a:cubicBezTo>
                              <a:lnTo>
                                <a:pt x="542367" y="420041"/>
                              </a:lnTo>
                              <a:lnTo>
                                <a:pt x="502970" y="619771"/>
                              </a:lnTo>
                              <a:lnTo>
                                <a:pt x="436735" y="420041"/>
                              </a:lnTo>
                              <a:lnTo>
                                <a:pt x="470077" y="420041"/>
                              </a:lnTo>
                              <a:cubicBezTo>
                                <a:pt x="435379" y="168886"/>
                                <a:pt x="339653" y="12"/>
                                <a:pt x="231986" y="12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6C16" id="下カーブ矢印 59" o:spid="_x0000_s1026" style="position:absolute;left:0;text-align:left;margin-left:399.1pt;margin-top:2.95pt;width:33.8pt;height:37pt;rotation:5612889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367,61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" path="m502970,619771nsl436735,420041r33342,c435379,168886,339653,12,231986,12r38948,-1c378602,11,474327,168886,509025,420040r33342,1l502970,619771xem251460,1872nsc120502,26934,19424,296099,19424,619771l,380358c41914,133746,143284,-18831,251461,1872r-1,xem251460,1872nfc247403,1484,228741,321,231986,11r38948,c378602,11,474327,168886,509025,420040r33342,1l502970,619771,436735,420041r33342,c435379,168886,339653,12,231986,12e" fillcolor="#70ad47 [3209]" strokecolor="#375623 [1609]" strokeweight="1pt">
                <v:stroke joinstyle="miter"/>
                <v:path arrowok="t" o:extrusionok="f" o:connecttype="custom" o:connectlocs="199020,1419;183607,8;214433,8;402871,318467;429260,318468;398079,469900;345657,318468;372046,318468;183607,9" o:connectangles="0,0,0,0,0,0,0,0,0"/>
              </v:shape>
            </w:pict>
          </mc:Fallback>
        </mc:AlternateContent>
      </w:r>
      <w:r w:rsidRPr="00432E25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066638C" wp14:editId="05C7059B">
                <wp:simplePos x="0" y="0"/>
                <wp:positionH relativeFrom="column">
                  <wp:posOffset>4806315</wp:posOffset>
                </wp:positionH>
                <wp:positionV relativeFrom="paragraph">
                  <wp:posOffset>55880</wp:posOffset>
                </wp:positionV>
                <wp:extent cx="834390" cy="536575"/>
                <wp:effectExtent l="0" t="0" r="3810" b="15875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" cy="536575"/>
                          <a:chOff x="0" y="0"/>
                          <a:chExt cx="1208567" cy="777307"/>
                        </a:xfrm>
                      </wpg:grpSpPr>
                      <wps:wsp>
                        <wps:cNvPr id="61" name="楕円 360"/>
                        <wps:cNvSpPr/>
                        <wps:spPr>
                          <a:xfrm>
                            <a:off x="900753" y="266132"/>
                            <a:ext cx="122555" cy="51117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楕円 361"/>
                        <wps:cNvSpPr/>
                        <wps:spPr>
                          <a:xfrm>
                            <a:off x="122830" y="266132"/>
                            <a:ext cx="122555" cy="51117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正方形/長方形 63"/>
                        <wps:cNvSpPr/>
                        <wps:spPr>
                          <a:xfrm>
                            <a:off x="0" y="0"/>
                            <a:ext cx="1123950" cy="7023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テキスト ボックス 64"/>
                        <wps:cNvSpPr txBox="1"/>
                        <wps:spPr>
                          <a:xfrm>
                            <a:off x="102566" y="116006"/>
                            <a:ext cx="1106001" cy="476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ABF22D" w14:textId="77777777" w:rsidR="00985F09" w:rsidRPr="00432E25" w:rsidRDefault="00985F09" w:rsidP="00985F09">
                              <w:pPr>
                                <w:spacing w:line="400" w:lineRule="exact"/>
                                <w:rPr>
                                  <w:rFonts w:ascii="STCaiyun" w:eastAsia="STCaiyun" w:hAnsi="STCaiyun" w:cs="CordiaUPC"/>
                                  <w:color w:val="7F7F7F" w:themeColor="text1" w:themeTint="80"/>
                                  <w:spacing w:val="20"/>
                                  <w:sz w:val="44"/>
                                  <w:szCs w:val="48"/>
                                </w:rPr>
                              </w:pPr>
                              <w:r w:rsidRPr="00985F09">
                                <w:rPr>
                                  <w:rFonts w:ascii="STCaiyun" w:eastAsia="STCaiyun" w:hAnsi="STCaiyun" w:cs="CordiaUPC" w:hint="cs"/>
                                  <w:color w:val="7F7F7F" w:themeColor="text1" w:themeTint="80"/>
                                  <w:spacing w:val="20"/>
                                  <w:sz w:val="40"/>
                                  <w:szCs w:val="48"/>
                                </w:rPr>
                                <w:t>toi</w:t>
                              </w:r>
                              <w:r w:rsidRPr="00985F09">
                                <w:rPr>
                                  <w:rFonts w:ascii="STCaiyun" w:eastAsia="STCaiyun" w:hAnsi="STCaiyun" w:cs="CordiaUPC"/>
                                  <w:color w:val="7F7F7F" w:themeColor="text1" w:themeTint="80"/>
                                  <w:spacing w:val="20"/>
                                  <w:sz w:val="40"/>
                                  <w:szCs w:val="48"/>
                                </w:rPr>
                                <w:t>o</w:t>
                              </w:r>
                              <w:r w:rsidRPr="00432E25">
                                <w:rPr>
                                  <w:rFonts w:ascii="STCaiyun" w:eastAsia="STCaiyun" w:hAnsi="STCaiyun" w:cs="CordiaUPC" w:hint="cs"/>
                                  <w:color w:val="7F7F7F" w:themeColor="text1" w:themeTint="80"/>
                                  <w:spacing w:val="20"/>
                                  <w:sz w:val="44"/>
                                  <w:szCs w:val="4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6638C" id="グループ化 60" o:spid="_x0000_s1051" style="position:absolute;left:0;text-align:left;margin-left:378.45pt;margin-top:4.4pt;width:65.7pt;height:42.25pt;z-index:251698176;mso-width-relative:margin;mso-height-relative:margin" coordsize="12085,7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">
                <v:oval id="楕円 360" o:spid="_x0000_s1052" style="position:absolute;left:9007;top:2661;width:1226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" fillcolor="#bfbfbf [2412]" strokecolor="#7f7f7f [1612]" strokeweight="1pt">
                  <v:stroke joinstyle="miter"/>
                </v:oval>
                <v:oval id="楕円 361" o:spid="_x0000_s1053" style="position:absolute;left:1228;top:2661;width:1225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" fillcolor="#bfbfbf [2412]" strokecolor="#7f7f7f [1612]" strokeweight="1pt">
                  <v:stroke joinstyle="miter"/>
                </v:oval>
                <v:rect id="正方形/長方形 63" o:spid="_x0000_s1054" style="position:absolute;width:11239;height:7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" fillcolor="#f2f2f2 [3052]" strokecolor="#404040 [2429]" strokeweight="1pt"/>
                <v:shape id="テキスト ボックス 64" o:spid="_x0000_s1055" type="#_x0000_t202" style="position:absolute;left:1025;top:1160;width:11060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14ABF22D" w14:textId="77777777" w:rsidR="00985F09" w:rsidRPr="00432E25" w:rsidRDefault="00985F09" w:rsidP="00985F09">
                        <w:pPr>
                          <w:spacing w:line="400" w:lineRule="exact"/>
                          <w:rPr>
                            <w:rFonts w:ascii="STCaiyun" w:eastAsia="STCaiyun" w:hAnsi="STCaiyun" w:cs="CordiaUPC"/>
                            <w:color w:val="7F7F7F" w:themeColor="text1" w:themeTint="80"/>
                            <w:spacing w:val="20"/>
                            <w:sz w:val="44"/>
                            <w:szCs w:val="48"/>
                          </w:rPr>
                        </w:pPr>
                        <w:r w:rsidRPr="00985F09">
                          <w:rPr>
                            <w:rFonts w:ascii="STCaiyun" w:eastAsia="STCaiyun" w:hAnsi="STCaiyun" w:cs="CordiaUPC" w:hint="cs"/>
                            <w:color w:val="7F7F7F" w:themeColor="text1" w:themeTint="80"/>
                            <w:spacing w:val="20"/>
                            <w:sz w:val="40"/>
                            <w:szCs w:val="48"/>
                          </w:rPr>
                          <w:t>toi</w:t>
                        </w:r>
                        <w:r w:rsidRPr="00985F09">
                          <w:rPr>
                            <w:rFonts w:ascii="STCaiyun" w:eastAsia="STCaiyun" w:hAnsi="STCaiyun" w:cs="CordiaUPC"/>
                            <w:color w:val="7F7F7F" w:themeColor="text1" w:themeTint="80"/>
                            <w:spacing w:val="20"/>
                            <w:sz w:val="40"/>
                            <w:szCs w:val="48"/>
                          </w:rPr>
                          <w:t>o</w:t>
                        </w:r>
                        <w:r w:rsidRPr="00432E25">
                          <w:rPr>
                            <w:rFonts w:ascii="STCaiyun" w:eastAsia="STCaiyun" w:hAnsi="STCaiyun" w:cs="CordiaUPC" w:hint="cs"/>
                            <w:color w:val="7F7F7F" w:themeColor="text1" w:themeTint="80"/>
                            <w:spacing w:val="20"/>
                            <w:sz w:val="44"/>
                            <w:szCs w:val="48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267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B5EBFC" wp14:editId="3F2ECD52">
                <wp:simplePos x="0" y="0"/>
                <wp:positionH relativeFrom="column">
                  <wp:posOffset>1283335</wp:posOffset>
                </wp:positionH>
                <wp:positionV relativeFrom="paragraph">
                  <wp:posOffset>207010</wp:posOffset>
                </wp:positionV>
                <wp:extent cx="391160" cy="306705"/>
                <wp:effectExtent l="19050" t="19050" r="27940" b="17145"/>
                <wp:wrapNone/>
                <wp:docPr id="43" name="四角形: 角を丸くする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1160" cy="3067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9D6120" id="四角形: 角を丸くする 206" o:spid="_x0000_s1026" style="position:absolute;left:0;text-align:left;margin-left:101.05pt;margin-top:16.3pt;width:30.8pt;height:24.1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" filled="f" strokecolor="red" strokeweight="2.25pt">
                <v:stroke joinstyle="miter"/>
              </v:roundrect>
            </w:pict>
          </mc:Fallback>
        </mc:AlternateContent>
      </w:r>
    </w:p>
    <w:p w14:paraId="58231431" w14:textId="78BB89AE" w:rsidR="00F2267D" w:rsidRDefault="00F2267D" w:rsidP="0059209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4F0B68" wp14:editId="01879D9B">
                <wp:simplePos x="0" y="0"/>
                <wp:positionH relativeFrom="column">
                  <wp:posOffset>2502535</wp:posOffset>
                </wp:positionH>
                <wp:positionV relativeFrom="paragraph">
                  <wp:posOffset>-2540</wp:posOffset>
                </wp:positionV>
                <wp:extent cx="391160" cy="306705"/>
                <wp:effectExtent l="19050" t="19050" r="27940" b="17145"/>
                <wp:wrapNone/>
                <wp:docPr id="44" name="四角形: 角を丸くする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1160" cy="3067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AF035E" id="四角形: 角を丸くする 206" o:spid="_x0000_s1026" style="position:absolute;left:0;text-align:left;margin-left:197.05pt;margin-top:-.2pt;width:30.8pt;height:24.1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" filled="f" strokecolor="red" strokeweight="2.25pt">
                <v:stroke joinstyle="miter"/>
              </v:roundrect>
            </w:pict>
          </mc:Fallback>
        </mc:AlternateContent>
      </w:r>
    </w:p>
    <w:p w14:paraId="54CA77D0" w14:textId="675E9B47" w:rsidR="00F2267D" w:rsidRDefault="00F2267D" w:rsidP="0059209E"/>
    <w:p w14:paraId="7663427F" w14:textId="4236761E" w:rsidR="00F2267D" w:rsidRDefault="00F2267D" w:rsidP="0059209E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2BC533" wp14:editId="4AB5FC7B">
                <wp:simplePos x="0" y="0"/>
                <wp:positionH relativeFrom="column">
                  <wp:posOffset>2238375</wp:posOffset>
                </wp:positionH>
                <wp:positionV relativeFrom="paragraph">
                  <wp:posOffset>5080</wp:posOffset>
                </wp:positionV>
                <wp:extent cx="3362325" cy="590550"/>
                <wp:effectExtent l="0" t="0" r="28575" b="190500"/>
                <wp:wrapNone/>
                <wp:docPr id="45" name="吹き出し: 角を丸めた四角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590550"/>
                        </a:xfrm>
                        <a:prstGeom prst="wedgeRoundRectCallout">
                          <a:avLst>
                            <a:gd name="adj1" fmla="val -34812"/>
                            <a:gd name="adj2" fmla="val 7661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7E61A" w14:textId="77777777" w:rsidR="00985F09" w:rsidRDefault="00985F09" w:rsidP="00F2267D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右まわりの場合</w:t>
                            </w:r>
                          </w:p>
                          <w:p w14:paraId="35A34711" w14:textId="5C2E57C7" w:rsidR="00985F09" w:rsidRPr="00F2267D" w:rsidRDefault="00985F09" w:rsidP="00F2267D">
                            <w:pPr>
                              <w:spacing w:line="340" w:lineRule="exact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左と右のスピードの</w:t>
                            </w:r>
                            <w:r w:rsidR="00C22AE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C22AE1" w:rsidRPr="00C22AE1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さ</w:t>
                                  </w:r>
                                </w:rt>
                                <w:rubyBase>
                                  <w:r w:rsidR="00C22AE1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が</w:t>
                            </w:r>
                            <w:r w:rsidR="007978B8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1</w:t>
                            </w:r>
                            <w:r w:rsidR="007978B8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0</w:t>
                            </w:r>
                            <w:r w:rsidR="007978B8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⇒</w:t>
                            </w:r>
                            <w:r w:rsidRPr="00F2267D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Cs w:val="21"/>
                              </w:rPr>
                              <w:t>大きく</w:t>
                            </w:r>
                            <w:r w:rsidRPr="00F2267D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Cs w:val="21"/>
                              </w:rPr>
                              <w:t>まわ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BC533" id="_x0000_s1056" type="#_x0000_t62" style="position:absolute;left:0;text-align:left;margin-left:176.25pt;margin-top:.4pt;width:264.75pt;height:4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" adj="3281,27348" fillcolor="white [3212]" strokecolor="#7f7f7f [1612]" strokeweight="1pt">
                <v:textbox inset="2mm,1mm,2mm,1mm">
                  <w:txbxContent>
                    <w:p w14:paraId="40D7E61A" w14:textId="77777777" w:rsidR="00985F09" w:rsidRDefault="00985F09" w:rsidP="00F2267D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右まわりの場合</w:t>
                      </w:r>
                    </w:p>
                    <w:p w14:paraId="35A34711" w14:textId="5C2E57C7" w:rsidR="00985F09" w:rsidRPr="00F2267D" w:rsidRDefault="00985F09" w:rsidP="00F2267D">
                      <w:pPr>
                        <w:spacing w:line="340" w:lineRule="exact"/>
                        <w:ind w:firstLineChars="100" w:firstLine="210"/>
                        <w:jc w:val="left"/>
                        <w:rPr>
                          <w:rFonts w:ascii="メイリオ" w:eastAsia="メイリオ" w:hAnsi="メイリオ"/>
                          <w:b/>
                          <w:color w:val="FF0000"/>
                          <w:sz w:val="22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左と右のスピードの</w:t>
                      </w:r>
                      <w:r w:rsidR="00C22AE1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C22AE1" w:rsidRPr="00C22AE1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さ</w:t>
                            </w:r>
                          </w:rt>
                          <w:rubyBase>
                            <w:r w:rsidR="00C22AE1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差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が</w:t>
                      </w:r>
                      <w:r w:rsidR="007978B8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1</w:t>
                      </w:r>
                      <w:r w:rsidR="007978B8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0</w:t>
                      </w:r>
                      <w:r w:rsidR="007978B8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」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⇒</w:t>
                      </w:r>
                      <w:r w:rsidRPr="00F2267D">
                        <w:rPr>
                          <w:rFonts w:ascii="メイリオ" w:eastAsia="メイリオ" w:hAnsi="メイリオ" w:hint="eastAsia"/>
                          <w:b/>
                          <w:color w:val="FF0000"/>
                          <w:szCs w:val="21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Cs w:val="21"/>
                        </w:rPr>
                        <w:t>大きく</w:t>
                      </w:r>
                      <w:r w:rsidRPr="00F2267D">
                        <w:rPr>
                          <w:rFonts w:ascii="メイリオ" w:eastAsia="メイリオ" w:hAnsi="メイリオ" w:hint="eastAsia"/>
                          <w:b/>
                          <w:color w:val="FF0000"/>
                          <w:szCs w:val="21"/>
                        </w:rPr>
                        <w:t>まわる</w:t>
                      </w:r>
                    </w:p>
                  </w:txbxContent>
                </v:textbox>
              </v:shape>
            </w:pict>
          </mc:Fallback>
        </mc:AlternateContent>
      </w:r>
    </w:p>
    <w:p w14:paraId="58FAFD78" w14:textId="5FD18DD3" w:rsidR="00F2267D" w:rsidRDefault="00F2267D" w:rsidP="0059209E">
      <w:r>
        <w:rPr>
          <w:noProof/>
        </w:rPr>
        <w:drawing>
          <wp:anchor distT="0" distB="0" distL="114300" distR="114300" simplePos="0" relativeHeight="251689984" behindDoc="0" locked="0" layoutInCell="1" allowOverlap="1" wp14:anchorId="7FECE29F" wp14:editId="42A3C4DD">
            <wp:simplePos x="0" y="0"/>
            <wp:positionH relativeFrom="column">
              <wp:posOffset>52705</wp:posOffset>
            </wp:positionH>
            <wp:positionV relativeFrom="paragraph">
              <wp:posOffset>119380</wp:posOffset>
            </wp:positionV>
            <wp:extent cx="3962400" cy="971550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ABDD6" w14:textId="3789CBE5" w:rsidR="00F2267D" w:rsidRDefault="00985F09" w:rsidP="0059209E">
      <w:r w:rsidRPr="00432E25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8A2BF0D" wp14:editId="1FC430D9">
                <wp:simplePos x="0" y="0"/>
                <wp:positionH relativeFrom="column">
                  <wp:posOffset>4884536</wp:posOffset>
                </wp:positionH>
                <wp:positionV relativeFrom="paragraph">
                  <wp:posOffset>255905</wp:posOffset>
                </wp:positionV>
                <wp:extent cx="834390" cy="536575"/>
                <wp:effectExtent l="0" t="0" r="3810" b="15875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" cy="536575"/>
                          <a:chOff x="0" y="0"/>
                          <a:chExt cx="1208567" cy="777307"/>
                        </a:xfrm>
                      </wpg:grpSpPr>
                      <wps:wsp>
                        <wps:cNvPr id="67" name="楕円 360"/>
                        <wps:cNvSpPr/>
                        <wps:spPr>
                          <a:xfrm>
                            <a:off x="900753" y="266132"/>
                            <a:ext cx="122555" cy="51117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楕円 361"/>
                        <wps:cNvSpPr/>
                        <wps:spPr>
                          <a:xfrm>
                            <a:off x="122830" y="266132"/>
                            <a:ext cx="122555" cy="51117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正方形/長方形 70"/>
                        <wps:cNvSpPr/>
                        <wps:spPr>
                          <a:xfrm>
                            <a:off x="0" y="0"/>
                            <a:ext cx="1123950" cy="7023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テキスト ボックス 71"/>
                        <wps:cNvSpPr txBox="1"/>
                        <wps:spPr>
                          <a:xfrm>
                            <a:off x="102566" y="116006"/>
                            <a:ext cx="1106001" cy="476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F15EBC" w14:textId="77777777" w:rsidR="00985F09" w:rsidRPr="00432E25" w:rsidRDefault="00985F09" w:rsidP="00985F09">
                              <w:pPr>
                                <w:spacing w:line="400" w:lineRule="exact"/>
                                <w:rPr>
                                  <w:rFonts w:ascii="STCaiyun" w:eastAsia="STCaiyun" w:hAnsi="STCaiyun" w:cs="CordiaUPC"/>
                                  <w:color w:val="7F7F7F" w:themeColor="text1" w:themeTint="80"/>
                                  <w:spacing w:val="20"/>
                                  <w:sz w:val="44"/>
                                  <w:szCs w:val="48"/>
                                </w:rPr>
                              </w:pPr>
                              <w:r w:rsidRPr="00985F09">
                                <w:rPr>
                                  <w:rFonts w:ascii="STCaiyun" w:eastAsia="STCaiyun" w:hAnsi="STCaiyun" w:cs="CordiaUPC" w:hint="cs"/>
                                  <w:color w:val="7F7F7F" w:themeColor="text1" w:themeTint="80"/>
                                  <w:spacing w:val="20"/>
                                  <w:sz w:val="40"/>
                                  <w:szCs w:val="48"/>
                                </w:rPr>
                                <w:t>toi</w:t>
                              </w:r>
                              <w:r w:rsidRPr="00985F09">
                                <w:rPr>
                                  <w:rFonts w:ascii="STCaiyun" w:eastAsia="STCaiyun" w:hAnsi="STCaiyun" w:cs="CordiaUPC"/>
                                  <w:color w:val="7F7F7F" w:themeColor="text1" w:themeTint="80"/>
                                  <w:spacing w:val="20"/>
                                  <w:sz w:val="40"/>
                                  <w:szCs w:val="48"/>
                                </w:rPr>
                                <w:t>o</w:t>
                              </w:r>
                              <w:r w:rsidRPr="00432E25">
                                <w:rPr>
                                  <w:rFonts w:ascii="STCaiyun" w:eastAsia="STCaiyun" w:hAnsi="STCaiyun" w:cs="CordiaUPC" w:hint="cs"/>
                                  <w:color w:val="7F7F7F" w:themeColor="text1" w:themeTint="80"/>
                                  <w:spacing w:val="20"/>
                                  <w:sz w:val="44"/>
                                  <w:szCs w:val="4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2BF0D" id="グループ化 66" o:spid="_x0000_s1057" style="position:absolute;left:0;text-align:left;margin-left:384.6pt;margin-top:20.15pt;width:65.7pt;height:42.25pt;z-index:251700224;mso-width-relative:margin;mso-height-relative:margin" coordsize="12085,7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">
                <v:oval id="楕円 360" o:spid="_x0000_s1058" style="position:absolute;left:9007;top:2661;width:1226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" fillcolor="#bfbfbf [2412]" strokecolor="#7f7f7f [1612]" strokeweight="1pt">
                  <v:stroke joinstyle="miter"/>
                </v:oval>
                <v:oval id="楕円 361" o:spid="_x0000_s1059" style="position:absolute;left:1228;top:2661;width:1225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" fillcolor="#bfbfbf [2412]" strokecolor="#7f7f7f [1612]" strokeweight="1pt">
                  <v:stroke joinstyle="miter"/>
                </v:oval>
                <v:rect id="正方形/長方形 70" o:spid="_x0000_s1060" style="position:absolute;width:11239;height:7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" fillcolor="#f2f2f2 [3052]" strokecolor="#404040 [2429]" strokeweight="1pt"/>
                <v:shape id="テキスト ボックス 71" o:spid="_x0000_s1061" type="#_x0000_t202" style="position:absolute;left:1025;top:1160;width:11060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0FF15EBC" w14:textId="77777777" w:rsidR="00985F09" w:rsidRPr="00432E25" w:rsidRDefault="00985F09" w:rsidP="00985F09">
                        <w:pPr>
                          <w:spacing w:line="400" w:lineRule="exact"/>
                          <w:rPr>
                            <w:rFonts w:ascii="STCaiyun" w:eastAsia="STCaiyun" w:hAnsi="STCaiyun" w:cs="CordiaUPC"/>
                            <w:color w:val="7F7F7F" w:themeColor="text1" w:themeTint="80"/>
                            <w:spacing w:val="20"/>
                            <w:sz w:val="44"/>
                            <w:szCs w:val="48"/>
                          </w:rPr>
                        </w:pPr>
                        <w:r w:rsidRPr="00985F09">
                          <w:rPr>
                            <w:rFonts w:ascii="STCaiyun" w:eastAsia="STCaiyun" w:hAnsi="STCaiyun" w:cs="CordiaUPC" w:hint="cs"/>
                            <w:color w:val="7F7F7F" w:themeColor="text1" w:themeTint="80"/>
                            <w:spacing w:val="20"/>
                            <w:sz w:val="40"/>
                            <w:szCs w:val="48"/>
                          </w:rPr>
                          <w:t>toi</w:t>
                        </w:r>
                        <w:r w:rsidRPr="00985F09">
                          <w:rPr>
                            <w:rFonts w:ascii="STCaiyun" w:eastAsia="STCaiyun" w:hAnsi="STCaiyun" w:cs="CordiaUPC"/>
                            <w:color w:val="7F7F7F" w:themeColor="text1" w:themeTint="80"/>
                            <w:spacing w:val="20"/>
                            <w:sz w:val="40"/>
                            <w:szCs w:val="48"/>
                          </w:rPr>
                          <w:t>o</w:t>
                        </w:r>
                        <w:r w:rsidRPr="00432E25">
                          <w:rPr>
                            <w:rFonts w:ascii="STCaiyun" w:eastAsia="STCaiyun" w:hAnsi="STCaiyun" w:cs="CordiaUPC" w:hint="cs"/>
                            <w:color w:val="7F7F7F" w:themeColor="text1" w:themeTint="80"/>
                            <w:spacing w:val="20"/>
                            <w:sz w:val="44"/>
                            <w:szCs w:val="48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B17B07" w14:textId="3C5FE9E2" w:rsidR="00F2267D" w:rsidRDefault="00985F09" w:rsidP="0059209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C6C489" wp14:editId="4492B126">
                <wp:simplePos x="0" y="0"/>
                <wp:positionH relativeFrom="column">
                  <wp:posOffset>4905182</wp:posOffset>
                </wp:positionH>
                <wp:positionV relativeFrom="paragraph">
                  <wp:posOffset>145072</wp:posOffset>
                </wp:positionV>
                <wp:extent cx="1189990" cy="1006475"/>
                <wp:effectExtent l="72707" t="0" r="25718" b="0"/>
                <wp:wrapNone/>
                <wp:docPr id="65" name="下カーブ矢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38753">
                          <a:off x="0" y="0"/>
                          <a:ext cx="1189990" cy="1006475"/>
                        </a:xfrm>
                        <a:prstGeom prst="curvedDownArrow">
                          <a:avLst>
                            <a:gd name="adj1" fmla="val 6770"/>
                            <a:gd name="adj2" fmla="val 18361"/>
                            <a:gd name="adj3" fmla="val 34717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4E42D" id="下カーブ矢印 65" o:spid="_x0000_s1026" type="#_x0000_t105" style="position:absolute;left:0;text-align:left;margin-left:386.25pt;margin-top:11.4pt;width:93.7pt;height:79.25pt;rotation:5612889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" adj="18246,20541,14101" fillcolor="#70ad47 [3209]" strokecolor="#375623 [1609]" strokeweight="1pt"/>
            </w:pict>
          </mc:Fallback>
        </mc:AlternateContent>
      </w:r>
    </w:p>
    <w:p w14:paraId="34C9B5E7" w14:textId="5EE12BD1" w:rsidR="00F2267D" w:rsidRDefault="00F2267D" w:rsidP="0059209E"/>
    <w:p w14:paraId="39542A39" w14:textId="75D60AA6" w:rsidR="00F2267D" w:rsidRDefault="00F2267D" w:rsidP="0059209E"/>
    <w:p w14:paraId="183E1869" w14:textId="471DA4C9" w:rsidR="00944358" w:rsidRDefault="00944358">
      <w:pPr>
        <w:widowControl/>
        <w:jc w:val="left"/>
      </w:pPr>
      <w:r>
        <w:br w:type="page"/>
      </w:r>
    </w:p>
    <w:p w14:paraId="602ABD09" w14:textId="7F1364C3" w:rsidR="00E30888" w:rsidRPr="00C3529E" w:rsidRDefault="00A85638" w:rsidP="00944358">
      <w:pPr>
        <w:pStyle w:val="ae"/>
        <w:spacing w:after="180"/>
        <w:ind w:left="-206"/>
      </w:pPr>
      <w:r w:rsidRPr="00C3529E">
        <w:rPr>
          <w:rFonts w:hint="eastAsia"/>
        </w:rPr>
        <w:lastRenderedPageBreak/>
        <w:t>（</w:t>
      </w:r>
      <w:r>
        <w:rPr>
          <w:rFonts w:hint="eastAsia"/>
        </w:rPr>
        <w:t>基本</w:t>
      </w:r>
      <w:r w:rsidR="00985F09">
        <w:rPr>
          <w:rFonts w:hint="eastAsia"/>
        </w:rPr>
        <w:t>４</w:t>
      </w:r>
      <w:r w:rsidRPr="00C3529E">
        <w:rPr>
          <w:rFonts w:hint="eastAsia"/>
        </w:rPr>
        <w:t>）</w:t>
      </w:r>
      <w:r w:rsidR="00FD3724">
        <w:rPr>
          <w:rFonts w:hint="eastAsia"/>
        </w:rPr>
        <w:t>その場で</w:t>
      </w:r>
      <w:r w:rsidR="00A00CC6" w:rsidRPr="00A118C1">
        <w:rPr>
          <w:rFonts w:hint="eastAsia"/>
        </w:rPr>
        <w:t>まわる</w:t>
      </w:r>
    </w:p>
    <w:p w14:paraId="0272117B" w14:textId="1E9DCEBD" w:rsidR="00D10BAB" w:rsidRDefault="00D10BAB" w:rsidP="00985F09">
      <w:pPr>
        <w:pStyle w:val="af2"/>
      </w:pPr>
      <w:r>
        <w:rPr>
          <w:rFonts w:hint="eastAsia"/>
        </w:rPr>
        <w:t>その</w:t>
      </w:r>
      <w:r w:rsidR="00C22AE1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2AE1" w:rsidRPr="00C22AE1">
              <w:rPr>
                <w:sz w:val="16"/>
              </w:rPr>
              <w:t>ば</w:t>
            </w:r>
          </w:rt>
          <w:rubyBase>
            <w:r w:rsidR="00C22AE1">
              <w:t>場</w:t>
            </w:r>
          </w:rubyBase>
        </w:ruby>
      </w:r>
      <w:r>
        <w:rPr>
          <w:rFonts w:hint="eastAsia"/>
        </w:rPr>
        <w:t>でまわる</w:t>
      </w:r>
      <w:r w:rsidR="006250D1">
        <w:rPr>
          <w:rFonts w:hint="eastAsia"/>
        </w:rPr>
        <w:t>（ターン）</w:t>
      </w:r>
      <w:r>
        <w:rPr>
          <w:rFonts w:hint="eastAsia"/>
        </w:rPr>
        <w:t>には</w:t>
      </w:r>
      <w:r w:rsidR="00985F09">
        <w:rPr>
          <w:rFonts w:hint="eastAsia"/>
        </w:rPr>
        <w:t>、</w:t>
      </w:r>
      <w:r>
        <w:rPr>
          <w:rFonts w:hint="eastAsia"/>
        </w:rPr>
        <w:t>どう</w:t>
      </w:r>
      <w:r w:rsidR="00985F09">
        <w:rPr>
          <w:rFonts w:hint="eastAsia"/>
        </w:rPr>
        <w:t>したらよいか</w:t>
      </w:r>
      <w:r>
        <w:rPr>
          <w:rFonts w:hint="eastAsia"/>
        </w:rPr>
        <w:t>？</w:t>
      </w:r>
    </w:p>
    <w:p w14:paraId="0D3E2FC2" w14:textId="6F097424" w:rsidR="002C2B8B" w:rsidRDefault="002C2B8B" w:rsidP="002C2B8B">
      <w:pPr>
        <w:pStyle w:val="ac"/>
        <w:ind w:firstLineChars="1650" w:firstLine="3960"/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5BD88945" wp14:editId="32D23512">
            <wp:simplePos x="0" y="0"/>
            <wp:positionH relativeFrom="column">
              <wp:posOffset>102870</wp:posOffset>
            </wp:positionH>
            <wp:positionV relativeFrom="paragraph">
              <wp:posOffset>59690</wp:posOffset>
            </wp:positionV>
            <wp:extent cx="2450465" cy="533400"/>
            <wp:effectExtent l="0" t="0" r="698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55186" w14:textId="103604A7" w:rsidR="002C2B8B" w:rsidRDefault="002C2B8B" w:rsidP="002C2B8B">
      <w:pPr>
        <w:pStyle w:val="ac"/>
        <w:ind w:firstLine="1"/>
      </w:pPr>
    </w:p>
    <w:p w14:paraId="33878C79" w14:textId="026FB14D" w:rsidR="00D10BAB" w:rsidRDefault="002C2B8B" w:rsidP="002C2B8B">
      <w:pPr>
        <w:pStyle w:val="ac"/>
        <w:ind w:firstLineChars="100" w:firstLine="240"/>
      </w:pPr>
      <w:r>
        <w:rPr>
          <w:rFonts w:hint="eastAsia"/>
        </w:rPr>
        <w:t xml:space="preserve">↑ </w:t>
      </w:r>
      <w:r w:rsidR="007D491D">
        <w:rPr>
          <w:rFonts w:hint="eastAsia"/>
        </w:rPr>
        <w:t>これ</w:t>
      </w:r>
      <w:r w:rsidR="00D10BAB">
        <w:rPr>
          <w:rFonts w:hint="eastAsia"/>
        </w:rPr>
        <w:t>を使うが、左右のタイヤの</w:t>
      </w:r>
      <w:r w:rsidR="00C22AE1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22AE1" w:rsidRPr="00C22AE1">
              <w:rPr>
                <w:sz w:val="12"/>
              </w:rPr>
              <w:t>はや</w:t>
            </w:r>
          </w:rt>
          <w:rubyBase>
            <w:r w:rsidR="00C22AE1">
              <w:t>速</w:t>
            </w:r>
          </w:rubyBase>
        </w:ruby>
      </w:r>
      <w:r w:rsidR="007D491D">
        <w:rPr>
          <w:rFonts w:hint="eastAsia"/>
        </w:rPr>
        <w:t>さ</w:t>
      </w:r>
      <w:r w:rsidR="00D10BAB">
        <w:rPr>
          <w:rFonts w:hint="eastAsia"/>
        </w:rPr>
        <w:t>を変える</w:t>
      </w:r>
      <w:r w:rsidR="007D491D">
        <w:rPr>
          <w:rFonts w:hint="eastAsia"/>
        </w:rPr>
        <w:t>しくみ</w:t>
      </w:r>
      <w:r w:rsidR="00D10BAB">
        <w:rPr>
          <w:rFonts w:hint="eastAsia"/>
        </w:rPr>
        <w:t>は同じである。</w:t>
      </w:r>
    </w:p>
    <w:p w14:paraId="2BF61AFE" w14:textId="3559FEF6" w:rsidR="00FD3724" w:rsidRDefault="00FA38BF" w:rsidP="00FD3724">
      <w:pPr>
        <w:pStyle w:val="a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D62CBF2" wp14:editId="454AC5BC">
                <wp:simplePos x="0" y="0"/>
                <wp:positionH relativeFrom="column">
                  <wp:posOffset>1483848</wp:posOffset>
                </wp:positionH>
                <wp:positionV relativeFrom="paragraph">
                  <wp:posOffset>236855</wp:posOffset>
                </wp:positionV>
                <wp:extent cx="1611044" cy="359410"/>
                <wp:effectExtent l="114300" t="0" r="27305" b="59690"/>
                <wp:wrapNone/>
                <wp:docPr id="204" name="吹き出し: 角を丸めた四角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044" cy="359410"/>
                        </a:xfrm>
                        <a:prstGeom prst="wedgeRoundRectCallout">
                          <a:avLst>
                            <a:gd name="adj1" fmla="val -55411"/>
                            <a:gd name="adj2" fmla="val 5074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4E41" w14:textId="3D8A08A5" w:rsidR="00985F09" w:rsidRPr="00C26BB9" w:rsidRDefault="00E3108A" w:rsidP="00A92CA2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3108A" w:rsidRPr="00E3108A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いどう</w:t>
                                  </w:r>
                                </w:rt>
                                <w:rubyBase>
                                  <w:r w:rsidR="00E3108A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移動</w:t>
                                  </w:r>
                                </w:rubyBase>
                              </w:ruby>
                            </w:r>
                            <w:r w:rsidR="00985F0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しないで、まわ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2CBF2" id="吹き出し: 角を丸めた四角形 204" o:spid="_x0000_s1062" type="#_x0000_t62" style="position:absolute;left:0;text-align:left;margin-left:116.85pt;margin-top:18.65pt;width:126.85pt;height:28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" adj="-1169,21762" fillcolor="white [3212]" strokecolor="#7f7f7f [1612]" strokeweight="1pt">
                <v:textbox inset="2mm,0,2mm,0">
                  <w:txbxContent>
                    <w:p w14:paraId="45B74E41" w14:textId="3D8A08A5" w:rsidR="00985F09" w:rsidRPr="00C26BB9" w:rsidRDefault="00E3108A" w:rsidP="00A92CA2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3108A" w:rsidRPr="00E3108A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いどう</w:t>
                            </w:r>
                          </w:rt>
                          <w:rubyBase>
                            <w:r w:rsidR="00E3108A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移動</w:t>
                            </w:r>
                          </w:rubyBase>
                        </w:ruby>
                      </w:r>
                      <w:r w:rsidR="00985F0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しないで、まわる</w:t>
                      </w:r>
                    </w:p>
                  </w:txbxContent>
                </v:textbox>
              </v:shape>
            </w:pict>
          </mc:Fallback>
        </mc:AlternateContent>
      </w:r>
      <w:r w:rsidR="000D4B93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F2A38D8" wp14:editId="6090A11A">
                <wp:simplePos x="0" y="0"/>
                <wp:positionH relativeFrom="column">
                  <wp:posOffset>3867785</wp:posOffset>
                </wp:positionH>
                <wp:positionV relativeFrom="paragraph">
                  <wp:posOffset>976630</wp:posOffset>
                </wp:positionV>
                <wp:extent cx="2705100" cy="819150"/>
                <wp:effectExtent l="0" t="114300" r="19050" b="19050"/>
                <wp:wrapNone/>
                <wp:docPr id="197" name="吹き出し: 角を丸めた四角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819150"/>
                        </a:xfrm>
                        <a:prstGeom prst="wedgeRoundRectCallout">
                          <a:avLst>
                            <a:gd name="adj1" fmla="val -1679"/>
                            <a:gd name="adj2" fmla="val -624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831ED" w14:textId="2D4C1161" w:rsidR="00985F09" w:rsidRPr="00985F09" w:rsidRDefault="00985F09" w:rsidP="00985F09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bCs/>
                                <w:color w:val="000000" w:themeColor="text1"/>
                              </w:rPr>
                            </w:pPr>
                            <w:r w:rsidRPr="00985F09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</w:rPr>
                              <w:t>ターンする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</w:rPr>
                              <w:t>、</w:t>
                            </w:r>
                            <w:r w:rsidRPr="00985F09">
                              <w:rPr>
                                <w:rFonts w:ascii="メイリオ" w:eastAsia="メイリオ" w:hAnsi="メイリオ" w:hint="eastAsia"/>
                                <w:bCs/>
                                <w:color w:val="000000" w:themeColor="text1"/>
                              </w:rPr>
                              <w:t>２つのモーターの向きを見てみよう。</w:t>
                            </w:r>
                          </w:p>
                          <w:p w14:paraId="5AD27FC5" w14:textId="4B1ACDCF" w:rsidR="00985F09" w:rsidRPr="00985F09" w:rsidRDefault="00985F09" w:rsidP="00985F09">
                            <w:pPr>
                              <w:spacing w:line="380" w:lineRule="exact"/>
                              <w:ind w:firstLineChars="100" w:firstLine="220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85F0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⇒ 左右、</w:t>
                            </w:r>
                            <w:r w:rsidRPr="00985F09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985F09" w:rsidRPr="00985F09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 w:val="10"/>
                                    </w:rPr>
                                    <w:t>ぎゃくほうこう</w:t>
                                  </w:r>
                                </w:rt>
                                <w:rubyBase>
                                  <w:r w:rsidR="00985F09" w:rsidRPr="00985F09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color w:val="FF0000"/>
                                      <w:sz w:val="22"/>
                                    </w:rPr>
                                    <w:t>逆方向</w:t>
                                  </w:r>
                                </w:rubyBase>
                              </w:ruby>
                            </w:r>
                            <w:r w:rsidRPr="00985F0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にまわってい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38D8" id="_x0000_s1063" type="#_x0000_t62" style="position:absolute;left:0;text-align:left;margin-left:304.55pt;margin-top:76.9pt;width:213pt;height:64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" adj="10437,-2681" fillcolor="white [3212]" strokecolor="#7f7f7f [1612]" strokeweight="1pt">
                <v:textbox inset="2mm,1mm,2mm,1mm">
                  <w:txbxContent>
                    <w:p w14:paraId="581831ED" w14:textId="2D4C1161" w:rsidR="00985F09" w:rsidRPr="00985F09" w:rsidRDefault="00985F09" w:rsidP="00985F09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bCs/>
                          <w:color w:val="000000" w:themeColor="text1"/>
                        </w:rPr>
                      </w:pPr>
                      <w:r w:rsidRPr="00985F09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</w:rPr>
                        <w:t>ターンする時</w:t>
                      </w:r>
                      <w:r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</w:rPr>
                        <w:t>、</w:t>
                      </w:r>
                      <w:r w:rsidRPr="00985F09">
                        <w:rPr>
                          <w:rFonts w:ascii="メイリオ" w:eastAsia="メイリオ" w:hAnsi="メイリオ" w:hint="eastAsia"/>
                          <w:bCs/>
                          <w:color w:val="000000" w:themeColor="text1"/>
                        </w:rPr>
                        <w:t>２つのモーターの向きを見てみよう。</w:t>
                      </w:r>
                    </w:p>
                    <w:p w14:paraId="5AD27FC5" w14:textId="4B1ACDCF" w:rsidR="00985F09" w:rsidRPr="00985F09" w:rsidRDefault="00985F09" w:rsidP="00985F09">
                      <w:pPr>
                        <w:spacing w:line="380" w:lineRule="exact"/>
                        <w:ind w:firstLineChars="100" w:firstLine="220"/>
                        <w:jc w:val="left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985F09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2"/>
                        </w:rPr>
                        <w:t>⇒ 左右、</w:t>
                      </w:r>
                      <w:r w:rsidRPr="00985F09"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985F09" w:rsidRPr="00985F09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10"/>
                              </w:rPr>
                              <w:t>ぎゃくほうこう</w:t>
                            </w:r>
                          </w:rt>
                          <w:rubyBase>
                            <w:r w:rsidR="00985F09" w:rsidRPr="00985F09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22"/>
                              </w:rPr>
                              <w:t>逆方向</w:t>
                            </w:r>
                          </w:rubyBase>
                        </w:ruby>
                      </w:r>
                      <w:r w:rsidRPr="00985F09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2"/>
                        </w:rPr>
                        <w:t>にまわっている！</w:t>
                      </w:r>
                    </w:p>
                  </w:txbxContent>
                </v:textbox>
              </v:shape>
            </w:pict>
          </mc:Fallback>
        </mc:AlternateContent>
      </w:r>
      <w:r w:rsidR="000D4B93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B46F5F0" wp14:editId="27813A30">
                <wp:simplePos x="0" y="0"/>
                <wp:positionH relativeFrom="column">
                  <wp:posOffset>5130800</wp:posOffset>
                </wp:positionH>
                <wp:positionV relativeFrom="paragraph">
                  <wp:posOffset>73025</wp:posOffset>
                </wp:positionV>
                <wp:extent cx="1009015" cy="840740"/>
                <wp:effectExtent l="38100" t="0" r="19685" b="1651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015" cy="840740"/>
                          <a:chOff x="0" y="0"/>
                          <a:chExt cx="1349375" cy="1123950"/>
                        </a:xfrm>
                      </wpg:grpSpPr>
                      <wpg:grpSp>
                        <wpg:cNvPr id="349" name="グループ化 349"/>
                        <wpg:cNvGrpSpPr/>
                        <wpg:grpSpPr>
                          <a:xfrm>
                            <a:off x="142875" y="0"/>
                            <a:ext cx="1123950" cy="1123950"/>
                            <a:chOff x="0" y="0"/>
                            <a:chExt cx="1123950" cy="1123950"/>
                          </a:xfrm>
                        </wpg:grpSpPr>
                        <wps:wsp>
                          <wps:cNvPr id="350" name="正方形/長方形 350"/>
                          <wps:cNvSpPr/>
                          <wps:spPr>
                            <a:xfrm>
                              <a:off x="0" y="0"/>
                              <a:ext cx="1123950" cy="11239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楕円 351"/>
                          <wps:cNvSpPr/>
                          <wps:spPr>
                            <a:xfrm>
                              <a:off x="457200" y="812042"/>
                              <a:ext cx="252484" cy="252484"/>
                            </a:xfrm>
                            <a:prstGeom prst="ellipse">
                              <a:avLst/>
                            </a:prstGeom>
                            <a:solidFill>
                              <a:srgbClr val="66CCFF"/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楕円 352"/>
                          <wps:cNvSpPr/>
                          <wps:spPr>
                            <a:xfrm>
                              <a:off x="812042" y="805218"/>
                              <a:ext cx="252095" cy="252095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楕円 353"/>
                          <wps:cNvSpPr/>
                          <wps:spPr>
                            <a:xfrm>
                              <a:off x="866633" y="859809"/>
                              <a:ext cx="149860" cy="14986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4" name="グループ化 354"/>
                          <wpg:cNvGrpSpPr/>
                          <wpg:grpSpPr>
                            <a:xfrm>
                              <a:off x="162352" y="791570"/>
                              <a:ext cx="158115" cy="215265"/>
                              <a:chOff x="0" y="0"/>
                              <a:chExt cx="204716" cy="278357"/>
                            </a:xfrm>
                          </wpg:grpSpPr>
                          <wps:wsp>
                            <wps:cNvPr id="355" name="楕円 355"/>
                            <wps:cNvSpPr/>
                            <wps:spPr>
                              <a:xfrm>
                                <a:off x="0" y="73641"/>
                                <a:ext cx="204716" cy="204716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6" name="直線コネクタ 356"/>
                            <wps:cNvCnPr/>
                            <wps:spPr>
                              <a:xfrm>
                                <a:off x="102358" y="0"/>
                                <a:ext cx="0" cy="184150"/>
                              </a:xfrm>
                              <a:prstGeom prst="line">
                                <a:avLst/>
                              </a:prstGeom>
                              <a:ln w="412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57" name="楕円 357"/>
                          <wps:cNvSpPr/>
                          <wps:spPr>
                            <a:xfrm>
                              <a:off x="116006" y="156949"/>
                              <a:ext cx="122555" cy="51117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楕円 358"/>
                          <wps:cNvSpPr/>
                          <wps:spPr>
                            <a:xfrm>
                              <a:off x="893928" y="156949"/>
                              <a:ext cx="122555" cy="51117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1" name="直線矢印コネクタ 201"/>
                        <wps:cNvCnPr/>
                        <wps:spPr>
                          <a:xfrm>
                            <a:off x="0" y="161925"/>
                            <a:ext cx="178435" cy="26416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矢印コネクタ 12"/>
                        <wps:cNvCnPr/>
                        <wps:spPr>
                          <a:xfrm flipH="1">
                            <a:off x="1200150" y="190500"/>
                            <a:ext cx="149225" cy="26416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FDDC8" id="グループ化 24" o:spid="_x0000_s1026" style="position:absolute;left:0;text-align:left;margin-left:404pt;margin-top:5.75pt;width:79.45pt;height:66.2pt;z-index:251667456;mso-width-relative:margin;mso-height-relative:margin" coordsize="13493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">
                <v:group id="グループ化 349" o:spid="_x0000_s1027" style="position:absolute;left:1428;width:11240;height:11239" coordsize="11239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rect id="正方形/長方形 350" o:spid="_x0000_s1028" style="position:absolute;width:11239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" fillcolor="#f2f2f2 [3052]" strokecolor="#404040 [2429]" strokeweight="1pt"/>
                  <v:oval id="楕円 351" o:spid="_x0000_s1029" style="position:absolute;left:4572;top:8120;width:2524;height:2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" fillcolor="#6cf" strokecolor="#7f7f7f [1612]" strokeweight="1pt">
                    <v:stroke joinstyle="miter"/>
                  </v:oval>
                  <v:oval id="楕円 352" o:spid="_x0000_s1030" style="position:absolute;left:8120;top:8052;width:2521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" fillcolor="#5a5a5a [2109]" strokecolor="#7f7f7f [1612]" strokeweight="1pt">
                    <v:stroke joinstyle="miter"/>
                  </v:oval>
                  <v:oval id="楕円 353" o:spid="_x0000_s1031" style="position:absolute;left:8666;top:8598;width:1498;height:1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" fillcolor="#404040 [2429]" strokecolor="#7f7f7f [1612]" strokeweight="1pt">
                    <v:stroke joinstyle="miter"/>
                  </v:oval>
                  <v:group id="グループ化 354" o:spid="_x0000_s1032" style="position:absolute;left:1623;top:7915;width:1581;height:2153" coordsize="204716,278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<v:oval id="楕円 355" o:spid="_x0000_s1033" style="position:absolute;top:73641;width:204716;height:204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" filled="f" strokecolor="#7f7f7f [1612]" strokeweight="3pt">
                      <v:stroke joinstyle="miter"/>
                    </v:oval>
                    <v:line id="直線コネクタ 356" o:spid="_x0000_s1034" style="position:absolute;visibility:visible;mso-wrap-style:square" from="102358,0" to="102358,184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" strokecolor="#5a5a5a [2109]" strokeweight="3.25pt"/>
                  </v:group>
                  <v:oval id="楕円 357" o:spid="_x0000_s1035" style="position:absolute;left:1160;top:1569;width:1225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" fillcolor="#bfbfbf [2412]" strokecolor="#7f7f7f [1612]" strokeweight="1pt">
                    <v:stroke joinstyle="miter"/>
                  </v:oval>
                  <v:oval id="楕円 358" o:spid="_x0000_s1036" style="position:absolute;left:8939;top:1569;width:1225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" fillcolor="#bfbfbf [2412]" strokecolor="#7f7f7f [1612]" strokeweight="1pt">
                    <v:stroke joinstyle="miter"/>
                  </v:oval>
                </v:group>
                <v:shape id="直線矢印コネクタ 201" o:spid="_x0000_s1037" type="#_x0000_t32" style="position:absolute;top:1619;width:1784;height:2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" strokecolor="red" strokeweight="3pt">
                  <v:stroke endarrow="open" joinstyle="miter"/>
                </v:shape>
                <v:shape id="直線矢印コネクタ 12" o:spid="_x0000_s1038" type="#_x0000_t32" style="position:absolute;left:12001;top:1905;width:1492;height:26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" strokecolor="red" strokeweight="3pt">
                  <v:stroke endarrow="open" joinstyle="miter"/>
                </v:shape>
              </v:group>
            </w:pict>
          </mc:Fallback>
        </mc:AlternateContent>
      </w:r>
      <w:r w:rsidR="005662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076FC49" wp14:editId="23A211D1">
                <wp:simplePos x="0" y="0"/>
                <wp:positionH relativeFrom="column">
                  <wp:posOffset>572770</wp:posOffset>
                </wp:positionH>
                <wp:positionV relativeFrom="paragraph">
                  <wp:posOffset>165100</wp:posOffset>
                </wp:positionV>
                <wp:extent cx="802640" cy="335280"/>
                <wp:effectExtent l="19050" t="57150" r="111760" b="26670"/>
                <wp:wrapNone/>
                <wp:docPr id="188" name="フリーフォーム: 図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35280"/>
                        </a:xfrm>
                        <a:custGeom>
                          <a:avLst/>
                          <a:gdLst>
                            <a:gd name="connsiteX0" fmla="*/ 393574 w 1127687"/>
                            <a:gd name="connsiteY0" fmla="*/ 0 h 400418"/>
                            <a:gd name="connsiteX1" fmla="*/ 11912 w 1127687"/>
                            <a:gd name="connsiteY1" fmla="*/ 95416 h 400418"/>
                            <a:gd name="connsiteX2" fmla="*/ 162986 w 1127687"/>
                            <a:gd name="connsiteY2" fmla="*/ 326004 h 400418"/>
                            <a:gd name="connsiteX3" fmla="*/ 814993 w 1127687"/>
                            <a:gd name="connsiteY3" fmla="*/ 397566 h 400418"/>
                            <a:gd name="connsiteX4" fmla="*/ 1125094 w 1127687"/>
                            <a:gd name="connsiteY4" fmla="*/ 246491 h 400418"/>
                            <a:gd name="connsiteX5" fmla="*/ 974019 w 1127687"/>
                            <a:gd name="connsiteY5" fmla="*/ 119270 h 400418"/>
                            <a:gd name="connsiteX0" fmla="*/ 308086 w 1042199"/>
                            <a:gd name="connsiteY0" fmla="*/ 0 h 401013"/>
                            <a:gd name="connsiteX1" fmla="*/ 37797 w 1042199"/>
                            <a:gd name="connsiteY1" fmla="*/ 39794 h 401013"/>
                            <a:gd name="connsiteX2" fmla="*/ 77498 w 1042199"/>
                            <a:gd name="connsiteY2" fmla="*/ 326004 h 401013"/>
                            <a:gd name="connsiteX3" fmla="*/ 729505 w 1042199"/>
                            <a:gd name="connsiteY3" fmla="*/ 397566 h 401013"/>
                            <a:gd name="connsiteX4" fmla="*/ 1039606 w 1042199"/>
                            <a:gd name="connsiteY4" fmla="*/ 246491 h 401013"/>
                            <a:gd name="connsiteX5" fmla="*/ 888531 w 1042199"/>
                            <a:gd name="connsiteY5" fmla="*/ 119270 h 401013"/>
                            <a:gd name="connsiteX0" fmla="*/ 272995 w 1007108"/>
                            <a:gd name="connsiteY0" fmla="*/ 0 h 401013"/>
                            <a:gd name="connsiteX1" fmla="*/ 2706 w 1007108"/>
                            <a:gd name="connsiteY1" fmla="*/ 39794 h 401013"/>
                            <a:gd name="connsiteX2" fmla="*/ 168531 w 1007108"/>
                            <a:gd name="connsiteY2" fmla="*/ 326004 h 401013"/>
                            <a:gd name="connsiteX3" fmla="*/ 694414 w 1007108"/>
                            <a:gd name="connsiteY3" fmla="*/ 397566 h 401013"/>
                            <a:gd name="connsiteX4" fmla="*/ 1004515 w 1007108"/>
                            <a:gd name="connsiteY4" fmla="*/ 246491 h 401013"/>
                            <a:gd name="connsiteX5" fmla="*/ 853440 w 1007108"/>
                            <a:gd name="connsiteY5" fmla="*/ 119270 h 401013"/>
                            <a:gd name="connsiteX0" fmla="*/ 285442 w 1019555"/>
                            <a:gd name="connsiteY0" fmla="*/ 0 h 400092"/>
                            <a:gd name="connsiteX1" fmla="*/ 15153 w 1019555"/>
                            <a:gd name="connsiteY1" fmla="*/ 39794 h 400092"/>
                            <a:gd name="connsiteX2" fmla="*/ 180978 w 1019555"/>
                            <a:gd name="connsiteY2" fmla="*/ 326004 h 400092"/>
                            <a:gd name="connsiteX3" fmla="*/ 706861 w 1019555"/>
                            <a:gd name="connsiteY3" fmla="*/ 397566 h 400092"/>
                            <a:gd name="connsiteX4" fmla="*/ 1016962 w 1019555"/>
                            <a:gd name="connsiteY4" fmla="*/ 246491 h 400092"/>
                            <a:gd name="connsiteX5" fmla="*/ 865887 w 1019555"/>
                            <a:gd name="connsiteY5" fmla="*/ 119270 h 400092"/>
                            <a:gd name="connsiteX0" fmla="*/ 370872 w 1025442"/>
                            <a:gd name="connsiteY0" fmla="*/ 0 h 400092"/>
                            <a:gd name="connsiteX1" fmla="*/ 21040 w 1025442"/>
                            <a:gd name="connsiteY1" fmla="*/ 39794 h 400092"/>
                            <a:gd name="connsiteX2" fmla="*/ 186865 w 1025442"/>
                            <a:gd name="connsiteY2" fmla="*/ 326004 h 400092"/>
                            <a:gd name="connsiteX3" fmla="*/ 712748 w 1025442"/>
                            <a:gd name="connsiteY3" fmla="*/ 397566 h 400092"/>
                            <a:gd name="connsiteX4" fmla="*/ 1022849 w 1025442"/>
                            <a:gd name="connsiteY4" fmla="*/ 246491 h 400092"/>
                            <a:gd name="connsiteX5" fmla="*/ 871774 w 1025442"/>
                            <a:gd name="connsiteY5" fmla="*/ 119270 h 400092"/>
                            <a:gd name="connsiteX0" fmla="*/ 370872 w 1025442"/>
                            <a:gd name="connsiteY0" fmla="*/ 20904 h 420996"/>
                            <a:gd name="connsiteX1" fmla="*/ 21040 w 1025442"/>
                            <a:gd name="connsiteY1" fmla="*/ 60698 h 420996"/>
                            <a:gd name="connsiteX2" fmla="*/ 186865 w 1025442"/>
                            <a:gd name="connsiteY2" fmla="*/ 346908 h 420996"/>
                            <a:gd name="connsiteX3" fmla="*/ 712748 w 1025442"/>
                            <a:gd name="connsiteY3" fmla="*/ 418470 h 420996"/>
                            <a:gd name="connsiteX4" fmla="*/ 1022849 w 1025442"/>
                            <a:gd name="connsiteY4" fmla="*/ 267395 h 420996"/>
                            <a:gd name="connsiteX5" fmla="*/ 871774 w 1025442"/>
                            <a:gd name="connsiteY5" fmla="*/ 140174 h 420996"/>
                            <a:gd name="connsiteX0" fmla="*/ 356498 w 1010622"/>
                            <a:gd name="connsiteY0" fmla="*/ 20904 h 371329"/>
                            <a:gd name="connsiteX1" fmla="*/ 6666 w 1010622"/>
                            <a:gd name="connsiteY1" fmla="*/ 60698 h 371329"/>
                            <a:gd name="connsiteX2" fmla="*/ 172491 w 1010622"/>
                            <a:gd name="connsiteY2" fmla="*/ 346908 h 371329"/>
                            <a:gd name="connsiteX3" fmla="*/ 714285 w 1010622"/>
                            <a:gd name="connsiteY3" fmla="*/ 346802 h 371329"/>
                            <a:gd name="connsiteX4" fmla="*/ 1008475 w 1010622"/>
                            <a:gd name="connsiteY4" fmla="*/ 267395 h 371329"/>
                            <a:gd name="connsiteX5" fmla="*/ 857400 w 1010622"/>
                            <a:gd name="connsiteY5" fmla="*/ 140174 h 371329"/>
                            <a:gd name="connsiteX0" fmla="*/ 356498 w 888640"/>
                            <a:gd name="connsiteY0" fmla="*/ 20904 h 370500"/>
                            <a:gd name="connsiteX1" fmla="*/ 6666 w 888640"/>
                            <a:gd name="connsiteY1" fmla="*/ 60698 h 370500"/>
                            <a:gd name="connsiteX2" fmla="*/ 172491 w 888640"/>
                            <a:gd name="connsiteY2" fmla="*/ 346908 h 370500"/>
                            <a:gd name="connsiteX3" fmla="*/ 714285 w 888640"/>
                            <a:gd name="connsiteY3" fmla="*/ 346802 h 370500"/>
                            <a:gd name="connsiteX4" fmla="*/ 882779 w 888640"/>
                            <a:gd name="connsiteY4" fmla="*/ 286204 h 370500"/>
                            <a:gd name="connsiteX5" fmla="*/ 857400 w 888640"/>
                            <a:gd name="connsiteY5" fmla="*/ 140174 h 370500"/>
                            <a:gd name="connsiteX0" fmla="*/ 356498 w 888640"/>
                            <a:gd name="connsiteY0" fmla="*/ 20904 h 370500"/>
                            <a:gd name="connsiteX1" fmla="*/ 6666 w 888640"/>
                            <a:gd name="connsiteY1" fmla="*/ 60698 h 370500"/>
                            <a:gd name="connsiteX2" fmla="*/ 172491 w 888640"/>
                            <a:gd name="connsiteY2" fmla="*/ 346908 h 370500"/>
                            <a:gd name="connsiteX3" fmla="*/ 714285 w 888640"/>
                            <a:gd name="connsiteY3" fmla="*/ 346802 h 370500"/>
                            <a:gd name="connsiteX4" fmla="*/ 882779 w 888640"/>
                            <a:gd name="connsiteY4" fmla="*/ 286204 h 370500"/>
                            <a:gd name="connsiteX5" fmla="*/ 857400 w 888640"/>
                            <a:gd name="connsiteY5" fmla="*/ 140174 h 370500"/>
                            <a:gd name="connsiteX0" fmla="*/ 356498 w 887802"/>
                            <a:gd name="connsiteY0" fmla="*/ 20904 h 370500"/>
                            <a:gd name="connsiteX1" fmla="*/ 6666 w 887802"/>
                            <a:gd name="connsiteY1" fmla="*/ 60698 h 370500"/>
                            <a:gd name="connsiteX2" fmla="*/ 172491 w 887802"/>
                            <a:gd name="connsiteY2" fmla="*/ 346908 h 370500"/>
                            <a:gd name="connsiteX3" fmla="*/ 714285 w 887802"/>
                            <a:gd name="connsiteY3" fmla="*/ 346802 h 370500"/>
                            <a:gd name="connsiteX4" fmla="*/ 882779 w 887802"/>
                            <a:gd name="connsiteY4" fmla="*/ 286204 h 370500"/>
                            <a:gd name="connsiteX5" fmla="*/ 850963 w 887802"/>
                            <a:gd name="connsiteY5" fmla="*/ 57362 h 370500"/>
                            <a:gd name="connsiteX0" fmla="*/ 356498 w 875132"/>
                            <a:gd name="connsiteY0" fmla="*/ 20904 h 374665"/>
                            <a:gd name="connsiteX1" fmla="*/ 6666 w 875132"/>
                            <a:gd name="connsiteY1" fmla="*/ 60698 h 374665"/>
                            <a:gd name="connsiteX2" fmla="*/ 172491 w 875132"/>
                            <a:gd name="connsiteY2" fmla="*/ 346908 h 374665"/>
                            <a:gd name="connsiteX3" fmla="*/ 714285 w 875132"/>
                            <a:gd name="connsiteY3" fmla="*/ 346802 h 374665"/>
                            <a:gd name="connsiteX4" fmla="*/ 869018 w 875132"/>
                            <a:gd name="connsiteY4" fmla="*/ 198670 h 374665"/>
                            <a:gd name="connsiteX5" fmla="*/ 850963 w 875132"/>
                            <a:gd name="connsiteY5" fmla="*/ 57362 h 374665"/>
                            <a:gd name="connsiteX0" fmla="*/ 351816 w 870450"/>
                            <a:gd name="connsiteY0" fmla="*/ 21981 h 396317"/>
                            <a:gd name="connsiteX1" fmla="*/ 1984 w 870450"/>
                            <a:gd name="connsiteY1" fmla="*/ 61775 h 396317"/>
                            <a:gd name="connsiteX2" fmla="*/ 491504 w 870450"/>
                            <a:gd name="connsiteY2" fmla="*/ 375742 h 396317"/>
                            <a:gd name="connsiteX3" fmla="*/ 709603 w 870450"/>
                            <a:gd name="connsiteY3" fmla="*/ 347879 h 396317"/>
                            <a:gd name="connsiteX4" fmla="*/ 864336 w 870450"/>
                            <a:gd name="connsiteY4" fmla="*/ 199747 h 396317"/>
                            <a:gd name="connsiteX5" fmla="*/ 846281 w 870450"/>
                            <a:gd name="connsiteY5" fmla="*/ 58439 h 396317"/>
                            <a:gd name="connsiteX0" fmla="*/ 351816 w 870450"/>
                            <a:gd name="connsiteY0" fmla="*/ 21981 h 382291"/>
                            <a:gd name="connsiteX1" fmla="*/ 1984 w 870450"/>
                            <a:gd name="connsiteY1" fmla="*/ 61775 h 382291"/>
                            <a:gd name="connsiteX2" fmla="*/ 491504 w 870450"/>
                            <a:gd name="connsiteY2" fmla="*/ 375742 h 382291"/>
                            <a:gd name="connsiteX3" fmla="*/ 709603 w 870450"/>
                            <a:gd name="connsiteY3" fmla="*/ 347879 h 382291"/>
                            <a:gd name="connsiteX4" fmla="*/ 864336 w 870450"/>
                            <a:gd name="connsiteY4" fmla="*/ 199747 h 382291"/>
                            <a:gd name="connsiteX5" fmla="*/ 846281 w 870450"/>
                            <a:gd name="connsiteY5" fmla="*/ 58439 h 382291"/>
                            <a:gd name="connsiteX0" fmla="*/ 351816 w 957786"/>
                            <a:gd name="connsiteY0" fmla="*/ 21981 h 384118"/>
                            <a:gd name="connsiteX1" fmla="*/ 1984 w 957786"/>
                            <a:gd name="connsiteY1" fmla="*/ 61775 h 384118"/>
                            <a:gd name="connsiteX2" fmla="*/ 491504 w 957786"/>
                            <a:gd name="connsiteY2" fmla="*/ 375742 h 384118"/>
                            <a:gd name="connsiteX3" fmla="*/ 940323 w 957786"/>
                            <a:gd name="connsiteY3" fmla="*/ 285843 h 384118"/>
                            <a:gd name="connsiteX4" fmla="*/ 864336 w 957786"/>
                            <a:gd name="connsiteY4" fmla="*/ 199747 h 384118"/>
                            <a:gd name="connsiteX5" fmla="*/ 846281 w 957786"/>
                            <a:gd name="connsiteY5" fmla="*/ 58439 h 384118"/>
                            <a:gd name="connsiteX0" fmla="*/ 351816 w 957786"/>
                            <a:gd name="connsiteY0" fmla="*/ 21981 h 377360"/>
                            <a:gd name="connsiteX1" fmla="*/ 1984 w 957786"/>
                            <a:gd name="connsiteY1" fmla="*/ 61775 h 377360"/>
                            <a:gd name="connsiteX2" fmla="*/ 491504 w 957786"/>
                            <a:gd name="connsiteY2" fmla="*/ 375742 h 377360"/>
                            <a:gd name="connsiteX3" fmla="*/ 940323 w 957786"/>
                            <a:gd name="connsiteY3" fmla="*/ 285843 h 377360"/>
                            <a:gd name="connsiteX4" fmla="*/ 864336 w 957786"/>
                            <a:gd name="connsiteY4" fmla="*/ 199747 h 377360"/>
                            <a:gd name="connsiteX5" fmla="*/ 846281 w 957786"/>
                            <a:gd name="connsiteY5" fmla="*/ 58439 h 377360"/>
                            <a:gd name="connsiteX0" fmla="*/ 351816 w 1000660"/>
                            <a:gd name="connsiteY0" fmla="*/ 21981 h 379729"/>
                            <a:gd name="connsiteX1" fmla="*/ 1984 w 1000660"/>
                            <a:gd name="connsiteY1" fmla="*/ 61775 h 379729"/>
                            <a:gd name="connsiteX2" fmla="*/ 491504 w 1000660"/>
                            <a:gd name="connsiteY2" fmla="*/ 375742 h 379729"/>
                            <a:gd name="connsiteX3" fmla="*/ 940323 w 1000660"/>
                            <a:gd name="connsiteY3" fmla="*/ 285843 h 379729"/>
                            <a:gd name="connsiteX4" fmla="*/ 864336 w 1000660"/>
                            <a:gd name="connsiteY4" fmla="*/ 199747 h 379729"/>
                            <a:gd name="connsiteX5" fmla="*/ 846281 w 1000660"/>
                            <a:gd name="connsiteY5" fmla="*/ 58439 h 379729"/>
                            <a:gd name="connsiteX0" fmla="*/ 351816 w 999157"/>
                            <a:gd name="connsiteY0" fmla="*/ 21981 h 377610"/>
                            <a:gd name="connsiteX1" fmla="*/ 1984 w 999157"/>
                            <a:gd name="connsiteY1" fmla="*/ 61775 h 377610"/>
                            <a:gd name="connsiteX2" fmla="*/ 491504 w 999157"/>
                            <a:gd name="connsiteY2" fmla="*/ 375742 h 377610"/>
                            <a:gd name="connsiteX3" fmla="*/ 940323 w 999157"/>
                            <a:gd name="connsiteY3" fmla="*/ 285843 h 377610"/>
                            <a:gd name="connsiteX4" fmla="*/ 983840 w 999157"/>
                            <a:gd name="connsiteY4" fmla="*/ 129094 h 377610"/>
                            <a:gd name="connsiteX5" fmla="*/ 846281 w 999157"/>
                            <a:gd name="connsiteY5" fmla="*/ 58439 h 377610"/>
                            <a:gd name="connsiteX0" fmla="*/ 350064 w 997405"/>
                            <a:gd name="connsiteY0" fmla="*/ 57865 h 413494"/>
                            <a:gd name="connsiteX1" fmla="*/ 232 w 997405"/>
                            <a:gd name="connsiteY1" fmla="*/ 97659 h 413494"/>
                            <a:gd name="connsiteX2" fmla="*/ 489752 w 997405"/>
                            <a:gd name="connsiteY2" fmla="*/ 411626 h 413494"/>
                            <a:gd name="connsiteX3" fmla="*/ 938571 w 997405"/>
                            <a:gd name="connsiteY3" fmla="*/ 321727 h 413494"/>
                            <a:gd name="connsiteX4" fmla="*/ 982088 w 997405"/>
                            <a:gd name="connsiteY4" fmla="*/ 164978 h 413494"/>
                            <a:gd name="connsiteX5" fmla="*/ 844529 w 997405"/>
                            <a:gd name="connsiteY5" fmla="*/ 94323 h 413494"/>
                            <a:gd name="connsiteX0" fmla="*/ 350295 w 997636"/>
                            <a:gd name="connsiteY0" fmla="*/ 14016 h 369968"/>
                            <a:gd name="connsiteX1" fmla="*/ 231 w 997636"/>
                            <a:gd name="connsiteY1" fmla="*/ 189017 h 369968"/>
                            <a:gd name="connsiteX2" fmla="*/ 489983 w 997636"/>
                            <a:gd name="connsiteY2" fmla="*/ 367777 h 369968"/>
                            <a:gd name="connsiteX3" fmla="*/ 938802 w 997636"/>
                            <a:gd name="connsiteY3" fmla="*/ 277878 h 369968"/>
                            <a:gd name="connsiteX4" fmla="*/ 982319 w 997636"/>
                            <a:gd name="connsiteY4" fmla="*/ 121129 h 369968"/>
                            <a:gd name="connsiteX5" fmla="*/ 844760 w 997636"/>
                            <a:gd name="connsiteY5" fmla="*/ 50474 h 369968"/>
                            <a:gd name="connsiteX0" fmla="*/ 354256 w 1001597"/>
                            <a:gd name="connsiteY0" fmla="*/ 15936 h 371888"/>
                            <a:gd name="connsiteX1" fmla="*/ 4192 w 1001597"/>
                            <a:gd name="connsiteY1" fmla="*/ 190937 h 371888"/>
                            <a:gd name="connsiteX2" fmla="*/ 493944 w 1001597"/>
                            <a:gd name="connsiteY2" fmla="*/ 369697 h 371888"/>
                            <a:gd name="connsiteX3" fmla="*/ 942763 w 1001597"/>
                            <a:gd name="connsiteY3" fmla="*/ 279798 h 371888"/>
                            <a:gd name="connsiteX4" fmla="*/ 986280 w 1001597"/>
                            <a:gd name="connsiteY4" fmla="*/ 123049 h 371888"/>
                            <a:gd name="connsiteX5" fmla="*/ 848721 w 1001597"/>
                            <a:gd name="connsiteY5" fmla="*/ 52394 h 371888"/>
                            <a:gd name="connsiteX0" fmla="*/ 350627 w 997968"/>
                            <a:gd name="connsiteY0" fmla="*/ 22446 h 378398"/>
                            <a:gd name="connsiteX1" fmla="*/ 563 w 997968"/>
                            <a:gd name="connsiteY1" fmla="*/ 197447 h 378398"/>
                            <a:gd name="connsiteX2" fmla="*/ 490315 w 997968"/>
                            <a:gd name="connsiteY2" fmla="*/ 376207 h 378398"/>
                            <a:gd name="connsiteX3" fmla="*/ 939134 w 997968"/>
                            <a:gd name="connsiteY3" fmla="*/ 286308 h 378398"/>
                            <a:gd name="connsiteX4" fmla="*/ 982651 w 997968"/>
                            <a:gd name="connsiteY4" fmla="*/ 129559 h 378398"/>
                            <a:gd name="connsiteX5" fmla="*/ 845092 w 997968"/>
                            <a:gd name="connsiteY5" fmla="*/ 58904 h 378398"/>
                            <a:gd name="connsiteX0" fmla="*/ 352047 w 999388"/>
                            <a:gd name="connsiteY0" fmla="*/ 20934 h 376886"/>
                            <a:gd name="connsiteX1" fmla="*/ 1983 w 999388"/>
                            <a:gd name="connsiteY1" fmla="*/ 195935 h 376886"/>
                            <a:gd name="connsiteX2" fmla="*/ 491735 w 999388"/>
                            <a:gd name="connsiteY2" fmla="*/ 374695 h 376886"/>
                            <a:gd name="connsiteX3" fmla="*/ 940554 w 999388"/>
                            <a:gd name="connsiteY3" fmla="*/ 284796 h 376886"/>
                            <a:gd name="connsiteX4" fmla="*/ 984071 w 999388"/>
                            <a:gd name="connsiteY4" fmla="*/ 128047 h 376886"/>
                            <a:gd name="connsiteX5" fmla="*/ 846512 w 999388"/>
                            <a:gd name="connsiteY5" fmla="*/ 57392 h 376886"/>
                            <a:gd name="connsiteX0" fmla="*/ 385575 w 1032916"/>
                            <a:gd name="connsiteY0" fmla="*/ 9969 h 398780"/>
                            <a:gd name="connsiteX1" fmla="*/ 1706 w 1032916"/>
                            <a:gd name="connsiteY1" fmla="*/ 275113 h 398780"/>
                            <a:gd name="connsiteX2" fmla="*/ 525263 w 1032916"/>
                            <a:gd name="connsiteY2" fmla="*/ 363730 h 398780"/>
                            <a:gd name="connsiteX3" fmla="*/ 974082 w 1032916"/>
                            <a:gd name="connsiteY3" fmla="*/ 273831 h 398780"/>
                            <a:gd name="connsiteX4" fmla="*/ 1017599 w 1032916"/>
                            <a:gd name="connsiteY4" fmla="*/ 117082 h 398780"/>
                            <a:gd name="connsiteX5" fmla="*/ 880040 w 1032916"/>
                            <a:gd name="connsiteY5" fmla="*/ 46427 h 398780"/>
                            <a:gd name="connsiteX0" fmla="*/ 385638 w 1032822"/>
                            <a:gd name="connsiteY0" fmla="*/ 5212 h 438487"/>
                            <a:gd name="connsiteX1" fmla="*/ 1769 w 1032822"/>
                            <a:gd name="connsiteY1" fmla="*/ 270356 h 438487"/>
                            <a:gd name="connsiteX2" fmla="*/ 528204 w 1032822"/>
                            <a:gd name="connsiteY2" fmla="*/ 438487 h 438487"/>
                            <a:gd name="connsiteX3" fmla="*/ 974145 w 1032822"/>
                            <a:gd name="connsiteY3" fmla="*/ 269074 h 438487"/>
                            <a:gd name="connsiteX4" fmla="*/ 1017662 w 1032822"/>
                            <a:gd name="connsiteY4" fmla="*/ 112325 h 438487"/>
                            <a:gd name="connsiteX5" fmla="*/ 880103 w 1032822"/>
                            <a:gd name="connsiteY5" fmla="*/ 41670 h 438487"/>
                            <a:gd name="connsiteX0" fmla="*/ 393642 w 1040826"/>
                            <a:gd name="connsiteY0" fmla="*/ 10297 h 448073"/>
                            <a:gd name="connsiteX1" fmla="*/ 9773 w 1040826"/>
                            <a:gd name="connsiteY1" fmla="*/ 275441 h 448073"/>
                            <a:gd name="connsiteX2" fmla="*/ 536208 w 1040826"/>
                            <a:gd name="connsiteY2" fmla="*/ 443572 h 448073"/>
                            <a:gd name="connsiteX3" fmla="*/ 982149 w 1040826"/>
                            <a:gd name="connsiteY3" fmla="*/ 274159 h 448073"/>
                            <a:gd name="connsiteX4" fmla="*/ 1025666 w 1040826"/>
                            <a:gd name="connsiteY4" fmla="*/ 117410 h 448073"/>
                            <a:gd name="connsiteX5" fmla="*/ 888107 w 1040826"/>
                            <a:gd name="connsiteY5" fmla="*/ 46755 h 448073"/>
                            <a:gd name="connsiteX0" fmla="*/ 393642 w 1026386"/>
                            <a:gd name="connsiteY0" fmla="*/ 10297 h 444387"/>
                            <a:gd name="connsiteX1" fmla="*/ 9773 w 1026386"/>
                            <a:gd name="connsiteY1" fmla="*/ 275441 h 444387"/>
                            <a:gd name="connsiteX2" fmla="*/ 536208 w 1026386"/>
                            <a:gd name="connsiteY2" fmla="*/ 443572 h 444387"/>
                            <a:gd name="connsiteX3" fmla="*/ 922295 w 1026386"/>
                            <a:gd name="connsiteY3" fmla="*/ 329867 h 444387"/>
                            <a:gd name="connsiteX4" fmla="*/ 1025666 w 1026386"/>
                            <a:gd name="connsiteY4" fmla="*/ 117410 h 444387"/>
                            <a:gd name="connsiteX5" fmla="*/ 888107 w 1026386"/>
                            <a:gd name="connsiteY5" fmla="*/ 46755 h 444387"/>
                            <a:gd name="connsiteX0" fmla="*/ 393642 w 942698"/>
                            <a:gd name="connsiteY0" fmla="*/ 10297 h 444530"/>
                            <a:gd name="connsiteX1" fmla="*/ 9773 w 942698"/>
                            <a:gd name="connsiteY1" fmla="*/ 275441 h 444530"/>
                            <a:gd name="connsiteX2" fmla="*/ 536208 w 942698"/>
                            <a:gd name="connsiteY2" fmla="*/ 443572 h 444530"/>
                            <a:gd name="connsiteX3" fmla="*/ 922295 w 942698"/>
                            <a:gd name="connsiteY3" fmla="*/ 329867 h 444530"/>
                            <a:gd name="connsiteX4" fmla="*/ 888107 w 942698"/>
                            <a:gd name="connsiteY4" fmla="*/ 46755 h 444530"/>
                            <a:gd name="connsiteX0" fmla="*/ 393642 w 952918"/>
                            <a:gd name="connsiteY0" fmla="*/ 10297 h 449089"/>
                            <a:gd name="connsiteX1" fmla="*/ 9773 w 952918"/>
                            <a:gd name="connsiteY1" fmla="*/ 275441 h 449089"/>
                            <a:gd name="connsiteX2" fmla="*/ 536208 w 952918"/>
                            <a:gd name="connsiteY2" fmla="*/ 443572 h 449089"/>
                            <a:gd name="connsiteX3" fmla="*/ 922295 w 952918"/>
                            <a:gd name="connsiteY3" fmla="*/ 329867 h 449089"/>
                            <a:gd name="connsiteX4" fmla="*/ 888107 w 952918"/>
                            <a:gd name="connsiteY4" fmla="*/ 46755 h 449089"/>
                            <a:gd name="connsiteX0" fmla="*/ 393642 w 933313"/>
                            <a:gd name="connsiteY0" fmla="*/ 10297 h 444381"/>
                            <a:gd name="connsiteX1" fmla="*/ 9773 w 933313"/>
                            <a:gd name="connsiteY1" fmla="*/ 275441 h 444381"/>
                            <a:gd name="connsiteX2" fmla="*/ 536208 w 933313"/>
                            <a:gd name="connsiteY2" fmla="*/ 443572 h 444381"/>
                            <a:gd name="connsiteX3" fmla="*/ 922295 w 933313"/>
                            <a:gd name="connsiteY3" fmla="*/ 329867 h 444381"/>
                            <a:gd name="connsiteX4" fmla="*/ 832423 w 933313"/>
                            <a:gd name="connsiteY4" fmla="*/ 120965 h 444381"/>
                            <a:gd name="connsiteX0" fmla="*/ 393642 w 943357"/>
                            <a:gd name="connsiteY0" fmla="*/ 10297 h 444524"/>
                            <a:gd name="connsiteX1" fmla="*/ 9773 w 943357"/>
                            <a:gd name="connsiteY1" fmla="*/ 275441 h 444524"/>
                            <a:gd name="connsiteX2" fmla="*/ 536208 w 943357"/>
                            <a:gd name="connsiteY2" fmla="*/ 443572 h 444524"/>
                            <a:gd name="connsiteX3" fmla="*/ 922295 w 943357"/>
                            <a:gd name="connsiteY3" fmla="*/ 329867 h 444524"/>
                            <a:gd name="connsiteX4" fmla="*/ 890931 w 943357"/>
                            <a:gd name="connsiteY4" fmla="*/ 49421 h 444524"/>
                            <a:gd name="connsiteX0" fmla="*/ 393642 w 943357"/>
                            <a:gd name="connsiteY0" fmla="*/ 10297 h 444807"/>
                            <a:gd name="connsiteX1" fmla="*/ 9773 w 943357"/>
                            <a:gd name="connsiteY1" fmla="*/ 275441 h 444807"/>
                            <a:gd name="connsiteX2" fmla="*/ 536208 w 943357"/>
                            <a:gd name="connsiteY2" fmla="*/ 443572 h 444807"/>
                            <a:gd name="connsiteX3" fmla="*/ 922295 w 943357"/>
                            <a:gd name="connsiteY3" fmla="*/ 329867 h 444807"/>
                            <a:gd name="connsiteX4" fmla="*/ 890931 w 943357"/>
                            <a:gd name="connsiteY4" fmla="*/ 49421 h 4448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3357" h="444807">
                              <a:moveTo>
                                <a:pt x="393642" y="10297"/>
                              </a:moveTo>
                              <a:cubicBezTo>
                                <a:pt x="206116" y="-32779"/>
                                <a:pt x="-53757" y="59996"/>
                                <a:pt x="9773" y="275441"/>
                              </a:cubicBezTo>
                              <a:cubicBezTo>
                                <a:pt x="73303" y="490886"/>
                                <a:pt x="384121" y="434501"/>
                                <a:pt x="536208" y="443572"/>
                              </a:cubicBezTo>
                              <a:cubicBezTo>
                                <a:pt x="688295" y="452643"/>
                                <a:pt x="863175" y="411463"/>
                                <a:pt x="922295" y="329867"/>
                              </a:cubicBezTo>
                              <a:cubicBezTo>
                                <a:pt x="981415" y="248271"/>
                                <a:pt x="898053" y="108403"/>
                                <a:pt x="890931" y="49421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9CDDE" id="フリーフォーム: 図形 188" o:spid="_x0000_s1026" style="position:absolute;left:0;text-align:left;margin-left:45.1pt;margin-top:13pt;width:63.2pt;height:26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3357,444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" path="m393642,10297c206116,-32779,-53757,59996,9773,275441,73303,490886,384121,434501,536208,443572v152087,9071,326967,-32109,386087,-113705c981415,248271,898053,108403,890931,49421e" filled="f" strokecolor="#7f7f7f [1612]" strokeweight="3pt">
                <v:stroke endarrow="open" joinstyle="miter"/>
                <v:path arrowok="t" o:connecttype="custom" o:connectlocs="334924,7762;8315,207618;456224,334349;784720,248642;758034,37252" o:connectangles="0,0,0,0,0"/>
              </v:shape>
            </w:pict>
          </mc:Fallback>
        </mc:AlternateContent>
      </w:r>
    </w:p>
    <w:p w14:paraId="1F69010E" w14:textId="1C477BCD" w:rsidR="00A00CC6" w:rsidRDefault="00985F09">
      <w:r w:rsidRPr="00432E25"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6189D592" wp14:editId="1B923241">
                <wp:simplePos x="0" y="0"/>
                <wp:positionH relativeFrom="column">
                  <wp:posOffset>542925</wp:posOffset>
                </wp:positionH>
                <wp:positionV relativeFrom="paragraph">
                  <wp:posOffset>90805</wp:posOffset>
                </wp:positionV>
                <wp:extent cx="759460" cy="521335"/>
                <wp:effectExtent l="0" t="0" r="2540" b="12065"/>
                <wp:wrapNone/>
                <wp:docPr id="359" name="グループ化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460" cy="521335"/>
                          <a:chOff x="0" y="0"/>
                          <a:chExt cx="1208567" cy="777307"/>
                        </a:xfrm>
                      </wpg:grpSpPr>
                      <wps:wsp>
                        <wps:cNvPr id="360" name="楕円 360"/>
                        <wps:cNvSpPr/>
                        <wps:spPr>
                          <a:xfrm>
                            <a:off x="900753" y="266132"/>
                            <a:ext cx="122555" cy="51117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楕円 361"/>
                        <wps:cNvSpPr/>
                        <wps:spPr>
                          <a:xfrm>
                            <a:off x="122830" y="266132"/>
                            <a:ext cx="122555" cy="51117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正方形/長方形 362"/>
                        <wps:cNvSpPr/>
                        <wps:spPr>
                          <a:xfrm>
                            <a:off x="0" y="0"/>
                            <a:ext cx="1123950" cy="7023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テキスト ボックス 363"/>
                        <wps:cNvSpPr txBox="1"/>
                        <wps:spPr>
                          <a:xfrm>
                            <a:off x="102566" y="116006"/>
                            <a:ext cx="1106001" cy="476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1CD8C1" w14:textId="53E3527A" w:rsidR="00985F09" w:rsidRPr="00432E25" w:rsidRDefault="00985F09" w:rsidP="000E2C4F">
                              <w:pPr>
                                <w:spacing w:line="400" w:lineRule="exact"/>
                                <w:rPr>
                                  <w:rFonts w:ascii="STCaiyun" w:eastAsia="STCaiyun" w:hAnsi="STCaiyun" w:cs="CordiaUPC"/>
                                  <w:color w:val="7F7F7F" w:themeColor="text1" w:themeTint="80"/>
                                  <w:spacing w:val="20"/>
                                  <w:sz w:val="44"/>
                                  <w:szCs w:val="48"/>
                                </w:rPr>
                              </w:pPr>
                              <w:r w:rsidRPr="00985F09">
                                <w:rPr>
                                  <w:rFonts w:ascii="STCaiyun" w:eastAsia="STCaiyun" w:hAnsi="STCaiyun" w:cs="CordiaUPC" w:hint="cs"/>
                                  <w:color w:val="7F7F7F" w:themeColor="text1" w:themeTint="80"/>
                                  <w:spacing w:val="20"/>
                                  <w:sz w:val="36"/>
                                  <w:szCs w:val="48"/>
                                </w:rPr>
                                <w:t>toi</w:t>
                              </w:r>
                              <w:r w:rsidRPr="00985F09">
                                <w:rPr>
                                  <w:rFonts w:ascii="STCaiyun" w:eastAsia="STCaiyun" w:hAnsi="STCaiyun" w:cs="CordiaUPC"/>
                                  <w:color w:val="7F7F7F" w:themeColor="text1" w:themeTint="80"/>
                                  <w:spacing w:val="20"/>
                                  <w:sz w:val="36"/>
                                  <w:szCs w:val="48"/>
                                </w:rPr>
                                <w:t>o</w:t>
                              </w:r>
                              <w:r w:rsidRPr="00432E25">
                                <w:rPr>
                                  <w:rFonts w:ascii="STCaiyun" w:eastAsia="STCaiyun" w:hAnsi="STCaiyun" w:cs="CordiaUPC" w:hint="cs"/>
                                  <w:color w:val="7F7F7F" w:themeColor="text1" w:themeTint="80"/>
                                  <w:spacing w:val="20"/>
                                  <w:sz w:val="44"/>
                                  <w:szCs w:val="4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9D592" id="グループ化 359" o:spid="_x0000_s1064" style="position:absolute;left:0;text-align:left;margin-left:42.75pt;margin-top:7.15pt;width:59.8pt;height:41.05pt;z-index:251630592;mso-width-relative:margin;mso-height-relative:margin" coordsize="12085,7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">
                <v:oval id="楕円 360" o:spid="_x0000_s1065" style="position:absolute;left:9007;top:2661;width:1226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" fillcolor="#bfbfbf [2412]" strokecolor="#7f7f7f [1612]" strokeweight="1pt">
                  <v:stroke joinstyle="miter"/>
                </v:oval>
                <v:oval id="楕円 361" o:spid="_x0000_s1066" style="position:absolute;left:1228;top:2661;width:1225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" fillcolor="#bfbfbf [2412]" strokecolor="#7f7f7f [1612]" strokeweight="1pt">
                  <v:stroke joinstyle="miter"/>
                </v:oval>
                <v:rect id="正方形/長方形 362" o:spid="_x0000_s1067" style="position:absolute;width:11239;height:7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" fillcolor="#f2f2f2 [3052]" strokecolor="#404040 [2429]" strokeweight="1pt"/>
                <v:shape id="テキスト ボックス 363" o:spid="_x0000_s1068" type="#_x0000_t202" style="position:absolute;left:1025;top:1160;width:11060;height:4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81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DpXR81xQAAANwAAAAP&#10;AAAAAAAAAAAAAAAAAAcCAABkcnMvZG93bnJldi54bWxQSwUGAAAAAAMAAwC3AAAA+QIAAAAA&#10;" filled="f" stroked="f" strokeweight=".5pt">
                  <v:textbox>
                    <w:txbxContent>
                      <w:p w14:paraId="221CD8C1" w14:textId="53E3527A" w:rsidR="00985F09" w:rsidRPr="00432E25" w:rsidRDefault="00985F09" w:rsidP="000E2C4F">
                        <w:pPr>
                          <w:spacing w:line="400" w:lineRule="exact"/>
                          <w:rPr>
                            <w:rFonts w:ascii="STCaiyun" w:eastAsia="STCaiyun" w:hAnsi="STCaiyun" w:cs="CordiaUPC"/>
                            <w:color w:val="7F7F7F" w:themeColor="text1" w:themeTint="80"/>
                            <w:spacing w:val="20"/>
                            <w:sz w:val="44"/>
                            <w:szCs w:val="48"/>
                          </w:rPr>
                        </w:pPr>
                        <w:r w:rsidRPr="00985F09">
                          <w:rPr>
                            <w:rFonts w:ascii="STCaiyun" w:eastAsia="STCaiyun" w:hAnsi="STCaiyun" w:cs="CordiaUPC" w:hint="cs"/>
                            <w:color w:val="7F7F7F" w:themeColor="text1" w:themeTint="80"/>
                            <w:spacing w:val="20"/>
                            <w:sz w:val="36"/>
                            <w:szCs w:val="48"/>
                          </w:rPr>
                          <w:t>toi</w:t>
                        </w:r>
                        <w:r w:rsidRPr="00985F09">
                          <w:rPr>
                            <w:rFonts w:ascii="STCaiyun" w:eastAsia="STCaiyun" w:hAnsi="STCaiyun" w:cs="CordiaUPC"/>
                            <w:color w:val="7F7F7F" w:themeColor="text1" w:themeTint="80"/>
                            <w:spacing w:val="20"/>
                            <w:sz w:val="36"/>
                            <w:szCs w:val="48"/>
                          </w:rPr>
                          <w:t>o</w:t>
                        </w:r>
                        <w:r w:rsidRPr="00432E25">
                          <w:rPr>
                            <w:rFonts w:ascii="STCaiyun" w:eastAsia="STCaiyun" w:hAnsi="STCaiyun" w:cs="CordiaUPC" w:hint="cs"/>
                            <w:color w:val="7F7F7F" w:themeColor="text1" w:themeTint="80"/>
                            <w:spacing w:val="20"/>
                            <w:sz w:val="44"/>
                            <w:szCs w:val="48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8E1639" w14:textId="7872735C" w:rsidR="00A00CC6" w:rsidRDefault="00A00CC6"/>
    <w:p w14:paraId="0DB85E25" w14:textId="313A71F7" w:rsidR="00A00CC6" w:rsidRDefault="00A00CC6"/>
    <w:p w14:paraId="2C34D126" w14:textId="6CB17B13" w:rsidR="00A00CC6" w:rsidRDefault="00A00CC6"/>
    <w:p w14:paraId="10D9ACAA" w14:textId="77777777" w:rsidR="000D4B93" w:rsidRDefault="000D4B93"/>
    <w:p w14:paraId="09C19FDF" w14:textId="77777777" w:rsidR="000D4B93" w:rsidRDefault="000D4B93"/>
    <w:p w14:paraId="4F2A5E96" w14:textId="3806431F" w:rsidR="00A00CC6" w:rsidRDefault="00AD567E">
      <w:r>
        <w:rPr>
          <w:noProof/>
        </w:rPr>
        <w:drawing>
          <wp:anchor distT="0" distB="0" distL="114300" distR="114300" simplePos="0" relativeHeight="251702272" behindDoc="0" locked="0" layoutInCell="1" allowOverlap="1" wp14:anchorId="4FAFAFAF" wp14:editId="529EAB59">
            <wp:simplePos x="0" y="0"/>
            <wp:positionH relativeFrom="column">
              <wp:posOffset>80645</wp:posOffset>
            </wp:positionH>
            <wp:positionV relativeFrom="paragraph">
              <wp:posOffset>119380</wp:posOffset>
            </wp:positionV>
            <wp:extent cx="2695575" cy="904875"/>
            <wp:effectExtent l="0" t="0" r="9525" b="9525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CA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2EE18D" wp14:editId="2C2056F7">
                <wp:simplePos x="0" y="0"/>
                <wp:positionH relativeFrom="column">
                  <wp:posOffset>2209800</wp:posOffset>
                </wp:positionH>
                <wp:positionV relativeFrom="paragraph">
                  <wp:posOffset>116840</wp:posOffset>
                </wp:positionV>
                <wp:extent cx="1428750" cy="333375"/>
                <wp:effectExtent l="0" t="0" r="171450" b="28575"/>
                <wp:wrapNone/>
                <wp:docPr id="28" name="吹き出し: 角を丸めた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3375"/>
                        </a:xfrm>
                        <a:prstGeom prst="wedgeRoundRectCallout">
                          <a:avLst>
                            <a:gd name="adj1" fmla="val 58504"/>
                            <a:gd name="adj2" fmla="val 3360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DD809" w14:textId="249E8438" w:rsidR="00985F09" w:rsidRPr="00C26BB9" w:rsidRDefault="00985F09" w:rsidP="00A92CA2">
                            <w:pPr>
                              <w:spacing w:line="380" w:lineRule="exac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これも、左にタ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E18D" id="吹き出し: 角を丸めた四角形 28" o:spid="_x0000_s1069" type="#_x0000_t62" style="position:absolute;left:0;text-align:left;margin-left:174pt;margin-top:9.2pt;width:112.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" adj="23437,18059" fillcolor="white [3212]" strokecolor="#7f7f7f [1612]" strokeweight="1pt">
                <v:textbox inset="2mm,0,2mm,0">
                  <w:txbxContent>
                    <w:p w14:paraId="3E7DD809" w14:textId="249E8438" w:rsidR="00985F09" w:rsidRPr="00C26BB9" w:rsidRDefault="00985F09" w:rsidP="00A92CA2">
                      <w:pPr>
                        <w:spacing w:line="380" w:lineRule="exac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これも、左にターン</w:t>
                      </w:r>
                    </w:p>
                  </w:txbxContent>
                </v:textbox>
              </v:shape>
            </w:pict>
          </mc:Fallback>
        </mc:AlternateContent>
      </w:r>
    </w:p>
    <w:p w14:paraId="1C0D23DA" w14:textId="19A091FF" w:rsidR="00A00CC6" w:rsidRDefault="00A92CA2" w:rsidP="0059209E">
      <w:pPr>
        <w:spacing w:afterLines="50" w:after="180" w:line="600" w:lineRule="exact"/>
        <w:ind w:leftChars="-98" w:left="-206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D45660B" wp14:editId="6FB50F34">
            <wp:simplePos x="0" y="0"/>
            <wp:positionH relativeFrom="column">
              <wp:posOffset>3130550</wp:posOffset>
            </wp:positionH>
            <wp:positionV relativeFrom="paragraph">
              <wp:posOffset>271780</wp:posOffset>
            </wp:positionV>
            <wp:extent cx="3467100" cy="41910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364BA" w14:textId="3023FA26" w:rsidR="00A00CC6" w:rsidRDefault="00AD567E" w:rsidP="0059209E">
      <w:pPr>
        <w:spacing w:afterLines="50" w:after="180" w:line="600" w:lineRule="exact"/>
        <w:ind w:leftChars="-98" w:left="-206"/>
      </w:pPr>
      <w:r>
        <w:rPr>
          <w:noProof/>
        </w:rPr>
        <w:drawing>
          <wp:anchor distT="0" distB="0" distL="114300" distR="114300" simplePos="0" relativeHeight="251612160" behindDoc="0" locked="0" layoutInCell="1" allowOverlap="1" wp14:anchorId="1DCACE05" wp14:editId="1015370E">
            <wp:simplePos x="0" y="0"/>
            <wp:positionH relativeFrom="column">
              <wp:posOffset>-36830</wp:posOffset>
            </wp:positionH>
            <wp:positionV relativeFrom="paragraph">
              <wp:posOffset>367030</wp:posOffset>
            </wp:positionV>
            <wp:extent cx="2838450" cy="981075"/>
            <wp:effectExtent l="0" t="0" r="0" b="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CA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6E7113" wp14:editId="18EDBCA0">
                <wp:simplePos x="0" y="0"/>
                <wp:positionH relativeFrom="column">
                  <wp:posOffset>2314575</wp:posOffset>
                </wp:positionH>
                <wp:positionV relativeFrom="paragraph">
                  <wp:posOffset>459740</wp:posOffset>
                </wp:positionV>
                <wp:extent cx="1428750" cy="333375"/>
                <wp:effectExtent l="0" t="0" r="171450" b="28575"/>
                <wp:wrapNone/>
                <wp:docPr id="29" name="吹き出し: 角を丸めた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3375"/>
                        </a:xfrm>
                        <a:prstGeom prst="wedgeRoundRectCallout">
                          <a:avLst>
                            <a:gd name="adj1" fmla="val 58504"/>
                            <a:gd name="adj2" fmla="val 3360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2A9CF" w14:textId="2E4210B7" w:rsidR="00985F09" w:rsidRPr="00C26BB9" w:rsidRDefault="00985F09" w:rsidP="00A92CA2">
                            <w:pPr>
                              <w:spacing w:line="380" w:lineRule="exac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これも、右にタ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E7113" id="吹き出し: 角を丸めた四角形 29" o:spid="_x0000_s1070" type="#_x0000_t62" style="position:absolute;left:0;text-align:left;margin-left:182.25pt;margin-top:36.2pt;width:112.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" adj="23437,18059" fillcolor="white [3212]" strokecolor="#7f7f7f [1612]" strokeweight="1pt">
                <v:textbox inset="2mm,0,2mm,0">
                  <w:txbxContent>
                    <w:p w14:paraId="5082A9CF" w14:textId="2E4210B7" w:rsidR="00985F09" w:rsidRPr="00C26BB9" w:rsidRDefault="00985F09" w:rsidP="00A92CA2">
                      <w:pPr>
                        <w:spacing w:line="380" w:lineRule="exac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これも、右にターン</w:t>
                      </w:r>
                    </w:p>
                  </w:txbxContent>
                </v:textbox>
              </v:shape>
            </w:pict>
          </mc:Fallback>
        </mc:AlternateContent>
      </w:r>
    </w:p>
    <w:p w14:paraId="2875CEFA" w14:textId="1632A656" w:rsidR="00985F09" w:rsidRDefault="00985F09" w:rsidP="0059209E">
      <w:pPr>
        <w:spacing w:afterLines="50" w:after="180" w:line="600" w:lineRule="exact"/>
        <w:ind w:leftChars="-98" w:left="-206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D7386ED" wp14:editId="736A03DD">
            <wp:simplePos x="0" y="0"/>
            <wp:positionH relativeFrom="column">
              <wp:posOffset>3062605</wp:posOffset>
            </wp:positionH>
            <wp:positionV relativeFrom="paragraph">
              <wp:posOffset>297815</wp:posOffset>
            </wp:positionV>
            <wp:extent cx="3530600" cy="46291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20AC9" w14:textId="77777777" w:rsidR="00985F09" w:rsidRDefault="00985F09" w:rsidP="0059209E">
      <w:pPr>
        <w:spacing w:afterLines="50" w:after="180" w:line="600" w:lineRule="exact"/>
        <w:ind w:leftChars="-98" w:left="-206"/>
      </w:pPr>
    </w:p>
    <w:p w14:paraId="00B28800" w14:textId="52DAA2C4" w:rsidR="00A00CC6" w:rsidRDefault="00A00CC6" w:rsidP="0059209E">
      <w:pPr>
        <w:spacing w:afterLines="50" w:after="180" w:line="600" w:lineRule="exact"/>
        <w:ind w:leftChars="-98" w:left="-206"/>
      </w:pPr>
    </w:p>
    <w:p w14:paraId="51325319" w14:textId="50CDFE2D" w:rsidR="00E30888" w:rsidRPr="00C3529E" w:rsidRDefault="00480EDE" w:rsidP="00480EDE">
      <w:pPr>
        <w:pStyle w:val="ae"/>
        <w:spacing w:after="180"/>
        <w:ind w:left="-206"/>
      </w:pPr>
      <w:r w:rsidRPr="00C3529E">
        <w:rPr>
          <w:rFonts w:hint="eastAsia"/>
        </w:rPr>
        <w:t>（</w:t>
      </w:r>
      <w:r>
        <w:rPr>
          <w:rFonts w:hint="eastAsia"/>
        </w:rPr>
        <w:t>基本</w:t>
      </w:r>
      <w:r w:rsidR="00E1229E">
        <w:rPr>
          <w:rFonts w:hint="eastAsia"/>
        </w:rPr>
        <w:t>５</w:t>
      </w:r>
      <w:r w:rsidRPr="00C3529E">
        <w:rPr>
          <w:rFonts w:hint="eastAsia"/>
        </w:rPr>
        <w:t>）</w:t>
      </w:r>
      <w:r w:rsidR="00E30888">
        <w:rPr>
          <w:rFonts w:hint="eastAsia"/>
        </w:rPr>
        <w:t>タイヤを</w:t>
      </w:r>
      <w:r w:rsidR="00AD567E">
        <w:t>止</w:t>
      </w:r>
      <w:r w:rsidR="00E30888">
        <w:rPr>
          <w:rFonts w:hint="eastAsia"/>
        </w:rPr>
        <w:t>める</w:t>
      </w:r>
    </w:p>
    <w:p w14:paraId="4DEF5DEC" w14:textId="1939BD3D" w:rsidR="00E30888" w:rsidRDefault="00AD567E">
      <w:r>
        <w:rPr>
          <w:noProof/>
        </w:rPr>
        <w:drawing>
          <wp:anchor distT="0" distB="0" distL="114300" distR="114300" simplePos="0" relativeHeight="251703296" behindDoc="0" locked="0" layoutInCell="1" allowOverlap="1" wp14:anchorId="5F5C3913" wp14:editId="452328E6">
            <wp:simplePos x="0" y="0"/>
            <wp:positionH relativeFrom="column">
              <wp:posOffset>109220</wp:posOffset>
            </wp:positionH>
            <wp:positionV relativeFrom="paragraph">
              <wp:posOffset>205105</wp:posOffset>
            </wp:positionV>
            <wp:extent cx="1924050" cy="876300"/>
            <wp:effectExtent l="0" t="0" r="0" b="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44F17" w14:textId="11DBBB2F" w:rsidR="00E30888" w:rsidRDefault="00E30888"/>
    <w:p w14:paraId="6F447AC1" w14:textId="312626CA" w:rsidR="00E30888" w:rsidRDefault="00E30888"/>
    <w:p w14:paraId="1FAAE3C8" w14:textId="2A25E72D" w:rsidR="00E30888" w:rsidRPr="000D4B93" w:rsidRDefault="00E30888"/>
    <w:p w14:paraId="380AC568" w14:textId="4C8FF130" w:rsidR="00E30888" w:rsidRDefault="00E30888"/>
    <w:p w14:paraId="18CAC89D" w14:textId="367EEA74" w:rsidR="00E30888" w:rsidRPr="00AD567E" w:rsidRDefault="00E30888"/>
    <w:p w14:paraId="42746109" w14:textId="5FD74B13" w:rsidR="00E30888" w:rsidRDefault="00E30888"/>
    <w:p w14:paraId="6167F663" w14:textId="0388B028" w:rsidR="00752C14" w:rsidRDefault="00752C14">
      <w:pPr>
        <w:widowControl/>
        <w:jc w:val="left"/>
      </w:pPr>
      <w:r>
        <w:br w:type="page"/>
      </w:r>
    </w:p>
    <w:p w14:paraId="6626D0F5" w14:textId="228FB768" w:rsidR="0097198E" w:rsidRPr="009029A5" w:rsidRDefault="00480EDE" w:rsidP="00480EDE">
      <w:pPr>
        <w:pStyle w:val="ae"/>
        <w:spacing w:after="180"/>
        <w:ind w:left="-206"/>
      </w:pPr>
      <w:r w:rsidRPr="00C3529E">
        <w:rPr>
          <w:rFonts w:hint="eastAsia"/>
        </w:rPr>
        <w:lastRenderedPageBreak/>
        <w:t>（</w:t>
      </w:r>
      <w:r>
        <w:rPr>
          <w:rFonts w:hint="eastAsia"/>
        </w:rPr>
        <w:t>基本</w:t>
      </w:r>
      <w:r w:rsidR="00E1229E">
        <w:rPr>
          <w:rFonts w:hint="eastAsia"/>
        </w:rPr>
        <w:t>６</w:t>
      </w:r>
      <w:r w:rsidRPr="00C3529E">
        <w:rPr>
          <w:rFonts w:hint="eastAsia"/>
        </w:rPr>
        <w:t>）</w:t>
      </w:r>
      <w:r w:rsidR="000B0D33"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0D33" w:rsidRPr="000B0D33">
              <w:rPr>
                <w:sz w:val="18"/>
              </w:rPr>
              <w:t>ひっさつ</w:t>
            </w:r>
          </w:rt>
          <w:rubyBase>
            <w:r w:rsidR="000B0D33">
              <w:t>必殺</w:t>
            </w:r>
          </w:rubyBase>
        </w:ruby>
      </w:r>
      <w:r w:rsidR="0097198E" w:rsidRPr="009029A5"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7198E" w:rsidRPr="009029A5">
              <w:t>わざ</w:t>
            </w:r>
          </w:rt>
          <w:rubyBase>
            <w:r w:rsidR="0097198E" w:rsidRPr="009029A5">
              <w:t>技</w:t>
            </w:r>
          </w:rubyBase>
        </w:ruby>
      </w:r>
      <w:r w:rsidR="0097198E" w:rsidRPr="009029A5">
        <w:rPr>
          <w:rFonts w:hint="eastAsia"/>
        </w:rPr>
        <w:t>をつく</w:t>
      </w:r>
      <w:r>
        <w:rPr>
          <w:rFonts w:hint="eastAsia"/>
        </w:rPr>
        <w:t>る</w:t>
      </w:r>
    </w:p>
    <w:p w14:paraId="60E6C32E" w14:textId="498E401C" w:rsidR="00500164" w:rsidRPr="004E506F" w:rsidRDefault="00500164" w:rsidP="00500164">
      <w:pPr>
        <w:pStyle w:val="af2"/>
        <w:rPr>
          <w:sz w:val="28"/>
          <w:szCs w:val="32"/>
        </w:rPr>
      </w:pPr>
      <w:r w:rsidRPr="004E506F">
        <w:rPr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500164" w:rsidRPr="004E506F">
              <w:rPr>
                <w:sz w:val="14"/>
                <w:szCs w:val="32"/>
              </w:rPr>
              <w:t>こうそく</w:t>
            </w:r>
          </w:rt>
          <w:rubyBase>
            <w:r w:rsidR="00500164" w:rsidRPr="004E506F">
              <w:rPr>
                <w:sz w:val="28"/>
                <w:szCs w:val="32"/>
              </w:rPr>
              <w:t>高速</w:t>
            </w:r>
          </w:rubyBase>
        </w:ruby>
      </w:r>
      <w:r w:rsidRPr="004E506F">
        <w:rPr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500164" w:rsidRPr="004E506F">
              <w:rPr>
                <w:sz w:val="14"/>
                <w:szCs w:val="32"/>
              </w:rPr>
              <w:t>かいてん</w:t>
            </w:r>
          </w:rt>
          <w:rubyBase>
            <w:r w:rsidR="00500164" w:rsidRPr="004E506F">
              <w:rPr>
                <w:sz w:val="28"/>
                <w:szCs w:val="32"/>
              </w:rPr>
              <w:t>回転</w:t>
            </w:r>
          </w:rubyBase>
        </w:ruby>
      </w:r>
      <w:r w:rsidRPr="004E506F">
        <w:rPr>
          <w:rFonts w:hint="eastAsia"/>
          <w:sz w:val="28"/>
          <w:szCs w:val="32"/>
        </w:rPr>
        <w:t>、おしだし、</w:t>
      </w:r>
      <w:r w:rsidRPr="004E506F">
        <w:rPr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500164" w:rsidRPr="004E506F">
              <w:rPr>
                <w:sz w:val="14"/>
                <w:szCs w:val="32"/>
              </w:rPr>
              <w:t>まわ</w:t>
            </w:r>
          </w:rt>
          <w:rubyBase>
            <w:r w:rsidR="00500164" w:rsidRPr="004E506F">
              <w:rPr>
                <w:sz w:val="28"/>
                <w:szCs w:val="32"/>
              </w:rPr>
              <w:t>回</w:t>
            </w:r>
          </w:rubyBase>
        </w:ruby>
      </w:r>
      <w:r w:rsidRPr="004E506F">
        <w:rPr>
          <w:rFonts w:hint="eastAsia"/>
          <w:sz w:val="28"/>
          <w:szCs w:val="32"/>
        </w:rPr>
        <w:t>りこみなど、おしだしバトルの</w:t>
      </w:r>
      <w:r w:rsidRPr="004E506F">
        <w:rPr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500164" w:rsidRPr="004E506F">
              <w:rPr>
                <w:sz w:val="14"/>
                <w:szCs w:val="32"/>
              </w:rPr>
              <w:t>ひっさつ</w:t>
            </w:r>
          </w:rt>
          <w:rubyBase>
            <w:r w:rsidR="00500164" w:rsidRPr="004E506F">
              <w:rPr>
                <w:sz w:val="28"/>
                <w:szCs w:val="32"/>
              </w:rPr>
              <w:t>必殺</w:t>
            </w:r>
          </w:rubyBase>
        </w:ruby>
      </w:r>
      <w:r w:rsidRPr="004E506F">
        <w:rPr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500164" w:rsidRPr="004E506F">
              <w:rPr>
                <w:sz w:val="14"/>
                <w:szCs w:val="32"/>
              </w:rPr>
              <w:t>わざ</w:t>
            </w:r>
          </w:rt>
          <w:rubyBase>
            <w:r w:rsidR="00500164" w:rsidRPr="004E506F">
              <w:rPr>
                <w:sz w:val="28"/>
                <w:szCs w:val="32"/>
              </w:rPr>
              <w:t>技</w:t>
            </w:r>
          </w:rubyBase>
        </w:ruby>
      </w:r>
      <w:r w:rsidRPr="004E506F">
        <w:rPr>
          <w:rFonts w:hint="eastAsia"/>
          <w:sz w:val="28"/>
          <w:szCs w:val="32"/>
        </w:rPr>
        <w:t>を作る</w:t>
      </w:r>
      <w:r w:rsidR="006D41CE">
        <w:rPr>
          <w:rFonts w:hint="eastAsia"/>
          <w:sz w:val="28"/>
          <w:szCs w:val="32"/>
        </w:rPr>
        <w:t>。</w:t>
      </w:r>
    </w:p>
    <w:p w14:paraId="55AE78CA" w14:textId="39E85905" w:rsidR="00446331" w:rsidRDefault="00446331" w:rsidP="0097198E">
      <w:pPr>
        <w:rPr>
          <w:b/>
          <w:bCs/>
        </w:rPr>
      </w:pPr>
    </w:p>
    <w:p w14:paraId="4834F5D3" w14:textId="1E5B4945" w:rsidR="00500164" w:rsidRDefault="00500164" w:rsidP="00500164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383327B" wp14:editId="70E4E3E2">
                <wp:simplePos x="0" y="0"/>
                <wp:positionH relativeFrom="column">
                  <wp:posOffset>942340</wp:posOffset>
                </wp:positionH>
                <wp:positionV relativeFrom="paragraph">
                  <wp:posOffset>135890</wp:posOffset>
                </wp:positionV>
                <wp:extent cx="2066925" cy="371475"/>
                <wp:effectExtent l="0" t="0" r="28575" b="161925"/>
                <wp:wrapNone/>
                <wp:docPr id="146" name="吹き出し: 角を丸めた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71475"/>
                        </a:xfrm>
                        <a:prstGeom prst="wedgeRoundRectCallout">
                          <a:avLst>
                            <a:gd name="adj1" fmla="val -39237"/>
                            <a:gd name="adj2" fmla="val 8183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4F377" w14:textId="5C607379" w:rsidR="00985F09" w:rsidRPr="00C26BB9" w:rsidRDefault="00985F09" w:rsidP="00795D7C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どのキーにつけるか</w:t>
                            </w:r>
                            <w:r w:rsidR="0061462F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、</w:t>
                            </w:r>
                            <w:r w:rsidR="0061462F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1462F" w:rsidRPr="0061462F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61462F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="0061462F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め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3327B" id="_x0000_s1071" type="#_x0000_t62" style="position:absolute;left:0;text-align:left;margin-left:74.2pt;margin-top:10.7pt;width:162.75pt;height:29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" adj="2325,28476" fillcolor="white [3212]" strokecolor="#7f7f7f [1612]" strokeweight="1pt">
                <v:textbox inset="2mm,1mm,2mm,1mm">
                  <w:txbxContent>
                    <w:p w14:paraId="7F54F377" w14:textId="5C607379" w:rsidR="00985F09" w:rsidRPr="00C26BB9" w:rsidRDefault="00985F09" w:rsidP="00795D7C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どのキーにつけるか</w:t>
                      </w:r>
                      <w:r w:rsidR="0061462F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、</w:t>
                      </w:r>
                      <w:r w:rsidR="0061462F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1462F" w:rsidRPr="0061462F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61462F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決</w:t>
                            </w:r>
                          </w:rubyBase>
                        </w:ruby>
                      </w:r>
                      <w:r w:rsidR="0061462F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める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C76A5B" w14:textId="050B0E17" w:rsidR="00500164" w:rsidRDefault="00500164" w:rsidP="00500164">
      <w:r>
        <w:rPr>
          <w:noProof/>
        </w:rPr>
        <w:drawing>
          <wp:anchor distT="0" distB="0" distL="114300" distR="114300" simplePos="0" relativeHeight="251633664" behindDoc="0" locked="0" layoutInCell="1" allowOverlap="1" wp14:anchorId="0F270068" wp14:editId="18073743">
            <wp:simplePos x="0" y="0"/>
            <wp:positionH relativeFrom="column">
              <wp:posOffset>9525</wp:posOffset>
            </wp:positionH>
            <wp:positionV relativeFrom="paragraph">
              <wp:posOffset>227330</wp:posOffset>
            </wp:positionV>
            <wp:extent cx="5048250" cy="2181225"/>
            <wp:effectExtent l="0" t="0" r="0" b="9525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80292" w14:textId="77777777" w:rsidR="00500164" w:rsidRDefault="00500164" w:rsidP="00500164"/>
    <w:p w14:paraId="109768E5" w14:textId="77777777" w:rsidR="00500164" w:rsidRDefault="00500164" w:rsidP="00500164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A983AB4" wp14:editId="67DFB704">
                <wp:simplePos x="0" y="0"/>
                <wp:positionH relativeFrom="column">
                  <wp:posOffset>2152650</wp:posOffset>
                </wp:positionH>
                <wp:positionV relativeFrom="paragraph">
                  <wp:posOffset>119380</wp:posOffset>
                </wp:positionV>
                <wp:extent cx="1238250" cy="371475"/>
                <wp:effectExtent l="152400" t="0" r="19050" b="28575"/>
                <wp:wrapNone/>
                <wp:docPr id="216" name="吹き出し: 角を丸めた四角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71475"/>
                        </a:xfrm>
                        <a:prstGeom prst="wedgeRoundRectCallout">
                          <a:avLst>
                            <a:gd name="adj1" fmla="val -59910"/>
                            <a:gd name="adj2" fmla="val -3432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D0653" w14:textId="77777777" w:rsidR="00985F09" w:rsidRPr="00C26BB9" w:rsidRDefault="00985F09" w:rsidP="00795D7C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（例）あば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3AB4" id="吹き出し: 角を丸めた四角形 216" o:spid="_x0000_s1072" type="#_x0000_t62" style="position:absolute;left:0;text-align:left;margin-left:169.5pt;margin-top:9.4pt;width:97.5pt;height:29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" adj="-2141,3385" fillcolor="white [3212]" strokecolor="#7f7f7f [1612]" strokeweight="1pt">
                <v:textbox inset="2mm,1mm,2mm,1mm">
                  <w:txbxContent>
                    <w:p w14:paraId="790D0653" w14:textId="77777777" w:rsidR="00985F09" w:rsidRPr="00C26BB9" w:rsidRDefault="00985F09" w:rsidP="00795D7C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（例）あばれる</w:t>
                      </w:r>
                    </w:p>
                  </w:txbxContent>
                </v:textbox>
              </v:shape>
            </w:pict>
          </mc:Fallback>
        </mc:AlternateContent>
      </w:r>
    </w:p>
    <w:p w14:paraId="1B9FC21B" w14:textId="4163F1C8" w:rsidR="00500164" w:rsidRDefault="00500164" w:rsidP="00500164"/>
    <w:p w14:paraId="5AE64007" w14:textId="1C60C128" w:rsidR="00500164" w:rsidRDefault="00500164" w:rsidP="00500164"/>
    <w:p w14:paraId="4E332B8D" w14:textId="77777777" w:rsidR="00500164" w:rsidRDefault="00500164" w:rsidP="00500164"/>
    <w:p w14:paraId="1C1AA65A" w14:textId="77777777" w:rsidR="00500164" w:rsidRDefault="00500164" w:rsidP="00500164"/>
    <w:p w14:paraId="456C9446" w14:textId="77777777" w:rsidR="00500164" w:rsidRDefault="00500164" w:rsidP="00500164"/>
    <w:p w14:paraId="71812981" w14:textId="77777777" w:rsidR="00500164" w:rsidRDefault="00500164" w:rsidP="00500164"/>
    <w:p w14:paraId="03221F2C" w14:textId="77777777" w:rsidR="00500164" w:rsidRDefault="00500164" w:rsidP="00500164"/>
    <w:p w14:paraId="4F127E46" w14:textId="641A0C66" w:rsidR="00500164" w:rsidRDefault="00500164" w:rsidP="00500164"/>
    <w:p w14:paraId="736527BC" w14:textId="7F89366D" w:rsidR="00500164" w:rsidRDefault="00500164" w:rsidP="0097198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18304" behindDoc="0" locked="0" layoutInCell="1" allowOverlap="1" wp14:anchorId="4EADCCFF" wp14:editId="0C7CFEB4">
            <wp:simplePos x="0" y="0"/>
            <wp:positionH relativeFrom="column">
              <wp:posOffset>98425</wp:posOffset>
            </wp:positionH>
            <wp:positionV relativeFrom="paragraph">
              <wp:posOffset>77470</wp:posOffset>
            </wp:positionV>
            <wp:extent cx="3581400" cy="2181225"/>
            <wp:effectExtent l="0" t="0" r="0" b="9525"/>
            <wp:wrapNone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81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B6348" w14:textId="4DF9E14B" w:rsidR="00500164" w:rsidRDefault="00CA600C" w:rsidP="0097198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ED49BF9" wp14:editId="32440899">
                <wp:simplePos x="0" y="0"/>
                <wp:positionH relativeFrom="column">
                  <wp:posOffset>2152015</wp:posOffset>
                </wp:positionH>
                <wp:positionV relativeFrom="paragraph">
                  <wp:posOffset>202565</wp:posOffset>
                </wp:positionV>
                <wp:extent cx="1609725" cy="371475"/>
                <wp:effectExtent l="190500" t="0" r="28575" b="28575"/>
                <wp:wrapNone/>
                <wp:docPr id="114" name="吹き出し: 角を丸めた四角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71475"/>
                        </a:xfrm>
                        <a:prstGeom prst="wedgeRoundRectCallout">
                          <a:avLst>
                            <a:gd name="adj1" fmla="val -59910"/>
                            <a:gd name="adj2" fmla="val -3432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8A627" w14:textId="77777777" w:rsidR="00985F09" w:rsidRPr="00C26BB9" w:rsidRDefault="00985F09" w:rsidP="00795D7C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（例）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5F09" w:rsidRPr="002C12E6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れんぞく</w:t>
                                  </w:r>
                                </w:rt>
                                <w:rubyBase>
                                  <w:r w:rsidR="00985F0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連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プッシ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49BF9" id="吹き出し: 角を丸めた四角形 114" o:spid="_x0000_s1073" type="#_x0000_t62" style="position:absolute;left:0;text-align:left;margin-left:169.45pt;margin-top:15.95pt;width:126.75pt;height:29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" adj="-2141,3385" fillcolor="white [3212]" strokecolor="#7f7f7f [1612]" strokeweight="1pt">
                <v:textbox inset="2mm,1mm,2mm,1mm">
                  <w:txbxContent>
                    <w:p w14:paraId="03B8A627" w14:textId="77777777" w:rsidR="00985F09" w:rsidRPr="00C26BB9" w:rsidRDefault="00985F09" w:rsidP="00795D7C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（例）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5F09" w:rsidRPr="002C12E6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れんぞく</w:t>
                            </w:r>
                          </w:rt>
                          <w:rubyBase>
                            <w:r w:rsidR="00985F0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連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プッシュ</w:t>
                      </w:r>
                    </w:p>
                  </w:txbxContent>
                </v:textbox>
              </v:shape>
            </w:pict>
          </mc:Fallback>
        </mc:AlternateContent>
      </w:r>
    </w:p>
    <w:p w14:paraId="5FF4F660" w14:textId="539CA953" w:rsidR="00500164" w:rsidRDefault="00500164" w:rsidP="0097198E">
      <w:pPr>
        <w:rPr>
          <w:b/>
          <w:bCs/>
        </w:rPr>
      </w:pPr>
    </w:p>
    <w:p w14:paraId="3C18B6EF" w14:textId="1B2ECA3D" w:rsidR="00500164" w:rsidRDefault="00500164" w:rsidP="0097198E">
      <w:pPr>
        <w:rPr>
          <w:b/>
          <w:bCs/>
        </w:rPr>
      </w:pPr>
    </w:p>
    <w:p w14:paraId="6D1150B6" w14:textId="4C524C0E" w:rsidR="00500164" w:rsidRDefault="00500164" w:rsidP="0097198E">
      <w:pPr>
        <w:rPr>
          <w:b/>
          <w:bCs/>
        </w:rPr>
      </w:pPr>
    </w:p>
    <w:p w14:paraId="0C3C8B55" w14:textId="09B9F1FB" w:rsidR="00500164" w:rsidRDefault="00500164" w:rsidP="0097198E">
      <w:pPr>
        <w:rPr>
          <w:b/>
          <w:bCs/>
        </w:rPr>
      </w:pPr>
    </w:p>
    <w:p w14:paraId="3D84E334" w14:textId="2E0D247F" w:rsidR="00500164" w:rsidRDefault="00500164" w:rsidP="0097198E">
      <w:pPr>
        <w:rPr>
          <w:b/>
          <w:bCs/>
        </w:rPr>
      </w:pPr>
    </w:p>
    <w:p w14:paraId="493DF779" w14:textId="694BC6E7" w:rsidR="00500164" w:rsidRDefault="00500164" w:rsidP="0097198E">
      <w:pPr>
        <w:rPr>
          <w:b/>
          <w:bCs/>
        </w:rPr>
      </w:pPr>
    </w:p>
    <w:p w14:paraId="1B1A85FB" w14:textId="63929D89" w:rsidR="00500164" w:rsidRDefault="00500164" w:rsidP="0097198E">
      <w:pPr>
        <w:rPr>
          <w:b/>
          <w:bCs/>
        </w:rPr>
      </w:pPr>
    </w:p>
    <w:p w14:paraId="0AB2892F" w14:textId="7E457F93" w:rsidR="00500164" w:rsidRDefault="00500164" w:rsidP="0097198E">
      <w:pPr>
        <w:rPr>
          <w:b/>
          <w:bCs/>
        </w:rPr>
      </w:pPr>
    </w:p>
    <w:p w14:paraId="4B3C30C0" w14:textId="5F270373" w:rsidR="00500164" w:rsidRDefault="00500164" w:rsidP="0097198E">
      <w:pPr>
        <w:rPr>
          <w:b/>
          <w:bCs/>
        </w:rPr>
      </w:pPr>
    </w:p>
    <w:p w14:paraId="76BC3A7A" w14:textId="0BF4AFA2" w:rsidR="0059209E" w:rsidRDefault="0059209E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3970D4E0" w14:textId="6DF60942" w:rsidR="00454C84" w:rsidRPr="009029A5" w:rsidRDefault="00454C84" w:rsidP="00454C84">
      <w:pPr>
        <w:pStyle w:val="ae"/>
        <w:spacing w:after="180"/>
        <w:ind w:left="-206"/>
      </w:pPr>
      <w:r w:rsidRPr="00C3529E">
        <w:rPr>
          <w:rFonts w:hint="eastAsia"/>
        </w:rPr>
        <w:lastRenderedPageBreak/>
        <w:t>（</w:t>
      </w:r>
      <w:r>
        <w:rPr>
          <w:rFonts w:hint="eastAsia"/>
        </w:rPr>
        <w:t>基本</w:t>
      </w:r>
      <w:r w:rsidR="00E1229E">
        <w:rPr>
          <w:rFonts w:hint="eastAsia"/>
        </w:rPr>
        <w:t>７</w:t>
      </w:r>
      <w:r w:rsidRPr="00C3529E">
        <w:rPr>
          <w:rFonts w:hint="eastAsia"/>
        </w:rPr>
        <w:t>）</w:t>
      </w:r>
      <w:r w:rsidR="00DE3E03">
        <w:rPr>
          <w:rFonts w:hint="eastAsia"/>
        </w:rPr>
        <w:t>レゴ</w:t>
      </w:r>
      <w:r w:rsidR="00DE3E03" w:rsidRPr="00DE3E03">
        <w:rPr>
          <w:rFonts w:hint="eastAsia"/>
        </w:rPr>
        <w:t>®</w:t>
      </w:r>
      <w:r w:rsidR="00DE3E03">
        <w:rPr>
          <w:rFonts w:hint="eastAsia"/>
        </w:rPr>
        <w:t>ブロック</w:t>
      </w:r>
      <w:r w:rsidR="00DE3E03">
        <w:rPr>
          <w:rFonts w:hint="eastAsia"/>
          <w:bCs/>
        </w:rPr>
        <w:t>でバトルロボを作</w:t>
      </w:r>
      <w:r w:rsidR="006D41CE">
        <w:rPr>
          <w:rFonts w:hint="eastAsia"/>
          <w:bCs/>
        </w:rPr>
        <w:t>る</w:t>
      </w:r>
    </w:p>
    <w:p w14:paraId="60E04ACA" w14:textId="6B962EC5" w:rsidR="00DE3E03" w:rsidRDefault="00DE3E03" w:rsidP="00DE3E03">
      <w:pPr>
        <w:pStyle w:val="ac"/>
      </w:pPr>
      <w:r>
        <w:rPr>
          <w:rFonts w:hint="eastAsia"/>
        </w:rPr>
        <w:t>トイオにレゴ</w:t>
      </w:r>
      <w:r w:rsidRPr="00DE3E03">
        <w:rPr>
          <w:rFonts w:hint="eastAsia"/>
        </w:rPr>
        <w:t>®</w:t>
      </w:r>
      <w:r>
        <w:rPr>
          <w:rFonts w:hint="eastAsia"/>
        </w:rPr>
        <w:t>ブロックをつけて、おしだしバトルのロボを</w:t>
      </w:r>
      <w:r w:rsidR="006D41CE">
        <w:rPr>
          <w:rFonts w:hint="eastAsia"/>
        </w:rPr>
        <w:t>つくる。</w:t>
      </w:r>
    </w:p>
    <w:p w14:paraId="50889EA9" w14:textId="432C71FF" w:rsidR="00DE3E03" w:rsidRPr="006D41CE" w:rsidRDefault="006D41CE" w:rsidP="00DE3E03">
      <w:pPr>
        <w:pStyle w:val="a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F402C1" wp14:editId="770A9AD0">
                <wp:simplePos x="0" y="0"/>
                <wp:positionH relativeFrom="column">
                  <wp:posOffset>3476847</wp:posOffset>
                </wp:positionH>
                <wp:positionV relativeFrom="paragraph">
                  <wp:posOffset>276550</wp:posOffset>
                </wp:positionV>
                <wp:extent cx="2265680" cy="611505"/>
                <wp:effectExtent l="0" t="0" r="20320" b="150495"/>
                <wp:wrapNone/>
                <wp:docPr id="265" name="吹き出し: 角を丸めた四角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611505"/>
                        </a:xfrm>
                        <a:prstGeom prst="wedgeRoundRectCallout">
                          <a:avLst>
                            <a:gd name="adj1" fmla="val -36772"/>
                            <a:gd name="adj2" fmla="val 702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F12DA" w14:textId="77777777" w:rsidR="00985F09" w:rsidRDefault="00985F09" w:rsidP="001F65FB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（例）ここに入るサイズで作る</w:t>
                            </w:r>
                          </w:p>
                          <w:p w14:paraId="01D5FE8C" w14:textId="7C242DD3" w:rsidR="00985F09" w:rsidRPr="00C26BB9" w:rsidRDefault="00985F09" w:rsidP="00795D7C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というルールを</w:t>
                            </w:r>
                            <w:r w:rsidR="00085ACE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決め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402C1" id="吹き出し: 角を丸めた四角形 265" o:spid="_x0000_s1074" type="#_x0000_t62" style="position:absolute;left:0;text-align:left;margin-left:273.75pt;margin-top:21.8pt;width:178.4pt;height:48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" adj="2857,25965" fillcolor="white [3212]" strokecolor="#7f7f7f [1612]" strokeweight="1pt">
                <v:textbox inset="2mm,1mm,2mm,1mm">
                  <w:txbxContent>
                    <w:p w14:paraId="1B1F12DA" w14:textId="77777777" w:rsidR="00985F09" w:rsidRDefault="00985F09" w:rsidP="001F65FB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（例）ここに入るサイズで作る</w:t>
                      </w:r>
                    </w:p>
                    <w:p w14:paraId="01D5FE8C" w14:textId="7C242DD3" w:rsidR="00985F09" w:rsidRPr="00C26BB9" w:rsidRDefault="00985F09" w:rsidP="00795D7C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というルールを</w:t>
                      </w:r>
                      <w:r w:rsidR="00085ACE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決める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まずは、サイズの</w:t>
      </w:r>
      <w:r w:rsidR="00DE3E03">
        <w:rPr>
          <w:rFonts w:hint="eastAsia"/>
        </w:rPr>
        <w:t>ルールを</w:t>
      </w:r>
      <w:r>
        <w:rPr>
          <w:rFonts w:hint="eastAsia"/>
        </w:rPr>
        <w:t>決める。</w:t>
      </w:r>
    </w:p>
    <w:p w14:paraId="0A73C994" w14:textId="1708F05C" w:rsidR="00500164" w:rsidRDefault="00500164" w:rsidP="0097198E">
      <w:pPr>
        <w:rPr>
          <w:b/>
          <w:bCs/>
        </w:rPr>
      </w:pPr>
    </w:p>
    <w:p w14:paraId="4CF9B8BC" w14:textId="40630284" w:rsidR="00500164" w:rsidRDefault="001F65FB" w:rsidP="0097198E">
      <w:pPr>
        <w:rPr>
          <w:b/>
          <w:bCs/>
        </w:rPr>
      </w:pPr>
      <w:r>
        <w:rPr>
          <w:rFonts w:hint="eastAsia"/>
          <w:b/>
          <w:bCs/>
          <w:noProof/>
        </w:rPr>
        <w:drawing>
          <wp:anchor distT="0" distB="0" distL="114300" distR="114300" simplePos="0" relativeHeight="251650048" behindDoc="0" locked="0" layoutInCell="1" allowOverlap="1" wp14:anchorId="3A734B7B" wp14:editId="6CE21778">
            <wp:simplePos x="0" y="0"/>
            <wp:positionH relativeFrom="column">
              <wp:posOffset>1226748</wp:posOffset>
            </wp:positionH>
            <wp:positionV relativeFrom="paragraph">
              <wp:posOffset>19937</wp:posOffset>
            </wp:positionV>
            <wp:extent cx="2819041" cy="2130971"/>
            <wp:effectExtent l="19050" t="19050" r="19685" b="22225"/>
            <wp:wrapNone/>
            <wp:docPr id="251" name="図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41" cy="2130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27630" w14:textId="38CCCC21" w:rsidR="00500164" w:rsidRDefault="00500164" w:rsidP="0097198E">
      <w:pPr>
        <w:rPr>
          <w:b/>
          <w:bCs/>
        </w:rPr>
      </w:pPr>
    </w:p>
    <w:p w14:paraId="23BFECC6" w14:textId="14EB3928" w:rsidR="00500164" w:rsidRDefault="00500164" w:rsidP="0097198E">
      <w:pPr>
        <w:rPr>
          <w:b/>
          <w:bCs/>
        </w:rPr>
      </w:pPr>
    </w:p>
    <w:p w14:paraId="1EFC631D" w14:textId="5373101F" w:rsidR="00500164" w:rsidRDefault="00500164" w:rsidP="0097198E">
      <w:pPr>
        <w:rPr>
          <w:b/>
          <w:bCs/>
        </w:rPr>
      </w:pPr>
    </w:p>
    <w:p w14:paraId="003E6522" w14:textId="36D6355E" w:rsidR="00500164" w:rsidRDefault="00500164" w:rsidP="0097198E">
      <w:pPr>
        <w:rPr>
          <w:b/>
          <w:bCs/>
        </w:rPr>
      </w:pPr>
    </w:p>
    <w:p w14:paraId="52CA18EF" w14:textId="2E2B7519" w:rsidR="001F65FB" w:rsidRDefault="001F65FB" w:rsidP="0097198E">
      <w:pPr>
        <w:rPr>
          <w:b/>
          <w:bCs/>
        </w:rPr>
      </w:pPr>
    </w:p>
    <w:p w14:paraId="5438059D" w14:textId="043C4775" w:rsidR="001F65FB" w:rsidRDefault="001F65FB" w:rsidP="0097198E">
      <w:pPr>
        <w:rPr>
          <w:b/>
          <w:bCs/>
        </w:rPr>
      </w:pPr>
    </w:p>
    <w:p w14:paraId="178E0ACE" w14:textId="3F413643" w:rsidR="001F65FB" w:rsidRDefault="001F65FB" w:rsidP="0097198E">
      <w:pPr>
        <w:rPr>
          <w:b/>
          <w:bCs/>
        </w:rPr>
      </w:pPr>
    </w:p>
    <w:p w14:paraId="43CB6F5F" w14:textId="25276422" w:rsidR="001F65FB" w:rsidRDefault="00CA600C" w:rsidP="0097198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64FDD5" wp14:editId="38AB44D0">
                <wp:simplePos x="0" y="0"/>
                <wp:positionH relativeFrom="column">
                  <wp:posOffset>2449195</wp:posOffset>
                </wp:positionH>
                <wp:positionV relativeFrom="paragraph">
                  <wp:posOffset>126365</wp:posOffset>
                </wp:positionV>
                <wp:extent cx="3211830" cy="611505"/>
                <wp:effectExtent l="0" t="133350" r="26670" b="17145"/>
                <wp:wrapNone/>
                <wp:docPr id="391" name="吹き出し: 角を丸めた四角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611505"/>
                        </a:xfrm>
                        <a:prstGeom prst="wedgeRoundRectCallout">
                          <a:avLst>
                            <a:gd name="adj1" fmla="val -37515"/>
                            <a:gd name="adj2" fmla="val -7022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8EB64" w14:textId="76C23977" w:rsidR="00985F09" w:rsidRPr="00C26BB9" w:rsidRDefault="00985F09" w:rsidP="00795D7C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ブロックの数を決める、という意見もでたが、それだと、大きくて強いロボができてしま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FDD5" id="_x0000_s1075" type="#_x0000_t62" style="position:absolute;left:0;text-align:left;margin-left:192.85pt;margin-top:9.95pt;width:252.9pt;height:48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" adj="2697,-4368" fillcolor="white [3212]" strokecolor="#7f7f7f [1612]" strokeweight="1pt">
                <v:textbox inset="2mm,1mm,2mm,1mm">
                  <w:txbxContent>
                    <w:p w14:paraId="6608EB64" w14:textId="76C23977" w:rsidR="00985F09" w:rsidRPr="00C26BB9" w:rsidRDefault="00985F09" w:rsidP="00795D7C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ブロックの数を決める、という意見もでたが、それだと、大きくて強いロボができてしまっ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01E66F" w14:textId="087C5722" w:rsidR="001F65FB" w:rsidRDefault="001F65FB" w:rsidP="0097198E">
      <w:pPr>
        <w:rPr>
          <w:b/>
          <w:bCs/>
        </w:rPr>
      </w:pPr>
    </w:p>
    <w:p w14:paraId="07ECAE61" w14:textId="1DEA7BDC" w:rsidR="001F65FB" w:rsidRDefault="001F65FB" w:rsidP="0097198E">
      <w:pPr>
        <w:rPr>
          <w:b/>
          <w:bCs/>
        </w:rPr>
      </w:pPr>
    </w:p>
    <w:p w14:paraId="479E5860" w14:textId="20B13038" w:rsidR="001F65FB" w:rsidRDefault="001F65FB" w:rsidP="0097198E">
      <w:pPr>
        <w:rPr>
          <w:b/>
          <w:bCs/>
        </w:rPr>
      </w:pPr>
    </w:p>
    <w:p w14:paraId="360CEA65" w14:textId="2888F7F0" w:rsidR="001F65FB" w:rsidRDefault="001F65FB" w:rsidP="0097198E">
      <w:pPr>
        <w:rPr>
          <w:b/>
          <w:bCs/>
        </w:rPr>
      </w:pPr>
    </w:p>
    <w:p w14:paraId="299C8476" w14:textId="3E6FE966" w:rsidR="001F65FB" w:rsidRDefault="000E2C4F" w:rsidP="0097198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5C97F7" wp14:editId="1D7BC0E6">
                <wp:simplePos x="0" y="0"/>
                <wp:positionH relativeFrom="column">
                  <wp:posOffset>1466850</wp:posOffset>
                </wp:positionH>
                <wp:positionV relativeFrom="paragraph">
                  <wp:posOffset>183515</wp:posOffset>
                </wp:positionV>
                <wp:extent cx="1200150" cy="389255"/>
                <wp:effectExtent l="0" t="0" r="19050" b="106045"/>
                <wp:wrapNone/>
                <wp:docPr id="387" name="吹き出し: 角を丸めた四角形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89255"/>
                        </a:xfrm>
                        <a:prstGeom prst="wedgeRoundRectCallout">
                          <a:avLst>
                            <a:gd name="adj1" fmla="val -36772"/>
                            <a:gd name="adj2" fmla="val 7020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386E2" w14:textId="6CF5A1AC" w:rsidR="00985F09" w:rsidRPr="00C26BB9" w:rsidRDefault="00985F09" w:rsidP="00CA600C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バランス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5F09" w:rsidRPr="00ED63D3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じゅうし</w:t>
                                  </w:r>
                                </w:rt>
                                <w:rubyBase>
                                  <w:r w:rsidR="00985F0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重視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C97F7" id="吹き出し: 角を丸めた四角形 387" o:spid="_x0000_s1076" type="#_x0000_t62" style="position:absolute;left:0;text-align:left;margin-left:115.5pt;margin-top:14.45pt;width:94.5pt;height:3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" adj="2857,25965" fillcolor="white [3212]" strokecolor="#7f7f7f [1612]" strokeweight="1pt">
                <v:textbox inset="0,1mm,2mm,1mm">
                  <w:txbxContent>
                    <w:p w14:paraId="32D386E2" w14:textId="6CF5A1AC" w:rsidR="00985F09" w:rsidRPr="00C26BB9" w:rsidRDefault="00985F09" w:rsidP="00CA600C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バランス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5F09" w:rsidRPr="00ED63D3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じゅうし</w:t>
                            </w:r>
                          </w:rt>
                          <w:rubyBase>
                            <w:r w:rsidR="00985F0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重視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6D683318" w14:textId="5CA4EEF4" w:rsidR="001F65FB" w:rsidRDefault="0059209E" w:rsidP="0097198E">
      <w:pPr>
        <w:rPr>
          <w:b/>
          <w:bCs/>
        </w:rPr>
      </w:pPr>
      <w:r w:rsidRPr="001F65FB">
        <w:rPr>
          <w:rFonts w:hint="eastAsia"/>
          <w:b/>
          <w:bCs/>
          <w:noProof/>
        </w:rPr>
        <w:drawing>
          <wp:anchor distT="0" distB="0" distL="114300" distR="114300" simplePos="0" relativeHeight="251616256" behindDoc="0" locked="0" layoutInCell="1" allowOverlap="1" wp14:anchorId="37707A92" wp14:editId="2FA3E929">
            <wp:simplePos x="0" y="0"/>
            <wp:positionH relativeFrom="column">
              <wp:posOffset>2830830</wp:posOffset>
            </wp:positionH>
            <wp:positionV relativeFrom="paragraph">
              <wp:posOffset>200660</wp:posOffset>
            </wp:positionV>
            <wp:extent cx="2482215" cy="1949450"/>
            <wp:effectExtent l="19050" t="19050" r="13335" b="12700"/>
            <wp:wrapNone/>
            <wp:docPr id="385" name="図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194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C350" w14:textId="4D5E72DF" w:rsidR="001F65FB" w:rsidRDefault="001F65FB" w:rsidP="0097198E">
      <w:pPr>
        <w:rPr>
          <w:b/>
          <w:bCs/>
        </w:rPr>
      </w:pPr>
      <w:r w:rsidRPr="001F65FB">
        <w:rPr>
          <w:rFonts w:hint="eastAsia"/>
          <w:b/>
          <w:bCs/>
          <w:noProof/>
        </w:rPr>
        <w:drawing>
          <wp:anchor distT="0" distB="0" distL="114300" distR="114300" simplePos="0" relativeHeight="251617280" behindDoc="0" locked="0" layoutInCell="1" allowOverlap="1" wp14:anchorId="34823427" wp14:editId="3E3486D0">
            <wp:simplePos x="0" y="0"/>
            <wp:positionH relativeFrom="column">
              <wp:posOffset>372733</wp:posOffset>
            </wp:positionH>
            <wp:positionV relativeFrom="paragraph">
              <wp:posOffset>119140</wp:posOffset>
            </wp:positionV>
            <wp:extent cx="1947773" cy="1830796"/>
            <wp:effectExtent l="19050" t="19050" r="14605" b="17145"/>
            <wp:wrapNone/>
            <wp:docPr id="386" name="図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72" cy="183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DF28D" w14:textId="52DB97E1" w:rsidR="001F65FB" w:rsidRDefault="001F65FB" w:rsidP="0097198E">
      <w:pPr>
        <w:rPr>
          <w:b/>
          <w:bCs/>
        </w:rPr>
      </w:pPr>
    </w:p>
    <w:p w14:paraId="3EB4F980" w14:textId="77777777" w:rsidR="001F65FB" w:rsidRDefault="001F65FB" w:rsidP="0097198E">
      <w:pPr>
        <w:rPr>
          <w:b/>
          <w:bCs/>
        </w:rPr>
      </w:pPr>
    </w:p>
    <w:p w14:paraId="54217810" w14:textId="77777777" w:rsidR="001F65FB" w:rsidRDefault="001F65FB" w:rsidP="0097198E">
      <w:pPr>
        <w:rPr>
          <w:b/>
          <w:bCs/>
        </w:rPr>
      </w:pPr>
    </w:p>
    <w:p w14:paraId="0158B748" w14:textId="77777777" w:rsidR="001F65FB" w:rsidRDefault="001F65FB" w:rsidP="0097198E">
      <w:pPr>
        <w:rPr>
          <w:b/>
          <w:bCs/>
        </w:rPr>
      </w:pPr>
    </w:p>
    <w:p w14:paraId="0423E5DE" w14:textId="77777777" w:rsidR="001F65FB" w:rsidRDefault="001F65FB" w:rsidP="0097198E">
      <w:pPr>
        <w:rPr>
          <w:b/>
          <w:bCs/>
        </w:rPr>
      </w:pPr>
    </w:p>
    <w:p w14:paraId="68E5C185" w14:textId="3B7466BF" w:rsidR="001F65FB" w:rsidRDefault="0059209E" w:rsidP="0097198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63992E5" wp14:editId="0024A6E5">
                <wp:simplePos x="0" y="0"/>
                <wp:positionH relativeFrom="column">
                  <wp:posOffset>2762250</wp:posOffset>
                </wp:positionH>
                <wp:positionV relativeFrom="paragraph">
                  <wp:posOffset>78740</wp:posOffset>
                </wp:positionV>
                <wp:extent cx="2095500" cy="590550"/>
                <wp:effectExtent l="0" t="209550" r="19050" b="19050"/>
                <wp:wrapNone/>
                <wp:docPr id="388" name="吹き出し: 角を丸めた四角形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90550"/>
                        </a:xfrm>
                        <a:prstGeom prst="wedgeRoundRectCallout">
                          <a:avLst>
                            <a:gd name="adj1" fmla="val 29459"/>
                            <a:gd name="adj2" fmla="val -8329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C09C3" w14:textId="77777777" w:rsidR="00985F09" w:rsidRDefault="00985F09" w:rsidP="00795D7C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5F09" w:rsidRPr="00ED63D3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じゅうしん</w:t>
                                  </w:r>
                                </w:rt>
                                <w:rubyBase>
                                  <w:r w:rsidR="00985F0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重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下げ、安定させる。</w:t>
                            </w:r>
                          </w:p>
                          <w:p w14:paraId="29CB6E35" w14:textId="56C89590" w:rsidR="00985F09" w:rsidRPr="00C26BB9" w:rsidRDefault="00985F09" w:rsidP="001F65FB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少ないブロックで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5F09" w:rsidRPr="00ED63D3">
                                    <w:rPr>
                                      <w:rFonts w:ascii="メイリオ" w:eastAsia="メイリオ" w:hAnsi="メイリオ" w:cs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けいりょうか</w:t>
                                  </w:r>
                                </w:rt>
                                <w:rubyBase>
                                  <w:r w:rsidR="00985F0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軽量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992E5" id="吹き出し: 角を丸めた四角形 388" o:spid="_x0000_s1077" type="#_x0000_t62" style="position:absolute;left:0;text-align:left;margin-left:217.5pt;margin-top:6.2pt;width:165pt;height:46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" adj="17163,-7192" fillcolor="white [3212]" strokecolor="#7f7f7f [1612]" strokeweight="1pt">
                <v:textbox inset="2mm,1mm,2mm,1mm">
                  <w:txbxContent>
                    <w:p w14:paraId="0D7C09C3" w14:textId="77777777" w:rsidR="00985F09" w:rsidRDefault="00985F09" w:rsidP="00795D7C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5F09" w:rsidRPr="00ED63D3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じゅうしん</w:t>
                            </w:r>
                          </w:rt>
                          <w:rubyBase>
                            <w:r w:rsidR="00985F0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重心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下げ、安定させる。</w:t>
                      </w:r>
                    </w:p>
                    <w:p w14:paraId="29CB6E35" w14:textId="56C89590" w:rsidR="00985F09" w:rsidRPr="00C26BB9" w:rsidRDefault="00985F09" w:rsidP="001F65FB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少ないブロックで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5F09" w:rsidRPr="00ED63D3">
                              <w:rPr>
                                <w:rFonts w:ascii="メイリオ" w:eastAsia="メイリオ" w:hAnsi="メイリオ" w:cs="メイリオ"/>
                                <w:color w:val="080808"/>
                                <w:sz w:val="10"/>
                                <w:szCs w:val="21"/>
                              </w:rPr>
                              <w:t>けいりょうか</w:t>
                            </w:r>
                          </w:rt>
                          <w:rubyBase>
                            <w:r w:rsidR="00985F0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軽量化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86EA71" w14:textId="7E6F687B" w:rsidR="001F65FB" w:rsidRDefault="001F65FB" w:rsidP="0097198E">
      <w:pPr>
        <w:rPr>
          <w:b/>
          <w:bCs/>
        </w:rPr>
      </w:pPr>
    </w:p>
    <w:p w14:paraId="4BD91911" w14:textId="60F53EBB" w:rsidR="001F65FB" w:rsidRDefault="001F65FB" w:rsidP="0097198E">
      <w:pPr>
        <w:rPr>
          <w:b/>
          <w:bCs/>
        </w:rPr>
      </w:pPr>
    </w:p>
    <w:p w14:paraId="2F90E26A" w14:textId="24303F15" w:rsidR="001F65FB" w:rsidRDefault="0059209E" w:rsidP="0097198E">
      <w:pPr>
        <w:rPr>
          <w:b/>
          <w:bCs/>
        </w:rPr>
      </w:pPr>
      <w:r>
        <w:rPr>
          <w:rFonts w:hint="eastAsia"/>
          <w:b/>
          <w:bCs/>
          <w:noProof/>
        </w:rPr>
        <w:drawing>
          <wp:anchor distT="0" distB="0" distL="114300" distR="114300" simplePos="0" relativeHeight="251614208" behindDoc="0" locked="0" layoutInCell="1" allowOverlap="1" wp14:anchorId="5EFA4022" wp14:editId="19233DB1">
            <wp:simplePos x="0" y="0"/>
            <wp:positionH relativeFrom="column">
              <wp:posOffset>3072765</wp:posOffset>
            </wp:positionH>
            <wp:positionV relativeFrom="paragraph">
              <wp:posOffset>53975</wp:posOffset>
            </wp:positionV>
            <wp:extent cx="2309495" cy="1694815"/>
            <wp:effectExtent l="19050" t="19050" r="14605" b="19685"/>
            <wp:wrapNone/>
            <wp:docPr id="374" name="図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694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noProof/>
        </w:rPr>
        <w:drawing>
          <wp:anchor distT="0" distB="0" distL="114300" distR="114300" simplePos="0" relativeHeight="251615232" behindDoc="0" locked="0" layoutInCell="1" allowOverlap="1" wp14:anchorId="3ABEDEB5" wp14:editId="78026001">
            <wp:simplePos x="0" y="0"/>
            <wp:positionH relativeFrom="column">
              <wp:posOffset>329565</wp:posOffset>
            </wp:positionH>
            <wp:positionV relativeFrom="paragraph">
              <wp:posOffset>53975</wp:posOffset>
            </wp:positionV>
            <wp:extent cx="2189480" cy="1687830"/>
            <wp:effectExtent l="19050" t="19050" r="20320" b="26670"/>
            <wp:wrapNone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687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47925" w14:textId="3D8855EF" w:rsidR="001F65FB" w:rsidRDefault="001F65FB" w:rsidP="0097198E">
      <w:pPr>
        <w:rPr>
          <w:b/>
          <w:bCs/>
        </w:rPr>
      </w:pPr>
    </w:p>
    <w:p w14:paraId="32559555" w14:textId="00825CD6" w:rsidR="001F65FB" w:rsidRDefault="001F65FB" w:rsidP="0097198E">
      <w:pPr>
        <w:rPr>
          <w:b/>
          <w:bCs/>
        </w:rPr>
      </w:pPr>
    </w:p>
    <w:p w14:paraId="1A6D1340" w14:textId="1381D0CD" w:rsidR="001F65FB" w:rsidRDefault="001F65FB" w:rsidP="0097198E">
      <w:pPr>
        <w:rPr>
          <w:b/>
          <w:bCs/>
        </w:rPr>
      </w:pPr>
    </w:p>
    <w:p w14:paraId="34A94117" w14:textId="77777777" w:rsidR="001F65FB" w:rsidRDefault="001F65FB" w:rsidP="0097198E">
      <w:pPr>
        <w:rPr>
          <w:b/>
          <w:bCs/>
        </w:rPr>
      </w:pPr>
    </w:p>
    <w:p w14:paraId="326A7625" w14:textId="3F682D15" w:rsidR="00500164" w:rsidRDefault="00500164" w:rsidP="0097198E">
      <w:pPr>
        <w:rPr>
          <w:b/>
          <w:bCs/>
        </w:rPr>
      </w:pPr>
    </w:p>
    <w:p w14:paraId="1A964AAF" w14:textId="20A9B6C5" w:rsidR="00DE3E03" w:rsidRDefault="00DE3E03" w:rsidP="0097198E">
      <w:pPr>
        <w:rPr>
          <w:b/>
          <w:bCs/>
        </w:rPr>
      </w:pPr>
    </w:p>
    <w:p w14:paraId="4C1C7F36" w14:textId="60C2C67B" w:rsidR="00DE3E03" w:rsidRDefault="0059209E" w:rsidP="0097198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4A556E6" wp14:editId="0E29F11F">
                <wp:simplePos x="0" y="0"/>
                <wp:positionH relativeFrom="column">
                  <wp:posOffset>1962150</wp:posOffset>
                </wp:positionH>
                <wp:positionV relativeFrom="paragraph">
                  <wp:posOffset>116840</wp:posOffset>
                </wp:positionV>
                <wp:extent cx="1685925" cy="365760"/>
                <wp:effectExtent l="0" t="247650" r="28575" b="15240"/>
                <wp:wrapNone/>
                <wp:docPr id="389" name="吹き出し: 角を丸めた四角形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65760"/>
                        </a:xfrm>
                        <a:prstGeom prst="wedgeRoundRectCallout">
                          <a:avLst>
                            <a:gd name="adj1" fmla="val -41929"/>
                            <a:gd name="adj2" fmla="val -11065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51C1B" w14:textId="44F3CF22" w:rsidR="00985F09" w:rsidRPr="00C26BB9" w:rsidRDefault="00985F09" w:rsidP="00795D7C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こ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5F09" w:rsidRPr="00CA600C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985F0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にトイオが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56E6" id="_x0000_s1078" type="#_x0000_t62" style="position:absolute;left:0;text-align:left;margin-left:154.5pt;margin-top:9.2pt;width:132.75pt;height:28.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" adj="1743,-13102" fillcolor="white [3212]" strokecolor="#7f7f7f [1612]" strokeweight="1pt">
                <v:textbox inset="2mm,1mm,0,1mm">
                  <w:txbxContent>
                    <w:p w14:paraId="29251C1B" w14:textId="44F3CF22" w:rsidR="00985F09" w:rsidRPr="00C26BB9" w:rsidRDefault="00985F09" w:rsidP="00795D7C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この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5F09" w:rsidRPr="00CA600C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おく</w:t>
                            </w:r>
                          </w:rt>
                          <w:rubyBase>
                            <w:r w:rsidR="00985F0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にトイオがあ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A1004C6" w14:textId="0C3545EF" w:rsidR="00944358" w:rsidRDefault="00944358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298D8B42" w14:textId="6B5FD96D" w:rsidR="00E30888" w:rsidRPr="0097198E" w:rsidRDefault="00CA600C" w:rsidP="00480EDE">
      <w:pPr>
        <w:pStyle w:val="af0"/>
        <w:spacing w:after="180"/>
        <w:ind w:left="-20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694D17" wp14:editId="7A13E762">
                <wp:simplePos x="0" y="0"/>
                <wp:positionH relativeFrom="column">
                  <wp:posOffset>2085975</wp:posOffset>
                </wp:positionH>
                <wp:positionV relativeFrom="paragraph">
                  <wp:posOffset>554990</wp:posOffset>
                </wp:positionV>
                <wp:extent cx="2628900" cy="1019175"/>
                <wp:effectExtent l="228600" t="0" r="19050" b="28575"/>
                <wp:wrapNone/>
                <wp:docPr id="30" name="吹き出し: 角を丸めた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19175"/>
                        </a:xfrm>
                        <a:prstGeom prst="wedgeRoundRectCallout">
                          <a:avLst>
                            <a:gd name="adj1" fmla="val -57792"/>
                            <a:gd name="adj2" fmla="val 236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89738" w14:textId="0EB9751A" w:rsidR="00985F09" w:rsidRDefault="00985F09" w:rsidP="00CA600C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1をおす⇒ ゆっくり（スピード1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）</w:t>
                            </w:r>
                          </w:p>
                          <w:p w14:paraId="0029BE6F" w14:textId="7BCE0D2E" w:rsidR="00985F09" w:rsidRDefault="00985F09" w:rsidP="00CA600C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2をおす⇒ ふつう（スピード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5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）</w:t>
                            </w:r>
                          </w:p>
                          <w:p w14:paraId="5571B922" w14:textId="10F5CB82" w:rsidR="00985F09" w:rsidRPr="00C26BB9" w:rsidRDefault="00944358" w:rsidP="00CA600C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3</w:t>
                            </w:r>
                            <w:r w:rsidR="00985F0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をお</w:t>
                            </w:r>
                            <w:r w:rsidR="00752C14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す</w:t>
                            </w:r>
                            <w:r w:rsidR="00985F0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 xml:space="preserve"> ⇒ 早い（スピード1</w:t>
                            </w:r>
                            <w:r w:rsidR="00985F0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00</w:t>
                            </w:r>
                            <w:r w:rsidR="00985F09"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94D17" id="吹き出し: 角を丸めた四角形 30" o:spid="_x0000_s1079" type="#_x0000_t62" style="position:absolute;left:0;text-align:left;margin-left:164.25pt;margin-top:43.7pt;width:207pt;height:8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" adj="-1683,15918" fillcolor="white [3212]" strokecolor="#7f7f7f [1612]" strokeweight="1pt">
                <v:textbox inset="2mm,1mm,2mm,1mm">
                  <w:txbxContent>
                    <w:p w14:paraId="73089738" w14:textId="0EB9751A" w:rsidR="00985F09" w:rsidRDefault="00985F09" w:rsidP="00CA600C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1をおす⇒ ゆっくり（スピード1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0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）</w:t>
                      </w:r>
                    </w:p>
                    <w:p w14:paraId="0029BE6F" w14:textId="7BCE0D2E" w:rsidR="00985F09" w:rsidRDefault="00985F09" w:rsidP="00CA600C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2をおす⇒ ふつう（スピード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50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）</w:t>
                      </w:r>
                    </w:p>
                    <w:p w14:paraId="5571B922" w14:textId="10F5CB82" w:rsidR="00985F09" w:rsidRPr="00C26BB9" w:rsidRDefault="00944358" w:rsidP="00CA600C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3</w:t>
                      </w:r>
                      <w:r w:rsidR="00985F0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をお</w:t>
                      </w:r>
                      <w:r w:rsidR="00752C14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す</w:t>
                      </w:r>
                      <w:r w:rsidR="00985F0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 xml:space="preserve"> ⇒ 早い（スピード1</w:t>
                      </w:r>
                      <w:r w:rsidR="00985F09"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00</w:t>
                      </w:r>
                      <w:r w:rsidR="00985F09"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30888" w:rsidRPr="0097198E">
        <w:rPr>
          <w:rFonts w:hint="eastAsia"/>
        </w:rPr>
        <w:t>（</w:t>
      </w:r>
      <w:r w:rsidR="0097198E" w:rsidRPr="0097198E">
        <w:rPr>
          <w:rFonts w:hint="eastAsia"/>
        </w:rPr>
        <w:t>応用1</w:t>
      </w:r>
      <w:r w:rsidR="00E30888" w:rsidRPr="0097198E">
        <w:rPr>
          <w:rFonts w:hint="eastAsia"/>
        </w:rPr>
        <w:t>）スピードを</w:t>
      </w:r>
      <w:r w:rsidR="00FB1FC5">
        <w:rPr>
          <w:rFonts w:hint="eastAsia"/>
        </w:rPr>
        <w:t>変える</w:t>
      </w:r>
    </w:p>
    <w:p w14:paraId="6626F162" w14:textId="4145E90B" w:rsidR="00E30888" w:rsidRDefault="00CA600C">
      <w:r>
        <w:rPr>
          <w:noProof/>
        </w:rPr>
        <w:drawing>
          <wp:anchor distT="0" distB="0" distL="114300" distR="114300" simplePos="0" relativeHeight="251622400" behindDoc="0" locked="0" layoutInCell="1" allowOverlap="1" wp14:anchorId="6ECE3E8D" wp14:editId="68A0927C">
            <wp:simplePos x="0" y="0"/>
            <wp:positionH relativeFrom="column">
              <wp:posOffset>-116840</wp:posOffset>
            </wp:positionH>
            <wp:positionV relativeFrom="paragraph">
              <wp:posOffset>114300</wp:posOffset>
            </wp:positionV>
            <wp:extent cx="2204085" cy="3674745"/>
            <wp:effectExtent l="0" t="0" r="5715" b="1905"/>
            <wp:wrapNone/>
            <wp:docPr id="89" name="図 89" descr="グラフィカル ユーザー インターフェイス, 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グラフィカル ユーザー インターフェイス, グラフ&#10;&#10;自動的に生成された説明"/>
                    <pic:cNvPicPr/>
                  </pic:nvPicPr>
                  <pic:blipFill>
                    <a:blip r:embed="rId48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36966" w14:textId="3DA61F1C" w:rsidR="00E30888" w:rsidRDefault="00E30888"/>
    <w:p w14:paraId="52B9B10E" w14:textId="40CC04E5" w:rsidR="00E30888" w:rsidRDefault="00E30888"/>
    <w:p w14:paraId="44AC8595" w14:textId="50CC12F2" w:rsidR="00E30888" w:rsidRDefault="00E30888"/>
    <w:p w14:paraId="4E3E0B76" w14:textId="18F05FC2" w:rsidR="00E30888" w:rsidRDefault="00E30888"/>
    <w:p w14:paraId="713EE5A9" w14:textId="36CC62D5" w:rsidR="00E30888" w:rsidRDefault="00D36B5C">
      <w:r>
        <w:rPr>
          <w:noProof/>
        </w:rPr>
        <w:drawing>
          <wp:anchor distT="0" distB="0" distL="114300" distR="114300" simplePos="0" relativeHeight="251676160" behindDoc="0" locked="0" layoutInCell="1" allowOverlap="1" wp14:anchorId="0EEC9FB7" wp14:editId="630A0FB1">
            <wp:simplePos x="0" y="0"/>
            <wp:positionH relativeFrom="column">
              <wp:posOffset>5830901</wp:posOffset>
            </wp:positionH>
            <wp:positionV relativeFrom="paragraph">
              <wp:posOffset>54610</wp:posOffset>
            </wp:positionV>
            <wp:extent cx="659765" cy="313690"/>
            <wp:effectExtent l="0" t="0" r="6985" b="0"/>
            <wp:wrapNone/>
            <wp:docPr id="72" name="図 72" descr="グラフィカル ユーザー インターフェイス, テキスト, アプリケーション, チャットまたはテキスト メッセージ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図 72" descr="グラフィカル ユーザー インターフェイス, テキスト, アプリケーション, チャットまたはテキスト メッセージ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ackgroundRemoval t="34259" b="68519" l="19753" r="72840">
                                  <a14:foregroundMark x1="27160" y1="50000" x2="27160" y2="50000"/>
                                  <a14:foregroundMark x1="21605" y1="51852" x2="21605" y2="51852"/>
                                  <a14:foregroundMark x1="32099" y1="52778" x2="20370" y2="51852"/>
                                  <a14:foregroundMark x1="25309" y1="40741" x2="20988" y2="50000"/>
                                  <a14:foregroundMark x1="27160" y1="43519" x2="51852" y2="35185"/>
                                  <a14:foregroundMark x1="51852" y1="35185" x2="72840" y2="54630"/>
                                  <a14:foregroundMark x1="72840" y1="54630" x2="64198" y2="63889"/>
                                  <a14:foregroundMark x1="32716" y1="59259" x2="59877" y2="54630"/>
                                  <a14:foregroundMark x1="59877" y1="54630" x2="59877" y2="54630"/>
                                  <a14:foregroundMark x1="41975" y1="51852" x2="65432" y2="53704"/>
                                  <a14:foregroundMark x1="65432" y1="53704" x2="61728" y2="50926"/>
                                  <a14:foregroundMark x1="59877" y1="51852" x2="59877" y2="51852"/>
                                  <a14:foregroundMark x1="48148" y1="58333" x2="42593" y2="62963"/>
                                  <a14:foregroundMark x1="45062" y1="59259" x2="41358" y2="60185"/>
                                  <a14:foregroundMark x1="32716" y1="47222" x2="34568" y2="50000"/>
                                  <a14:foregroundMark x1="32716" y1="50926" x2="31481" y2="47222"/>
                                  <a14:foregroundMark x1="53086" y1="35185" x2="51235" y2="34259"/>
                                  <a14:foregroundMark x1="53704" y1="34259" x2="52469" y2="34259"/>
                                  <a14:foregroundMark x1="57407" y1="34259" x2="51852" y2="36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8172" t="32955" r="25042" b="26542"/>
                    <a:stretch/>
                  </pic:blipFill>
                  <pic:spPr bwMode="auto">
                    <a:xfrm>
                      <a:off x="0" y="0"/>
                      <a:ext cx="65976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E29ED4" wp14:editId="59F86210">
                <wp:simplePos x="0" y="0"/>
                <wp:positionH relativeFrom="column">
                  <wp:posOffset>4162508</wp:posOffset>
                </wp:positionH>
                <wp:positionV relativeFrom="paragraph">
                  <wp:posOffset>16206</wp:posOffset>
                </wp:positionV>
                <wp:extent cx="2417196" cy="400050"/>
                <wp:effectExtent l="0" t="0" r="21590" b="19050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196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2196A" w14:textId="7538D657" w:rsidR="00161BD9" w:rsidRPr="00C26BB9" w:rsidRDefault="00161BD9" w:rsidP="00161BD9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61BD9" w:rsidRPr="00480EDE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へんすう</w:t>
                                  </w:r>
                                </w:rt>
                                <w:rubyBase>
                                  <w:r w:rsidR="00161BD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変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スピード」を作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29ED4" id="四角形: 角を丸くする 46" o:spid="_x0000_s1080" style="position:absolute;left:0;text-align:left;margin-left:327.75pt;margin-top:1.3pt;width:190.35pt;height:3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" fillcolor="white [3212]" strokecolor="#7f7f7f [1612]" strokeweight="1pt">
                <v:stroke joinstyle="miter"/>
                <v:textbox inset="2mm,1mm,0,1mm">
                  <w:txbxContent>
                    <w:p w14:paraId="1EB2196A" w14:textId="7538D657" w:rsidR="00161BD9" w:rsidRPr="00C26BB9" w:rsidRDefault="00161BD9" w:rsidP="00161BD9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161BD9" w:rsidRPr="00480EDE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へんすう</w:t>
                            </w:r>
                          </w:rt>
                          <w:rubyBase>
                            <w:r w:rsidR="00161BD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変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スピード」を作る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4D6DE5" w14:textId="629E9D7E" w:rsidR="00E30888" w:rsidRDefault="00161BD9">
      <w:r>
        <w:rPr>
          <w:noProof/>
        </w:rPr>
        <w:drawing>
          <wp:anchor distT="0" distB="0" distL="114300" distR="114300" simplePos="0" relativeHeight="251641344" behindDoc="0" locked="0" layoutInCell="1" allowOverlap="1" wp14:anchorId="1241DC42" wp14:editId="436244C1">
            <wp:simplePos x="0" y="0"/>
            <wp:positionH relativeFrom="column">
              <wp:posOffset>2284730</wp:posOffset>
            </wp:positionH>
            <wp:positionV relativeFrom="paragraph">
              <wp:posOffset>211786</wp:posOffset>
            </wp:positionV>
            <wp:extent cx="3246755" cy="939800"/>
            <wp:effectExtent l="0" t="0" r="0" b="0"/>
            <wp:wrapNone/>
            <wp:docPr id="95" name="図 95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51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EECFF" w14:textId="06C97E90" w:rsidR="00E30888" w:rsidRDefault="00E30888"/>
    <w:p w14:paraId="42D6BB12" w14:textId="403B494D" w:rsidR="00E30888" w:rsidRDefault="00E30888"/>
    <w:p w14:paraId="47871A85" w14:textId="237C60B3" w:rsidR="00E30888" w:rsidRDefault="00E30888"/>
    <w:p w14:paraId="221EB4A0" w14:textId="11935A97" w:rsidR="00E30888" w:rsidRDefault="00E30888"/>
    <w:p w14:paraId="2E3783AC" w14:textId="2B61FBC1" w:rsidR="00E30888" w:rsidRDefault="00161BD9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FF88EE" wp14:editId="54E50853">
                <wp:simplePos x="0" y="0"/>
                <wp:positionH relativeFrom="column">
                  <wp:posOffset>3549650</wp:posOffset>
                </wp:positionH>
                <wp:positionV relativeFrom="paragraph">
                  <wp:posOffset>68911</wp:posOffset>
                </wp:positionV>
                <wp:extent cx="2486025" cy="400050"/>
                <wp:effectExtent l="0" t="152400" r="28575" b="19050"/>
                <wp:wrapNone/>
                <wp:docPr id="107" name="吹き出し: 角を丸めた四角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00050"/>
                        </a:xfrm>
                        <a:prstGeom prst="wedgeRoundRectCallout">
                          <a:avLst>
                            <a:gd name="adj1" fmla="val -33727"/>
                            <a:gd name="adj2" fmla="val -8415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6116A" w14:textId="5B2B2802" w:rsidR="00985F09" w:rsidRPr="00C26BB9" w:rsidRDefault="00985F09" w:rsidP="00AF2B80">
                            <w:pPr>
                              <w:spacing w:line="34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ここに、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85F09" w:rsidRPr="00480EDE">
                                    <w:rPr>
                                      <w:rFonts w:ascii="メイリオ" w:eastAsia="メイリオ" w:hAnsi="メイリオ"/>
                                      <w:color w:val="080808"/>
                                      <w:sz w:val="10"/>
                                      <w:szCs w:val="21"/>
                                    </w:rPr>
                                    <w:t>へんすう</w:t>
                                  </w:r>
                                </w:rt>
                                <w:rubyBase>
                                  <w:r w:rsidR="00985F09">
                                    <w:rPr>
                                      <w:rFonts w:ascii="メイリオ" w:eastAsia="メイリオ" w:hAnsi="メイリオ"/>
                                      <w:color w:val="080808"/>
                                      <w:szCs w:val="21"/>
                                    </w:rPr>
                                    <w:t>変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「スピード」を入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F88EE" id="吹き出し: 角を丸めた四角形 107" o:spid="_x0000_s1081" type="#_x0000_t62" style="position:absolute;left:0;text-align:left;margin-left:279.5pt;margin-top:5.45pt;width:195.75pt;height:3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" adj="3515,-7378" fillcolor="white [3212]" strokecolor="#7f7f7f [1612]" strokeweight="1pt">
                <v:textbox inset="2mm,1mm,0,1mm">
                  <w:txbxContent>
                    <w:p w14:paraId="68E6116A" w14:textId="5B2B2802" w:rsidR="00985F09" w:rsidRPr="00C26BB9" w:rsidRDefault="00985F09" w:rsidP="00AF2B80">
                      <w:pPr>
                        <w:spacing w:line="34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ここに、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85F09" w:rsidRPr="00480EDE">
                              <w:rPr>
                                <w:rFonts w:ascii="メイリオ" w:eastAsia="メイリオ" w:hAnsi="メイリオ"/>
                                <w:color w:val="080808"/>
                                <w:sz w:val="10"/>
                                <w:szCs w:val="21"/>
                              </w:rPr>
                              <w:t>へんすう</w:t>
                            </w:r>
                          </w:rt>
                          <w:rubyBase>
                            <w:r w:rsidR="00985F09"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変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「スピード」を入れ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259D37" w14:textId="37165360" w:rsidR="00E30888" w:rsidRDefault="00E30888"/>
    <w:p w14:paraId="7ABA379C" w14:textId="77E537C4" w:rsidR="00E30888" w:rsidRDefault="00161BD9">
      <w:r>
        <w:rPr>
          <w:noProof/>
        </w:rPr>
        <w:drawing>
          <wp:anchor distT="0" distB="0" distL="114300" distR="114300" simplePos="0" relativeHeight="251654656" behindDoc="0" locked="0" layoutInCell="1" allowOverlap="1" wp14:anchorId="3BCFD89F" wp14:editId="5AC3F0A9">
            <wp:simplePos x="0" y="0"/>
            <wp:positionH relativeFrom="column">
              <wp:posOffset>2364105</wp:posOffset>
            </wp:positionH>
            <wp:positionV relativeFrom="paragraph">
              <wp:posOffset>89866</wp:posOffset>
            </wp:positionV>
            <wp:extent cx="3081020" cy="957580"/>
            <wp:effectExtent l="0" t="0" r="5080" b="0"/>
            <wp:wrapNone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E5820" w14:textId="037CB19B" w:rsidR="00E30888" w:rsidRDefault="00E30888"/>
    <w:p w14:paraId="05574D73" w14:textId="0142E63C" w:rsidR="00E30888" w:rsidRDefault="00E30888"/>
    <w:p w14:paraId="7E873AC6" w14:textId="24E6B9DD" w:rsidR="00E30888" w:rsidRDefault="00E30888"/>
    <w:p w14:paraId="3B9D59DF" w14:textId="5529885D" w:rsidR="00E30888" w:rsidRDefault="00E30888"/>
    <w:p w14:paraId="0FD98126" w14:textId="2C29C14E" w:rsidR="00C742CF" w:rsidRDefault="00C742CF">
      <w:pPr>
        <w:widowControl/>
        <w:jc w:val="left"/>
      </w:pPr>
    </w:p>
    <w:p w14:paraId="6EC32250" w14:textId="1A91629B" w:rsidR="00AF2B80" w:rsidRPr="00C3529E" w:rsidRDefault="00AF2B80" w:rsidP="00480EDE">
      <w:pPr>
        <w:pStyle w:val="af0"/>
        <w:spacing w:after="180"/>
        <w:ind w:left="-206"/>
      </w:pPr>
      <w:r w:rsidRPr="00C3529E">
        <w:rPr>
          <w:rFonts w:hint="eastAsia"/>
        </w:rPr>
        <w:t>（</w:t>
      </w:r>
      <w:r w:rsidR="0097198E">
        <w:rPr>
          <w:rFonts w:hint="eastAsia"/>
        </w:rPr>
        <w:t>応用2</w:t>
      </w:r>
      <w:r w:rsidRPr="00C3529E">
        <w:rPr>
          <w:rFonts w:hint="eastAsia"/>
        </w:rPr>
        <w:t>）</w:t>
      </w:r>
      <w:r>
        <w:rPr>
          <w:rFonts w:hint="eastAsia"/>
        </w:rPr>
        <w:t>スピードでランプの色を</w:t>
      </w:r>
      <w:r w:rsidR="00C22AE1">
        <w:rPr>
          <w:rFonts w:hint="eastAsia"/>
        </w:rPr>
        <w:t>変える</w:t>
      </w:r>
    </w:p>
    <w:p w14:paraId="42FDA26E" w14:textId="2941460A" w:rsidR="00E30888" w:rsidRPr="00AF2B80" w:rsidRDefault="00CA600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28BBEF" wp14:editId="29F45EE2">
                <wp:simplePos x="0" y="0"/>
                <wp:positionH relativeFrom="column">
                  <wp:posOffset>2686050</wp:posOffset>
                </wp:positionH>
                <wp:positionV relativeFrom="paragraph">
                  <wp:posOffset>154940</wp:posOffset>
                </wp:positionV>
                <wp:extent cx="2428875" cy="1019175"/>
                <wp:effectExtent l="209550" t="0" r="28575" b="28575"/>
                <wp:wrapNone/>
                <wp:docPr id="32" name="吹き出し: 角を丸めた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019175"/>
                        </a:xfrm>
                        <a:prstGeom prst="wedgeRoundRectCallout">
                          <a:avLst>
                            <a:gd name="adj1" fmla="val -57792"/>
                            <a:gd name="adj2" fmla="val 2369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A79C1" w14:textId="7DEDA444" w:rsidR="00985F09" w:rsidRDefault="00985F09" w:rsidP="00CA600C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ゆっくり（スピード1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）⇒ 黄</w:t>
                            </w:r>
                          </w:p>
                          <w:p w14:paraId="2D9318D8" w14:textId="20C3B240" w:rsidR="00985F09" w:rsidRDefault="00985F09" w:rsidP="00CA600C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ふつう（スピード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5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）⇒ 青</w:t>
                            </w:r>
                          </w:p>
                          <w:p w14:paraId="4D0739CD" w14:textId="0E9A0A4F" w:rsidR="00985F09" w:rsidRPr="00C26BB9" w:rsidRDefault="00985F09" w:rsidP="00CA600C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早い（スピード1</w:t>
                            </w:r>
                            <w:r>
                              <w:rPr>
                                <w:rFonts w:ascii="メイリオ" w:eastAsia="メイリオ" w:hAnsi="メイリオ"/>
                                <w:color w:val="080808"/>
                                <w:szCs w:val="21"/>
                              </w:rPr>
                              <w:t>00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80808"/>
                                <w:szCs w:val="21"/>
                              </w:rPr>
                              <w:t>）⇒ 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BBEF" id="吹き出し: 角を丸めた四角形 32" o:spid="_x0000_s1082" type="#_x0000_t62" style="position:absolute;left:0;text-align:left;margin-left:211.5pt;margin-top:12.2pt;width:191.25pt;height:8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" adj="-1683,15918" fillcolor="white [3212]" strokecolor="#7f7f7f [1612]" strokeweight="1pt">
                <v:textbox inset="2mm,1mm,2mm,1mm">
                  <w:txbxContent>
                    <w:p w14:paraId="7F1A79C1" w14:textId="7DEDA444" w:rsidR="00985F09" w:rsidRDefault="00985F09" w:rsidP="00CA600C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ゆっくり（スピード1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0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）⇒ 黄</w:t>
                      </w:r>
                    </w:p>
                    <w:p w14:paraId="2D9318D8" w14:textId="20C3B240" w:rsidR="00985F09" w:rsidRDefault="00985F09" w:rsidP="00CA600C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ふつう（スピード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50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）⇒ 青</w:t>
                      </w:r>
                    </w:p>
                    <w:p w14:paraId="4D0739CD" w14:textId="0E9A0A4F" w:rsidR="00985F09" w:rsidRPr="00C26BB9" w:rsidRDefault="00985F09" w:rsidP="00CA600C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早い（スピード1</w:t>
                      </w:r>
                      <w:r>
                        <w:rPr>
                          <w:rFonts w:ascii="メイリオ" w:eastAsia="メイリオ" w:hAnsi="メイリオ"/>
                          <w:color w:val="080808"/>
                          <w:szCs w:val="21"/>
                        </w:rPr>
                        <w:t>00</w:t>
                      </w:r>
                      <w:r>
                        <w:rPr>
                          <w:rFonts w:ascii="メイリオ" w:eastAsia="メイリオ" w:hAnsi="メイリオ" w:hint="eastAsia"/>
                          <w:color w:val="080808"/>
                          <w:szCs w:val="21"/>
                        </w:rPr>
                        <w:t>）⇒ 赤</w:t>
                      </w:r>
                    </w:p>
                  </w:txbxContent>
                </v:textbox>
              </v:shape>
            </w:pict>
          </mc:Fallback>
        </mc:AlternateContent>
      </w:r>
      <w:r w:rsidR="007D491D">
        <w:rPr>
          <w:noProof/>
        </w:rPr>
        <w:drawing>
          <wp:anchor distT="0" distB="0" distL="114300" distR="114300" simplePos="0" relativeHeight="251621376" behindDoc="0" locked="0" layoutInCell="1" allowOverlap="1" wp14:anchorId="49E0CCA4" wp14:editId="1EE8D5A0">
            <wp:simplePos x="0" y="0"/>
            <wp:positionH relativeFrom="column">
              <wp:posOffset>-17145</wp:posOffset>
            </wp:positionH>
            <wp:positionV relativeFrom="paragraph">
              <wp:posOffset>38735</wp:posOffset>
            </wp:positionV>
            <wp:extent cx="2708275" cy="3596005"/>
            <wp:effectExtent l="0" t="0" r="0" b="4445"/>
            <wp:wrapNone/>
            <wp:docPr id="96" name="図 96" descr="グラフィカル ユーザー インターフェイス, 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グラフィカル ユーザー インターフェイス, グラフ&#10;&#10;自動的に生成された説明"/>
                    <pic:cNvPicPr/>
                  </pic:nvPicPr>
                  <pic:blipFill>
                    <a:blip r:embed="rId53" cstate="screen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B2709" w14:textId="4D86F90A" w:rsidR="00E30888" w:rsidRDefault="00E30888"/>
    <w:p w14:paraId="4DF7E547" w14:textId="3A23AC3C" w:rsidR="00E30888" w:rsidRDefault="00E30888"/>
    <w:p w14:paraId="059352AA" w14:textId="7FD70790" w:rsidR="00E30888" w:rsidRDefault="00E30888"/>
    <w:p w14:paraId="774A2E46" w14:textId="73DE2325" w:rsidR="00E30888" w:rsidRDefault="00E30888"/>
    <w:p w14:paraId="2BF73C0D" w14:textId="46C79112" w:rsidR="00E30888" w:rsidRDefault="00E30888"/>
    <w:p w14:paraId="71152AEA" w14:textId="541C48DE" w:rsidR="00E30888" w:rsidRDefault="00E30888"/>
    <w:p w14:paraId="5C246236" w14:textId="7AD88B3A" w:rsidR="00E30888" w:rsidRDefault="00E30888"/>
    <w:p w14:paraId="60623990" w14:textId="0DDC38D1" w:rsidR="00E30888" w:rsidRDefault="00E30888"/>
    <w:p w14:paraId="4CE84C26" w14:textId="11DECB49" w:rsidR="00E30888" w:rsidRDefault="00E30888"/>
    <w:p w14:paraId="46DE83CE" w14:textId="61734D93" w:rsidR="00E30888" w:rsidRDefault="00E30888"/>
    <w:p w14:paraId="1F73F525" w14:textId="3E903FC5" w:rsidR="00E30888" w:rsidRDefault="00E30888"/>
    <w:p w14:paraId="3EEB2C4D" w14:textId="5F0F679A" w:rsidR="00E30888" w:rsidRDefault="00E30888"/>
    <w:p w14:paraId="6D0672C8" w14:textId="2B6E5BD1" w:rsidR="00E30888" w:rsidRDefault="00E30888"/>
    <w:p w14:paraId="43C52FD3" w14:textId="7EC895C1" w:rsidR="00E30888" w:rsidRDefault="00E30888"/>
    <w:p w14:paraId="702600BA" w14:textId="7CF6C3E5" w:rsidR="00E30888" w:rsidRDefault="00E30888"/>
    <w:sectPr w:rsidR="00E30888" w:rsidSect="007D491D">
      <w:headerReference w:type="default" r:id="rId54"/>
      <w:footerReference w:type="default" r:id="rId55"/>
      <w:pgSz w:w="11906" w:h="16838"/>
      <w:pgMar w:top="851" w:right="720" w:bottom="720" w:left="720" w:header="68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18288" w14:textId="77777777" w:rsidR="00CD563D" w:rsidRDefault="00CD563D" w:rsidP="008C769A">
      <w:r>
        <w:separator/>
      </w:r>
    </w:p>
  </w:endnote>
  <w:endnote w:type="continuationSeparator" w:id="0">
    <w:p w14:paraId="65A59E84" w14:textId="77777777" w:rsidR="00CD563D" w:rsidRDefault="00CD563D" w:rsidP="008C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Caiyun">
    <w:charset w:val="86"/>
    <w:family w:val="auto"/>
    <w:pitch w:val="variable"/>
    <w:sig w:usb0="00000003" w:usb1="38CF00F8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141422"/>
      <w:docPartObj>
        <w:docPartGallery w:val="Page Numbers (Bottom of Page)"/>
        <w:docPartUnique/>
      </w:docPartObj>
    </w:sdtPr>
    <w:sdtEndPr/>
    <w:sdtContent>
      <w:p w14:paraId="4B64929E" w14:textId="44A3F1A2" w:rsidR="00985F09" w:rsidRDefault="00985F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638" w:rsidRPr="00AF1638">
          <w:rPr>
            <w:noProof/>
            <w:lang w:val="ja-JP"/>
          </w:rPr>
          <w:t>2</w:t>
        </w:r>
        <w:r>
          <w:fldChar w:fldCharType="end"/>
        </w:r>
      </w:p>
    </w:sdtContent>
  </w:sdt>
  <w:p w14:paraId="43E27702" w14:textId="77777777" w:rsidR="00985F09" w:rsidRDefault="00985F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8FAF2" w14:textId="77777777" w:rsidR="00CD563D" w:rsidRDefault="00CD563D" w:rsidP="008C769A">
      <w:r>
        <w:separator/>
      </w:r>
    </w:p>
  </w:footnote>
  <w:footnote w:type="continuationSeparator" w:id="0">
    <w:p w14:paraId="52AA4517" w14:textId="77777777" w:rsidR="00CD563D" w:rsidRDefault="00CD563D" w:rsidP="008C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4606" w14:textId="71F272C4" w:rsidR="00985F09" w:rsidRDefault="00985F09" w:rsidP="001977A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1EC"/>
    <w:multiLevelType w:val="hybridMultilevel"/>
    <w:tmpl w:val="831C3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2D69A7"/>
    <w:multiLevelType w:val="hybridMultilevel"/>
    <w:tmpl w:val="02C0CA30"/>
    <w:lvl w:ilvl="0" w:tplc="04090001">
      <w:start w:val="1"/>
      <w:numFmt w:val="bullet"/>
      <w:lvlText w:val=""/>
      <w:lvlJc w:val="left"/>
      <w:pPr>
        <w:ind w:left="70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2" w15:restartNumberingAfterBreak="0">
    <w:nsid w:val="38A67B8F"/>
    <w:multiLevelType w:val="hybridMultilevel"/>
    <w:tmpl w:val="6AC6B2F4"/>
    <w:lvl w:ilvl="0" w:tplc="A7EEF466">
      <w:start w:val="1"/>
      <w:numFmt w:val="decimal"/>
      <w:pStyle w:val="2"/>
      <w:lvlText w:val="(基本%1)"/>
      <w:lvlJc w:val="left"/>
      <w:pPr>
        <w:ind w:left="21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4" w:hanging="420"/>
      </w:pPr>
    </w:lvl>
    <w:lvl w:ilvl="3" w:tplc="0409000F" w:tentative="1">
      <w:start w:val="1"/>
      <w:numFmt w:val="decimal"/>
      <w:lvlText w:val="%4."/>
      <w:lvlJc w:val="left"/>
      <w:pPr>
        <w:ind w:left="1474" w:hanging="420"/>
      </w:pPr>
    </w:lvl>
    <w:lvl w:ilvl="4" w:tplc="04090017" w:tentative="1">
      <w:start w:val="1"/>
      <w:numFmt w:val="aiueoFullWidth"/>
      <w:lvlText w:val="(%5)"/>
      <w:lvlJc w:val="left"/>
      <w:pPr>
        <w:ind w:left="1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4" w:hanging="420"/>
      </w:pPr>
    </w:lvl>
    <w:lvl w:ilvl="6" w:tplc="0409000F" w:tentative="1">
      <w:start w:val="1"/>
      <w:numFmt w:val="decimal"/>
      <w:lvlText w:val="%7."/>
      <w:lvlJc w:val="left"/>
      <w:pPr>
        <w:ind w:left="2734" w:hanging="420"/>
      </w:pPr>
    </w:lvl>
    <w:lvl w:ilvl="7" w:tplc="04090017" w:tentative="1">
      <w:start w:val="1"/>
      <w:numFmt w:val="aiueoFullWidth"/>
      <w:lvlText w:val="(%8)"/>
      <w:lvlJc w:val="left"/>
      <w:pPr>
        <w:ind w:left="3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4" w:hanging="420"/>
      </w:pPr>
    </w:lvl>
  </w:abstractNum>
  <w:abstractNum w:abstractNumId="3" w15:restartNumberingAfterBreak="0">
    <w:nsid w:val="52497BE9"/>
    <w:multiLevelType w:val="hybridMultilevel"/>
    <w:tmpl w:val="F0687B22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7868787D"/>
    <w:multiLevelType w:val="hybridMultilevel"/>
    <w:tmpl w:val="4E382730"/>
    <w:lvl w:ilvl="0" w:tplc="BC36F01C">
      <w:start w:val="1"/>
      <w:numFmt w:val="decimal"/>
      <w:pStyle w:val="1"/>
      <w:lvlText w:val="(仕様%1)"/>
      <w:lvlJc w:val="left"/>
      <w:pPr>
        <w:ind w:left="21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4" w:hanging="420"/>
      </w:pPr>
    </w:lvl>
    <w:lvl w:ilvl="3" w:tplc="0409000F" w:tentative="1">
      <w:start w:val="1"/>
      <w:numFmt w:val="decimal"/>
      <w:lvlText w:val="%4."/>
      <w:lvlJc w:val="left"/>
      <w:pPr>
        <w:ind w:left="1474" w:hanging="420"/>
      </w:pPr>
    </w:lvl>
    <w:lvl w:ilvl="4" w:tplc="04090017" w:tentative="1">
      <w:start w:val="1"/>
      <w:numFmt w:val="aiueoFullWidth"/>
      <w:lvlText w:val="(%5)"/>
      <w:lvlJc w:val="left"/>
      <w:pPr>
        <w:ind w:left="1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4" w:hanging="420"/>
      </w:pPr>
    </w:lvl>
    <w:lvl w:ilvl="6" w:tplc="0409000F" w:tentative="1">
      <w:start w:val="1"/>
      <w:numFmt w:val="decimal"/>
      <w:lvlText w:val="%7."/>
      <w:lvlJc w:val="left"/>
      <w:pPr>
        <w:ind w:left="2734" w:hanging="420"/>
      </w:pPr>
    </w:lvl>
    <w:lvl w:ilvl="7" w:tplc="04090017" w:tentative="1">
      <w:start w:val="1"/>
      <w:numFmt w:val="aiueoFullWidth"/>
      <w:lvlText w:val="(%8)"/>
      <w:lvlJc w:val="left"/>
      <w:pPr>
        <w:ind w:left="3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4" w:hanging="420"/>
      </w:pPr>
    </w:lvl>
  </w:abstractNum>
  <w:abstractNum w:abstractNumId="5" w15:restartNumberingAfterBreak="0">
    <w:nsid w:val="796562B2"/>
    <w:multiLevelType w:val="multilevel"/>
    <w:tmpl w:val="39E8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1117941">
    <w:abstractNumId w:val="1"/>
  </w:num>
  <w:num w:numId="2" w16cid:durableId="416243760">
    <w:abstractNumId w:val="5"/>
  </w:num>
  <w:num w:numId="3" w16cid:durableId="1455707336">
    <w:abstractNumId w:val="4"/>
  </w:num>
  <w:num w:numId="4" w16cid:durableId="2138914989">
    <w:abstractNumId w:val="2"/>
  </w:num>
  <w:num w:numId="5" w16cid:durableId="992955538">
    <w:abstractNumId w:val="0"/>
  </w:num>
  <w:num w:numId="6" w16cid:durableId="10664911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CB"/>
    <w:rsid w:val="00004A0A"/>
    <w:rsid w:val="00004EFD"/>
    <w:rsid w:val="0000678E"/>
    <w:rsid w:val="00006D57"/>
    <w:rsid w:val="00013EA5"/>
    <w:rsid w:val="00026D70"/>
    <w:rsid w:val="00030387"/>
    <w:rsid w:val="00047B28"/>
    <w:rsid w:val="0005140C"/>
    <w:rsid w:val="000540EA"/>
    <w:rsid w:val="0005799E"/>
    <w:rsid w:val="00076571"/>
    <w:rsid w:val="00085ACE"/>
    <w:rsid w:val="00092EF9"/>
    <w:rsid w:val="000935CB"/>
    <w:rsid w:val="00094EEB"/>
    <w:rsid w:val="000B0D33"/>
    <w:rsid w:val="000B55D2"/>
    <w:rsid w:val="000C3CBB"/>
    <w:rsid w:val="000D0DDB"/>
    <w:rsid w:val="000D1C05"/>
    <w:rsid w:val="000D4B93"/>
    <w:rsid w:val="000D4CE5"/>
    <w:rsid w:val="000D5E54"/>
    <w:rsid w:val="000E2C4F"/>
    <w:rsid w:val="001007FD"/>
    <w:rsid w:val="00107FB5"/>
    <w:rsid w:val="001139FD"/>
    <w:rsid w:val="001155C8"/>
    <w:rsid w:val="00116B72"/>
    <w:rsid w:val="00117BCF"/>
    <w:rsid w:val="00125EC6"/>
    <w:rsid w:val="00140621"/>
    <w:rsid w:val="001547A9"/>
    <w:rsid w:val="0015688B"/>
    <w:rsid w:val="00160199"/>
    <w:rsid w:val="00161BD9"/>
    <w:rsid w:val="00165864"/>
    <w:rsid w:val="0017329E"/>
    <w:rsid w:val="001767CD"/>
    <w:rsid w:val="001946CD"/>
    <w:rsid w:val="00195BE0"/>
    <w:rsid w:val="0019683E"/>
    <w:rsid w:val="001977A0"/>
    <w:rsid w:val="001A7889"/>
    <w:rsid w:val="001B2929"/>
    <w:rsid w:val="001C7417"/>
    <w:rsid w:val="001D20AC"/>
    <w:rsid w:val="001D674D"/>
    <w:rsid w:val="001E0376"/>
    <w:rsid w:val="001E399A"/>
    <w:rsid w:val="001F0975"/>
    <w:rsid w:val="001F2A08"/>
    <w:rsid w:val="001F65FB"/>
    <w:rsid w:val="00201E2E"/>
    <w:rsid w:val="002112F5"/>
    <w:rsid w:val="00211BC6"/>
    <w:rsid w:val="00221C75"/>
    <w:rsid w:val="00225942"/>
    <w:rsid w:val="002376AD"/>
    <w:rsid w:val="0023797D"/>
    <w:rsid w:val="00237CCB"/>
    <w:rsid w:val="00255C5F"/>
    <w:rsid w:val="00257864"/>
    <w:rsid w:val="0026709E"/>
    <w:rsid w:val="002758E4"/>
    <w:rsid w:val="002955C2"/>
    <w:rsid w:val="00296029"/>
    <w:rsid w:val="002A1E53"/>
    <w:rsid w:val="002A200B"/>
    <w:rsid w:val="002A2138"/>
    <w:rsid w:val="002A529C"/>
    <w:rsid w:val="002A696C"/>
    <w:rsid w:val="002A704E"/>
    <w:rsid w:val="002A7BDF"/>
    <w:rsid w:val="002C12E6"/>
    <w:rsid w:val="002C2165"/>
    <w:rsid w:val="002C2B8B"/>
    <w:rsid w:val="002D7A91"/>
    <w:rsid w:val="002E41E6"/>
    <w:rsid w:val="002E76EF"/>
    <w:rsid w:val="002F424A"/>
    <w:rsid w:val="002F6926"/>
    <w:rsid w:val="00315CBB"/>
    <w:rsid w:val="003260C5"/>
    <w:rsid w:val="00330366"/>
    <w:rsid w:val="003417BE"/>
    <w:rsid w:val="00355056"/>
    <w:rsid w:val="00364149"/>
    <w:rsid w:val="00372473"/>
    <w:rsid w:val="00385193"/>
    <w:rsid w:val="003878E4"/>
    <w:rsid w:val="00397733"/>
    <w:rsid w:val="003A526E"/>
    <w:rsid w:val="003B1764"/>
    <w:rsid w:val="003B1D85"/>
    <w:rsid w:val="003C675F"/>
    <w:rsid w:val="003D3358"/>
    <w:rsid w:val="003D5CEA"/>
    <w:rsid w:val="003D5CEC"/>
    <w:rsid w:val="003D6C95"/>
    <w:rsid w:val="003F446B"/>
    <w:rsid w:val="00411AA5"/>
    <w:rsid w:val="00411B27"/>
    <w:rsid w:val="00414863"/>
    <w:rsid w:val="00415194"/>
    <w:rsid w:val="00415EB1"/>
    <w:rsid w:val="00422EB1"/>
    <w:rsid w:val="00423542"/>
    <w:rsid w:val="00424522"/>
    <w:rsid w:val="00426D9A"/>
    <w:rsid w:val="00430413"/>
    <w:rsid w:val="00432E25"/>
    <w:rsid w:val="00435F5E"/>
    <w:rsid w:val="00446331"/>
    <w:rsid w:val="00454C84"/>
    <w:rsid w:val="00457CB6"/>
    <w:rsid w:val="00474F82"/>
    <w:rsid w:val="00475650"/>
    <w:rsid w:val="00480EDE"/>
    <w:rsid w:val="00494274"/>
    <w:rsid w:val="0049596F"/>
    <w:rsid w:val="00496168"/>
    <w:rsid w:val="004A291B"/>
    <w:rsid w:val="004C038B"/>
    <w:rsid w:val="004C1853"/>
    <w:rsid w:val="004C350B"/>
    <w:rsid w:val="004C449C"/>
    <w:rsid w:val="004E506F"/>
    <w:rsid w:val="004E7B29"/>
    <w:rsid w:val="004F62AE"/>
    <w:rsid w:val="00500164"/>
    <w:rsid w:val="00504753"/>
    <w:rsid w:val="005058FC"/>
    <w:rsid w:val="00506A99"/>
    <w:rsid w:val="00512CAA"/>
    <w:rsid w:val="00517607"/>
    <w:rsid w:val="00522440"/>
    <w:rsid w:val="00541229"/>
    <w:rsid w:val="00541DC4"/>
    <w:rsid w:val="0054723A"/>
    <w:rsid w:val="00565025"/>
    <w:rsid w:val="00566208"/>
    <w:rsid w:val="005808C7"/>
    <w:rsid w:val="005879B9"/>
    <w:rsid w:val="0059209E"/>
    <w:rsid w:val="005A1420"/>
    <w:rsid w:val="005B6254"/>
    <w:rsid w:val="005C2946"/>
    <w:rsid w:val="005C45E4"/>
    <w:rsid w:val="005C5D43"/>
    <w:rsid w:val="005C634D"/>
    <w:rsid w:val="005C75D7"/>
    <w:rsid w:val="005E1774"/>
    <w:rsid w:val="005E4933"/>
    <w:rsid w:val="005F3816"/>
    <w:rsid w:val="005F6FD6"/>
    <w:rsid w:val="005F7956"/>
    <w:rsid w:val="0061462F"/>
    <w:rsid w:val="00616F15"/>
    <w:rsid w:val="006213EB"/>
    <w:rsid w:val="006250D1"/>
    <w:rsid w:val="00642652"/>
    <w:rsid w:val="00657980"/>
    <w:rsid w:val="00666E42"/>
    <w:rsid w:val="00685A3B"/>
    <w:rsid w:val="00687860"/>
    <w:rsid w:val="00692FB4"/>
    <w:rsid w:val="006B4559"/>
    <w:rsid w:val="006C33CE"/>
    <w:rsid w:val="006C66FD"/>
    <w:rsid w:val="006C6874"/>
    <w:rsid w:val="006D3AEE"/>
    <w:rsid w:val="006D41CE"/>
    <w:rsid w:val="006D5682"/>
    <w:rsid w:val="006D61F3"/>
    <w:rsid w:val="006F51EF"/>
    <w:rsid w:val="0070230A"/>
    <w:rsid w:val="00704278"/>
    <w:rsid w:val="00705993"/>
    <w:rsid w:val="007328D6"/>
    <w:rsid w:val="0073433F"/>
    <w:rsid w:val="0074089B"/>
    <w:rsid w:val="00744EB8"/>
    <w:rsid w:val="00746E43"/>
    <w:rsid w:val="00752BE8"/>
    <w:rsid w:val="00752C14"/>
    <w:rsid w:val="007644A0"/>
    <w:rsid w:val="007676E1"/>
    <w:rsid w:val="007701E1"/>
    <w:rsid w:val="00772C06"/>
    <w:rsid w:val="00782274"/>
    <w:rsid w:val="0079370C"/>
    <w:rsid w:val="00795D7C"/>
    <w:rsid w:val="007978B8"/>
    <w:rsid w:val="007A3CA9"/>
    <w:rsid w:val="007A5392"/>
    <w:rsid w:val="007A65B7"/>
    <w:rsid w:val="007B1D00"/>
    <w:rsid w:val="007B65C7"/>
    <w:rsid w:val="007C4A94"/>
    <w:rsid w:val="007C4ECC"/>
    <w:rsid w:val="007C6195"/>
    <w:rsid w:val="007D1326"/>
    <w:rsid w:val="007D1D64"/>
    <w:rsid w:val="007D3D58"/>
    <w:rsid w:val="007D491D"/>
    <w:rsid w:val="007D7121"/>
    <w:rsid w:val="007E4133"/>
    <w:rsid w:val="0080162C"/>
    <w:rsid w:val="00803604"/>
    <w:rsid w:val="00805933"/>
    <w:rsid w:val="00820B16"/>
    <w:rsid w:val="00827835"/>
    <w:rsid w:val="00831DC3"/>
    <w:rsid w:val="00840918"/>
    <w:rsid w:val="00852B66"/>
    <w:rsid w:val="0085698C"/>
    <w:rsid w:val="00865A0F"/>
    <w:rsid w:val="00874898"/>
    <w:rsid w:val="008A28C2"/>
    <w:rsid w:val="008A40DB"/>
    <w:rsid w:val="008A441D"/>
    <w:rsid w:val="008C281F"/>
    <w:rsid w:val="008C459D"/>
    <w:rsid w:val="008C769A"/>
    <w:rsid w:val="008D3BEF"/>
    <w:rsid w:val="008E51E0"/>
    <w:rsid w:val="008E6B99"/>
    <w:rsid w:val="008F2AAD"/>
    <w:rsid w:val="008F7E2F"/>
    <w:rsid w:val="0090082D"/>
    <w:rsid w:val="009029A5"/>
    <w:rsid w:val="00903368"/>
    <w:rsid w:val="009254F7"/>
    <w:rsid w:val="00932E51"/>
    <w:rsid w:val="00937AB5"/>
    <w:rsid w:val="00943EF4"/>
    <w:rsid w:val="00944358"/>
    <w:rsid w:val="00945D7E"/>
    <w:rsid w:val="00947121"/>
    <w:rsid w:val="00957A6F"/>
    <w:rsid w:val="0097147D"/>
    <w:rsid w:val="0097198E"/>
    <w:rsid w:val="00971DC2"/>
    <w:rsid w:val="00972026"/>
    <w:rsid w:val="009779B2"/>
    <w:rsid w:val="009848F5"/>
    <w:rsid w:val="00985F09"/>
    <w:rsid w:val="00995A00"/>
    <w:rsid w:val="009A0DA5"/>
    <w:rsid w:val="009A5C53"/>
    <w:rsid w:val="009D6919"/>
    <w:rsid w:val="009E0640"/>
    <w:rsid w:val="009E197B"/>
    <w:rsid w:val="009E6774"/>
    <w:rsid w:val="009F48BC"/>
    <w:rsid w:val="009F66C1"/>
    <w:rsid w:val="00A00CC6"/>
    <w:rsid w:val="00A1165A"/>
    <w:rsid w:val="00A118C1"/>
    <w:rsid w:val="00A31071"/>
    <w:rsid w:val="00A3257A"/>
    <w:rsid w:val="00A32B73"/>
    <w:rsid w:val="00A366AD"/>
    <w:rsid w:val="00A4486C"/>
    <w:rsid w:val="00A52D93"/>
    <w:rsid w:val="00A568AA"/>
    <w:rsid w:val="00A64571"/>
    <w:rsid w:val="00A653DC"/>
    <w:rsid w:val="00A67354"/>
    <w:rsid w:val="00A7407B"/>
    <w:rsid w:val="00A74574"/>
    <w:rsid w:val="00A756EE"/>
    <w:rsid w:val="00A8455B"/>
    <w:rsid w:val="00A85638"/>
    <w:rsid w:val="00A90C0F"/>
    <w:rsid w:val="00A9105B"/>
    <w:rsid w:val="00A92CA2"/>
    <w:rsid w:val="00AA4876"/>
    <w:rsid w:val="00AA52E9"/>
    <w:rsid w:val="00AA5A6C"/>
    <w:rsid w:val="00AB24A8"/>
    <w:rsid w:val="00AC539D"/>
    <w:rsid w:val="00AD082E"/>
    <w:rsid w:val="00AD2543"/>
    <w:rsid w:val="00AD567E"/>
    <w:rsid w:val="00AE37A0"/>
    <w:rsid w:val="00AF11D1"/>
    <w:rsid w:val="00AF1638"/>
    <w:rsid w:val="00AF2B80"/>
    <w:rsid w:val="00AF45E3"/>
    <w:rsid w:val="00B0037C"/>
    <w:rsid w:val="00B02DF0"/>
    <w:rsid w:val="00B07F75"/>
    <w:rsid w:val="00B10128"/>
    <w:rsid w:val="00B12624"/>
    <w:rsid w:val="00B12756"/>
    <w:rsid w:val="00B22090"/>
    <w:rsid w:val="00B24541"/>
    <w:rsid w:val="00B25BC8"/>
    <w:rsid w:val="00B27403"/>
    <w:rsid w:val="00B279F0"/>
    <w:rsid w:val="00B31724"/>
    <w:rsid w:val="00B4605A"/>
    <w:rsid w:val="00B4689B"/>
    <w:rsid w:val="00B51752"/>
    <w:rsid w:val="00B56885"/>
    <w:rsid w:val="00B6600B"/>
    <w:rsid w:val="00B66EDC"/>
    <w:rsid w:val="00B7148C"/>
    <w:rsid w:val="00B829AE"/>
    <w:rsid w:val="00B91824"/>
    <w:rsid w:val="00BA1ACE"/>
    <w:rsid w:val="00BB1EF2"/>
    <w:rsid w:val="00BB505B"/>
    <w:rsid w:val="00BC48D5"/>
    <w:rsid w:val="00BC7BF7"/>
    <w:rsid w:val="00BD1679"/>
    <w:rsid w:val="00BD1F19"/>
    <w:rsid w:val="00BE78D5"/>
    <w:rsid w:val="00BF2504"/>
    <w:rsid w:val="00BF4D72"/>
    <w:rsid w:val="00BF4DC1"/>
    <w:rsid w:val="00BF4FB3"/>
    <w:rsid w:val="00C14AFA"/>
    <w:rsid w:val="00C22AE1"/>
    <w:rsid w:val="00C22B28"/>
    <w:rsid w:val="00C25019"/>
    <w:rsid w:val="00C26BB9"/>
    <w:rsid w:val="00C279F4"/>
    <w:rsid w:val="00C330F3"/>
    <w:rsid w:val="00C3315F"/>
    <w:rsid w:val="00C33608"/>
    <w:rsid w:val="00C341E8"/>
    <w:rsid w:val="00C3785E"/>
    <w:rsid w:val="00C449FD"/>
    <w:rsid w:val="00C451CB"/>
    <w:rsid w:val="00C47227"/>
    <w:rsid w:val="00C55D26"/>
    <w:rsid w:val="00C609C7"/>
    <w:rsid w:val="00C71BD8"/>
    <w:rsid w:val="00C742CF"/>
    <w:rsid w:val="00C81022"/>
    <w:rsid w:val="00C81CE9"/>
    <w:rsid w:val="00C843CE"/>
    <w:rsid w:val="00C84D3C"/>
    <w:rsid w:val="00C8680C"/>
    <w:rsid w:val="00C91BD6"/>
    <w:rsid w:val="00C92267"/>
    <w:rsid w:val="00C94FC9"/>
    <w:rsid w:val="00CA0E07"/>
    <w:rsid w:val="00CA2E30"/>
    <w:rsid w:val="00CA3471"/>
    <w:rsid w:val="00CA600C"/>
    <w:rsid w:val="00CB3EB1"/>
    <w:rsid w:val="00CC4457"/>
    <w:rsid w:val="00CD2D8B"/>
    <w:rsid w:val="00CD563D"/>
    <w:rsid w:val="00CD7BF6"/>
    <w:rsid w:val="00CE1F98"/>
    <w:rsid w:val="00CE6B0B"/>
    <w:rsid w:val="00CF0C16"/>
    <w:rsid w:val="00D020BB"/>
    <w:rsid w:val="00D10BAB"/>
    <w:rsid w:val="00D14784"/>
    <w:rsid w:val="00D17610"/>
    <w:rsid w:val="00D2663B"/>
    <w:rsid w:val="00D27563"/>
    <w:rsid w:val="00D31B50"/>
    <w:rsid w:val="00D31C2A"/>
    <w:rsid w:val="00D3688F"/>
    <w:rsid w:val="00D36B5C"/>
    <w:rsid w:val="00D37DF2"/>
    <w:rsid w:val="00D44B9A"/>
    <w:rsid w:val="00D44D68"/>
    <w:rsid w:val="00D47188"/>
    <w:rsid w:val="00D613DE"/>
    <w:rsid w:val="00D71208"/>
    <w:rsid w:val="00D97078"/>
    <w:rsid w:val="00D9741C"/>
    <w:rsid w:val="00DA0111"/>
    <w:rsid w:val="00DA0427"/>
    <w:rsid w:val="00DA0EAA"/>
    <w:rsid w:val="00DA7A2E"/>
    <w:rsid w:val="00DA7BAB"/>
    <w:rsid w:val="00DB33C4"/>
    <w:rsid w:val="00DE3E03"/>
    <w:rsid w:val="00DE5ACC"/>
    <w:rsid w:val="00E037F5"/>
    <w:rsid w:val="00E0446D"/>
    <w:rsid w:val="00E05A86"/>
    <w:rsid w:val="00E1229E"/>
    <w:rsid w:val="00E15628"/>
    <w:rsid w:val="00E21AA4"/>
    <w:rsid w:val="00E274EF"/>
    <w:rsid w:val="00E30888"/>
    <w:rsid w:val="00E3108A"/>
    <w:rsid w:val="00E31D67"/>
    <w:rsid w:val="00E32B93"/>
    <w:rsid w:val="00E341CB"/>
    <w:rsid w:val="00E4106C"/>
    <w:rsid w:val="00E41991"/>
    <w:rsid w:val="00E43E45"/>
    <w:rsid w:val="00E44B15"/>
    <w:rsid w:val="00E47A9C"/>
    <w:rsid w:val="00E52998"/>
    <w:rsid w:val="00E53CBE"/>
    <w:rsid w:val="00E57D37"/>
    <w:rsid w:val="00E666AA"/>
    <w:rsid w:val="00E70549"/>
    <w:rsid w:val="00E75D1C"/>
    <w:rsid w:val="00E77E81"/>
    <w:rsid w:val="00E83E59"/>
    <w:rsid w:val="00EB1750"/>
    <w:rsid w:val="00EB35C3"/>
    <w:rsid w:val="00ED0EAC"/>
    <w:rsid w:val="00ED172C"/>
    <w:rsid w:val="00ED2B3D"/>
    <w:rsid w:val="00ED3473"/>
    <w:rsid w:val="00ED5D24"/>
    <w:rsid w:val="00ED63D3"/>
    <w:rsid w:val="00ED6D44"/>
    <w:rsid w:val="00EE08E9"/>
    <w:rsid w:val="00EE53AB"/>
    <w:rsid w:val="00EF0F5C"/>
    <w:rsid w:val="00F00696"/>
    <w:rsid w:val="00F05592"/>
    <w:rsid w:val="00F0621C"/>
    <w:rsid w:val="00F2267D"/>
    <w:rsid w:val="00F22811"/>
    <w:rsid w:val="00F230BD"/>
    <w:rsid w:val="00F25D5A"/>
    <w:rsid w:val="00F30E52"/>
    <w:rsid w:val="00F46C68"/>
    <w:rsid w:val="00F508AC"/>
    <w:rsid w:val="00F65377"/>
    <w:rsid w:val="00F71192"/>
    <w:rsid w:val="00F73DB9"/>
    <w:rsid w:val="00F75DB4"/>
    <w:rsid w:val="00F76660"/>
    <w:rsid w:val="00F8620E"/>
    <w:rsid w:val="00F8671F"/>
    <w:rsid w:val="00F93195"/>
    <w:rsid w:val="00F93923"/>
    <w:rsid w:val="00F95766"/>
    <w:rsid w:val="00FA0E5F"/>
    <w:rsid w:val="00FA38BF"/>
    <w:rsid w:val="00FB139E"/>
    <w:rsid w:val="00FB1FC5"/>
    <w:rsid w:val="00FD07D3"/>
    <w:rsid w:val="00FD3724"/>
    <w:rsid w:val="00FD380D"/>
    <w:rsid w:val="00FD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15CAC2"/>
  <w15:docId w15:val="{59AB3853-DE31-4AE5-8B50-53A9293B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22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rsid w:val="0059209E"/>
    <w:pPr>
      <w:pageBreakBefore/>
      <w:numPr>
        <w:numId w:val="3"/>
      </w:numPr>
      <w:spacing w:afterLines="50" w:after="180" w:line="600" w:lineRule="exact"/>
      <w:ind w:left="1276" w:hanging="1418"/>
      <w:outlineLvl w:val="0"/>
    </w:pPr>
    <w:rPr>
      <w:rFonts w:ascii="メイリオ" w:eastAsia="メイリオ" w:hAnsi="メイリオ" w:cs="メイリオ"/>
      <w:b/>
      <w:color w:val="CC660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209E"/>
    <w:pPr>
      <w:numPr>
        <w:numId w:val="4"/>
      </w:numPr>
      <w:spacing w:afterLines="50" w:after="180" w:line="600" w:lineRule="exact"/>
      <w:ind w:left="284" w:hanging="426"/>
      <w:outlineLvl w:val="1"/>
    </w:pPr>
    <w:rPr>
      <w:rFonts w:ascii="メイリオ" w:eastAsia="メイリオ" w:hAnsi="メイリオ" w:cs="メイリオ"/>
      <w:b/>
      <w:color w:val="CC660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783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827835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1C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76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769A"/>
  </w:style>
  <w:style w:type="paragraph" w:styleId="a6">
    <w:name w:val="footer"/>
    <w:basedOn w:val="a"/>
    <w:link w:val="a7"/>
    <w:uiPriority w:val="99"/>
    <w:unhideWhenUsed/>
    <w:rsid w:val="008C76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769A"/>
  </w:style>
  <w:style w:type="paragraph" w:styleId="a8">
    <w:name w:val="Balloon Text"/>
    <w:basedOn w:val="a"/>
    <w:link w:val="a9"/>
    <w:uiPriority w:val="99"/>
    <w:semiHidden/>
    <w:unhideWhenUsed/>
    <w:rsid w:val="00E47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A9C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508AC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2783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82783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8278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27835"/>
    <w:rPr>
      <w:b/>
      <w:bCs/>
    </w:rPr>
  </w:style>
  <w:style w:type="character" w:customStyle="1" w:styleId="30">
    <w:name w:val="見出し 3 (文字)"/>
    <w:basedOn w:val="a0"/>
    <w:link w:val="3"/>
    <w:uiPriority w:val="9"/>
    <w:semiHidden/>
    <w:rsid w:val="00827835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59209E"/>
    <w:rPr>
      <w:rFonts w:ascii="メイリオ" w:eastAsia="メイリオ" w:hAnsi="メイリオ" w:cs="メイリオ"/>
      <w:b/>
      <w:color w:val="CC6600"/>
      <w:sz w:val="36"/>
      <w:szCs w:val="36"/>
    </w:rPr>
  </w:style>
  <w:style w:type="character" w:customStyle="1" w:styleId="10">
    <w:name w:val="見出し 1 (文字)"/>
    <w:basedOn w:val="a0"/>
    <w:link w:val="1"/>
    <w:uiPriority w:val="9"/>
    <w:rsid w:val="0059209E"/>
    <w:rPr>
      <w:rFonts w:ascii="メイリオ" w:eastAsia="メイリオ" w:hAnsi="メイリオ" w:cs="メイリオ"/>
      <w:b/>
      <w:color w:val="CC6600"/>
      <w:sz w:val="36"/>
      <w:szCs w:val="36"/>
    </w:rPr>
  </w:style>
  <w:style w:type="paragraph" w:customStyle="1" w:styleId="ac">
    <w:name w:val="ほんぶん"/>
    <w:basedOn w:val="a"/>
    <w:link w:val="ad"/>
    <w:qFormat/>
    <w:rsid w:val="000540EA"/>
    <w:pPr>
      <w:spacing w:line="480" w:lineRule="exact"/>
      <w:ind w:leftChars="135" w:left="283"/>
    </w:pPr>
    <w:rPr>
      <w:rFonts w:ascii="メイリオ" w:eastAsia="メイリオ" w:hAnsi="メイリオ"/>
      <w:sz w:val="24"/>
      <w:szCs w:val="28"/>
    </w:rPr>
  </w:style>
  <w:style w:type="paragraph" w:customStyle="1" w:styleId="ae">
    <w:name w:val="基本みだし"/>
    <w:basedOn w:val="a"/>
    <w:link w:val="af"/>
    <w:qFormat/>
    <w:rsid w:val="0059209E"/>
    <w:pPr>
      <w:pBdr>
        <w:bottom w:val="single" w:sz="24" w:space="1" w:color="FFC000"/>
      </w:pBdr>
      <w:spacing w:afterLines="50" w:after="50" w:line="640" w:lineRule="exact"/>
      <w:ind w:leftChars="-98" w:left="-98"/>
    </w:pPr>
    <w:rPr>
      <w:rFonts w:ascii="メイリオ" w:eastAsia="メイリオ" w:hAnsi="メイリオ" w:cs="メイリオ"/>
      <w:b/>
      <w:color w:val="CC6600"/>
      <w:sz w:val="36"/>
      <w:szCs w:val="36"/>
    </w:rPr>
  </w:style>
  <w:style w:type="character" w:customStyle="1" w:styleId="ad">
    <w:name w:val="ほんぶん (文字)"/>
    <w:basedOn w:val="a0"/>
    <w:link w:val="ac"/>
    <w:rsid w:val="000540EA"/>
    <w:rPr>
      <w:rFonts w:ascii="メイリオ" w:eastAsia="メイリオ" w:hAnsi="メイリオ"/>
      <w:sz w:val="24"/>
      <w:szCs w:val="28"/>
    </w:rPr>
  </w:style>
  <w:style w:type="paragraph" w:customStyle="1" w:styleId="af0">
    <w:name w:val="応用みだし"/>
    <w:basedOn w:val="a"/>
    <w:link w:val="af1"/>
    <w:qFormat/>
    <w:rsid w:val="0059209E"/>
    <w:pPr>
      <w:pBdr>
        <w:bottom w:val="single" w:sz="24" w:space="1" w:color="78B400"/>
      </w:pBdr>
      <w:spacing w:afterLines="50" w:after="50" w:line="640" w:lineRule="exact"/>
      <w:ind w:leftChars="-98" w:left="-98"/>
    </w:pPr>
    <w:rPr>
      <w:rFonts w:ascii="メイリオ" w:eastAsia="メイリオ" w:hAnsi="メイリオ" w:cs="メイリオ"/>
      <w:b/>
      <w:color w:val="336600"/>
      <w:sz w:val="36"/>
      <w:szCs w:val="36"/>
    </w:rPr>
  </w:style>
  <w:style w:type="character" w:customStyle="1" w:styleId="af">
    <w:name w:val="基本みだし (文字)"/>
    <w:basedOn w:val="a0"/>
    <w:link w:val="ae"/>
    <w:rsid w:val="0059209E"/>
    <w:rPr>
      <w:rFonts w:ascii="メイリオ" w:eastAsia="メイリオ" w:hAnsi="メイリオ" w:cs="メイリオ"/>
      <w:b/>
      <w:color w:val="CC6600"/>
      <w:sz w:val="36"/>
      <w:szCs w:val="36"/>
    </w:rPr>
  </w:style>
  <w:style w:type="character" w:customStyle="1" w:styleId="af1">
    <w:name w:val="応用みだし (文字)"/>
    <w:basedOn w:val="a0"/>
    <w:link w:val="af0"/>
    <w:rsid w:val="0059209E"/>
    <w:rPr>
      <w:rFonts w:ascii="メイリオ" w:eastAsia="メイリオ" w:hAnsi="メイリオ" w:cs="メイリオ"/>
      <w:b/>
      <w:color w:val="336600"/>
      <w:sz w:val="36"/>
      <w:szCs w:val="36"/>
    </w:rPr>
  </w:style>
  <w:style w:type="paragraph" w:customStyle="1" w:styleId="af2">
    <w:name w:val="こみだし"/>
    <w:basedOn w:val="a"/>
    <w:link w:val="af3"/>
    <w:qFormat/>
    <w:rsid w:val="00430413"/>
    <w:rPr>
      <w:rFonts w:ascii="メイリオ" w:eastAsia="メイリオ" w:hAnsi="メイリオ"/>
      <w:b/>
      <w:bCs/>
      <w:color w:val="0070C0"/>
      <w:sz w:val="32"/>
      <w:szCs w:val="36"/>
    </w:rPr>
  </w:style>
  <w:style w:type="character" w:customStyle="1" w:styleId="af3">
    <w:name w:val="こみだし (文字)"/>
    <w:basedOn w:val="a0"/>
    <w:link w:val="af2"/>
    <w:rsid w:val="00430413"/>
    <w:rPr>
      <w:rFonts w:ascii="メイリオ" w:eastAsia="メイリオ" w:hAnsi="メイリオ"/>
      <w:b/>
      <w:bCs/>
      <w:color w:val="0070C0"/>
      <w:sz w:val="32"/>
      <w:szCs w:val="36"/>
    </w:rPr>
  </w:style>
  <w:style w:type="character" w:styleId="af4">
    <w:name w:val="FollowedHyperlink"/>
    <w:basedOn w:val="a0"/>
    <w:uiPriority w:val="99"/>
    <w:semiHidden/>
    <w:unhideWhenUsed/>
    <w:rsid w:val="00840918"/>
    <w:rPr>
      <w:color w:val="0563C1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F0621C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B46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Hb7KbyQZfHM&amp;list=PLznSUV4lm0iPP66sOY91h_ObSC7FBkTJ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6.jpe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jpeg"/><Relationship Id="rId50" Type="http://schemas.microsoft.com/office/2007/relationships/hdphoto" Target="media/hdphoto1.wdp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oio.io/do/make/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youtu.be/_RllUUDJTe8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jpeg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0" Type="http://schemas.openxmlformats.org/officeDocument/2006/relationships/hyperlink" Target="https://youtu.be/hX9kN7qeaYY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7.jpe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oio.github.io/toio-visual-programming/beta/?category=do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jpeg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s://toio.github.io/toio-spec/" TargetMode="External"/><Relationship Id="rId17" Type="http://schemas.openxmlformats.org/officeDocument/2006/relationships/hyperlink" Target="https://toio.github.io/toio-visual-programming/beta/?category=do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5.png"/><Relationship Id="rId38" Type="http://schemas.openxmlformats.org/officeDocument/2006/relationships/image" Target="media/image21.png"/><Relationship Id="rId46" Type="http://schemas.openxmlformats.org/officeDocument/2006/relationships/image" Target="media/image29.jpeg"/><Relationship Id="rId20" Type="http://schemas.openxmlformats.org/officeDocument/2006/relationships/image" Target="media/image5.png"/><Relationship Id="rId41" Type="http://schemas.openxmlformats.org/officeDocument/2006/relationships/image" Target="media/image2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oio.io/blog/detail/toio-do_web-bluetooth_how-to.html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0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8299-B1DA-4D2A-88B2-C84B2803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ナレッジレッスン】トイオ①おしだしバトル</vt:lpstr>
    </vt:vector>
  </TitlesOfParts>
  <Company>Toshiba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ナレッジレッスン】トイオ①_レゴ®で「おしだし」バトル</dc:title>
  <dc:creator>ナレッジプログラミングスクール</dc:creator>
  <cp:keywords>ナレッジレッスン,toio,トイオ,レゴ</cp:keywords>
  <dc:description>https://n-lesson.net</dc:description>
  <cp:lastModifiedBy>ナレッジプログラミングスクール</cp:lastModifiedBy>
  <cp:revision>3</cp:revision>
  <dcterms:created xsi:type="dcterms:W3CDTF">2022-05-18T01:56:00Z</dcterms:created>
  <dcterms:modified xsi:type="dcterms:W3CDTF">2022-05-18T01:56:00Z</dcterms:modified>
</cp:coreProperties>
</file>